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0C" w:rsidRPr="0099500C" w:rsidRDefault="0099500C" w:rsidP="0099500C">
      <w:pPr>
        <w:widowControl/>
        <w:autoSpaceDE/>
        <w:adjustRightInd/>
        <w:jc w:val="center"/>
        <w:rPr>
          <w:rFonts w:eastAsia="Times New Roman" w:cs="Times New Roman"/>
          <w:sz w:val="28"/>
          <w:szCs w:val="22"/>
        </w:rPr>
      </w:pPr>
      <w:r w:rsidRPr="0099500C">
        <w:rPr>
          <w:rFonts w:eastAsia="Times New Roman" w:cs="Times New Roman"/>
          <w:sz w:val="28"/>
          <w:szCs w:val="22"/>
        </w:rPr>
        <w:t>ПОСТАНОВЛЕНИЕ</w:t>
      </w:r>
    </w:p>
    <w:p w:rsidR="0099500C" w:rsidRPr="0099500C" w:rsidRDefault="0099500C" w:rsidP="0099500C">
      <w:pPr>
        <w:widowControl/>
        <w:autoSpaceDE/>
        <w:adjustRightInd/>
        <w:jc w:val="center"/>
        <w:rPr>
          <w:rFonts w:eastAsia="Times New Roman" w:cs="Times New Roman"/>
          <w:sz w:val="28"/>
          <w:szCs w:val="22"/>
        </w:rPr>
      </w:pPr>
      <w:r w:rsidRPr="0099500C">
        <w:rPr>
          <w:rFonts w:eastAsia="Times New Roman" w:cs="Times New Roman"/>
          <w:sz w:val="28"/>
          <w:szCs w:val="22"/>
        </w:rPr>
        <w:t>АДМИНИСТРАЦИИ КАРТАЛИНСКОГО МУНИЦИПАЛЬНОГО РАЙОНА</w:t>
      </w:r>
    </w:p>
    <w:p w:rsidR="0099500C" w:rsidRPr="0099500C" w:rsidRDefault="0099500C" w:rsidP="0099500C">
      <w:pPr>
        <w:widowControl/>
        <w:suppressAutoHyphens/>
        <w:autoSpaceDE/>
        <w:adjustRightInd/>
        <w:jc w:val="both"/>
        <w:rPr>
          <w:rFonts w:eastAsia="Times New Roman" w:cs="Times New Roman"/>
          <w:sz w:val="28"/>
          <w:szCs w:val="22"/>
        </w:rPr>
      </w:pPr>
    </w:p>
    <w:p w:rsidR="0099500C" w:rsidRPr="0099500C" w:rsidRDefault="0099500C" w:rsidP="0099500C">
      <w:pPr>
        <w:widowControl/>
        <w:suppressAutoHyphens/>
        <w:autoSpaceDE/>
        <w:adjustRightInd/>
        <w:jc w:val="both"/>
        <w:rPr>
          <w:rFonts w:eastAsia="Times New Roman" w:cs="Times New Roman"/>
          <w:sz w:val="28"/>
          <w:szCs w:val="22"/>
        </w:rPr>
      </w:pPr>
    </w:p>
    <w:p w:rsidR="0099500C" w:rsidRDefault="0099500C" w:rsidP="00E53787">
      <w:pPr>
        <w:widowControl/>
        <w:jc w:val="both"/>
        <w:outlineLvl w:val="0"/>
        <w:rPr>
          <w:rFonts w:eastAsia="Times New Roman" w:cs="Times New Roman"/>
          <w:bCs/>
          <w:sz w:val="28"/>
          <w:szCs w:val="28"/>
          <w:lang w:eastAsia="ru-RU"/>
        </w:rPr>
      </w:pPr>
      <w:r w:rsidRPr="0099500C">
        <w:rPr>
          <w:rFonts w:eastAsia="Times New Roman" w:cs="Times New Roman"/>
          <w:bCs/>
          <w:sz w:val="28"/>
          <w:szCs w:val="28"/>
          <w:lang w:eastAsia="ru-RU"/>
        </w:rPr>
        <w:t>30.12.2016 года № 841</w:t>
      </w:r>
    </w:p>
    <w:p w:rsidR="0099500C" w:rsidRDefault="0099500C" w:rsidP="00E53787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</w:p>
    <w:p w:rsidR="0099500C" w:rsidRDefault="0099500C" w:rsidP="00E53787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</w:p>
    <w:p w:rsidR="0099500C" w:rsidRDefault="0099500C" w:rsidP="00E53787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</w:p>
    <w:p w:rsidR="00631A2A" w:rsidRDefault="004703AC" w:rsidP="00E53787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  <w:r w:rsidRPr="00E53787">
        <w:rPr>
          <w:rFonts w:cs="Times New Roman"/>
          <w:bCs/>
          <w:sz w:val="28"/>
          <w:szCs w:val="28"/>
        </w:rPr>
        <w:t xml:space="preserve">Об утверждении Порядка </w:t>
      </w:r>
    </w:p>
    <w:p w:rsidR="00631A2A" w:rsidRDefault="004703AC" w:rsidP="00E53787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  <w:r w:rsidRPr="00E53787">
        <w:rPr>
          <w:rFonts w:cs="Times New Roman"/>
          <w:bCs/>
          <w:sz w:val="28"/>
          <w:szCs w:val="28"/>
        </w:rPr>
        <w:t>определения объёма и услови</w:t>
      </w:r>
      <w:r w:rsidR="009462EA" w:rsidRPr="00E53787">
        <w:rPr>
          <w:rFonts w:cs="Times New Roman"/>
          <w:bCs/>
          <w:sz w:val="28"/>
          <w:szCs w:val="28"/>
        </w:rPr>
        <w:t>я</w:t>
      </w:r>
      <w:r w:rsidRPr="00E53787">
        <w:rPr>
          <w:rFonts w:cs="Times New Roman"/>
          <w:bCs/>
          <w:sz w:val="28"/>
          <w:szCs w:val="28"/>
        </w:rPr>
        <w:t xml:space="preserve"> </w:t>
      </w:r>
    </w:p>
    <w:p w:rsidR="00631A2A" w:rsidRDefault="004703AC" w:rsidP="00E53787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  <w:r w:rsidRPr="00E53787">
        <w:rPr>
          <w:rFonts w:cs="Times New Roman"/>
          <w:bCs/>
          <w:sz w:val="28"/>
          <w:szCs w:val="28"/>
        </w:rPr>
        <w:t xml:space="preserve">предоставления субсидий </w:t>
      </w:r>
    </w:p>
    <w:p w:rsidR="00631A2A" w:rsidRDefault="004703AC" w:rsidP="00E53787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  <w:r w:rsidRPr="00E53787">
        <w:rPr>
          <w:rFonts w:cs="Times New Roman"/>
          <w:bCs/>
          <w:sz w:val="28"/>
          <w:szCs w:val="28"/>
        </w:rPr>
        <w:t xml:space="preserve">на иные </w:t>
      </w:r>
      <w:r w:rsidR="00631A2A">
        <w:rPr>
          <w:rFonts w:cs="Times New Roman"/>
          <w:bCs/>
          <w:sz w:val="28"/>
          <w:szCs w:val="28"/>
        </w:rPr>
        <w:t xml:space="preserve"> </w:t>
      </w:r>
      <w:r w:rsidRPr="00E53787">
        <w:rPr>
          <w:rFonts w:cs="Times New Roman"/>
          <w:bCs/>
          <w:sz w:val="28"/>
          <w:szCs w:val="28"/>
        </w:rPr>
        <w:t xml:space="preserve">цели  </w:t>
      </w:r>
      <w:r w:rsidR="00FE0463" w:rsidRPr="00E53787">
        <w:rPr>
          <w:rFonts w:cs="Times New Roman"/>
          <w:bCs/>
          <w:sz w:val="28"/>
          <w:szCs w:val="28"/>
        </w:rPr>
        <w:t xml:space="preserve">Муниципальному </w:t>
      </w:r>
    </w:p>
    <w:p w:rsidR="00631A2A" w:rsidRDefault="001018EF" w:rsidP="00E53787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  <w:r w:rsidRPr="00E53787">
        <w:rPr>
          <w:rFonts w:cs="Times New Roman"/>
          <w:bCs/>
          <w:sz w:val="28"/>
          <w:szCs w:val="28"/>
        </w:rPr>
        <w:t xml:space="preserve">бюджетному </w:t>
      </w:r>
      <w:r w:rsidR="00631A2A">
        <w:rPr>
          <w:rFonts w:cs="Times New Roman"/>
          <w:bCs/>
          <w:sz w:val="28"/>
          <w:szCs w:val="28"/>
        </w:rPr>
        <w:t xml:space="preserve"> </w:t>
      </w:r>
      <w:r w:rsidR="00FE0463" w:rsidRPr="00E53787">
        <w:rPr>
          <w:rFonts w:cs="Times New Roman"/>
          <w:bCs/>
          <w:sz w:val="28"/>
          <w:szCs w:val="28"/>
        </w:rPr>
        <w:t>учреждению</w:t>
      </w:r>
      <w:r w:rsidR="00631A2A">
        <w:rPr>
          <w:rFonts w:cs="Times New Roman"/>
          <w:bCs/>
          <w:sz w:val="28"/>
          <w:szCs w:val="28"/>
        </w:rPr>
        <w:t xml:space="preserve"> </w:t>
      </w:r>
    </w:p>
    <w:p w:rsidR="00631A2A" w:rsidRDefault="001018EF" w:rsidP="00E53787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  <w:r w:rsidRPr="00E53787">
        <w:rPr>
          <w:rFonts w:cs="Times New Roman"/>
          <w:bCs/>
          <w:sz w:val="28"/>
          <w:szCs w:val="28"/>
        </w:rPr>
        <w:t xml:space="preserve">«Многофункциональный </w:t>
      </w:r>
    </w:p>
    <w:p w:rsidR="00631A2A" w:rsidRDefault="001018EF" w:rsidP="00E53787">
      <w:pPr>
        <w:widowControl/>
        <w:jc w:val="both"/>
        <w:outlineLvl w:val="0"/>
        <w:rPr>
          <w:rFonts w:cs="Times New Roman"/>
          <w:sz w:val="28"/>
          <w:szCs w:val="28"/>
        </w:rPr>
      </w:pPr>
      <w:r w:rsidRPr="00E53787">
        <w:rPr>
          <w:rFonts w:cs="Times New Roman"/>
          <w:bCs/>
          <w:sz w:val="28"/>
          <w:szCs w:val="28"/>
        </w:rPr>
        <w:t>центр</w:t>
      </w:r>
      <w:r w:rsidR="00362288" w:rsidRPr="00E53787">
        <w:rPr>
          <w:rFonts w:cs="Times New Roman"/>
          <w:sz w:val="28"/>
          <w:szCs w:val="28"/>
        </w:rPr>
        <w:t xml:space="preserve"> предоставления </w:t>
      </w:r>
    </w:p>
    <w:p w:rsidR="00631A2A" w:rsidRDefault="00362288" w:rsidP="00E53787">
      <w:pPr>
        <w:widowControl/>
        <w:jc w:val="both"/>
        <w:outlineLvl w:val="0"/>
        <w:rPr>
          <w:rFonts w:cs="Times New Roman"/>
          <w:sz w:val="28"/>
          <w:szCs w:val="28"/>
        </w:rPr>
      </w:pPr>
      <w:r w:rsidRPr="00E53787">
        <w:rPr>
          <w:rFonts w:cs="Times New Roman"/>
          <w:sz w:val="28"/>
          <w:szCs w:val="28"/>
        </w:rPr>
        <w:t xml:space="preserve">государственных и муниципальных </w:t>
      </w:r>
    </w:p>
    <w:p w:rsidR="00631A2A" w:rsidRDefault="00362288" w:rsidP="00E53787">
      <w:pPr>
        <w:widowControl/>
        <w:jc w:val="both"/>
        <w:outlineLvl w:val="0"/>
        <w:rPr>
          <w:rFonts w:cs="Times New Roman"/>
          <w:sz w:val="28"/>
          <w:szCs w:val="28"/>
        </w:rPr>
      </w:pPr>
      <w:r w:rsidRPr="00E53787">
        <w:rPr>
          <w:rFonts w:cs="Times New Roman"/>
          <w:sz w:val="28"/>
          <w:szCs w:val="28"/>
        </w:rPr>
        <w:t xml:space="preserve">услуг» Карталинского </w:t>
      </w:r>
    </w:p>
    <w:p w:rsidR="00362288" w:rsidRPr="00E53787" w:rsidRDefault="00362288" w:rsidP="00E53787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  <w:r w:rsidRPr="00E53787">
        <w:rPr>
          <w:rFonts w:cs="Times New Roman"/>
          <w:sz w:val="28"/>
          <w:szCs w:val="28"/>
        </w:rPr>
        <w:t>муниципального района</w:t>
      </w:r>
    </w:p>
    <w:p w:rsidR="00631A2A" w:rsidRPr="00E53787" w:rsidRDefault="00631A2A" w:rsidP="00E53787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</w:p>
    <w:p w:rsidR="009C5EF8" w:rsidRDefault="004703AC" w:rsidP="009C5EF8">
      <w:pPr>
        <w:widowControl/>
        <w:ind w:firstLine="709"/>
        <w:jc w:val="both"/>
        <w:outlineLvl w:val="0"/>
        <w:rPr>
          <w:rFonts w:cs="Times New Roman"/>
          <w:sz w:val="28"/>
          <w:szCs w:val="28"/>
        </w:rPr>
      </w:pPr>
      <w:r w:rsidRPr="00E53787">
        <w:rPr>
          <w:rFonts w:cs="Times New Roman"/>
          <w:sz w:val="28"/>
          <w:szCs w:val="28"/>
        </w:rPr>
        <w:t xml:space="preserve">В соответствии со </w:t>
      </w:r>
      <w:r w:rsidR="00FE0463" w:rsidRPr="00E53787">
        <w:rPr>
          <w:rFonts w:cs="Times New Roman"/>
          <w:sz w:val="28"/>
          <w:szCs w:val="28"/>
        </w:rPr>
        <w:t>статьей 78</w:t>
      </w:r>
      <w:r w:rsidR="00552976" w:rsidRPr="00E53787">
        <w:rPr>
          <w:rFonts w:cs="Times New Roman"/>
          <w:sz w:val="28"/>
          <w:szCs w:val="28"/>
        </w:rPr>
        <w:t>.</w:t>
      </w:r>
      <w:r w:rsidR="00FE0463" w:rsidRPr="00E53787">
        <w:rPr>
          <w:rFonts w:cs="Times New Roman"/>
          <w:sz w:val="28"/>
          <w:szCs w:val="28"/>
        </w:rPr>
        <w:t>1</w:t>
      </w:r>
      <w:r w:rsidR="00DF2BC3" w:rsidRPr="00E53787">
        <w:rPr>
          <w:rFonts w:cs="Times New Roman"/>
          <w:sz w:val="28"/>
          <w:szCs w:val="28"/>
        </w:rPr>
        <w:t xml:space="preserve"> </w:t>
      </w:r>
      <w:r w:rsidR="00FE0463" w:rsidRPr="00E53787">
        <w:rPr>
          <w:rFonts w:cs="Times New Roman"/>
          <w:sz w:val="28"/>
          <w:szCs w:val="28"/>
        </w:rPr>
        <w:t>Бюджет</w:t>
      </w:r>
      <w:r w:rsidRPr="00E53787">
        <w:rPr>
          <w:rFonts w:cs="Times New Roman"/>
          <w:sz w:val="28"/>
          <w:szCs w:val="28"/>
        </w:rPr>
        <w:t>ного кодекса Российской Федерации</w:t>
      </w:r>
      <w:r w:rsidR="009C5EF8">
        <w:rPr>
          <w:rFonts w:cs="Times New Roman"/>
          <w:sz w:val="28"/>
          <w:szCs w:val="28"/>
        </w:rPr>
        <w:t>,</w:t>
      </w:r>
    </w:p>
    <w:p w:rsidR="004703AC" w:rsidRPr="00E53787" w:rsidRDefault="004703AC" w:rsidP="00E53787">
      <w:pPr>
        <w:widowControl/>
        <w:jc w:val="both"/>
        <w:outlineLvl w:val="0"/>
        <w:rPr>
          <w:rFonts w:cs="Times New Roman"/>
          <w:sz w:val="28"/>
          <w:szCs w:val="28"/>
        </w:rPr>
      </w:pPr>
      <w:r w:rsidRPr="00E53787">
        <w:rPr>
          <w:rFonts w:cs="Times New Roman"/>
          <w:sz w:val="28"/>
          <w:szCs w:val="28"/>
        </w:rPr>
        <w:t xml:space="preserve"> </w:t>
      </w:r>
      <w:r w:rsidR="00FE0463" w:rsidRPr="00E53787">
        <w:rPr>
          <w:rFonts w:cs="Times New Roman"/>
          <w:sz w:val="28"/>
          <w:szCs w:val="28"/>
        </w:rPr>
        <w:t xml:space="preserve">администрация </w:t>
      </w:r>
      <w:r w:rsidR="009C5EF8" w:rsidRPr="00E53787">
        <w:rPr>
          <w:rFonts w:cs="Times New Roman"/>
          <w:sz w:val="28"/>
          <w:szCs w:val="28"/>
        </w:rPr>
        <w:t>Карталинского муниципального района</w:t>
      </w:r>
      <w:r w:rsidRPr="00E53787">
        <w:rPr>
          <w:rFonts w:cs="Times New Roman"/>
          <w:sz w:val="28"/>
          <w:szCs w:val="28"/>
        </w:rPr>
        <w:t xml:space="preserve"> </w:t>
      </w:r>
      <w:r w:rsidR="009C5EF8" w:rsidRPr="00E53787">
        <w:rPr>
          <w:rFonts w:cs="Times New Roman"/>
          <w:sz w:val="28"/>
          <w:szCs w:val="28"/>
        </w:rPr>
        <w:t>ПОСТАНОВЛЯЕТ:</w:t>
      </w:r>
    </w:p>
    <w:p w:rsidR="00362288" w:rsidRPr="00E53787" w:rsidRDefault="004703AC" w:rsidP="009C5EF8">
      <w:pPr>
        <w:widowControl/>
        <w:ind w:firstLine="709"/>
        <w:jc w:val="both"/>
        <w:outlineLvl w:val="0"/>
        <w:rPr>
          <w:rFonts w:cs="Times New Roman"/>
          <w:bCs/>
          <w:sz w:val="28"/>
          <w:szCs w:val="28"/>
        </w:rPr>
      </w:pPr>
      <w:bookmarkStart w:id="0" w:name="sub_1001"/>
      <w:r w:rsidRPr="00E53787">
        <w:rPr>
          <w:rFonts w:cs="Times New Roman"/>
          <w:sz w:val="28"/>
          <w:szCs w:val="28"/>
        </w:rPr>
        <w:t>1. Утвердить прилагаемы</w:t>
      </w:r>
      <w:r w:rsidR="00DF2BC3" w:rsidRPr="00E53787">
        <w:rPr>
          <w:rFonts w:cs="Times New Roman"/>
          <w:sz w:val="28"/>
          <w:szCs w:val="28"/>
        </w:rPr>
        <w:t>й Порядок опред</w:t>
      </w:r>
      <w:r w:rsidRPr="00E53787">
        <w:rPr>
          <w:rFonts w:cs="Times New Roman"/>
          <w:sz w:val="28"/>
          <w:szCs w:val="28"/>
        </w:rPr>
        <w:t>еления объёма и услови</w:t>
      </w:r>
      <w:r w:rsidR="009462EA" w:rsidRPr="00E53787">
        <w:rPr>
          <w:rFonts w:cs="Times New Roman"/>
          <w:sz w:val="28"/>
          <w:szCs w:val="28"/>
        </w:rPr>
        <w:t>я</w:t>
      </w:r>
      <w:r w:rsidRPr="00E53787">
        <w:rPr>
          <w:rFonts w:cs="Times New Roman"/>
          <w:sz w:val="28"/>
          <w:szCs w:val="28"/>
        </w:rPr>
        <w:t xml:space="preserve"> предоставления субсидий на иные цели </w:t>
      </w:r>
      <w:r w:rsidR="00DF2BC3" w:rsidRPr="00E53787">
        <w:rPr>
          <w:rFonts w:cs="Times New Roman"/>
          <w:bCs/>
          <w:sz w:val="28"/>
          <w:szCs w:val="28"/>
        </w:rPr>
        <w:t xml:space="preserve">Муниципальному </w:t>
      </w:r>
      <w:r w:rsidR="00D13DE5" w:rsidRPr="00E53787">
        <w:rPr>
          <w:rFonts w:cs="Times New Roman"/>
          <w:bCs/>
          <w:sz w:val="28"/>
          <w:szCs w:val="28"/>
        </w:rPr>
        <w:t xml:space="preserve">бюджетному </w:t>
      </w:r>
      <w:r w:rsidR="00DF2BC3" w:rsidRPr="00E53787">
        <w:rPr>
          <w:rFonts w:cs="Times New Roman"/>
          <w:bCs/>
          <w:sz w:val="28"/>
          <w:szCs w:val="28"/>
        </w:rPr>
        <w:t>учреждению</w:t>
      </w:r>
      <w:r w:rsidR="001C62B5">
        <w:rPr>
          <w:rFonts w:cs="Times New Roman"/>
          <w:bCs/>
          <w:sz w:val="28"/>
          <w:szCs w:val="28"/>
        </w:rPr>
        <w:t xml:space="preserve"> </w:t>
      </w:r>
      <w:r w:rsidR="00D13DE5" w:rsidRPr="00E53787">
        <w:rPr>
          <w:rFonts w:cs="Times New Roman"/>
          <w:bCs/>
          <w:sz w:val="28"/>
          <w:szCs w:val="28"/>
        </w:rPr>
        <w:t>«Многофункциональный центр</w:t>
      </w:r>
      <w:r w:rsidR="00362288" w:rsidRPr="00E53787">
        <w:rPr>
          <w:rFonts w:cs="Times New Roman"/>
          <w:sz w:val="28"/>
          <w:szCs w:val="28"/>
        </w:rPr>
        <w:t xml:space="preserve"> предоставления государственных и муниципальных услуг» Карталинского муниципального района</w:t>
      </w:r>
      <w:r w:rsidR="00362288" w:rsidRPr="00E53787">
        <w:rPr>
          <w:rFonts w:cs="Times New Roman"/>
          <w:bCs/>
          <w:sz w:val="28"/>
          <w:szCs w:val="28"/>
        </w:rPr>
        <w:t>.</w:t>
      </w:r>
    </w:p>
    <w:p w:rsidR="00AC5147" w:rsidRPr="00E53787" w:rsidRDefault="00AC5147" w:rsidP="00AC5147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E537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3787">
        <w:rPr>
          <w:sz w:val="28"/>
          <w:szCs w:val="28"/>
        </w:rPr>
        <w:t xml:space="preserve">Директору </w:t>
      </w:r>
      <w:r>
        <w:rPr>
          <w:sz w:val="28"/>
          <w:szCs w:val="28"/>
        </w:rPr>
        <w:t xml:space="preserve">Муниципального </w:t>
      </w:r>
      <w:r w:rsidRPr="001C62B5">
        <w:rPr>
          <w:sz w:val="28"/>
          <w:szCs w:val="28"/>
        </w:rPr>
        <w:t>бюджетно</w:t>
      </w:r>
      <w:r>
        <w:rPr>
          <w:sz w:val="28"/>
          <w:szCs w:val="28"/>
        </w:rPr>
        <w:t xml:space="preserve">го </w:t>
      </w:r>
      <w:r w:rsidRPr="001C62B5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я  «Многофункциональный  </w:t>
      </w:r>
      <w:r w:rsidRPr="001C62B5">
        <w:rPr>
          <w:sz w:val="28"/>
          <w:szCs w:val="28"/>
        </w:rPr>
        <w:t xml:space="preserve">центр предоставления </w:t>
      </w:r>
      <w:r>
        <w:rPr>
          <w:sz w:val="28"/>
          <w:szCs w:val="28"/>
        </w:rPr>
        <w:t xml:space="preserve"> </w:t>
      </w:r>
      <w:r w:rsidRPr="001C62B5">
        <w:rPr>
          <w:sz w:val="28"/>
          <w:szCs w:val="28"/>
        </w:rPr>
        <w:t xml:space="preserve">государственных и муниципальных </w:t>
      </w:r>
      <w:r>
        <w:rPr>
          <w:sz w:val="28"/>
          <w:szCs w:val="28"/>
        </w:rPr>
        <w:t xml:space="preserve"> </w:t>
      </w:r>
      <w:r w:rsidRPr="001C62B5">
        <w:rPr>
          <w:sz w:val="28"/>
          <w:szCs w:val="28"/>
        </w:rPr>
        <w:t xml:space="preserve">услуг» Карталинского </w:t>
      </w:r>
      <w:r>
        <w:rPr>
          <w:sz w:val="28"/>
          <w:szCs w:val="28"/>
        </w:rPr>
        <w:t xml:space="preserve"> </w:t>
      </w:r>
      <w:r w:rsidRPr="001C62B5">
        <w:rPr>
          <w:sz w:val="28"/>
          <w:szCs w:val="28"/>
        </w:rPr>
        <w:t>муниципального района</w:t>
      </w:r>
      <w:r w:rsidRPr="00E537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E53787">
        <w:rPr>
          <w:sz w:val="28"/>
          <w:szCs w:val="28"/>
        </w:rPr>
        <w:t>Базаевой С.В. обеспечить целевое использование выделенных бюджетных средств.</w:t>
      </w:r>
    </w:p>
    <w:p w:rsidR="00AC5147" w:rsidRPr="00E53787" w:rsidRDefault="00AC5147" w:rsidP="00AC5147">
      <w:pPr>
        <w:widowControl/>
        <w:ind w:firstLine="709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3</w:t>
      </w:r>
      <w:r w:rsidRPr="00E53787">
        <w:rPr>
          <w:rFonts w:cs="Times New Roman"/>
          <w:bCs/>
          <w:sz w:val="28"/>
          <w:szCs w:val="28"/>
        </w:rPr>
        <w:t>.</w:t>
      </w:r>
      <w:bookmarkStart w:id="1" w:name="sub_1002"/>
      <w:r>
        <w:rPr>
          <w:rFonts w:cs="Times New Roman"/>
          <w:bCs/>
          <w:sz w:val="28"/>
          <w:szCs w:val="28"/>
        </w:rPr>
        <w:t xml:space="preserve"> </w:t>
      </w:r>
      <w:r w:rsidRPr="00E53787">
        <w:rPr>
          <w:rFonts w:cs="Times New Roman"/>
          <w:bCs/>
          <w:sz w:val="28"/>
          <w:szCs w:val="28"/>
        </w:rPr>
        <w:t>Разместить н</w:t>
      </w:r>
      <w:r w:rsidRPr="00E53787">
        <w:rPr>
          <w:rFonts w:cs="Times New Roman"/>
          <w:sz w:val="28"/>
          <w:szCs w:val="28"/>
        </w:rPr>
        <w:t>астоящее постановление  на официальном сайте администрации Карталинского муниципального района.</w:t>
      </w:r>
      <w:bookmarkStart w:id="2" w:name="sub_1003"/>
      <w:bookmarkEnd w:id="1"/>
    </w:p>
    <w:bookmarkEnd w:id="2"/>
    <w:p w:rsidR="00351014" w:rsidRPr="00E53787" w:rsidRDefault="00AC5147" w:rsidP="009C5EF8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351014" w:rsidRPr="00E53787">
        <w:rPr>
          <w:sz w:val="28"/>
          <w:szCs w:val="28"/>
        </w:rPr>
        <w:t>.</w:t>
      </w:r>
      <w:r w:rsidR="001C62B5">
        <w:rPr>
          <w:sz w:val="28"/>
          <w:szCs w:val="28"/>
        </w:rPr>
        <w:t xml:space="preserve"> </w:t>
      </w:r>
      <w:r w:rsidR="00351014" w:rsidRPr="00E53787">
        <w:rPr>
          <w:sz w:val="28"/>
          <w:szCs w:val="28"/>
        </w:rPr>
        <w:t xml:space="preserve">Организацию выполнения настоящего постановления возложить на </w:t>
      </w:r>
      <w:r w:rsidR="00D07D13" w:rsidRPr="00E53787">
        <w:rPr>
          <w:sz w:val="28"/>
          <w:szCs w:val="28"/>
        </w:rPr>
        <w:t xml:space="preserve">первого заместителя главы Карталинского муниципального района </w:t>
      </w:r>
      <w:r w:rsidR="001C62B5">
        <w:rPr>
          <w:sz w:val="28"/>
          <w:szCs w:val="28"/>
        </w:rPr>
        <w:t xml:space="preserve"> </w:t>
      </w:r>
      <w:r w:rsidR="00D07D13" w:rsidRPr="00E53787">
        <w:rPr>
          <w:sz w:val="28"/>
          <w:szCs w:val="28"/>
        </w:rPr>
        <w:t>Бровкину С.Ю.</w:t>
      </w:r>
    </w:p>
    <w:bookmarkEnd w:id="0"/>
    <w:p w:rsidR="004703AC" w:rsidRPr="00E53787" w:rsidRDefault="00AC5147" w:rsidP="009C5EF8">
      <w:pPr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351014" w:rsidRPr="00E53787">
        <w:rPr>
          <w:rFonts w:cs="Times New Roman"/>
          <w:sz w:val="28"/>
          <w:szCs w:val="28"/>
        </w:rPr>
        <w:t>.</w:t>
      </w:r>
      <w:r w:rsidR="001C62B5">
        <w:rPr>
          <w:rFonts w:cs="Times New Roman"/>
          <w:sz w:val="28"/>
          <w:szCs w:val="28"/>
        </w:rPr>
        <w:t xml:space="preserve"> </w:t>
      </w:r>
      <w:r w:rsidR="00DF2BC3" w:rsidRPr="00E53787">
        <w:rPr>
          <w:rFonts w:cs="Times New Roman"/>
          <w:sz w:val="28"/>
          <w:szCs w:val="28"/>
        </w:rPr>
        <w:t xml:space="preserve">Контроль за исполнением </w:t>
      </w:r>
      <w:r w:rsidR="00351014" w:rsidRPr="00E53787">
        <w:rPr>
          <w:rFonts w:cs="Times New Roman"/>
          <w:sz w:val="28"/>
          <w:szCs w:val="28"/>
        </w:rPr>
        <w:t xml:space="preserve">настоящего </w:t>
      </w:r>
      <w:r w:rsidR="00DF2BC3" w:rsidRPr="00E53787">
        <w:rPr>
          <w:rFonts w:cs="Times New Roman"/>
          <w:sz w:val="28"/>
          <w:szCs w:val="28"/>
        </w:rPr>
        <w:t xml:space="preserve">постановления </w:t>
      </w:r>
      <w:r w:rsidR="00B81CD5" w:rsidRPr="00E53787">
        <w:rPr>
          <w:rFonts w:cs="Times New Roman"/>
          <w:sz w:val="28"/>
          <w:szCs w:val="28"/>
        </w:rPr>
        <w:t>оставляю за собой.</w:t>
      </w:r>
    </w:p>
    <w:p w:rsidR="00DF2BC3" w:rsidRPr="00E53787" w:rsidRDefault="00AC5147" w:rsidP="009C5EF8">
      <w:pPr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DF2BC3" w:rsidRPr="00E53787">
        <w:rPr>
          <w:rFonts w:cs="Times New Roman"/>
          <w:sz w:val="28"/>
          <w:szCs w:val="28"/>
        </w:rPr>
        <w:t>.</w:t>
      </w:r>
      <w:r w:rsidR="001C62B5">
        <w:rPr>
          <w:rFonts w:cs="Times New Roman"/>
          <w:sz w:val="28"/>
          <w:szCs w:val="28"/>
        </w:rPr>
        <w:t xml:space="preserve"> </w:t>
      </w:r>
      <w:r w:rsidR="00DF2BC3" w:rsidRPr="00E53787">
        <w:rPr>
          <w:rFonts w:cs="Times New Roman"/>
          <w:sz w:val="28"/>
          <w:szCs w:val="28"/>
        </w:rPr>
        <w:t>Настоящее постановление вступает в силу с 01.0</w:t>
      </w:r>
      <w:r w:rsidR="00351014" w:rsidRPr="00E53787">
        <w:rPr>
          <w:rFonts w:cs="Times New Roman"/>
          <w:sz w:val="28"/>
          <w:szCs w:val="28"/>
        </w:rPr>
        <w:t>1</w:t>
      </w:r>
      <w:r w:rsidR="00DF2BC3" w:rsidRPr="00E53787">
        <w:rPr>
          <w:rFonts w:cs="Times New Roman"/>
          <w:sz w:val="28"/>
          <w:szCs w:val="28"/>
        </w:rPr>
        <w:t>.2017 года.</w:t>
      </w:r>
    </w:p>
    <w:p w:rsidR="00290C43" w:rsidRPr="00290C43" w:rsidRDefault="00290C43" w:rsidP="00290C43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:rsidR="00290C43" w:rsidRPr="00290C43" w:rsidRDefault="00290C43" w:rsidP="00290C43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290C43">
        <w:rPr>
          <w:rFonts w:eastAsia="Times New Roman" w:cs="Times New Roman"/>
          <w:spacing w:val="2"/>
          <w:sz w:val="28"/>
          <w:szCs w:val="28"/>
          <w:lang w:eastAsia="ru-RU"/>
        </w:rPr>
        <w:br/>
        <w:t>Глава Карталинского</w:t>
      </w:r>
    </w:p>
    <w:p w:rsidR="00290C43" w:rsidRPr="00290C43" w:rsidRDefault="00290C43" w:rsidP="00290C4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290C43">
        <w:rPr>
          <w:rFonts w:eastAsia="Times New Roman" w:cs="Times New Roman"/>
          <w:spacing w:val="2"/>
          <w:sz w:val="28"/>
          <w:szCs w:val="28"/>
          <w:lang w:eastAsia="ru-RU"/>
        </w:rPr>
        <w:t>муниципального района</w:t>
      </w:r>
      <w:r>
        <w:rPr>
          <w:rFonts w:eastAsia="Times New Roman" w:cs="Times New Roman"/>
          <w:spacing w:val="2"/>
          <w:sz w:val="28"/>
          <w:szCs w:val="28"/>
          <w:lang w:eastAsia="ru-RU"/>
        </w:rPr>
        <w:tab/>
      </w:r>
      <w:r>
        <w:rPr>
          <w:rFonts w:eastAsia="Times New Roman" w:cs="Times New Roman"/>
          <w:spacing w:val="2"/>
          <w:sz w:val="28"/>
          <w:szCs w:val="28"/>
          <w:lang w:eastAsia="ru-RU"/>
        </w:rPr>
        <w:tab/>
      </w:r>
      <w:r>
        <w:rPr>
          <w:rFonts w:eastAsia="Times New Roman" w:cs="Times New Roman"/>
          <w:spacing w:val="2"/>
          <w:sz w:val="28"/>
          <w:szCs w:val="28"/>
          <w:lang w:eastAsia="ru-RU"/>
        </w:rPr>
        <w:tab/>
      </w:r>
      <w:r>
        <w:rPr>
          <w:rFonts w:eastAsia="Times New Roman" w:cs="Times New Roman"/>
          <w:spacing w:val="2"/>
          <w:sz w:val="28"/>
          <w:szCs w:val="28"/>
          <w:lang w:eastAsia="ru-RU"/>
        </w:rPr>
        <w:tab/>
      </w:r>
      <w:r>
        <w:rPr>
          <w:rFonts w:eastAsia="Times New Roman" w:cs="Times New Roman"/>
          <w:spacing w:val="2"/>
          <w:sz w:val="28"/>
          <w:szCs w:val="28"/>
          <w:lang w:eastAsia="ru-RU"/>
        </w:rPr>
        <w:tab/>
      </w:r>
      <w:r>
        <w:rPr>
          <w:rFonts w:eastAsia="Times New Roman" w:cs="Times New Roman"/>
          <w:spacing w:val="2"/>
          <w:sz w:val="28"/>
          <w:szCs w:val="28"/>
          <w:lang w:eastAsia="ru-RU"/>
        </w:rPr>
        <w:tab/>
        <w:t xml:space="preserve">         </w:t>
      </w:r>
      <w:r w:rsidRPr="00290C43">
        <w:rPr>
          <w:rFonts w:eastAsia="Times New Roman" w:cs="Times New Roman"/>
          <w:spacing w:val="2"/>
          <w:sz w:val="28"/>
          <w:szCs w:val="28"/>
          <w:lang w:eastAsia="ru-RU"/>
        </w:rPr>
        <w:t>С.Н. Шулаев</w:t>
      </w:r>
    </w:p>
    <w:p w:rsidR="0099500C" w:rsidRDefault="0099500C" w:rsidP="005469FA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469FA" w:rsidRPr="005469FA" w:rsidRDefault="005469FA" w:rsidP="005469FA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5469FA" w:rsidRPr="005469FA" w:rsidRDefault="005469FA" w:rsidP="005469FA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469FA">
        <w:rPr>
          <w:rFonts w:eastAsia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eastAsia="Times New Roman" w:cs="Times New Roman"/>
          <w:bCs/>
          <w:sz w:val="28"/>
          <w:szCs w:val="28"/>
          <w:lang w:eastAsia="ru-RU"/>
        </w:rPr>
        <w:t>ем</w:t>
      </w:r>
      <w:r w:rsidRPr="005469FA">
        <w:rPr>
          <w:rFonts w:eastAsia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5469FA" w:rsidRPr="005469FA" w:rsidRDefault="005469FA" w:rsidP="005469FA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469FA">
        <w:rPr>
          <w:rFonts w:eastAsia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5469FA" w:rsidRPr="005469FA" w:rsidRDefault="005469FA" w:rsidP="005469FA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469FA">
        <w:rPr>
          <w:rFonts w:eastAsia="Times New Roman" w:cs="Times New Roman"/>
          <w:bCs/>
          <w:sz w:val="28"/>
          <w:szCs w:val="28"/>
          <w:lang w:eastAsia="ru-RU"/>
        </w:rPr>
        <w:t xml:space="preserve">от </w:t>
      </w:r>
      <w:r w:rsidR="00574272">
        <w:rPr>
          <w:rFonts w:eastAsia="Times New Roman" w:cs="Times New Roman"/>
          <w:bCs/>
          <w:sz w:val="28"/>
          <w:szCs w:val="28"/>
          <w:lang w:eastAsia="ru-RU"/>
        </w:rPr>
        <w:t>30.12.</w:t>
      </w:r>
      <w:r w:rsidRPr="005469FA">
        <w:rPr>
          <w:rFonts w:eastAsia="Times New Roman" w:cs="Times New Roman"/>
          <w:bCs/>
          <w:sz w:val="28"/>
          <w:szCs w:val="28"/>
          <w:lang w:eastAsia="ru-RU"/>
        </w:rPr>
        <w:t>201</w:t>
      </w:r>
      <w:r>
        <w:rPr>
          <w:rFonts w:eastAsia="Times New Roman" w:cs="Times New Roman"/>
          <w:bCs/>
          <w:sz w:val="28"/>
          <w:szCs w:val="28"/>
          <w:lang w:eastAsia="ru-RU"/>
        </w:rPr>
        <w:t>6</w:t>
      </w:r>
      <w:r w:rsidRPr="005469FA">
        <w:rPr>
          <w:rFonts w:eastAsia="Times New Roman" w:cs="Times New Roman"/>
          <w:bCs/>
          <w:sz w:val="28"/>
          <w:szCs w:val="28"/>
          <w:lang w:eastAsia="ru-RU"/>
        </w:rPr>
        <w:t xml:space="preserve"> года № </w:t>
      </w:r>
      <w:r w:rsidR="00574272">
        <w:rPr>
          <w:rFonts w:eastAsia="Times New Roman" w:cs="Times New Roman"/>
          <w:bCs/>
          <w:sz w:val="28"/>
          <w:szCs w:val="28"/>
          <w:lang w:eastAsia="ru-RU"/>
        </w:rPr>
        <w:t>841</w:t>
      </w:r>
    </w:p>
    <w:p w:rsidR="005469FA" w:rsidRDefault="005469FA" w:rsidP="00E53787">
      <w:pPr>
        <w:widowControl/>
        <w:jc w:val="both"/>
        <w:rPr>
          <w:rFonts w:cs="Times New Roman"/>
          <w:sz w:val="28"/>
          <w:szCs w:val="28"/>
        </w:rPr>
      </w:pPr>
    </w:p>
    <w:p w:rsidR="005469FA" w:rsidRPr="00E53787" w:rsidRDefault="005469FA" w:rsidP="00E53787">
      <w:pPr>
        <w:widowControl/>
        <w:jc w:val="both"/>
        <w:rPr>
          <w:rFonts w:cs="Times New Roman"/>
          <w:sz w:val="28"/>
          <w:szCs w:val="28"/>
        </w:rPr>
      </w:pPr>
    </w:p>
    <w:p w:rsidR="005469FA" w:rsidRDefault="004703AC" w:rsidP="005469FA">
      <w:pPr>
        <w:widowControl/>
        <w:jc w:val="center"/>
        <w:outlineLvl w:val="0"/>
        <w:rPr>
          <w:rFonts w:cs="Times New Roman"/>
          <w:bCs/>
          <w:sz w:val="28"/>
          <w:szCs w:val="28"/>
        </w:rPr>
      </w:pPr>
      <w:r w:rsidRPr="00E53787">
        <w:rPr>
          <w:rFonts w:cs="Times New Roman"/>
          <w:bCs/>
          <w:sz w:val="28"/>
          <w:szCs w:val="28"/>
        </w:rPr>
        <w:t>Порядок</w:t>
      </w:r>
      <w:r w:rsidRPr="00E53787">
        <w:rPr>
          <w:rFonts w:cs="Times New Roman"/>
          <w:bCs/>
          <w:sz w:val="28"/>
          <w:szCs w:val="28"/>
        </w:rPr>
        <w:br/>
        <w:t xml:space="preserve">определения объёма и условия предоставления </w:t>
      </w:r>
    </w:p>
    <w:p w:rsidR="005469FA" w:rsidRDefault="004703AC" w:rsidP="005469FA">
      <w:pPr>
        <w:widowControl/>
        <w:jc w:val="center"/>
        <w:outlineLvl w:val="0"/>
        <w:rPr>
          <w:rFonts w:cs="Times New Roman"/>
          <w:bCs/>
          <w:sz w:val="28"/>
          <w:szCs w:val="28"/>
        </w:rPr>
      </w:pPr>
      <w:r w:rsidRPr="00E53787">
        <w:rPr>
          <w:rFonts w:cs="Times New Roman"/>
          <w:bCs/>
          <w:sz w:val="28"/>
          <w:szCs w:val="28"/>
        </w:rPr>
        <w:t xml:space="preserve">субсидий на иные цели  </w:t>
      </w:r>
      <w:r w:rsidR="009462EA" w:rsidRPr="00E53787">
        <w:rPr>
          <w:rFonts w:cs="Times New Roman"/>
          <w:bCs/>
          <w:sz w:val="28"/>
          <w:szCs w:val="28"/>
        </w:rPr>
        <w:t xml:space="preserve">Муниципальному </w:t>
      </w:r>
    </w:p>
    <w:p w:rsidR="005469FA" w:rsidRDefault="001018EF" w:rsidP="005469FA">
      <w:pPr>
        <w:widowControl/>
        <w:jc w:val="center"/>
        <w:outlineLvl w:val="0"/>
        <w:rPr>
          <w:rFonts w:cs="Times New Roman"/>
          <w:bCs/>
          <w:sz w:val="28"/>
          <w:szCs w:val="28"/>
        </w:rPr>
      </w:pPr>
      <w:r w:rsidRPr="00E53787">
        <w:rPr>
          <w:rFonts w:cs="Times New Roman"/>
          <w:bCs/>
          <w:sz w:val="28"/>
          <w:szCs w:val="28"/>
        </w:rPr>
        <w:t xml:space="preserve">бюджетному </w:t>
      </w:r>
      <w:r w:rsidR="009462EA" w:rsidRPr="00E53787">
        <w:rPr>
          <w:rFonts w:cs="Times New Roman"/>
          <w:bCs/>
          <w:sz w:val="28"/>
          <w:szCs w:val="28"/>
        </w:rPr>
        <w:t>учреждению</w:t>
      </w:r>
      <w:r w:rsidRPr="00E53787">
        <w:rPr>
          <w:rFonts w:cs="Times New Roman"/>
          <w:bCs/>
          <w:sz w:val="28"/>
          <w:szCs w:val="28"/>
        </w:rPr>
        <w:t xml:space="preserve"> «Многофункциональный </w:t>
      </w:r>
    </w:p>
    <w:p w:rsidR="005469FA" w:rsidRDefault="001018EF" w:rsidP="005469FA">
      <w:pPr>
        <w:widowControl/>
        <w:jc w:val="center"/>
        <w:outlineLvl w:val="0"/>
        <w:rPr>
          <w:rFonts w:cs="Times New Roman"/>
          <w:sz w:val="28"/>
          <w:szCs w:val="28"/>
        </w:rPr>
      </w:pPr>
      <w:r w:rsidRPr="00E53787">
        <w:rPr>
          <w:rFonts w:cs="Times New Roman"/>
          <w:bCs/>
          <w:sz w:val="28"/>
          <w:szCs w:val="28"/>
        </w:rPr>
        <w:t>центр</w:t>
      </w:r>
      <w:r w:rsidR="00242539" w:rsidRPr="00E53787">
        <w:rPr>
          <w:rFonts w:cs="Times New Roman"/>
          <w:bCs/>
          <w:sz w:val="28"/>
          <w:szCs w:val="28"/>
        </w:rPr>
        <w:t xml:space="preserve"> </w:t>
      </w:r>
      <w:r w:rsidR="00242539" w:rsidRPr="00E53787">
        <w:rPr>
          <w:rFonts w:cs="Times New Roman"/>
          <w:sz w:val="28"/>
          <w:szCs w:val="28"/>
        </w:rPr>
        <w:t xml:space="preserve">предоставления государственных и </w:t>
      </w:r>
    </w:p>
    <w:p w:rsidR="005469FA" w:rsidRDefault="00242539" w:rsidP="005469FA">
      <w:pPr>
        <w:widowControl/>
        <w:jc w:val="center"/>
        <w:outlineLvl w:val="0"/>
        <w:rPr>
          <w:rFonts w:cs="Times New Roman"/>
          <w:sz w:val="28"/>
          <w:szCs w:val="28"/>
        </w:rPr>
      </w:pPr>
      <w:r w:rsidRPr="00E53787">
        <w:rPr>
          <w:rFonts w:cs="Times New Roman"/>
          <w:sz w:val="28"/>
          <w:szCs w:val="28"/>
        </w:rPr>
        <w:t xml:space="preserve">муниципальных услуг» Карталинского </w:t>
      </w:r>
    </w:p>
    <w:p w:rsidR="009E59A7" w:rsidRDefault="00242539" w:rsidP="005469FA">
      <w:pPr>
        <w:widowControl/>
        <w:jc w:val="center"/>
        <w:outlineLvl w:val="0"/>
        <w:rPr>
          <w:rFonts w:cs="Times New Roman"/>
          <w:bCs/>
          <w:sz w:val="28"/>
          <w:szCs w:val="28"/>
        </w:rPr>
      </w:pPr>
      <w:r w:rsidRPr="00E53787">
        <w:rPr>
          <w:rFonts w:cs="Times New Roman"/>
          <w:sz w:val="28"/>
          <w:szCs w:val="28"/>
        </w:rPr>
        <w:t>муниципального района</w:t>
      </w:r>
      <w:bookmarkStart w:id="3" w:name="sub_1004"/>
    </w:p>
    <w:p w:rsidR="005469FA" w:rsidRPr="00E53787" w:rsidRDefault="005469FA" w:rsidP="00E53787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</w:p>
    <w:p w:rsidR="004703AC" w:rsidRPr="00E53787" w:rsidRDefault="004703AC" w:rsidP="00573D24">
      <w:pPr>
        <w:widowControl/>
        <w:ind w:firstLine="709"/>
        <w:jc w:val="both"/>
        <w:outlineLvl w:val="0"/>
        <w:rPr>
          <w:rFonts w:cs="Times New Roman"/>
          <w:sz w:val="28"/>
          <w:szCs w:val="28"/>
        </w:rPr>
      </w:pPr>
      <w:r w:rsidRPr="00E53787">
        <w:rPr>
          <w:rFonts w:cs="Times New Roman"/>
          <w:sz w:val="28"/>
          <w:szCs w:val="28"/>
        </w:rPr>
        <w:t>1. Порядок определения объёма и условия предоставления субсидий на иные цели</w:t>
      </w:r>
      <w:r w:rsidR="00573D24">
        <w:rPr>
          <w:rFonts w:cs="Times New Roman"/>
          <w:sz w:val="28"/>
          <w:szCs w:val="28"/>
        </w:rPr>
        <w:t xml:space="preserve"> </w:t>
      </w:r>
      <w:r w:rsidR="009462EA" w:rsidRPr="00E53787">
        <w:rPr>
          <w:rFonts w:cs="Times New Roman"/>
          <w:bCs/>
          <w:sz w:val="28"/>
          <w:szCs w:val="28"/>
        </w:rPr>
        <w:t xml:space="preserve">Муниципальному </w:t>
      </w:r>
      <w:r w:rsidR="001018EF" w:rsidRPr="00E53787">
        <w:rPr>
          <w:rFonts w:cs="Times New Roman"/>
          <w:bCs/>
          <w:sz w:val="28"/>
          <w:szCs w:val="28"/>
        </w:rPr>
        <w:t xml:space="preserve">бюджетному </w:t>
      </w:r>
      <w:r w:rsidR="009462EA" w:rsidRPr="00E53787">
        <w:rPr>
          <w:rFonts w:cs="Times New Roman"/>
          <w:bCs/>
          <w:sz w:val="28"/>
          <w:szCs w:val="28"/>
        </w:rPr>
        <w:t xml:space="preserve">учреждению </w:t>
      </w:r>
      <w:r w:rsidR="001018EF" w:rsidRPr="00E53787">
        <w:rPr>
          <w:rFonts w:cs="Times New Roman"/>
          <w:bCs/>
          <w:sz w:val="28"/>
          <w:szCs w:val="28"/>
        </w:rPr>
        <w:t>«Многофункциональный центр</w:t>
      </w:r>
      <w:r w:rsidR="00242539" w:rsidRPr="00E53787">
        <w:rPr>
          <w:rFonts w:cs="Times New Roman"/>
          <w:sz w:val="28"/>
          <w:szCs w:val="28"/>
        </w:rPr>
        <w:t xml:space="preserve"> предоставления государственных и муниципальных услуг» Карталинского муниципального района</w:t>
      </w:r>
      <w:r w:rsidR="00242539" w:rsidRPr="00E53787">
        <w:rPr>
          <w:rFonts w:cs="Times New Roman"/>
          <w:bCs/>
          <w:sz w:val="28"/>
          <w:szCs w:val="28"/>
        </w:rPr>
        <w:t xml:space="preserve"> </w:t>
      </w:r>
      <w:r w:rsidRPr="00E53787">
        <w:rPr>
          <w:rFonts w:cs="Times New Roman"/>
          <w:sz w:val="28"/>
          <w:szCs w:val="28"/>
        </w:rPr>
        <w:t>(далее имену</w:t>
      </w:r>
      <w:r w:rsidR="003A599A">
        <w:rPr>
          <w:rFonts w:cs="Times New Roman"/>
          <w:sz w:val="28"/>
          <w:szCs w:val="28"/>
        </w:rPr>
        <w:t>е</w:t>
      </w:r>
      <w:r w:rsidRPr="00E53787">
        <w:rPr>
          <w:rFonts w:cs="Times New Roman"/>
          <w:sz w:val="28"/>
          <w:szCs w:val="28"/>
        </w:rPr>
        <w:t xml:space="preserve">тся </w:t>
      </w:r>
      <w:r w:rsidR="003A599A">
        <w:rPr>
          <w:rFonts w:cs="Times New Roman"/>
          <w:sz w:val="28"/>
          <w:szCs w:val="28"/>
        </w:rPr>
        <w:t>–</w:t>
      </w:r>
      <w:r w:rsidRPr="00E53787">
        <w:rPr>
          <w:rFonts w:cs="Times New Roman"/>
          <w:sz w:val="28"/>
          <w:szCs w:val="28"/>
        </w:rPr>
        <w:t xml:space="preserve"> Порядок)</w:t>
      </w:r>
      <w:r w:rsidR="00573D24">
        <w:rPr>
          <w:rFonts w:cs="Times New Roman"/>
          <w:sz w:val="28"/>
          <w:szCs w:val="28"/>
        </w:rPr>
        <w:t xml:space="preserve"> разработан</w:t>
      </w:r>
      <w:r w:rsidRPr="00E53787">
        <w:rPr>
          <w:rFonts w:cs="Times New Roman"/>
          <w:sz w:val="28"/>
          <w:szCs w:val="28"/>
        </w:rPr>
        <w:t xml:space="preserve"> в соответствии со </w:t>
      </w:r>
      <w:r w:rsidR="009462EA" w:rsidRPr="00E53787">
        <w:rPr>
          <w:rFonts w:cs="Times New Roman"/>
          <w:sz w:val="28"/>
          <w:szCs w:val="28"/>
        </w:rPr>
        <w:t>статьей 78</w:t>
      </w:r>
      <w:r w:rsidR="003F234A" w:rsidRPr="00E53787">
        <w:rPr>
          <w:rFonts w:cs="Times New Roman"/>
          <w:sz w:val="28"/>
          <w:szCs w:val="28"/>
        </w:rPr>
        <w:t>.</w:t>
      </w:r>
      <w:r w:rsidR="009462EA" w:rsidRPr="00E53787">
        <w:rPr>
          <w:rFonts w:cs="Times New Roman"/>
          <w:sz w:val="28"/>
          <w:szCs w:val="28"/>
        </w:rPr>
        <w:t>1 Б</w:t>
      </w:r>
      <w:r w:rsidRPr="00E53787">
        <w:rPr>
          <w:rFonts w:cs="Times New Roman"/>
          <w:sz w:val="28"/>
          <w:szCs w:val="28"/>
        </w:rPr>
        <w:t>юджетного кодекса Российской Федерации и регламентиру</w:t>
      </w:r>
      <w:r w:rsidR="00573D24">
        <w:rPr>
          <w:rFonts w:cs="Times New Roman"/>
          <w:sz w:val="28"/>
          <w:szCs w:val="28"/>
        </w:rPr>
        <w:t>е</w:t>
      </w:r>
      <w:r w:rsidRPr="00E53787">
        <w:rPr>
          <w:rFonts w:cs="Times New Roman"/>
          <w:sz w:val="28"/>
          <w:szCs w:val="28"/>
        </w:rPr>
        <w:t xml:space="preserve">т процедуру определения объема и условий предоставления субсидий </w:t>
      </w:r>
      <w:r w:rsidR="009462EA" w:rsidRPr="00E53787">
        <w:rPr>
          <w:rFonts w:cs="Times New Roman"/>
          <w:bCs/>
          <w:sz w:val="28"/>
          <w:szCs w:val="28"/>
        </w:rPr>
        <w:t xml:space="preserve">Муниципальному </w:t>
      </w:r>
      <w:r w:rsidR="001018EF" w:rsidRPr="00E53787">
        <w:rPr>
          <w:rFonts w:cs="Times New Roman"/>
          <w:bCs/>
          <w:sz w:val="28"/>
          <w:szCs w:val="28"/>
        </w:rPr>
        <w:t xml:space="preserve">бюджетному </w:t>
      </w:r>
      <w:r w:rsidR="009462EA" w:rsidRPr="00E53787">
        <w:rPr>
          <w:rFonts w:cs="Times New Roman"/>
          <w:bCs/>
          <w:sz w:val="28"/>
          <w:szCs w:val="28"/>
        </w:rPr>
        <w:t xml:space="preserve">учреждению </w:t>
      </w:r>
      <w:r w:rsidR="001018EF" w:rsidRPr="00E53787">
        <w:rPr>
          <w:rFonts w:cs="Times New Roman"/>
          <w:bCs/>
          <w:sz w:val="28"/>
          <w:szCs w:val="28"/>
        </w:rPr>
        <w:t>«Многофункциональный центр</w:t>
      </w:r>
      <w:r w:rsidR="00242539" w:rsidRPr="00E53787">
        <w:rPr>
          <w:rFonts w:cs="Times New Roman"/>
          <w:sz w:val="28"/>
          <w:szCs w:val="28"/>
        </w:rPr>
        <w:t xml:space="preserve"> предоставления государственных и муниципальных услуг» Карталинского муниципального района</w:t>
      </w:r>
      <w:r w:rsidR="001018EF" w:rsidRPr="00E53787">
        <w:rPr>
          <w:rFonts w:cs="Times New Roman"/>
          <w:bCs/>
          <w:sz w:val="28"/>
          <w:szCs w:val="28"/>
        </w:rPr>
        <w:t xml:space="preserve">» </w:t>
      </w:r>
      <w:r w:rsidRPr="00E53787">
        <w:rPr>
          <w:rFonts w:cs="Times New Roman"/>
          <w:sz w:val="28"/>
          <w:szCs w:val="28"/>
        </w:rPr>
        <w:t>(далее имену</w:t>
      </w:r>
      <w:r w:rsidR="009462EA" w:rsidRPr="00E53787">
        <w:rPr>
          <w:rFonts w:cs="Times New Roman"/>
          <w:sz w:val="28"/>
          <w:szCs w:val="28"/>
        </w:rPr>
        <w:t>е</w:t>
      </w:r>
      <w:r w:rsidRPr="00E53787">
        <w:rPr>
          <w:rFonts w:cs="Times New Roman"/>
          <w:sz w:val="28"/>
          <w:szCs w:val="28"/>
        </w:rPr>
        <w:t xml:space="preserve">тся </w:t>
      </w:r>
      <w:r w:rsidR="009462EA" w:rsidRPr="00E53787">
        <w:rPr>
          <w:rFonts w:cs="Times New Roman"/>
          <w:sz w:val="28"/>
          <w:szCs w:val="28"/>
        </w:rPr>
        <w:t>–</w:t>
      </w:r>
      <w:r w:rsidRPr="00E53787">
        <w:rPr>
          <w:rFonts w:cs="Times New Roman"/>
          <w:sz w:val="28"/>
          <w:szCs w:val="28"/>
        </w:rPr>
        <w:t xml:space="preserve"> </w:t>
      </w:r>
      <w:r w:rsidR="009462EA" w:rsidRPr="00E53787">
        <w:rPr>
          <w:rFonts w:cs="Times New Roman"/>
          <w:sz w:val="28"/>
          <w:szCs w:val="28"/>
        </w:rPr>
        <w:t>М</w:t>
      </w:r>
      <w:r w:rsidR="001018EF" w:rsidRPr="00E53787">
        <w:rPr>
          <w:rFonts w:cs="Times New Roman"/>
          <w:sz w:val="28"/>
          <w:szCs w:val="28"/>
        </w:rPr>
        <w:t>Б</w:t>
      </w:r>
      <w:r w:rsidR="009462EA" w:rsidRPr="00E53787">
        <w:rPr>
          <w:rFonts w:cs="Times New Roman"/>
          <w:sz w:val="28"/>
          <w:szCs w:val="28"/>
        </w:rPr>
        <w:t>У «</w:t>
      </w:r>
      <w:r w:rsidR="001018EF" w:rsidRPr="00E53787">
        <w:rPr>
          <w:rFonts w:cs="Times New Roman"/>
          <w:sz w:val="28"/>
          <w:szCs w:val="28"/>
        </w:rPr>
        <w:t>МФЦ</w:t>
      </w:r>
      <w:r w:rsidR="009462EA" w:rsidRPr="00E53787">
        <w:rPr>
          <w:rFonts w:cs="Times New Roman"/>
          <w:sz w:val="28"/>
          <w:szCs w:val="28"/>
        </w:rPr>
        <w:t>»</w:t>
      </w:r>
      <w:r w:rsidRPr="00E53787">
        <w:rPr>
          <w:rFonts w:cs="Times New Roman"/>
          <w:sz w:val="28"/>
          <w:szCs w:val="28"/>
        </w:rPr>
        <w:t>)</w:t>
      </w:r>
      <w:r w:rsidR="00573D24">
        <w:rPr>
          <w:rFonts w:cs="Times New Roman"/>
          <w:sz w:val="28"/>
          <w:szCs w:val="28"/>
        </w:rPr>
        <w:t xml:space="preserve"> </w:t>
      </w:r>
      <w:r w:rsidRPr="00E53787">
        <w:rPr>
          <w:rFonts w:cs="Times New Roman"/>
          <w:sz w:val="28"/>
          <w:szCs w:val="28"/>
        </w:rPr>
        <w:t xml:space="preserve">на иные цели, не связанные с </w:t>
      </w:r>
      <w:r w:rsidR="009462EA" w:rsidRPr="00E53787">
        <w:rPr>
          <w:rFonts w:cs="Times New Roman"/>
          <w:sz w:val="28"/>
          <w:szCs w:val="28"/>
        </w:rPr>
        <w:t xml:space="preserve">финансовым обеспечением выполнения </w:t>
      </w:r>
      <w:r w:rsidRPr="00E53787">
        <w:rPr>
          <w:rFonts w:cs="Times New Roman"/>
          <w:sz w:val="28"/>
          <w:szCs w:val="28"/>
        </w:rPr>
        <w:t xml:space="preserve"> </w:t>
      </w:r>
      <w:r w:rsidR="009462EA" w:rsidRPr="00E53787">
        <w:rPr>
          <w:rFonts w:cs="Times New Roman"/>
          <w:sz w:val="28"/>
          <w:szCs w:val="28"/>
        </w:rPr>
        <w:t>муниципального</w:t>
      </w:r>
      <w:r w:rsidRPr="00E53787">
        <w:rPr>
          <w:rFonts w:cs="Times New Roman"/>
          <w:sz w:val="28"/>
          <w:szCs w:val="28"/>
        </w:rPr>
        <w:t xml:space="preserve"> задания.</w:t>
      </w:r>
    </w:p>
    <w:p w:rsidR="009462EA" w:rsidRPr="00E53787" w:rsidRDefault="004703AC" w:rsidP="00573D24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4" w:name="sub_1005"/>
      <w:bookmarkEnd w:id="3"/>
      <w:r w:rsidRPr="00E53787">
        <w:rPr>
          <w:rFonts w:cs="Times New Roman"/>
          <w:sz w:val="28"/>
          <w:szCs w:val="28"/>
        </w:rPr>
        <w:t>2.</w:t>
      </w:r>
      <w:r w:rsidR="00573D24">
        <w:rPr>
          <w:rFonts w:cs="Times New Roman"/>
          <w:sz w:val="28"/>
          <w:szCs w:val="28"/>
        </w:rPr>
        <w:t xml:space="preserve"> </w:t>
      </w:r>
      <w:r w:rsidRPr="00E53787">
        <w:rPr>
          <w:rFonts w:cs="Times New Roman"/>
          <w:sz w:val="28"/>
          <w:szCs w:val="28"/>
        </w:rPr>
        <w:t xml:space="preserve">Предоставление </w:t>
      </w:r>
      <w:r w:rsidR="009462EA" w:rsidRPr="00E53787">
        <w:rPr>
          <w:rFonts w:cs="Times New Roman"/>
          <w:sz w:val="28"/>
          <w:szCs w:val="28"/>
        </w:rPr>
        <w:t>М</w:t>
      </w:r>
      <w:r w:rsidR="001018EF" w:rsidRPr="00E53787">
        <w:rPr>
          <w:rFonts w:cs="Times New Roman"/>
          <w:sz w:val="28"/>
          <w:szCs w:val="28"/>
        </w:rPr>
        <w:t>БУ</w:t>
      </w:r>
      <w:r w:rsidR="009462EA" w:rsidRPr="00E53787">
        <w:rPr>
          <w:rFonts w:cs="Times New Roman"/>
          <w:sz w:val="28"/>
          <w:szCs w:val="28"/>
        </w:rPr>
        <w:t xml:space="preserve"> «</w:t>
      </w:r>
      <w:r w:rsidR="001018EF" w:rsidRPr="00E53787">
        <w:rPr>
          <w:rFonts w:cs="Times New Roman"/>
          <w:sz w:val="28"/>
          <w:szCs w:val="28"/>
        </w:rPr>
        <w:t>МФЦ</w:t>
      </w:r>
      <w:r w:rsidR="009462EA" w:rsidRPr="00E53787">
        <w:rPr>
          <w:rFonts w:cs="Times New Roman"/>
          <w:sz w:val="28"/>
          <w:szCs w:val="28"/>
        </w:rPr>
        <w:t xml:space="preserve">» </w:t>
      </w:r>
      <w:r w:rsidRPr="00E53787">
        <w:rPr>
          <w:rFonts w:cs="Times New Roman"/>
          <w:sz w:val="28"/>
          <w:szCs w:val="28"/>
        </w:rPr>
        <w:t xml:space="preserve">субсидий на иные цели, не связанные с </w:t>
      </w:r>
      <w:r w:rsidR="009462EA" w:rsidRPr="00E53787">
        <w:rPr>
          <w:rFonts w:cs="Times New Roman"/>
          <w:sz w:val="28"/>
          <w:szCs w:val="28"/>
        </w:rPr>
        <w:t xml:space="preserve">финансовым обеспечением выполнения  муниципального задания </w:t>
      </w:r>
      <w:r w:rsidRPr="00E53787">
        <w:rPr>
          <w:rFonts w:cs="Times New Roman"/>
          <w:sz w:val="28"/>
          <w:szCs w:val="28"/>
        </w:rPr>
        <w:t xml:space="preserve">(далее именуются </w:t>
      </w:r>
      <w:r w:rsidR="00573D24">
        <w:rPr>
          <w:rFonts w:cs="Times New Roman"/>
          <w:sz w:val="28"/>
          <w:szCs w:val="28"/>
        </w:rPr>
        <w:t>–</w:t>
      </w:r>
      <w:r w:rsidRPr="00E53787">
        <w:rPr>
          <w:rFonts w:cs="Times New Roman"/>
          <w:sz w:val="28"/>
          <w:szCs w:val="28"/>
        </w:rPr>
        <w:t xml:space="preserve"> субсидии), осуществляется в пределах бюджетных ассигнований,</w:t>
      </w:r>
      <w:r w:rsidR="009462EA" w:rsidRPr="00E53787">
        <w:rPr>
          <w:rFonts w:cs="Times New Roman"/>
          <w:sz w:val="28"/>
          <w:szCs w:val="28"/>
        </w:rPr>
        <w:t xml:space="preserve"> выделенных из местного бюджета </w:t>
      </w:r>
      <w:r w:rsidRPr="00E53787">
        <w:rPr>
          <w:rFonts w:cs="Times New Roman"/>
          <w:sz w:val="28"/>
          <w:szCs w:val="28"/>
        </w:rPr>
        <w:t xml:space="preserve"> </w:t>
      </w:r>
      <w:r w:rsidR="009462EA" w:rsidRPr="00E53787">
        <w:rPr>
          <w:rFonts w:cs="Times New Roman"/>
          <w:sz w:val="28"/>
          <w:szCs w:val="28"/>
        </w:rPr>
        <w:t xml:space="preserve">в соответствии с </w:t>
      </w:r>
      <w:r w:rsidR="00573D24" w:rsidRPr="00E53787">
        <w:rPr>
          <w:rFonts w:cs="Times New Roman"/>
          <w:sz w:val="28"/>
          <w:szCs w:val="28"/>
        </w:rPr>
        <w:t xml:space="preserve">решением </w:t>
      </w:r>
      <w:r w:rsidR="009462EA" w:rsidRPr="00E53787">
        <w:rPr>
          <w:rFonts w:cs="Times New Roman"/>
          <w:sz w:val="28"/>
          <w:szCs w:val="28"/>
        </w:rPr>
        <w:t xml:space="preserve">Собрания депутатов </w:t>
      </w:r>
      <w:r w:rsidR="00573D24" w:rsidRPr="00E53787">
        <w:rPr>
          <w:rFonts w:cs="Times New Roman"/>
          <w:sz w:val="28"/>
          <w:szCs w:val="28"/>
        </w:rPr>
        <w:t>Карталинского муниципального района</w:t>
      </w:r>
      <w:r w:rsidR="009462EA" w:rsidRPr="00E53787">
        <w:rPr>
          <w:rFonts w:cs="Times New Roman"/>
          <w:sz w:val="28"/>
          <w:szCs w:val="28"/>
        </w:rPr>
        <w:t xml:space="preserve"> </w:t>
      </w:r>
      <w:r w:rsidR="003F234A" w:rsidRPr="00E53787">
        <w:rPr>
          <w:rFonts w:cs="Times New Roman"/>
          <w:sz w:val="28"/>
          <w:szCs w:val="28"/>
        </w:rPr>
        <w:t>о</w:t>
      </w:r>
      <w:r w:rsidR="009462EA" w:rsidRPr="00E53787">
        <w:rPr>
          <w:rFonts w:cs="Times New Roman"/>
          <w:sz w:val="28"/>
          <w:szCs w:val="28"/>
        </w:rPr>
        <w:t xml:space="preserve"> бюджете </w:t>
      </w:r>
      <w:r w:rsidR="00573D24" w:rsidRPr="00E53787">
        <w:rPr>
          <w:rFonts w:cs="Times New Roman"/>
          <w:sz w:val="28"/>
          <w:szCs w:val="28"/>
        </w:rPr>
        <w:t>Карталинского муниципального района</w:t>
      </w:r>
      <w:r w:rsidR="00242539" w:rsidRPr="00E53787">
        <w:rPr>
          <w:rFonts w:cs="Times New Roman"/>
          <w:sz w:val="28"/>
          <w:szCs w:val="28"/>
        </w:rPr>
        <w:t xml:space="preserve"> </w:t>
      </w:r>
      <w:r w:rsidR="009462EA" w:rsidRPr="00E53787">
        <w:rPr>
          <w:rFonts w:cs="Times New Roman"/>
          <w:sz w:val="28"/>
          <w:szCs w:val="28"/>
        </w:rPr>
        <w:t xml:space="preserve">на </w:t>
      </w:r>
      <w:r w:rsidR="003F234A" w:rsidRPr="00E53787">
        <w:rPr>
          <w:rFonts w:cs="Times New Roman"/>
          <w:sz w:val="28"/>
          <w:szCs w:val="28"/>
        </w:rPr>
        <w:t>текущий г</w:t>
      </w:r>
      <w:r w:rsidR="009462EA" w:rsidRPr="00E53787">
        <w:rPr>
          <w:rFonts w:cs="Times New Roman"/>
          <w:sz w:val="28"/>
          <w:szCs w:val="28"/>
        </w:rPr>
        <w:t>од и плановый период</w:t>
      </w:r>
      <w:bookmarkStart w:id="5" w:name="sub_1006"/>
      <w:bookmarkEnd w:id="4"/>
      <w:r w:rsidR="00242539" w:rsidRPr="00E53787">
        <w:rPr>
          <w:rFonts w:cs="Times New Roman"/>
          <w:sz w:val="28"/>
          <w:szCs w:val="28"/>
        </w:rPr>
        <w:t>.</w:t>
      </w:r>
    </w:p>
    <w:p w:rsidR="004703AC" w:rsidRPr="00E53787" w:rsidRDefault="009462EA" w:rsidP="00573D24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E53787">
        <w:rPr>
          <w:rFonts w:cs="Times New Roman"/>
          <w:sz w:val="28"/>
          <w:szCs w:val="28"/>
        </w:rPr>
        <w:t xml:space="preserve"> </w:t>
      </w:r>
      <w:r w:rsidR="004703AC" w:rsidRPr="00E53787">
        <w:rPr>
          <w:rFonts w:cs="Times New Roman"/>
          <w:sz w:val="28"/>
          <w:szCs w:val="28"/>
        </w:rPr>
        <w:t>3.</w:t>
      </w:r>
      <w:r w:rsidR="00573D24">
        <w:rPr>
          <w:rFonts w:cs="Times New Roman"/>
          <w:sz w:val="28"/>
          <w:szCs w:val="28"/>
        </w:rPr>
        <w:t xml:space="preserve"> </w:t>
      </w:r>
      <w:r w:rsidR="004703AC" w:rsidRPr="00E53787">
        <w:rPr>
          <w:rFonts w:cs="Times New Roman"/>
          <w:sz w:val="28"/>
          <w:szCs w:val="28"/>
        </w:rPr>
        <w:t xml:space="preserve">Субсидии предоставляются </w:t>
      </w:r>
      <w:r w:rsidRPr="00E53787">
        <w:rPr>
          <w:rFonts w:cs="Times New Roman"/>
          <w:sz w:val="28"/>
          <w:szCs w:val="28"/>
        </w:rPr>
        <w:t>М</w:t>
      </w:r>
      <w:r w:rsidR="001018EF" w:rsidRPr="00E53787">
        <w:rPr>
          <w:rFonts w:cs="Times New Roman"/>
          <w:sz w:val="28"/>
          <w:szCs w:val="28"/>
        </w:rPr>
        <w:t>БУ</w:t>
      </w:r>
      <w:r w:rsidRPr="00E53787">
        <w:rPr>
          <w:rFonts w:cs="Times New Roman"/>
          <w:sz w:val="28"/>
          <w:szCs w:val="28"/>
        </w:rPr>
        <w:t xml:space="preserve"> «</w:t>
      </w:r>
      <w:r w:rsidR="001018EF" w:rsidRPr="00E53787">
        <w:rPr>
          <w:rFonts w:cs="Times New Roman"/>
          <w:sz w:val="28"/>
          <w:szCs w:val="28"/>
        </w:rPr>
        <w:t>МФЦ</w:t>
      </w:r>
      <w:r w:rsidRPr="00E53787">
        <w:rPr>
          <w:rFonts w:cs="Times New Roman"/>
          <w:sz w:val="28"/>
          <w:szCs w:val="28"/>
        </w:rPr>
        <w:t xml:space="preserve">» </w:t>
      </w:r>
      <w:r w:rsidR="004703AC" w:rsidRPr="00E53787">
        <w:rPr>
          <w:rFonts w:cs="Times New Roman"/>
          <w:sz w:val="28"/>
          <w:szCs w:val="28"/>
        </w:rPr>
        <w:t>для осуществления расходов по следующ</w:t>
      </w:r>
      <w:r w:rsidR="003F234A" w:rsidRPr="00E53787">
        <w:rPr>
          <w:rFonts w:cs="Times New Roman"/>
          <w:sz w:val="28"/>
          <w:szCs w:val="28"/>
        </w:rPr>
        <w:t>ему</w:t>
      </w:r>
      <w:r w:rsidR="004703AC" w:rsidRPr="00E53787">
        <w:rPr>
          <w:rFonts w:cs="Times New Roman"/>
          <w:sz w:val="28"/>
          <w:szCs w:val="28"/>
        </w:rPr>
        <w:t xml:space="preserve"> направлени</w:t>
      </w:r>
      <w:r w:rsidR="003F234A" w:rsidRPr="00E53787">
        <w:rPr>
          <w:rFonts w:cs="Times New Roman"/>
          <w:sz w:val="28"/>
          <w:szCs w:val="28"/>
        </w:rPr>
        <w:t>ю</w:t>
      </w:r>
      <w:r w:rsidR="004703AC" w:rsidRPr="00E53787">
        <w:rPr>
          <w:rFonts w:cs="Times New Roman"/>
          <w:sz w:val="28"/>
          <w:szCs w:val="28"/>
        </w:rPr>
        <w:t>:</w:t>
      </w:r>
    </w:p>
    <w:p w:rsidR="00411C17" w:rsidRPr="00E53787" w:rsidRDefault="009462EA" w:rsidP="00573D24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6" w:name="sub_1020"/>
      <w:bookmarkEnd w:id="5"/>
      <w:r w:rsidRPr="00E53787">
        <w:rPr>
          <w:rFonts w:cs="Times New Roman"/>
          <w:sz w:val="28"/>
          <w:szCs w:val="28"/>
        </w:rPr>
        <w:t>реали</w:t>
      </w:r>
      <w:r w:rsidR="00573D24">
        <w:rPr>
          <w:rFonts w:cs="Times New Roman"/>
          <w:sz w:val="28"/>
          <w:szCs w:val="28"/>
        </w:rPr>
        <w:t>зация муниципальной программы «</w:t>
      </w:r>
      <w:r w:rsidR="001018EF" w:rsidRPr="00E53787">
        <w:rPr>
          <w:rFonts w:cs="Times New Roman"/>
          <w:sz w:val="28"/>
          <w:szCs w:val="28"/>
        </w:rPr>
        <w:t>Повышение качества государственных и муниципальных услуг на безе муниципального бюджетного учреждения «Многофункциональный центр предоставления государственных и муниципальных услуг» Карталинского муниципального района на 2017</w:t>
      </w:r>
      <w:r w:rsidR="001E7B93">
        <w:rPr>
          <w:rFonts w:cs="Times New Roman"/>
          <w:sz w:val="28"/>
          <w:szCs w:val="28"/>
        </w:rPr>
        <w:t>-</w:t>
      </w:r>
      <w:r w:rsidR="001018EF" w:rsidRPr="00E53787">
        <w:rPr>
          <w:rFonts w:cs="Times New Roman"/>
          <w:sz w:val="28"/>
          <w:szCs w:val="28"/>
        </w:rPr>
        <w:t>2019 годы (мероприятия по повышению качества государственных и муниципальных услуг)</w:t>
      </w:r>
      <w:r w:rsidR="00411C17" w:rsidRPr="00E53787">
        <w:rPr>
          <w:rFonts w:cs="Times New Roman"/>
          <w:sz w:val="28"/>
          <w:szCs w:val="28"/>
        </w:rPr>
        <w:t>.</w:t>
      </w:r>
      <w:r w:rsidR="00EE3EDB" w:rsidRPr="00E53787">
        <w:rPr>
          <w:rFonts w:cs="Times New Roman"/>
          <w:sz w:val="28"/>
          <w:szCs w:val="28"/>
        </w:rPr>
        <w:t xml:space="preserve"> </w:t>
      </w:r>
      <w:bookmarkStart w:id="7" w:name="sub_1007"/>
      <w:bookmarkEnd w:id="6"/>
    </w:p>
    <w:p w:rsidR="004703AC" w:rsidRPr="00E53787" w:rsidRDefault="004703AC" w:rsidP="00573D24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E53787">
        <w:rPr>
          <w:rFonts w:cs="Times New Roman"/>
          <w:sz w:val="28"/>
          <w:szCs w:val="28"/>
        </w:rPr>
        <w:t>4.</w:t>
      </w:r>
      <w:r w:rsidR="00573D24">
        <w:rPr>
          <w:rFonts w:cs="Times New Roman"/>
          <w:sz w:val="28"/>
          <w:szCs w:val="28"/>
        </w:rPr>
        <w:t xml:space="preserve"> </w:t>
      </w:r>
      <w:r w:rsidRPr="00E53787">
        <w:rPr>
          <w:rFonts w:cs="Times New Roman"/>
          <w:sz w:val="28"/>
          <w:szCs w:val="28"/>
        </w:rPr>
        <w:t xml:space="preserve">В целях получения субсидий </w:t>
      </w:r>
      <w:r w:rsidR="00EE3EDB" w:rsidRPr="00E53787">
        <w:rPr>
          <w:rFonts w:cs="Times New Roman"/>
          <w:sz w:val="28"/>
          <w:szCs w:val="28"/>
        </w:rPr>
        <w:t>М</w:t>
      </w:r>
      <w:r w:rsidR="001018EF" w:rsidRPr="00E53787">
        <w:rPr>
          <w:rFonts w:cs="Times New Roman"/>
          <w:sz w:val="28"/>
          <w:szCs w:val="28"/>
        </w:rPr>
        <w:t>Б</w:t>
      </w:r>
      <w:r w:rsidR="00EE3EDB" w:rsidRPr="00E53787">
        <w:rPr>
          <w:rFonts w:cs="Times New Roman"/>
          <w:sz w:val="28"/>
          <w:szCs w:val="28"/>
        </w:rPr>
        <w:t>У «</w:t>
      </w:r>
      <w:r w:rsidR="001018EF" w:rsidRPr="00E53787">
        <w:rPr>
          <w:rFonts w:cs="Times New Roman"/>
          <w:sz w:val="28"/>
          <w:szCs w:val="28"/>
        </w:rPr>
        <w:t>МФЦ</w:t>
      </w:r>
      <w:r w:rsidR="00EE3EDB" w:rsidRPr="00E53787">
        <w:rPr>
          <w:rFonts w:cs="Times New Roman"/>
          <w:sz w:val="28"/>
          <w:szCs w:val="28"/>
        </w:rPr>
        <w:t xml:space="preserve">» </w:t>
      </w:r>
      <w:r w:rsidRPr="00E53787">
        <w:rPr>
          <w:rFonts w:cs="Times New Roman"/>
          <w:sz w:val="28"/>
          <w:szCs w:val="28"/>
        </w:rPr>
        <w:t xml:space="preserve"> представляет в </w:t>
      </w:r>
      <w:r w:rsidR="00EE3EDB" w:rsidRPr="00E53787">
        <w:rPr>
          <w:rFonts w:cs="Times New Roman"/>
          <w:sz w:val="28"/>
          <w:szCs w:val="28"/>
        </w:rPr>
        <w:t xml:space="preserve">администрацию </w:t>
      </w:r>
      <w:r w:rsidR="007633F7" w:rsidRPr="00E53787">
        <w:rPr>
          <w:rFonts w:cs="Times New Roman"/>
          <w:sz w:val="28"/>
          <w:szCs w:val="28"/>
        </w:rPr>
        <w:t>Карталинского муниципального района</w:t>
      </w:r>
      <w:r w:rsidR="00EE3EDB" w:rsidRPr="00E53787">
        <w:rPr>
          <w:rFonts w:cs="Times New Roman"/>
          <w:sz w:val="28"/>
          <w:szCs w:val="28"/>
        </w:rPr>
        <w:t xml:space="preserve"> </w:t>
      </w:r>
      <w:r w:rsidRPr="00E53787">
        <w:rPr>
          <w:rFonts w:cs="Times New Roman"/>
          <w:sz w:val="28"/>
          <w:szCs w:val="28"/>
        </w:rPr>
        <w:t xml:space="preserve">заявку, содержащую финансово-экономическое обоснование размера субсидий по каждому направлению расходов, предусмотренных </w:t>
      </w:r>
      <w:r w:rsidR="00544390" w:rsidRPr="00E53787">
        <w:rPr>
          <w:rFonts w:cs="Times New Roman"/>
          <w:sz w:val="28"/>
          <w:szCs w:val="28"/>
        </w:rPr>
        <w:t xml:space="preserve">пунктом 3 </w:t>
      </w:r>
      <w:r w:rsidRPr="00E53787">
        <w:rPr>
          <w:rFonts w:cs="Times New Roman"/>
          <w:sz w:val="28"/>
          <w:szCs w:val="28"/>
        </w:rPr>
        <w:t>настоящего Порядка</w:t>
      </w:r>
      <w:r w:rsidR="005E3706">
        <w:rPr>
          <w:rFonts w:cs="Times New Roman"/>
          <w:sz w:val="28"/>
          <w:szCs w:val="28"/>
        </w:rPr>
        <w:t>,</w:t>
      </w:r>
      <w:r w:rsidRPr="00E53787">
        <w:rPr>
          <w:rFonts w:cs="Times New Roman"/>
          <w:sz w:val="28"/>
          <w:szCs w:val="28"/>
        </w:rPr>
        <w:t xml:space="preserve"> на текущий финансовый год.</w:t>
      </w:r>
    </w:p>
    <w:p w:rsidR="004703AC" w:rsidRPr="00E53787" w:rsidRDefault="004703AC" w:rsidP="00573D24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8" w:name="sub_1008"/>
      <w:bookmarkEnd w:id="7"/>
      <w:r w:rsidRPr="00E53787">
        <w:rPr>
          <w:rFonts w:cs="Times New Roman"/>
          <w:sz w:val="28"/>
          <w:szCs w:val="28"/>
        </w:rPr>
        <w:lastRenderedPageBreak/>
        <w:t>5.</w:t>
      </w:r>
      <w:r w:rsidR="007633F7">
        <w:rPr>
          <w:rFonts w:cs="Times New Roman"/>
          <w:sz w:val="28"/>
          <w:szCs w:val="28"/>
        </w:rPr>
        <w:t xml:space="preserve"> </w:t>
      </w:r>
      <w:r w:rsidRPr="00E53787">
        <w:rPr>
          <w:rFonts w:cs="Times New Roman"/>
          <w:sz w:val="28"/>
          <w:szCs w:val="28"/>
        </w:rPr>
        <w:t>Заявка должна содержать</w:t>
      </w:r>
      <w:bookmarkEnd w:id="8"/>
      <w:r w:rsidRPr="00E53787">
        <w:rPr>
          <w:rFonts w:cs="Times New Roman"/>
          <w:sz w:val="28"/>
          <w:szCs w:val="28"/>
        </w:rPr>
        <w:t xml:space="preserve"> расчеты и обоснования заявленного размера субсидии по направлению расходов, предусмотренных в </w:t>
      </w:r>
      <w:r w:rsidR="009E59A7" w:rsidRPr="00E53787">
        <w:rPr>
          <w:rFonts w:cs="Times New Roman"/>
          <w:sz w:val="28"/>
          <w:szCs w:val="28"/>
        </w:rPr>
        <w:t>пункте 3 н</w:t>
      </w:r>
      <w:r w:rsidRPr="00E53787">
        <w:rPr>
          <w:rFonts w:cs="Times New Roman"/>
          <w:sz w:val="28"/>
          <w:szCs w:val="28"/>
        </w:rPr>
        <w:t>астоящего Порядка</w:t>
      </w:r>
      <w:r w:rsidR="003F234A" w:rsidRPr="00E53787">
        <w:rPr>
          <w:rFonts w:cs="Times New Roman"/>
          <w:sz w:val="28"/>
          <w:szCs w:val="28"/>
        </w:rPr>
        <w:t>.</w:t>
      </w:r>
    </w:p>
    <w:p w:rsidR="004703AC" w:rsidRPr="00E53787" w:rsidRDefault="00EE3EDB" w:rsidP="00573D24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E53787">
        <w:rPr>
          <w:rFonts w:cs="Times New Roman"/>
          <w:sz w:val="28"/>
          <w:szCs w:val="28"/>
        </w:rPr>
        <w:t>М</w:t>
      </w:r>
      <w:r w:rsidR="001018EF" w:rsidRPr="00E53787">
        <w:rPr>
          <w:rFonts w:cs="Times New Roman"/>
          <w:sz w:val="28"/>
          <w:szCs w:val="28"/>
        </w:rPr>
        <w:t>Б</w:t>
      </w:r>
      <w:r w:rsidRPr="00E53787">
        <w:rPr>
          <w:rFonts w:cs="Times New Roman"/>
          <w:sz w:val="28"/>
          <w:szCs w:val="28"/>
        </w:rPr>
        <w:t>У «</w:t>
      </w:r>
      <w:r w:rsidR="001018EF" w:rsidRPr="00E53787">
        <w:rPr>
          <w:rFonts w:cs="Times New Roman"/>
          <w:sz w:val="28"/>
          <w:szCs w:val="28"/>
        </w:rPr>
        <w:t>МФЦ</w:t>
      </w:r>
      <w:r w:rsidRPr="00E53787">
        <w:rPr>
          <w:rFonts w:cs="Times New Roman"/>
          <w:sz w:val="28"/>
          <w:szCs w:val="28"/>
        </w:rPr>
        <w:t xml:space="preserve">» </w:t>
      </w:r>
      <w:r w:rsidR="004703AC" w:rsidRPr="00E53787">
        <w:rPr>
          <w:rFonts w:cs="Times New Roman"/>
          <w:sz w:val="28"/>
          <w:szCs w:val="28"/>
        </w:rPr>
        <w:t>вправе представить иную информацию, документально подтверждающую потребность в осуществлении соответствующих расходов.</w:t>
      </w:r>
    </w:p>
    <w:p w:rsidR="004703AC" w:rsidRPr="00E53787" w:rsidRDefault="004703AC" w:rsidP="00573D24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9" w:name="sub_1009"/>
      <w:r w:rsidRPr="00E53787">
        <w:rPr>
          <w:rFonts w:cs="Times New Roman"/>
          <w:sz w:val="28"/>
          <w:szCs w:val="28"/>
        </w:rPr>
        <w:t>6.</w:t>
      </w:r>
      <w:r w:rsidR="007633F7">
        <w:rPr>
          <w:rFonts w:cs="Times New Roman"/>
          <w:sz w:val="28"/>
          <w:szCs w:val="28"/>
        </w:rPr>
        <w:t xml:space="preserve"> </w:t>
      </w:r>
      <w:r w:rsidR="00EE3EDB" w:rsidRPr="00E53787">
        <w:rPr>
          <w:rFonts w:cs="Times New Roman"/>
          <w:sz w:val="28"/>
          <w:szCs w:val="28"/>
        </w:rPr>
        <w:t xml:space="preserve">Администрация </w:t>
      </w:r>
      <w:r w:rsidR="007633F7" w:rsidRPr="00E53787">
        <w:rPr>
          <w:rFonts w:cs="Times New Roman"/>
          <w:sz w:val="28"/>
          <w:szCs w:val="28"/>
        </w:rPr>
        <w:t>Карталинского муниципального района</w:t>
      </w:r>
      <w:r w:rsidRPr="00E53787">
        <w:rPr>
          <w:rFonts w:cs="Times New Roman"/>
          <w:sz w:val="28"/>
          <w:szCs w:val="28"/>
        </w:rPr>
        <w:t xml:space="preserve"> рассматривает заявки </w:t>
      </w:r>
      <w:r w:rsidR="00EE3EDB" w:rsidRPr="00E53787">
        <w:rPr>
          <w:rFonts w:cs="Times New Roman"/>
          <w:sz w:val="28"/>
          <w:szCs w:val="28"/>
        </w:rPr>
        <w:t>М</w:t>
      </w:r>
      <w:r w:rsidR="00242539" w:rsidRPr="00E53787">
        <w:rPr>
          <w:rFonts w:cs="Times New Roman"/>
          <w:sz w:val="28"/>
          <w:szCs w:val="28"/>
        </w:rPr>
        <w:t>Б</w:t>
      </w:r>
      <w:r w:rsidR="00EE3EDB" w:rsidRPr="00E53787">
        <w:rPr>
          <w:rFonts w:cs="Times New Roman"/>
          <w:sz w:val="28"/>
          <w:szCs w:val="28"/>
        </w:rPr>
        <w:t>У «</w:t>
      </w:r>
      <w:r w:rsidR="00242539" w:rsidRPr="00E53787">
        <w:rPr>
          <w:rFonts w:cs="Times New Roman"/>
          <w:sz w:val="28"/>
          <w:szCs w:val="28"/>
        </w:rPr>
        <w:t>МФЦ</w:t>
      </w:r>
      <w:r w:rsidR="00EE3EDB" w:rsidRPr="00E53787">
        <w:rPr>
          <w:rFonts w:cs="Times New Roman"/>
          <w:sz w:val="28"/>
          <w:szCs w:val="28"/>
        </w:rPr>
        <w:t xml:space="preserve">» </w:t>
      </w:r>
      <w:r w:rsidRPr="00E53787">
        <w:rPr>
          <w:rFonts w:cs="Times New Roman"/>
          <w:sz w:val="28"/>
          <w:szCs w:val="28"/>
        </w:rPr>
        <w:t xml:space="preserve">и утверждает  объем субсидий по каждому направлению расходов, предусмотренных </w:t>
      </w:r>
      <w:r w:rsidR="009E59A7" w:rsidRPr="00E53787">
        <w:rPr>
          <w:rFonts w:cs="Times New Roman"/>
          <w:sz w:val="28"/>
          <w:szCs w:val="28"/>
        </w:rPr>
        <w:t>пунктом 3 н</w:t>
      </w:r>
      <w:r w:rsidRPr="00E53787">
        <w:rPr>
          <w:rFonts w:cs="Times New Roman"/>
          <w:sz w:val="28"/>
          <w:szCs w:val="28"/>
        </w:rPr>
        <w:t>астоящего Порядка, в пределах средств</w:t>
      </w:r>
      <w:r w:rsidR="00EE3EDB" w:rsidRPr="00E53787">
        <w:rPr>
          <w:rFonts w:cs="Times New Roman"/>
          <w:sz w:val="28"/>
          <w:szCs w:val="28"/>
        </w:rPr>
        <w:t xml:space="preserve"> местного</w:t>
      </w:r>
      <w:r w:rsidRPr="00E53787">
        <w:rPr>
          <w:rFonts w:cs="Times New Roman"/>
          <w:sz w:val="28"/>
          <w:szCs w:val="28"/>
        </w:rPr>
        <w:t xml:space="preserve"> бюджета, предусмотренных в текущем финансовом году</w:t>
      </w:r>
      <w:r w:rsidR="00CE63DC">
        <w:rPr>
          <w:rFonts w:cs="Times New Roman"/>
          <w:sz w:val="28"/>
          <w:szCs w:val="28"/>
        </w:rPr>
        <w:t>,</w:t>
      </w:r>
      <w:r w:rsidRPr="00E53787">
        <w:rPr>
          <w:rFonts w:cs="Times New Roman"/>
          <w:sz w:val="28"/>
          <w:szCs w:val="28"/>
        </w:rPr>
        <w:t xml:space="preserve"> на соответствующие цели.</w:t>
      </w:r>
    </w:p>
    <w:p w:rsidR="004703AC" w:rsidRPr="00E53787" w:rsidRDefault="004703AC" w:rsidP="00573D24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10" w:name="sub_1010"/>
      <w:bookmarkEnd w:id="9"/>
      <w:r w:rsidRPr="00E53787">
        <w:rPr>
          <w:rFonts w:cs="Times New Roman"/>
          <w:sz w:val="28"/>
          <w:szCs w:val="28"/>
        </w:rPr>
        <w:t>7.</w:t>
      </w:r>
      <w:r w:rsidR="007633F7">
        <w:rPr>
          <w:rFonts w:cs="Times New Roman"/>
          <w:sz w:val="28"/>
          <w:szCs w:val="28"/>
        </w:rPr>
        <w:t xml:space="preserve"> </w:t>
      </w:r>
      <w:r w:rsidR="00411C17" w:rsidRPr="00E53787">
        <w:rPr>
          <w:rFonts w:cs="Times New Roman"/>
          <w:sz w:val="28"/>
          <w:szCs w:val="28"/>
        </w:rPr>
        <w:t>О</w:t>
      </w:r>
      <w:r w:rsidRPr="00E53787">
        <w:rPr>
          <w:rFonts w:cs="Times New Roman"/>
          <w:sz w:val="28"/>
          <w:szCs w:val="28"/>
        </w:rPr>
        <w:t>бъем субсиди</w:t>
      </w:r>
      <w:r w:rsidR="00411C17" w:rsidRPr="00E53787">
        <w:rPr>
          <w:rFonts w:cs="Times New Roman"/>
          <w:sz w:val="28"/>
          <w:szCs w:val="28"/>
        </w:rPr>
        <w:t>й</w:t>
      </w:r>
      <w:r w:rsidRPr="00E53787">
        <w:rPr>
          <w:rFonts w:cs="Times New Roman"/>
          <w:sz w:val="28"/>
          <w:szCs w:val="28"/>
        </w:rPr>
        <w:t xml:space="preserve"> мо</w:t>
      </w:r>
      <w:r w:rsidR="00985A47" w:rsidRPr="00E53787">
        <w:rPr>
          <w:rFonts w:cs="Times New Roman"/>
          <w:sz w:val="28"/>
          <w:szCs w:val="28"/>
        </w:rPr>
        <w:t>жет</w:t>
      </w:r>
      <w:r w:rsidRPr="00E53787">
        <w:rPr>
          <w:rFonts w:cs="Times New Roman"/>
          <w:sz w:val="28"/>
          <w:szCs w:val="28"/>
        </w:rPr>
        <w:t xml:space="preserve"> быть изменен в текущем финансовом году в следующих случаях:</w:t>
      </w:r>
    </w:p>
    <w:bookmarkEnd w:id="10"/>
    <w:p w:rsidR="004703AC" w:rsidRPr="00E53787" w:rsidRDefault="004703AC" w:rsidP="00573D24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E53787">
        <w:rPr>
          <w:rFonts w:cs="Times New Roman"/>
          <w:sz w:val="28"/>
          <w:szCs w:val="28"/>
        </w:rPr>
        <w:t>1)</w:t>
      </w:r>
      <w:r w:rsidR="007633F7">
        <w:rPr>
          <w:rFonts w:cs="Times New Roman"/>
          <w:sz w:val="28"/>
          <w:szCs w:val="28"/>
        </w:rPr>
        <w:t xml:space="preserve"> </w:t>
      </w:r>
      <w:r w:rsidRPr="00E53787">
        <w:rPr>
          <w:rFonts w:cs="Times New Roman"/>
          <w:sz w:val="28"/>
          <w:szCs w:val="28"/>
        </w:rPr>
        <w:t xml:space="preserve">изменение (увеличение, уменьшение или перераспределение) объема средств, предусмотренных в </w:t>
      </w:r>
      <w:r w:rsidR="00242539" w:rsidRPr="00E53787">
        <w:rPr>
          <w:rFonts w:cs="Times New Roman"/>
          <w:sz w:val="28"/>
          <w:szCs w:val="28"/>
        </w:rPr>
        <w:t>местном</w:t>
      </w:r>
      <w:r w:rsidRPr="00E53787">
        <w:rPr>
          <w:rFonts w:cs="Times New Roman"/>
          <w:sz w:val="28"/>
          <w:szCs w:val="28"/>
        </w:rPr>
        <w:t xml:space="preserve"> бюджете на текущий финансовый год на предоставление субсидии;</w:t>
      </w:r>
    </w:p>
    <w:p w:rsidR="004703AC" w:rsidRPr="00E53787" w:rsidRDefault="004703AC" w:rsidP="00573D24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E53787">
        <w:rPr>
          <w:rFonts w:cs="Times New Roman"/>
          <w:sz w:val="28"/>
          <w:szCs w:val="28"/>
        </w:rPr>
        <w:t>2</w:t>
      </w:r>
      <w:r w:rsidR="007633F7">
        <w:rPr>
          <w:rFonts w:cs="Times New Roman"/>
          <w:sz w:val="28"/>
          <w:szCs w:val="28"/>
        </w:rPr>
        <w:t xml:space="preserve"> </w:t>
      </w:r>
      <w:r w:rsidRPr="00E53787">
        <w:rPr>
          <w:rFonts w:cs="Times New Roman"/>
          <w:sz w:val="28"/>
          <w:szCs w:val="28"/>
        </w:rPr>
        <w:t>выявление необходимости перераспределения субсидии между учреждениями;</w:t>
      </w:r>
    </w:p>
    <w:p w:rsidR="004703AC" w:rsidRPr="00E53787" w:rsidRDefault="004703AC" w:rsidP="00573D24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E53787">
        <w:rPr>
          <w:rFonts w:cs="Times New Roman"/>
          <w:sz w:val="28"/>
          <w:szCs w:val="28"/>
        </w:rPr>
        <w:t>3)</w:t>
      </w:r>
      <w:r w:rsidR="007633F7">
        <w:rPr>
          <w:rFonts w:cs="Times New Roman"/>
          <w:sz w:val="28"/>
          <w:szCs w:val="28"/>
        </w:rPr>
        <w:t xml:space="preserve"> </w:t>
      </w:r>
      <w:r w:rsidRPr="00E53787">
        <w:rPr>
          <w:rFonts w:cs="Times New Roman"/>
          <w:sz w:val="28"/>
          <w:szCs w:val="28"/>
        </w:rPr>
        <w:t>невозможность осуществления учреждением расходов за счет субсидии в полном объеме.</w:t>
      </w:r>
    </w:p>
    <w:p w:rsidR="004703AC" w:rsidRPr="00E53787" w:rsidRDefault="004703AC" w:rsidP="00573D24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11" w:name="sub_1011"/>
      <w:r w:rsidRPr="00E53787">
        <w:rPr>
          <w:rFonts w:cs="Times New Roman"/>
          <w:sz w:val="28"/>
          <w:szCs w:val="28"/>
        </w:rPr>
        <w:t>8.</w:t>
      </w:r>
      <w:r w:rsidR="00674462">
        <w:rPr>
          <w:rFonts w:cs="Times New Roman"/>
          <w:sz w:val="28"/>
          <w:szCs w:val="28"/>
        </w:rPr>
        <w:t xml:space="preserve"> </w:t>
      </w:r>
      <w:r w:rsidRPr="00E53787">
        <w:rPr>
          <w:rFonts w:cs="Times New Roman"/>
          <w:sz w:val="28"/>
          <w:szCs w:val="28"/>
        </w:rPr>
        <w:t xml:space="preserve">Субсидии предоставляются при условии заключения между </w:t>
      </w:r>
      <w:r w:rsidR="00EE3EDB" w:rsidRPr="00E53787">
        <w:rPr>
          <w:rFonts w:cs="Times New Roman"/>
          <w:sz w:val="28"/>
          <w:szCs w:val="28"/>
        </w:rPr>
        <w:t xml:space="preserve">администрацией </w:t>
      </w:r>
      <w:r w:rsidR="00674462" w:rsidRPr="00E53787">
        <w:rPr>
          <w:rFonts w:cs="Times New Roman"/>
          <w:sz w:val="28"/>
          <w:szCs w:val="28"/>
        </w:rPr>
        <w:t>Карталинского муниципального района</w:t>
      </w:r>
      <w:r w:rsidR="00EE3EDB" w:rsidRPr="00E53787">
        <w:rPr>
          <w:rFonts w:cs="Times New Roman"/>
          <w:sz w:val="28"/>
          <w:szCs w:val="28"/>
        </w:rPr>
        <w:t xml:space="preserve"> и М</w:t>
      </w:r>
      <w:r w:rsidR="00242539" w:rsidRPr="00E53787">
        <w:rPr>
          <w:rFonts w:cs="Times New Roman"/>
          <w:sz w:val="28"/>
          <w:szCs w:val="28"/>
        </w:rPr>
        <w:t>Б</w:t>
      </w:r>
      <w:r w:rsidR="00EE3EDB" w:rsidRPr="00E53787">
        <w:rPr>
          <w:rFonts w:cs="Times New Roman"/>
          <w:sz w:val="28"/>
          <w:szCs w:val="28"/>
        </w:rPr>
        <w:t>У «</w:t>
      </w:r>
      <w:r w:rsidR="00242539" w:rsidRPr="00E53787">
        <w:rPr>
          <w:rFonts w:cs="Times New Roman"/>
          <w:sz w:val="28"/>
          <w:szCs w:val="28"/>
        </w:rPr>
        <w:t>МФЦ</w:t>
      </w:r>
      <w:r w:rsidR="00EE3EDB" w:rsidRPr="00E53787">
        <w:rPr>
          <w:rFonts w:cs="Times New Roman"/>
          <w:sz w:val="28"/>
          <w:szCs w:val="28"/>
        </w:rPr>
        <w:t xml:space="preserve">» </w:t>
      </w:r>
      <w:r w:rsidRPr="00E53787">
        <w:rPr>
          <w:rFonts w:cs="Times New Roman"/>
          <w:sz w:val="28"/>
          <w:szCs w:val="28"/>
        </w:rPr>
        <w:t xml:space="preserve">соглашения о порядке и условиях предоставления субсидий на иные цели по направлениям, предусмотренным </w:t>
      </w:r>
      <w:r w:rsidR="009E59A7" w:rsidRPr="00E53787">
        <w:rPr>
          <w:rFonts w:cs="Times New Roman"/>
          <w:sz w:val="28"/>
          <w:szCs w:val="28"/>
        </w:rPr>
        <w:t xml:space="preserve">пунктом 3 </w:t>
      </w:r>
      <w:r w:rsidRPr="00E53787">
        <w:rPr>
          <w:rFonts w:cs="Times New Roman"/>
          <w:sz w:val="28"/>
          <w:szCs w:val="28"/>
        </w:rPr>
        <w:t xml:space="preserve">настоящего Порядка (далее именуется </w:t>
      </w:r>
      <w:r w:rsidR="00674462">
        <w:rPr>
          <w:rFonts w:cs="Times New Roman"/>
          <w:sz w:val="28"/>
          <w:szCs w:val="28"/>
        </w:rPr>
        <w:t>–</w:t>
      </w:r>
      <w:r w:rsidRPr="00E53787">
        <w:rPr>
          <w:rFonts w:cs="Times New Roman"/>
          <w:sz w:val="28"/>
          <w:szCs w:val="28"/>
        </w:rPr>
        <w:t xml:space="preserve"> Соглашение). Соглашение</w:t>
      </w:r>
      <w:r w:rsidR="00CE63DC">
        <w:rPr>
          <w:rFonts w:cs="Times New Roman"/>
          <w:sz w:val="28"/>
          <w:szCs w:val="28"/>
        </w:rPr>
        <w:t xml:space="preserve"> (приложение к настоящему Порядку)</w:t>
      </w:r>
      <w:r w:rsidRPr="00E53787">
        <w:rPr>
          <w:rFonts w:cs="Times New Roman"/>
          <w:sz w:val="28"/>
          <w:szCs w:val="28"/>
        </w:rPr>
        <w:t xml:space="preserve"> заключается на один финансовый год и предусматривает:</w:t>
      </w:r>
    </w:p>
    <w:bookmarkEnd w:id="11"/>
    <w:p w:rsidR="004703AC" w:rsidRPr="00E53787" w:rsidRDefault="004703AC" w:rsidP="00573D24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E53787">
        <w:rPr>
          <w:rFonts w:cs="Times New Roman"/>
          <w:sz w:val="28"/>
          <w:szCs w:val="28"/>
        </w:rPr>
        <w:t>1) объем и цели (направление расходования) предоставления субсидий;</w:t>
      </w:r>
    </w:p>
    <w:p w:rsidR="004703AC" w:rsidRPr="00E53787" w:rsidRDefault="004703AC" w:rsidP="00573D24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E53787">
        <w:rPr>
          <w:rFonts w:cs="Times New Roman"/>
          <w:sz w:val="28"/>
          <w:szCs w:val="28"/>
        </w:rPr>
        <w:t>2)</w:t>
      </w:r>
      <w:r w:rsidR="00674462">
        <w:rPr>
          <w:rFonts w:cs="Times New Roman"/>
          <w:sz w:val="28"/>
          <w:szCs w:val="28"/>
        </w:rPr>
        <w:t xml:space="preserve"> </w:t>
      </w:r>
      <w:r w:rsidRPr="00E53787">
        <w:rPr>
          <w:rFonts w:cs="Times New Roman"/>
          <w:sz w:val="28"/>
          <w:szCs w:val="28"/>
        </w:rPr>
        <w:t xml:space="preserve">обязательство </w:t>
      </w:r>
      <w:r w:rsidR="00EE3EDB" w:rsidRPr="00E53787">
        <w:rPr>
          <w:rFonts w:cs="Times New Roman"/>
          <w:sz w:val="28"/>
          <w:szCs w:val="28"/>
        </w:rPr>
        <w:t>М</w:t>
      </w:r>
      <w:r w:rsidR="00242539" w:rsidRPr="00E53787">
        <w:rPr>
          <w:rFonts w:cs="Times New Roman"/>
          <w:sz w:val="28"/>
          <w:szCs w:val="28"/>
        </w:rPr>
        <w:t>Б</w:t>
      </w:r>
      <w:r w:rsidR="00EE3EDB" w:rsidRPr="00E53787">
        <w:rPr>
          <w:rFonts w:cs="Times New Roman"/>
          <w:sz w:val="28"/>
          <w:szCs w:val="28"/>
        </w:rPr>
        <w:t>У «</w:t>
      </w:r>
      <w:r w:rsidR="00242539" w:rsidRPr="00E53787">
        <w:rPr>
          <w:rFonts w:cs="Times New Roman"/>
          <w:sz w:val="28"/>
          <w:szCs w:val="28"/>
        </w:rPr>
        <w:t>МФЦ</w:t>
      </w:r>
      <w:r w:rsidR="00EE3EDB" w:rsidRPr="00E53787">
        <w:rPr>
          <w:rFonts w:cs="Times New Roman"/>
          <w:sz w:val="28"/>
          <w:szCs w:val="28"/>
        </w:rPr>
        <w:t>»</w:t>
      </w:r>
      <w:r w:rsidRPr="00E53787">
        <w:rPr>
          <w:rFonts w:cs="Times New Roman"/>
          <w:sz w:val="28"/>
          <w:szCs w:val="28"/>
        </w:rPr>
        <w:t xml:space="preserve"> по перечислению в </w:t>
      </w:r>
      <w:r w:rsidR="00EE3EDB" w:rsidRPr="00E53787">
        <w:rPr>
          <w:rFonts w:cs="Times New Roman"/>
          <w:sz w:val="28"/>
          <w:szCs w:val="28"/>
        </w:rPr>
        <w:t>местный</w:t>
      </w:r>
      <w:r w:rsidRPr="00E53787">
        <w:rPr>
          <w:rFonts w:cs="Times New Roman"/>
          <w:sz w:val="28"/>
          <w:szCs w:val="28"/>
        </w:rPr>
        <w:t xml:space="preserve"> бюджет не использованных </w:t>
      </w:r>
      <w:r w:rsidR="00EE3EDB" w:rsidRPr="00E53787">
        <w:rPr>
          <w:rFonts w:cs="Times New Roman"/>
          <w:sz w:val="28"/>
          <w:szCs w:val="28"/>
        </w:rPr>
        <w:t>М</w:t>
      </w:r>
      <w:r w:rsidR="00242539" w:rsidRPr="00E53787">
        <w:rPr>
          <w:rFonts w:cs="Times New Roman"/>
          <w:sz w:val="28"/>
          <w:szCs w:val="28"/>
        </w:rPr>
        <w:t>Б</w:t>
      </w:r>
      <w:r w:rsidR="00EE3EDB" w:rsidRPr="00E53787">
        <w:rPr>
          <w:rFonts w:cs="Times New Roman"/>
          <w:sz w:val="28"/>
          <w:szCs w:val="28"/>
        </w:rPr>
        <w:t>У «</w:t>
      </w:r>
      <w:r w:rsidR="00242539" w:rsidRPr="00E53787">
        <w:rPr>
          <w:rFonts w:cs="Times New Roman"/>
          <w:sz w:val="28"/>
          <w:szCs w:val="28"/>
        </w:rPr>
        <w:t>МФЦ</w:t>
      </w:r>
      <w:r w:rsidR="00EE3EDB" w:rsidRPr="00E53787">
        <w:rPr>
          <w:rFonts w:cs="Times New Roman"/>
          <w:sz w:val="28"/>
          <w:szCs w:val="28"/>
        </w:rPr>
        <w:t xml:space="preserve">» </w:t>
      </w:r>
      <w:r w:rsidRPr="00E53787">
        <w:rPr>
          <w:rFonts w:cs="Times New Roman"/>
          <w:sz w:val="28"/>
          <w:szCs w:val="28"/>
        </w:rPr>
        <w:t>в текущем финансовом году остатков субсидий;</w:t>
      </w:r>
    </w:p>
    <w:p w:rsidR="004703AC" w:rsidRPr="00E53787" w:rsidRDefault="004703AC" w:rsidP="00573D24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E53787">
        <w:rPr>
          <w:rFonts w:cs="Times New Roman"/>
          <w:sz w:val="28"/>
          <w:szCs w:val="28"/>
        </w:rPr>
        <w:t>3)</w:t>
      </w:r>
      <w:r w:rsidR="00674462">
        <w:rPr>
          <w:rFonts w:cs="Times New Roman"/>
          <w:sz w:val="28"/>
          <w:szCs w:val="28"/>
        </w:rPr>
        <w:t xml:space="preserve"> </w:t>
      </w:r>
      <w:r w:rsidRPr="00E53787">
        <w:rPr>
          <w:rFonts w:cs="Times New Roman"/>
          <w:sz w:val="28"/>
          <w:szCs w:val="28"/>
        </w:rPr>
        <w:t xml:space="preserve">обязательство и порядок возврата субсидий в случаях их нецелевого расходования, неисполнения или ненадлежащего исполнения </w:t>
      </w:r>
      <w:r w:rsidR="00EE3EDB" w:rsidRPr="00E53787">
        <w:rPr>
          <w:rFonts w:cs="Times New Roman"/>
          <w:sz w:val="28"/>
          <w:szCs w:val="28"/>
        </w:rPr>
        <w:t>М</w:t>
      </w:r>
      <w:r w:rsidR="00242539" w:rsidRPr="00E53787">
        <w:rPr>
          <w:rFonts w:cs="Times New Roman"/>
          <w:sz w:val="28"/>
          <w:szCs w:val="28"/>
        </w:rPr>
        <w:t>БУ</w:t>
      </w:r>
      <w:r w:rsidR="00EE3EDB" w:rsidRPr="00E53787">
        <w:rPr>
          <w:rFonts w:cs="Times New Roman"/>
          <w:sz w:val="28"/>
          <w:szCs w:val="28"/>
        </w:rPr>
        <w:t xml:space="preserve"> «</w:t>
      </w:r>
      <w:r w:rsidR="00242539" w:rsidRPr="00E53787">
        <w:rPr>
          <w:rFonts w:cs="Times New Roman"/>
          <w:sz w:val="28"/>
          <w:szCs w:val="28"/>
        </w:rPr>
        <w:t>МФЦ</w:t>
      </w:r>
      <w:r w:rsidR="00EE3EDB" w:rsidRPr="00E53787">
        <w:rPr>
          <w:rFonts w:cs="Times New Roman"/>
          <w:sz w:val="28"/>
          <w:szCs w:val="28"/>
        </w:rPr>
        <w:t xml:space="preserve">» </w:t>
      </w:r>
      <w:r w:rsidRPr="00E53787">
        <w:rPr>
          <w:rFonts w:cs="Times New Roman"/>
          <w:sz w:val="28"/>
          <w:szCs w:val="28"/>
        </w:rPr>
        <w:t xml:space="preserve"> условий Соглашения;</w:t>
      </w:r>
    </w:p>
    <w:p w:rsidR="004703AC" w:rsidRPr="00E53787" w:rsidRDefault="00411C17" w:rsidP="00573D24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E53787">
        <w:rPr>
          <w:rFonts w:cs="Times New Roman"/>
          <w:sz w:val="28"/>
          <w:szCs w:val="28"/>
        </w:rPr>
        <w:t>4</w:t>
      </w:r>
      <w:r w:rsidR="004703AC" w:rsidRPr="00E53787">
        <w:rPr>
          <w:rFonts w:cs="Times New Roman"/>
          <w:sz w:val="28"/>
          <w:szCs w:val="28"/>
        </w:rPr>
        <w:t>)</w:t>
      </w:r>
      <w:r w:rsidR="00674462">
        <w:rPr>
          <w:rFonts w:cs="Times New Roman"/>
          <w:sz w:val="28"/>
          <w:szCs w:val="28"/>
        </w:rPr>
        <w:t xml:space="preserve"> </w:t>
      </w:r>
      <w:r w:rsidR="004703AC" w:rsidRPr="00E53787">
        <w:rPr>
          <w:rFonts w:cs="Times New Roman"/>
          <w:sz w:val="28"/>
          <w:szCs w:val="28"/>
        </w:rPr>
        <w:t>форму, порядок и сроки (периодичность) представления отчетности об использовании субсидий.</w:t>
      </w:r>
    </w:p>
    <w:p w:rsidR="004703AC" w:rsidRPr="00E53787" w:rsidRDefault="004703AC" w:rsidP="00573D24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12" w:name="sub_1012"/>
      <w:r w:rsidRPr="00E53787">
        <w:rPr>
          <w:rFonts w:cs="Times New Roman"/>
          <w:sz w:val="28"/>
          <w:szCs w:val="28"/>
        </w:rPr>
        <w:t>9.</w:t>
      </w:r>
      <w:r w:rsidR="00674462">
        <w:rPr>
          <w:rFonts w:cs="Times New Roman"/>
          <w:sz w:val="28"/>
          <w:szCs w:val="28"/>
        </w:rPr>
        <w:t xml:space="preserve"> </w:t>
      </w:r>
      <w:r w:rsidRPr="00E53787">
        <w:rPr>
          <w:rFonts w:cs="Times New Roman"/>
          <w:sz w:val="28"/>
          <w:szCs w:val="28"/>
        </w:rPr>
        <w:t xml:space="preserve">Субсидии перечисляются на лицевые счета, открытые </w:t>
      </w:r>
      <w:r w:rsidR="00EE3EDB" w:rsidRPr="00E53787">
        <w:rPr>
          <w:rFonts w:cs="Times New Roman"/>
          <w:sz w:val="28"/>
          <w:szCs w:val="28"/>
        </w:rPr>
        <w:t>М</w:t>
      </w:r>
      <w:r w:rsidR="00242539" w:rsidRPr="00E53787">
        <w:rPr>
          <w:rFonts w:cs="Times New Roman"/>
          <w:sz w:val="28"/>
          <w:szCs w:val="28"/>
        </w:rPr>
        <w:t>Б</w:t>
      </w:r>
      <w:r w:rsidR="00EE3EDB" w:rsidRPr="00E53787">
        <w:rPr>
          <w:rFonts w:cs="Times New Roman"/>
          <w:sz w:val="28"/>
          <w:szCs w:val="28"/>
        </w:rPr>
        <w:t>У «</w:t>
      </w:r>
      <w:r w:rsidR="00242539" w:rsidRPr="00E53787">
        <w:rPr>
          <w:rFonts w:cs="Times New Roman"/>
          <w:sz w:val="28"/>
          <w:szCs w:val="28"/>
        </w:rPr>
        <w:t>МФЦ</w:t>
      </w:r>
      <w:r w:rsidR="00EE3EDB" w:rsidRPr="00E53787">
        <w:rPr>
          <w:rFonts w:cs="Times New Roman"/>
          <w:sz w:val="28"/>
          <w:szCs w:val="28"/>
        </w:rPr>
        <w:t xml:space="preserve">» </w:t>
      </w:r>
      <w:r w:rsidRPr="00E53787">
        <w:rPr>
          <w:rFonts w:cs="Times New Roman"/>
          <w:sz w:val="28"/>
          <w:szCs w:val="28"/>
        </w:rPr>
        <w:t xml:space="preserve">в установленном законодательством порядке для учета операций с субсидиями на иные цели, в соответствии с кассовым планом исполнения </w:t>
      </w:r>
      <w:r w:rsidR="00EE3EDB" w:rsidRPr="00E53787">
        <w:rPr>
          <w:rFonts w:cs="Times New Roman"/>
          <w:sz w:val="28"/>
          <w:szCs w:val="28"/>
        </w:rPr>
        <w:t>местного</w:t>
      </w:r>
      <w:r w:rsidRPr="00E53787">
        <w:rPr>
          <w:rFonts w:cs="Times New Roman"/>
          <w:sz w:val="28"/>
          <w:szCs w:val="28"/>
        </w:rPr>
        <w:t xml:space="preserve"> бюджета.</w:t>
      </w:r>
    </w:p>
    <w:p w:rsidR="00674462" w:rsidRDefault="004703AC" w:rsidP="00573D24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13" w:name="sub_1013"/>
      <w:bookmarkEnd w:id="12"/>
      <w:r w:rsidRPr="00E53787">
        <w:rPr>
          <w:rFonts w:cs="Times New Roman"/>
          <w:sz w:val="28"/>
          <w:szCs w:val="28"/>
        </w:rPr>
        <w:t>10.</w:t>
      </w:r>
      <w:r w:rsidR="00674462">
        <w:rPr>
          <w:rFonts w:cs="Times New Roman"/>
          <w:sz w:val="28"/>
          <w:szCs w:val="28"/>
        </w:rPr>
        <w:t xml:space="preserve"> </w:t>
      </w:r>
      <w:r w:rsidRPr="00E53787">
        <w:rPr>
          <w:rFonts w:cs="Times New Roman"/>
          <w:sz w:val="28"/>
          <w:szCs w:val="28"/>
        </w:rPr>
        <w:t xml:space="preserve">Расходы </w:t>
      </w:r>
      <w:r w:rsidR="00EE3EDB" w:rsidRPr="00E53787">
        <w:rPr>
          <w:rFonts w:cs="Times New Roman"/>
          <w:sz w:val="28"/>
          <w:szCs w:val="28"/>
        </w:rPr>
        <w:t>М</w:t>
      </w:r>
      <w:r w:rsidR="00242539" w:rsidRPr="00E53787">
        <w:rPr>
          <w:rFonts w:cs="Times New Roman"/>
          <w:sz w:val="28"/>
          <w:szCs w:val="28"/>
        </w:rPr>
        <w:t>Б</w:t>
      </w:r>
      <w:r w:rsidR="00EE3EDB" w:rsidRPr="00E53787">
        <w:rPr>
          <w:rFonts w:cs="Times New Roman"/>
          <w:sz w:val="28"/>
          <w:szCs w:val="28"/>
        </w:rPr>
        <w:t>У «</w:t>
      </w:r>
      <w:r w:rsidR="00242539" w:rsidRPr="00E53787">
        <w:rPr>
          <w:rFonts w:cs="Times New Roman"/>
          <w:sz w:val="28"/>
          <w:szCs w:val="28"/>
        </w:rPr>
        <w:t>МФЦ</w:t>
      </w:r>
      <w:r w:rsidR="00EE3EDB" w:rsidRPr="00E53787">
        <w:rPr>
          <w:rFonts w:cs="Times New Roman"/>
          <w:sz w:val="28"/>
          <w:szCs w:val="28"/>
        </w:rPr>
        <w:t>»</w:t>
      </w:r>
      <w:r w:rsidRPr="00E53787">
        <w:rPr>
          <w:rFonts w:cs="Times New Roman"/>
          <w:sz w:val="28"/>
          <w:szCs w:val="28"/>
        </w:rPr>
        <w:t>, источником финансирования которых являются субсидии, осуществляются после проверки представленных копий документов, подтверждающих возникновение денежных обязательств, содержания операций</w:t>
      </w:r>
      <w:r w:rsidR="004F4EAF" w:rsidRPr="00E53787">
        <w:rPr>
          <w:rFonts w:cs="Times New Roman"/>
          <w:sz w:val="28"/>
          <w:szCs w:val="28"/>
        </w:rPr>
        <w:t>.</w:t>
      </w:r>
      <w:r w:rsidRPr="00E53787">
        <w:rPr>
          <w:rFonts w:cs="Times New Roman"/>
          <w:sz w:val="28"/>
          <w:szCs w:val="28"/>
        </w:rPr>
        <w:t xml:space="preserve"> </w:t>
      </w:r>
      <w:bookmarkStart w:id="14" w:name="sub_1014"/>
      <w:bookmarkEnd w:id="13"/>
    </w:p>
    <w:p w:rsidR="004703AC" w:rsidRPr="00E53787" w:rsidRDefault="004703AC" w:rsidP="00573D24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E53787">
        <w:rPr>
          <w:rFonts w:cs="Times New Roman"/>
          <w:sz w:val="28"/>
          <w:szCs w:val="28"/>
        </w:rPr>
        <w:t xml:space="preserve">11. </w:t>
      </w:r>
      <w:r w:rsidR="004F4EAF" w:rsidRPr="00E53787">
        <w:rPr>
          <w:rFonts w:cs="Times New Roman"/>
          <w:sz w:val="28"/>
          <w:szCs w:val="28"/>
        </w:rPr>
        <w:t>М</w:t>
      </w:r>
      <w:r w:rsidR="00242539" w:rsidRPr="00E53787">
        <w:rPr>
          <w:rFonts w:cs="Times New Roman"/>
          <w:sz w:val="28"/>
          <w:szCs w:val="28"/>
        </w:rPr>
        <w:t>Б</w:t>
      </w:r>
      <w:r w:rsidR="004F4EAF" w:rsidRPr="00E53787">
        <w:rPr>
          <w:rFonts w:cs="Times New Roman"/>
          <w:sz w:val="28"/>
          <w:szCs w:val="28"/>
        </w:rPr>
        <w:t>У «</w:t>
      </w:r>
      <w:r w:rsidR="00242539" w:rsidRPr="00E53787">
        <w:rPr>
          <w:rFonts w:cs="Times New Roman"/>
          <w:sz w:val="28"/>
          <w:szCs w:val="28"/>
        </w:rPr>
        <w:t>МФЦ</w:t>
      </w:r>
      <w:r w:rsidR="004F4EAF" w:rsidRPr="00E53787">
        <w:rPr>
          <w:rFonts w:cs="Times New Roman"/>
          <w:sz w:val="28"/>
          <w:szCs w:val="28"/>
        </w:rPr>
        <w:t>»</w:t>
      </w:r>
      <w:r w:rsidRPr="00E53787">
        <w:rPr>
          <w:rFonts w:cs="Times New Roman"/>
          <w:sz w:val="28"/>
          <w:szCs w:val="28"/>
        </w:rPr>
        <w:t xml:space="preserve"> несет </w:t>
      </w:r>
      <w:r w:rsidR="000078FF" w:rsidRPr="00E53787">
        <w:rPr>
          <w:rFonts w:cs="Times New Roman"/>
          <w:sz w:val="28"/>
          <w:szCs w:val="28"/>
        </w:rPr>
        <w:t>ответственность за нец</w:t>
      </w:r>
      <w:r w:rsidRPr="00E53787">
        <w:rPr>
          <w:rFonts w:cs="Times New Roman"/>
          <w:sz w:val="28"/>
          <w:szCs w:val="28"/>
        </w:rPr>
        <w:t>елевое использование субсидии.</w:t>
      </w:r>
    </w:p>
    <w:p w:rsidR="004703AC" w:rsidRPr="00E53787" w:rsidRDefault="004703AC" w:rsidP="00573D24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15" w:name="sub_1015"/>
      <w:bookmarkEnd w:id="14"/>
      <w:r w:rsidRPr="00E53787">
        <w:rPr>
          <w:rFonts w:cs="Times New Roman"/>
          <w:sz w:val="28"/>
          <w:szCs w:val="28"/>
        </w:rPr>
        <w:lastRenderedPageBreak/>
        <w:t>12.</w:t>
      </w:r>
      <w:r w:rsidR="00674462">
        <w:rPr>
          <w:rFonts w:cs="Times New Roman"/>
          <w:sz w:val="28"/>
          <w:szCs w:val="28"/>
        </w:rPr>
        <w:t xml:space="preserve"> </w:t>
      </w:r>
      <w:r w:rsidRPr="00E53787">
        <w:rPr>
          <w:rFonts w:cs="Times New Roman"/>
          <w:sz w:val="28"/>
          <w:szCs w:val="28"/>
        </w:rPr>
        <w:t xml:space="preserve">Не использованные </w:t>
      </w:r>
      <w:r w:rsidR="004F4EAF" w:rsidRPr="00E53787">
        <w:rPr>
          <w:rFonts w:cs="Times New Roman"/>
          <w:sz w:val="28"/>
          <w:szCs w:val="28"/>
        </w:rPr>
        <w:t>М</w:t>
      </w:r>
      <w:r w:rsidR="00242539" w:rsidRPr="00E53787">
        <w:rPr>
          <w:rFonts w:cs="Times New Roman"/>
          <w:sz w:val="28"/>
          <w:szCs w:val="28"/>
        </w:rPr>
        <w:t>Б</w:t>
      </w:r>
      <w:r w:rsidR="004F4EAF" w:rsidRPr="00E53787">
        <w:rPr>
          <w:rFonts w:cs="Times New Roman"/>
          <w:sz w:val="28"/>
          <w:szCs w:val="28"/>
        </w:rPr>
        <w:t>У «</w:t>
      </w:r>
      <w:r w:rsidR="00242539" w:rsidRPr="00E53787">
        <w:rPr>
          <w:rFonts w:cs="Times New Roman"/>
          <w:sz w:val="28"/>
          <w:szCs w:val="28"/>
        </w:rPr>
        <w:t>МФЦ</w:t>
      </w:r>
      <w:r w:rsidR="004F4EAF" w:rsidRPr="00E53787">
        <w:rPr>
          <w:rFonts w:cs="Times New Roman"/>
          <w:sz w:val="28"/>
          <w:szCs w:val="28"/>
        </w:rPr>
        <w:t>»</w:t>
      </w:r>
      <w:r w:rsidR="000078FF" w:rsidRPr="00E53787">
        <w:rPr>
          <w:rFonts w:cs="Times New Roman"/>
          <w:sz w:val="28"/>
          <w:szCs w:val="28"/>
        </w:rPr>
        <w:t xml:space="preserve"> </w:t>
      </w:r>
      <w:r w:rsidRPr="00E53787">
        <w:rPr>
          <w:rFonts w:cs="Times New Roman"/>
          <w:sz w:val="28"/>
          <w:szCs w:val="28"/>
        </w:rPr>
        <w:t xml:space="preserve">в текущем финансовом году остатки субсидий подлежат возврату в </w:t>
      </w:r>
      <w:r w:rsidR="004F4EAF" w:rsidRPr="00E53787">
        <w:rPr>
          <w:rFonts w:cs="Times New Roman"/>
          <w:sz w:val="28"/>
          <w:szCs w:val="28"/>
        </w:rPr>
        <w:t>местный</w:t>
      </w:r>
      <w:r w:rsidRPr="00E53787">
        <w:rPr>
          <w:rFonts w:cs="Times New Roman"/>
          <w:sz w:val="28"/>
          <w:szCs w:val="28"/>
        </w:rPr>
        <w:t xml:space="preserve"> бюджет.</w:t>
      </w:r>
    </w:p>
    <w:p w:rsidR="004703AC" w:rsidRPr="00E53787" w:rsidRDefault="004703AC" w:rsidP="00573D24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16" w:name="sub_1016"/>
      <w:bookmarkEnd w:id="15"/>
      <w:r w:rsidRPr="00E53787">
        <w:rPr>
          <w:rFonts w:cs="Times New Roman"/>
          <w:sz w:val="28"/>
          <w:szCs w:val="28"/>
        </w:rPr>
        <w:t>13.</w:t>
      </w:r>
      <w:r w:rsidR="00674462">
        <w:rPr>
          <w:rFonts w:cs="Times New Roman"/>
          <w:sz w:val="28"/>
          <w:szCs w:val="28"/>
        </w:rPr>
        <w:t xml:space="preserve"> </w:t>
      </w:r>
      <w:r w:rsidRPr="00E53787">
        <w:rPr>
          <w:rFonts w:cs="Times New Roman"/>
          <w:sz w:val="28"/>
          <w:szCs w:val="28"/>
        </w:rPr>
        <w:t xml:space="preserve">При наличии потребности в не использованном в текущем финансовом году остатке субсидий </w:t>
      </w:r>
      <w:r w:rsidR="004F4EAF" w:rsidRPr="00E53787">
        <w:rPr>
          <w:rFonts w:cs="Times New Roman"/>
          <w:sz w:val="28"/>
          <w:szCs w:val="28"/>
        </w:rPr>
        <w:t xml:space="preserve">администрация </w:t>
      </w:r>
      <w:r w:rsidR="00674462" w:rsidRPr="00E53787">
        <w:rPr>
          <w:rFonts w:cs="Times New Roman"/>
          <w:sz w:val="28"/>
          <w:szCs w:val="28"/>
        </w:rPr>
        <w:t>Карталинского муниципального района</w:t>
      </w:r>
      <w:r w:rsidR="004F4EAF" w:rsidRPr="00E53787">
        <w:rPr>
          <w:rFonts w:cs="Times New Roman"/>
          <w:sz w:val="28"/>
          <w:szCs w:val="28"/>
        </w:rPr>
        <w:t xml:space="preserve"> </w:t>
      </w:r>
      <w:r w:rsidRPr="00E53787">
        <w:rPr>
          <w:rFonts w:cs="Times New Roman"/>
          <w:sz w:val="28"/>
          <w:szCs w:val="28"/>
        </w:rPr>
        <w:t xml:space="preserve"> вправе принять решение об использовании указанного остатка в очередном финансовом году </w:t>
      </w:r>
      <w:r w:rsidR="004F4EAF" w:rsidRPr="00E53787">
        <w:rPr>
          <w:rFonts w:cs="Times New Roman"/>
          <w:sz w:val="28"/>
          <w:szCs w:val="28"/>
        </w:rPr>
        <w:t>М</w:t>
      </w:r>
      <w:r w:rsidR="00242539" w:rsidRPr="00E53787">
        <w:rPr>
          <w:rFonts w:cs="Times New Roman"/>
          <w:sz w:val="28"/>
          <w:szCs w:val="28"/>
        </w:rPr>
        <w:t>Б</w:t>
      </w:r>
      <w:r w:rsidR="004F4EAF" w:rsidRPr="00E53787">
        <w:rPr>
          <w:rFonts w:cs="Times New Roman"/>
          <w:sz w:val="28"/>
          <w:szCs w:val="28"/>
        </w:rPr>
        <w:t>У «</w:t>
      </w:r>
      <w:r w:rsidR="00242539" w:rsidRPr="00E53787">
        <w:rPr>
          <w:rFonts w:cs="Times New Roman"/>
          <w:sz w:val="28"/>
          <w:szCs w:val="28"/>
        </w:rPr>
        <w:t>МФЦ</w:t>
      </w:r>
      <w:r w:rsidR="004F4EAF" w:rsidRPr="00E53787">
        <w:rPr>
          <w:rFonts w:cs="Times New Roman"/>
          <w:sz w:val="28"/>
          <w:szCs w:val="28"/>
        </w:rPr>
        <w:t>»</w:t>
      </w:r>
      <w:r w:rsidRPr="00E53787">
        <w:rPr>
          <w:rFonts w:cs="Times New Roman"/>
          <w:sz w:val="28"/>
          <w:szCs w:val="28"/>
        </w:rPr>
        <w:t xml:space="preserve"> на те же цели.</w:t>
      </w:r>
    </w:p>
    <w:p w:rsidR="004703AC" w:rsidRPr="00E53787" w:rsidRDefault="004703AC" w:rsidP="00573D24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17" w:name="sub_1017"/>
      <w:bookmarkEnd w:id="16"/>
      <w:r w:rsidRPr="00E53787">
        <w:rPr>
          <w:rFonts w:cs="Times New Roman"/>
          <w:sz w:val="28"/>
          <w:szCs w:val="28"/>
        </w:rPr>
        <w:t>14.</w:t>
      </w:r>
      <w:r w:rsidR="00674462">
        <w:rPr>
          <w:rFonts w:cs="Times New Roman"/>
          <w:sz w:val="28"/>
          <w:szCs w:val="28"/>
        </w:rPr>
        <w:t xml:space="preserve"> </w:t>
      </w:r>
      <w:r w:rsidRPr="00E53787">
        <w:rPr>
          <w:rFonts w:cs="Times New Roman"/>
          <w:sz w:val="28"/>
          <w:szCs w:val="28"/>
        </w:rPr>
        <w:t xml:space="preserve">Контроль за целевым использованием средств субсидий, а также за соблюдением условий их предоставления осуществляет </w:t>
      </w:r>
      <w:r w:rsidR="004F4EAF" w:rsidRPr="00E53787">
        <w:rPr>
          <w:rFonts w:cs="Times New Roman"/>
          <w:sz w:val="28"/>
          <w:szCs w:val="28"/>
        </w:rPr>
        <w:t xml:space="preserve">администрация </w:t>
      </w:r>
      <w:r w:rsidR="00674462" w:rsidRPr="00E53787">
        <w:rPr>
          <w:rFonts w:cs="Times New Roman"/>
          <w:sz w:val="28"/>
          <w:szCs w:val="28"/>
        </w:rPr>
        <w:t>Карталинского муниципального района</w:t>
      </w:r>
      <w:r w:rsidRPr="00E53787">
        <w:rPr>
          <w:rFonts w:cs="Times New Roman"/>
          <w:sz w:val="28"/>
          <w:szCs w:val="28"/>
        </w:rPr>
        <w:t>.</w:t>
      </w:r>
    </w:p>
    <w:bookmarkEnd w:id="17"/>
    <w:p w:rsidR="004703AC" w:rsidRPr="00E53787" w:rsidRDefault="004703AC" w:rsidP="00573D24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E53787">
        <w:rPr>
          <w:rFonts w:cs="Times New Roman"/>
          <w:sz w:val="28"/>
          <w:szCs w:val="28"/>
        </w:rPr>
        <w:t xml:space="preserve">В случае нарушения </w:t>
      </w:r>
      <w:r w:rsidR="004F4EAF" w:rsidRPr="00E53787">
        <w:rPr>
          <w:rFonts w:cs="Times New Roman"/>
          <w:sz w:val="28"/>
          <w:szCs w:val="28"/>
        </w:rPr>
        <w:t>М</w:t>
      </w:r>
      <w:r w:rsidR="00242539" w:rsidRPr="00E53787">
        <w:rPr>
          <w:rFonts w:cs="Times New Roman"/>
          <w:sz w:val="28"/>
          <w:szCs w:val="28"/>
        </w:rPr>
        <w:t>Б</w:t>
      </w:r>
      <w:r w:rsidR="004F4EAF" w:rsidRPr="00E53787">
        <w:rPr>
          <w:rFonts w:cs="Times New Roman"/>
          <w:sz w:val="28"/>
          <w:szCs w:val="28"/>
        </w:rPr>
        <w:t>У «</w:t>
      </w:r>
      <w:r w:rsidR="00242539" w:rsidRPr="00E53787">
        <w:rPr>
          <w:rFonts w:cs="Times New Roman"/>
          <w:sz w:val="28"/>
          <w:szCs w:val="28"/>
        </w:rPr>
        <w:t>МФЦ</w:t>
      </w:r>
      <w:r w:rsidR="004F4EAF" w:rsidRPr="00E53787">
        <w:rPr>
          <w:rFonts w:cs="Times New Roman"/>
          <w:sz w:val="28"/>
          <w:szCs w:val="28"/>
        </w:rPr>
        <w:t>»</w:t>
      </w:r>
      <w:r w:rsidRPr="00E53787">
        <w:rPr>
          <w:rFonts w:cs="Times New Roman"/>
          <w:sz w:val="28"/>
          <w:szCs w:val="28"/>
        </w:rPr>
        <w:t xml:space="preserve"> условий Соглашения </w:t>
      </w:r>
      <w:r w:rsidR="004F4EAF" w:rsidRPr="00E53787">
        <w:rPr>
          <w:rFonts w:cs="Times New Roman"/>
          <w:sz w:val="28"/>
          <w:szCs w:val="28"/>
        </w:rPr>
        <w:t xml:space="preserve">администрация </w:t>
      </w:r>
      <w:r w:rsidR="00674462" w:rsidRPr="00E53787">
        <w:rPr>
          <w:rFonts w:cs="Times New Roman"/>
          <w:sz w:val="28"/>
          <w:szCs w:val="28"/>
        </w:rPr>
        <w:t>Карталинского муниципального района</w:t>
      </w:r>
      <w:r w:rsidRPr="00E53787">
        <w:rPr>
          <w:rFonts w:cs="Times New Roman"/>
          <w:sz w:val="28"/>
          <w:szCs w:val="28"/>
        </w:rPr>
        <w:t xml:space="preserve"> до устранения нарушений приостанавливает перечисление </w:t>
      </w:r>
      <w:r w:rsidR="004F4EAF" w:rsidRPr="00E53787">
        <w:rPr>
          <w:rFonts w:cs="Times New Roman"/>
          <w:sz w:val="28"/>
          <w:szCs w:val="28"/>
        </w:rPr>
        <w:t>М</w:t>
      </w:r>
      <w:r w:rsidR="00242539" w:rsidRPr="00E53787">
        <w:rPr>
          <w:rFonts w:cs="Times New Roman"/>
          <w:sz w:val="28"/>
          <w:szCs w:val="28"/>
        </w:rPr>
        <w:t>Б</w:t>
      </w:r>
      <w:r w:rsidR="004F4EAF" w:rsidRPr="00E53787">
        <w:rPr>
          <w:rFonts w:cs="Times New Roman"/>
          <w:sz w:val="28"/>
          <w:szCs w:val="28"/>
        </w:rPr>
        <w:t>У «</w:t>
      </w:r>
      <w:r w:rsidR="00242539" w:rsidRPr="00E53787">
        <w:rPr>
          <w:rFonts w:cs="Times New Roman"/>
          <w:sz w:val="28"/>
          <w:szCs w:val="28"/>
        </w:rPr>
        <w:t>МФЦ</w:t>
      </w:r>
      <w:r w:rsidR="004F4EAF" w:rsidRPr="00E53787">
        <w:rPr>
          <w:rFonts w:cs="Times New Roman"/>
          <w:sz w:val="28"/>
          <w:szCs w:val="28"/>
        </w:rPr>
        <w:t>»</w:t>
      </w:r>
      <w:r w:rsidRPr="00E53787">
        <w:rPr>
          <w:rFonts w:cs="Times New Roman"/>
          <w:sz w:val="28"/>
          <w:szCs w:val="28"/>
        </w:rPr>
        <w:t xml:space="preserve"> субсидий.</w:t>
      </w:r>
    </w:p>
    <w:p w:rsidR="004703AC" w:rsidRPr="00E53787" w:rsidRDefault="004703AC" w:rsidP="00573D24">
      <w:pPr>
        <w:widowControl/>
        <w:ind w:firstLine="709"/>
        <w:jc w:val="both"/>
        <w:rPr>
          <w:rFonts w:cs="Times New Roman"/>
          <w:sz w:val="28"/>
          <w:szCs w:val="28"/>
        </w:rPr>
      </w:pPr>
      <w:bookmarkStart w:id="18" w:name="sub_1023"/>
      <w:r w:rsidRPr="00E53787">
        <w:rPr>
          <w:rFonts w:cs="Times New Roman"/>
          <w:sz w:val="28"/>
          <w:szCs w:val="28"/>
        </w:rPr>
        <w:t>15.</w:t>
      </w:r>
      <w:r w:rsidR="00674462">
        <w:rPr>
          <w:rFonts w:cs="Times New Roman"/>
          <w:sz w:val="28"/>
          <w:szCs w:val="28"/>
        </w:rPr>
        <w:t xml:space="preserve"> </w:t>
      </w:r>
      <w:r w:rsidRPr="00E53787">
        <w:rPr>
          <w:rFonts w:cs="Times New Roman"/>
          <w:sz w:val="28"/>
          <w:szCs w:val="28"/>
        </w:rPr>
        <w:t xml:space="preserve">В случае установления факта нецелевого использования субсидий </w:t>
      </w:r>
      <w:r w:rsidR="004F4EAF" w:rsidRPr="00E53787">
        <w:rPr>
          <w:rFonts w:cs="Times New Roman"/>
          <w:sz w:val="28"/>
          <w:szCs w:val="28"/>
        </w:rPr>
        <w:t>М</w:t>
      </w:r>
      <w:r w:rsidR="00242539" w:rsidRPr="00E53787">
        <w:rPr>
          <w:rFonts w:cs="Times New Roman"/>
          <w:sz w:val="28"/>
          <w:szCs w:val="28"/>
        </w:rPr>
        <w:t>Б</w:t>
      </w:r>
      <w:r w:rsidR="004F4EAF" w:rsidRPr="00E53787">
        <w:rPr>
          <w:rFonts w:cs="Times New Roman"/>
          <w:sz w:val="28"/>
          <w:szCs w:val="28"/>
        </w:rPr>
        <w:t>У «</w:t>
      </w:r>
      <w:r w:rsidR="00242539" w:rsidRPr="00E53787">
        <w:rPr>
          <w:rFonts w:cs="Times New Roman"/>
          <w:sz w:val="28"/>
          <w:szCs w:val="28"/>
        </w:rPr>
        <w:t>МФЦ</w:t>
      </w:r>
      <w:r w:rsidR="004F4EAF" w:rsidRPr="00E53787">
        <w:rPr>
          <w:rFonts w:cs="Times New Roman"/>
          <w:sz w:val="28"/>
          <w:szCs w:val="28"/>
        </w:rPr>
        <w:t>»</w:t>
      </w:r>
      <w:r w:rsidRPr="00E53787">
        <w:rPr>
          <w:rFonts w:cs="Times New Roman"/>
          <w:sz w:val="28"/>
          <w:szCs w:val="28"/>
        </w:rPr>
        <w:t xml:space="preserve"> в течение десяти рабочих дней со дня получения требования от </w:t>
      </w:r>
      <w:r w:rsidR="004F4EAF" w:rsidRPr="00E53787">
        <w:rPr>
          <w:rFonts w:cs="Times New Roman"/>
          <w:sz w:val="28"/>
          <w:szCs w:val="28"/>
        </w:rPr>
        <w:t xml:space="preserve">администрации </w:t>
      </w:r>
      <w:r w:rsidR="00674462" w:rsidRPr="00E53787">
        <w:rPr>
          <w:rFonts w:cs="Times New Roman"/>
          <w:sz w:val="28"/>
          <w:szCs w:val="28"/>
        </w:rPr>
        <w:t>Карталинского муниципального района</w:t>
      </w:r>
      <w:r w:rsidRPr="00E53787">
        <w:rPr>
          <w:rFonts w:cs="Times New Roman"/>
          <w:sz w:val="28"/>
          <w:szCs w:val="28"/>
        </w:rPr>
        <w:t xml:space="preserve"> обязано вернуть в </w:t>
      </w:r>
      <w:r w:rsidR="004F4EAF" w:rsidRPr="00E53787">
        <w:rPr>
          <w:rFonts w:cs="Times New Roman"/>
          <w:sz w:val="28"/>
          <w:szCs w:val="28"/>
        </w:rPr>
        <w:t>местный</w:t>
      </w:r>
      <w:r w:rsidRPr="00E53787">
        <w:rPr>
          <w:rFonts w:cs="Times New Roman"/>
          <w:sz w:val="28"/>
          <w:szCs w:val="28"/>
        </w:rPr>
        <w:t xml:space="preserve"> бюджет средства субсидий, израсходованные не по целевому назначению.</w:t>
      </w:r>
    </w:p>
    <w:bookmarkEnd w:id="18"/>
    <w:p w:rsidR="00674462" w:rsidRDefault="00674462" w:rsidP="00E53787">
      <w:pPr>
        <w:jc w:val="both"/>
        <w:rPr>
          <w:rFonts w:cs="Times New Roman"/>
          <w:sz w:val="28"/>
          <w:szCs w:val="28"/>
        </w:rPr>
      </w:pPr>
    </w:p>
    <w:p w:rsidR="00674462" w:rsidRDefault="00674462">
      <w:pPr>
        <w:widowControl/>
        <w:autoSpaceDE/>
        <w:autoSpaceDN/>
        <w:adjustRightInd/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74462" w:rsidRDefault="00E21344" w:rsidP="00674462">
      <w:pPr>
        <w:tabs>
          <w:tab w:val="left" w:pos="4678"/>
        </w:tabs>
        <w:ind w:left="4253"/>
        <w:jc w:val="center"/>
        <w:outlineLvl w:val="1"/>
        <w:rPr>
          <w:sz w:val="28"/>
          <w:szCs w:val="28"/>
        </w:rPr>
      </w:pPr>
      <w:r w:rsidRPr="00E53787">
        <w:rPr>
          <w:sz w:val="28"/>
          <w:szCs w:val="28"/>
        </w:rPr>
        <w:lastRenderedPageBreak/>
        <w:t>ПР</w:t>
      </w:r>
      <w:r w:rsidR="00863301" w:rsidRPr="00E53787">
        <w:rPr>
          <w:sz w:val="28"/>
          <w:szCs w:val="28"/>
        </w:rPr>
        <w:t>ИЛОЖЕНИЕ</w:t>
      </w:r>
    </w:p>
    <w:p w:rsidR="00674462" w:rsidRDefault="00863301" w:rsidP="00674462">
      <w:pPr>
        <w:tabs>
          <w:tab w:val="left" w:pos="4678"/>
        </w:tabs>
        <w:ind w:left="4253"/>
        <w:jc w:val="center"/>
        <w:outlineLvl w:val="1"/>
        <w:rPr>
          <w:sz w:val="28"/>
          <w:szCs w:val="28"/>
        </w:rPr>
      </w:pPr>
      <w:r w:rsidRPr="00E53787">
        <w:rPr>
          <w:sz w:val="28"/>
          <w:szCs w:val="28"/>
        </w:rPr>
        <w:t xml:space="preserve">к Порядку определения объема </w:t>
      </w:r>
    </w:p>
    <w:p w:rsidR="00674462" w:rsidRDefault="00863301" w:rsidP="00674462">
      <w:pPr>
        <w:tabs>
          <w:tab w:val="left" w:pos="4678"/>
        </w:tabs>
        <w:ind w:left="4253"/>
        <w:jc w:val="center"/>
        <w:outlineLvl w:val="1"/>
        <w:rPr>
          <w:rFonts w:cs="Times New Roman"/>
          <w:bCs/>
          <w:sz w:val="28"/>
          <w:szCs w:val="28"/>
        </w:rPr>
      </w:pPr>
      <w:r w:rsidRPr="00E53787">
        <w:rPr>
          <w:sz w:val="28"/>
          <w:szCs w:val="28"/>
        </w:rPr>
        <w:t>и условий</w:t>
      </w:r>
      <w:r w:rsidR="00E21344" w:rsidRPr="00E53787">
        <w:rPr>
          <w:rFonts w:cs="Times New Roman"/>
          <w:bCs/>
          <w:sz w:val="28"/>
          <w:szCs w:val="28"/>
        </w:rPr>
        <w:t xml:space="preserve"> </w:t>
      </w:r>
      <w:r w:rsidR="00674462">
        <w:rPr>
          <w:rFonts w:cs="Times New Roman"/>
          <w:bCs/>
          <w:sz w:val="28"/>
          <w:szCs w:val="28"/>
        </w:rPr>
        <w:t xml:space="preserve"> </w:t>
      </w:r>
      <w:r w:rsidR="00E21344" w:rsidRPr="00E53787">
        <w:rPr>
          <w:rFonts w:cs="Times New Roman"/>
          <w:bCs/>
          <w:sz w:val="28"/>
          <w:szCs w:val="28"/>
        </w:rPr>
        <w:t xml:space="preserve">субсидий на иные цели </w:t>
      </w:r>
    </w:p>
    <w:p w:rsidR="00674462" w:rsidRPr="00E14842" w:rsidRDefault="00E21344" w:rsidP="00674462">
      <w:pPr>
        <w:tabs>
          <w:tab w:val="left" w:pos="4678"/>
        </w:tabs>
        <w:ind w:left="4253"/>
        <w:jc w:val="center"/>
        <w:outlineLvl w:val="1"/>
        <w:rPr>
          <w:rFonts w:cs="Times New Roman"/>
          <w:bCs/>
          <w:sz w:val="28"/>
          <w:szCs w:val="28"/>
        </w:rPr>
      </w:pPr>
      <w:r w:rsidRPr="00E53787">
        <w:rPr>
          <w:rFonts w:cs="Times New Roman"/>
          <w:bCs/>
          <w:sz w:val="28"/>
          <w:szCs w:val="28"/>
        </w:rPr>
        <w:t xml:space="preserve">Муниципальному </w:t>
      </w:r>
      <w:r w:rsidR="00E14842">
        <w:rPr>
          <w:rFonts w:cs="Times New Roman"/>
          <w:bCs/>
          <w:sz w:val="28"/>
          <w:szCs w:val="28"/>
        </w:rPr>
        <w:t xml:space="preserve"> </w:t>
      </w:r>
      <w:r w:rsidRPr="00E53787">
        <w:rPr>
          <w:rFonts w:cs="Times New Roman"/>
          <w:bCs/>
          <w:sz w:val="28"/>
          <w:szCs w:val="28"/>
        </w:rPr>
        <w:t>бюджетному учрежд</w:t>
      </w:r>
      <w:r w:rsidR="00674462">
        <w:rPr>
          <w:rFonts w:cs="Times New Roman"/>
          <w:bCs/>
          <w:sz w:val="28"/>
          <w:szCs w:val="28"/>
        </w:rPr>
        <w:t xml:space="preserve">ению </w:t>
      </w:r>
      <w:r w:rsidR="00E14842">
        <w:rPr>
          <w:rFonts w:cs="Times New Roman"/>
          <w:bCs/>
          <w:sz w:val="28"/>
          <w:szCs w:val="28"/>
        </w:rPr>
        <w:t xml:space="preserve"> </w:t>
      </w:r>
      <w:r w:rsidR="00674462">
        <w:rPr>
          <w:rFonts w:cs="Times New Roman"/>
          <w:bCs/>
          <w:sz w:val="28"/>
          <w:szCs w:val="28"/>
        </w:rPr>
        <w:t xml:space="preserve">«Многофункциональный центр </w:t>
      </w:r>
      <w:r w:rsidR="00E14842">
        <w:rPr>
          <w:rFonts w:cs="Times New Roman"/>
          <w:bCs/>
          <w:sz w:val="28"/>
          <w:szCs w:val="28"/>
        </w:rPr>
        <w:t xml:space="preserve"> </w:t>
      </w:r>
      <w:r w:rsidRPr="00E53787">
        <w:rPr>
          <w:rFonts w:cs="Times New Roman"/>
          <w:sz w:val="28"/>
          <w:szCs w:val="28"/>
        </w:rPr>
        <w:t xml:space="preserve">предоставления государственных </w:t>
      </w:r>
    </w:p>
    <w:p w:rsidR="00674462" w:rsidRDefault="00E21344" w:rsidP="00674462">
      <w:pPr>
        <w:tabs>
          <w:tab w:val="left" w:pos="4678"/>
        </w:tabs>
        <w:ind w:left="4253"/>
        <w:jc w:val="center"/>
        <w:outlineLvl w:val="1"/>
        <w:rPr>
          <w:rFonts w:cs="Times New Roman"/>
          <w:sz w:val="28"/>
          <w:szCs w:val="28"/>
        </w:rPr>
      </w:pPr>
      <w:r w:rsidRPr="00E53787">
        <w:rPr>
          <w:rFonts w:cs="Times New Roman"/>
          <w:sz w:val="28"/>
          <w:szCs w:val="28"/>
        </w:rPr>
        <w:t xml:space="preserve">и муниципальных услуг» Карталинского </w:t>
      </w:r>
    </w:p>
    <w:p w:rsidR="00E21344" w:rsidRPr="00E53787" w:rsidRDefault="00E21344" w:rsidP="00674462">
      <w:pPr>
        <w:tabs>
          <w:tab w:val="left" w:pos="4678"/>
        </w:tabs>
        <w:ind w:left="4253"/>
        <w:jc w:val="center"/>
        <w:outlineLvl w:val="1"/>
        <w:rPr>
          <w:rFonts w:cs="Times New Roman"/>
          <w:bCs/>
          <w:sz w:val="28"/>
          <w:szCs w:val="28"/>
        </w:rPr>
      </w:pPr>
      <w:r w:rsidRPr="00E53787">
        <w:rPr>
          <w:rFonts w:cs="Times New Roman"/>
          <w:sz w:val="28"/>
          <w:szCs w:val="28"/>
        </w:rPr>
        <w:t>муниципального района</w:t>
      </w:r>
    </w:p>
    <w:p w:rsidR="00863301" w:rsidRPr="00E53787" w:rsidRDefault="00863301" w:rsidP="00E53787">
      <w:pPr>
        <w:tabs>
          <w:tab w:val="left" w:pos="4678"/>
        </w:tabs>
        <w:jc w:val="both"/>
        <w:outlineLvl w:val="1"/>
        <w:rPr>
          <w:sz w:val="28"/>
          <w:szCs w:val="28"/>
        </w:rPr>
      </w:pPr>
    </w:p>
    <w:p w:rsidR="00863301" w:rsidRDefault="00863301" w:rsidP="00742609">
      <w:pPr>
        <w:jc w:val="right"/>
        <w:outlineLvl w:val="1"/>
        <w:rPr>
          <w:sz w:val="28"/>
          <w:szCs w:val="28"/>
        </w:rPr>
      </w:pPr>
      <w:r w:rsidRPr="00E53787">
        <w:rPr>
          <w:sz w:val="28"/>
          <w:szCs w:val="28"/>
        </w:rPr>
        <w:t>Форма</w:t>
      </w:r>
    </w:p>
    <w:p w:rsidR="00742609" w:rsidRPr="00E53787" w:rsidRDefault="00742609" w:rsidP="00742609">
      <w:pPr>
        <w:jc w:val="right"/>
        <w:outlineLvl w:val="1"/>
        <w:rPr>
          <w:sz w:val="28"/>
          <w:szCs w:val="28"/>
        </w:rPr>
      </w:pPr>
    </w:p>
    <w:p w:rsidR="00863301" w:rsidRPr="00E53787" w:rsidRDefault="00863301" w:rsidP="00674462">
      <w:pPr>
        <w:jc w:val="center"/>
        <w:outlineLvl w:val="1"/>
        <w:rPr>
          <w:sz w:val="28"/>
          <w:szCs w:val="28"/>
        </w:rPr>
      </w:pPr>
      <w:r w:rsidRPr="00E53787">
        <w:rPr>
          <w:sz w:val="28"/>
          <w:szCs w:val="28"/>
        </w:rPr>
        <w:t>Соглашение</w:t>
      </w:r>
    </w:p>
    <w:p w:rsidR="00863301" w:rsidRPr="00E53787" w:rsidRDefault="00863301" w:rsidP="00674462">
      <w:pPr>
        <w:jc w:val="center"/>
        <w:outlineLvl w:val="1"/>
        <w:rPr>
          <w:sz w:val="28"/>
          <w:szCs w:val="28"/>
        </w:rPr>
      </w:pPr>
      <w:r w:rsidRPr="00E53787">
        <w:rPr>
          <w:sz w:val="28"/>
          <w:szCs w:val="28"/>
        </w:rPr>
        <w:t>о порядке и условиях предоставления субсидии на иные цели,</w:t>
      </w:r>
    </w:p>
    <w:p w:rsidR="00863301" w:rsidRPr="00E53787" w:rsidRDefault="00863301" w:rsidP="00674462">
      <w:pPr>
        <w:jc w:val="center"/>
        <w:outlineLvl w:val="1"/>
        <w:rPr>
          <w:sz w:val="28"/>
          <w:szCs w:val="28"/>
        </w:rPr>
      </w:pPr>
      <w:r w:rsidRPr="00E53787">
        <w:rPr>
          <w:sz w:val="28"/>
          <w:szCs w:val="28"/>
        </w:rPr>
        <w:t>не связанные с финансовым обеспечением</w:t>
      </w:r>
    </w:p>
    <w:p w:rsidR="00863301" w:rsidRPr="00E53787" w:rsidRDefault="00863301" w:rsidP="00674462">
      <w:pPr>
        <w:jc w:val="center"/>
        <w:outlineLvl w:val="1"/>
        <w:rPr>
          <w:sz w:val="28"/>
          <w:szCs w:val="28"/>
        </w:rPr>
      </w:pPr>
      <w:r w:rsidRPr="00E53787">
        <w:rPr>
          <w:sz w:val="28"/>
          <w:szCs w:val="28"/>
        </w:rPr>
        <w:t>выполнения муниципального задания</w:t>
      </w:r>
    </w:p>
    <w:p w:rsidR="00863301" w:rsidRPr="00E53787" w:rsidRDefault="00863301" w:rsidP="00E53787">
      <w:pPr>
        <w:jc w:val="both"/>
        <w:outlineLvl w:val="1"/>
        <w:rPr>
          <w:sz w:val="28"/>
          <w:szCs w:val="28"/>
        </w:rPr>
      </w:pPr>
    </w:p>
    <w:p w:rsidR="00863301" w:rsidRPr="00E53787" w:rsidRDefault="00863301" w:rsidP="00E53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3787">
        <w:rPr>
          <w:rFonts w:ascii="Times New Roman" w:hAnsi="Times New Roman" w:cs="Times New Roman"/>
          <w:sz w:val="28"/>
          <w:szCs w:val="28"/>
        </w:rPr>
        <w:t>г. __________</w:t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="00674462">
        <w:rPr>
          <w:rFonts w:ascii="Times New Roman" w:hAnsi="Times New Roman" w:cs="Times New Roman"/>
          <w:sz w:val="28"/>
          <w:szCs w:val="28"/>
        </w:rPr>
        <w:tab/>
      </w:r>
      <w:r w:rsidR="00674462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>№ ____ «___» __________ 20____г.</w:t>
      </w:r>
    </w:p>
    <w:p w:rsidR="00863301" w:rsidRPr="00E53787" w:rsidRDefault="00863301" w:rsidP="00E53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3301" w:rsidRPr="00E53787" w:rsidRDefault="00863301" w:rsidP="00E53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3787">
        <w:rPr>
          <w:rFonts w:ascii="Times New Roman" w:hAnsi="Times New Roman" w:cs="Times New Roman"/>
          <w:sz w:val="28"/>
          <w:szCs w:val="28"/>
        </w:rPr>
        <w:t xml:space="preserve">Учредитель (главный распорядитель средств, выполняющий обязанности по осуществлению функций и полномочий учредителя), именуемый в дальнейшем </w:t>
      </w:r>
      <w:r w:rsidR="003C2459">
        <w:rPr>
          <w:rFonts w:ascii="Times New Roman" w:hAnsi="Times New Roman" w:cs="Times New Roman"/>
          <w:sz w:val="28"/>
          <w:szCs w:val="28"/>
        </w:rPr>
        <w:t>–</w:t>
      </w:r>
      <w:r w:rsidRPr="00E53787">
        <w:rPr>
          <w:rFonts w:ascii="Times New Roman" w:hAnsi="Times New Roman" w:cs="Times New Roman"/>
          <w:sz w:val="28"/>
          <w:szCs w:val="28"/>
        </w:rPr>
        <w:t xml:space="preserve"> Учредитель,</w:t>
      </w:r>
      <w:r w:rsidR="00E21344" w:rsidRPr="00E53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301" w:rsidRPr="00E53787" w:rsidRDefault="00863301" w:rsidP="00E53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378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3301" w:rsidRPr="00E53787" w:rsidRDefault="00863301" w:rsidP="003C245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5378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E21344" w:rsidRPr="00E53787">
        <w:rPr>
          <w:rFonts w:ascii="Times New Roman" w:hAnsi="Times New Roman" w:cs="Times New Roman"/>
          <w:sz w:val="24"/>
          <w:szCs w:val="24"/>
        </w:rPr>
        <w:t>-  (отраслевого органа)</w:t>
      </w:r>
      <w:r w:rsidRPr="00E53787">
        <w:rPr>
          <w:rFonts w:ascii="Times New Roman" w:hAnsi="Times New Roman" w:cs="Times New Roman"/>
          <w:sz w:val="24"/>
          <w:szCs w:val="24"/>
        </w:rPr>
        <w:t xml:space="preserve"> администрации Карталинского муниципального района, являющегося главным распорядителем средств бюджета района, выполняющего обязанности по осуществлению функций и полномочий учредителя муниципального бюджетного  учреждения)</w:t>
      </w:r>
    </w:p>
    <w:p w:rsidR="00863301" w:rsidRPr="00E53787" w:rsidRDefault="00863301" w:rsidP="00E53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3787">
        <w:rPr>
          <w:rFonts w:ascii="Times New Roman" w:hAnsi="Times New Roman" w:cs="Times New Roman"/>
          <w:sz w:val="28"/>
          <w:szCs w:val="28"/>
        </w:rPr>
        <w:t>в лице руководителя</w:t>
      </w:r>
    </w:p>
    <w:p w:rsidR="00863301" w:rsidRPr="00E53787" w:rsidRDefault="00863301" w:rsidP="00E53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378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C2459">
        <w:rPr>
          <w:rFonts w:ascii="Times New Roman" w:hAnsi="Times New Roman" w:cs="Times New Roman"/>
          <w:sz w:val="28"/>
          <w:szCs w:val="28"/>
        </w:rPr>
        <w:t>,</w:t>
      </w:r>
    </w:p>
    <w:p w:rsidR="00863301" w:rsidRPr="00E53787" w:rsidRDefault="00863301" w:rsidP="003C245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53787">
        <w:rPr>
          <w:rFonts w:ascii="Times New Roman" w:hAnsi="Times New Roman" w:cs="Times New Roman"/>
          <w:sz w:val="24"/>
          <w:szCs w:val="24"/>
        </w:rPr>
        <w:t>(Ф.И.О.)</w:t>
      </w:r>
    </w:p>
    <w:p w:rsidR="00863301" w:rsidRPr="00E53787" w:rsidRDefault="00863301" w:rsidP="00E53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3787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:rsidR="00863301" w:rsidRPr="00E53787" w:rsidRDefault="00863301" w:rsidP="00E53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378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C2459">
        <w:rPr>
          <w:rFonts w:ascii="Times New Roman" w:hAnsi="Times New Roman" w:cs="Times New Roman"/>
          <w:sz w:val="28"/>
          <w:szCs w:val="28"/>
        </w:rPr>
        <w:t>,</w:t>
      </w:r>
    </w:p>
    <w:p w:rsidR="00863301" w:rsidRPr="00E53787" w:rsidRDefault="00863301" w:rsidP="003C245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53787">
        <w:rPr>
          <w:rFonts w:ascii="Times New Roman" w:hAnsi="Times New Roman" w:cs="Times New Roman"/>
          <w:sz w:val="24"/>
          <w:szCs w:val="24"/>
        </w:rPr>
        <w:t>(наименование, дата, номер нормативного правового акта)</w:t>
      </w:r>
    </w:p>
    <w:p w:rsidR="00863301" w:rsidRPr="00E53787" w:rsidRDefault="00863301" w:rsidP="00E537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63301" w:rsidRPr="00E53787" w:rsidRDefault="00863301" w:rsidP="00E53787">
      <w:pPr>
        <w:widowControl/>
        <w:jc w:val="both"/>
        <w:outlineLvl w:val="0"/>
        <w:rPr>
          <w:rFonts w:cs="Times New Roman"/>
          <w:sz w:val="28"/>
          <w:szCs w:val="28"/>
        </w:rPr>
      </w:pPr>
      <w:r w:rsidRPr="00E53787">
        <w:rPr>
          <w:rFonts w:cs="Times New Roman"/>
          <w:sz w:val="28"/>
          <w:szCs w:val="28"/>
        </w:rPr>
        <w:t>с одной стороны, и муниципальное бюджетное учреждение</w:t>
      </w:r>
      <w:r w:rsidR="00E21344" w:rsidRPr="00E53787">
        <w:rPr>
          <w:rFonts w:cs="Times New Roman"/>
          <w:sz w:val="28"/>
          <w:szCs w:val="28"/>
        </w:rPr>
        <w:t xml:space="preserve"> «</w:t>
      </w:r>
      <w:r w:rsidR="00E21344" w:rsidRPr="00E53787">
        <w:rPr>
          <w:rFonts w:cs="Times New Roman"/>
          <w:bCs/>
          <w:sz w:val="28"/>
          <w:szCs w:val="28"/>
        </w:rPr>
        <w:t xml:space="preserve">Многофункциональный центр </w:t>
      </w:r>
      <w:r w:rsidR="00E21344" w:rsidRPr="00E53787">
        <w:rPr>
          <w:rFonts w:cs="Times New Roman"/>
          <w:sz w:val="28"/>
          <w:szCs w:val="28"/>
        </w:rPr>
        <w:t xml:space="preserve">предоставления государственных и муниципальных услуг» Карталинского муниципального района, </w:t>
      </w:r>
      <w:r w:rsidRPr="00E53787">
        <w:rPr>
          <w:rFonts w:cs="Times New Roman"/>
          <w:sz w:val="28"/>
          <w:szCs w:val="28"/>
        </w:rPr>
        <w:t xml:space="preserve">именуемое в дальнейшем </w:t>
      </w:r>
      <w:r w:rsidR="00E21344" w:rsidRPr="00E53787">
        <w:rPr>
          <w:rFonts w:cs="Times New Roman"/>
          <w:sz w:val="28"/>
          <w:szCs w:val="28"/>
        </w:rPr>
        <w:t>–</w:t>
      </w:r>
      <w:r w:rsidRPr="00E53787">
        <w:rPr>
          <w:rFonts w:cs="Times New Roman"/>
          <w:sz w:val="28"/>
          <w:szCs w:val="28"/>
        </w:rPr>
        <w:t xml:space="preserve"> </w:t>
      </w:r>
      <w:r w:rsidR="00E21344" w:rsidRPr="00E53787">
        <w:rPr>
          <w:rFonts w:cs="Times New Roman"/>
          <w:sz w:val="28"/>
          <w:szCs w:val="28"/>
        </w:rPr>
        <w:t>МБУ «МФЦ»</w:t>
      </w:r>
      <w:r w:rsidRPr="00E53787">
        <w:rPr>
          <w:rFonts w:cs="Times New Roman"/>
          <w:sz w:val="28"/>
          <w:szCs w:val="28"/>
        </w:rPr>
        <w:t>,</w:t>
      </w:r>
    </w:p>
    <w:p w:rsidR="00863301" w:rsidRPr="00E53787" w:rsidRDefault="00863301" w:rsidP="00E53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378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3301" w:rsidRPr="00E53787" w:rsidRDefault="00863301" w:rsidP="003C245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53787">
        <w:rPr>
          <w:rFonts w:ascii="Times New Roman" w:hAnsi="Times New Roman" w:cs="Times New Roman"/>
          <w:sz w:val="24"/>
          <w:szCs w:val="24"/>
        </w:rPr>
        <w:t>(наименование муниципального бюджетного (автономного) учреждения)</w:t>
      </w:r>
    </w:p>
    <w:p w:rsidR="00863301" w:rsidRPr="00E53787" w:rsidRDefault="00863301" w:rsidP="00E537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63301" w:rsidRPr="00E53787" w:rsidRDefault="00863301" w:rsidP="00E53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3787">
        <w:rPr>
          <w:rFonts w:ascii="Times New Roman" w:hAnsi="Times New Roman" w:cs="Times New Roman"/>
          <w:sz w:val="28"/>
          <w:szCs w:val="28"/>
        </w:rPr>
        <w:t>в лице руководителя</w:t>
      </w:r>
    </w:p>
    <w:p w:rsidR="00863301" w:rsidRPr="00E53787" w:rsidRDefault="00863301" w:rsidP="00E53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378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C2459">
        <w:rPr>
          <w:rFonts w:ascii="Times New Roman" w:hAnsi="Times New Roman" w:cs="Times New Roman"/>
          <w:sz w:val="28"/>
          <w:szCs w:val="28"/>
        </w:rPr>
        <w:t>,</w:t>
      </w:r>
    </w:p>
    <w:p w:rsidR="00863301" w:rsidRPr="00E53787" w:rsidRDefault="00863301" w:rsidP="003C245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53787">
        <w:rPr>
          <w:rFonts w:ascii="Times New Roman" w:hAnsi="Times New Roman" w:cs="Times New Roman"/>
          <w:sz w:val="24"/>
          <w:szCs w:val="24"/>
        </w:rPr>
        <w:t>(Ф.И.О.)</w:t>
      </w:r>
    </w:p>
    <w:p w:rsidR="00863301" w:rsidRPr="00E53787" w:rsidRDefault="00863301" w:rsidP="00E53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3787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:rsidR="00863301" w:rsidRPr="00E53787" w:rsidRDefault="00863301" w:rsidP="00E53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378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C2459">
        <w:rPr>
          <w:rFonts w:ascii="Times New Roman" w:hAnsi="Times New Roman" w:cs="Times New Roman"/>
          <w:sz w:val="28"/>
          <w:szCs w:val="28"/>
        </w:rPr>
        <w:t>,</w:t>
      </w:r>
    </w:p>
    <w:p w:rsidR="00863301" w:rsidRPr="00E53787" w:rsidRDefault="00863301" w:rsidP="003C245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53787">
        <w:rPr>
          <w:rFonts w:ascii="Times New Roman" w:hAnsi="Times New Roman" w:cs="Times New Roman"/>
          <w:sz w:val="24"/>
          <w:szCs w:val="24"/>
        </w:rPr>
        <w:t>(наименование, дата, номер правового акта)</w:t>
      </w:r>
    </w:p>
    <w:p w:rsidR="00863301" w:rsidRPr="00E53787" w:rsidRDefault="00863301" w:rsidP="00E53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3787">
        <w:rPr>
          <w:rFonts w:ascii="Times New Roman" w:hAnsi="Times New Roman" w:cs="Times New Roman"/>
          <w:sz w:val="28"/>
          <w:szCs w:val="28"/>
        </w:rPr>
        <w:lastRenderedPageBreak/>
        <w:t>с другой стороны, вместе именуемые Сторонами, заключили настоящее Соглашение о нижеследующем.</w:t>
      </w:r>
    </w:p>
    <w:p w:rsidR="00863301" w:rsidRPr="00E53787" w:rsidRDefault="00863301" w:rsidP="00E53787">
      <w:pPr>
        <w:jc w:val="both"/>
        <w:outlineLvl w:val="2"/>
        <w:rPr>
          <w:sz w:val="28"/>
          <w:szCs w:val="28"/>
        </w:rPr>
      </w:pPr>
    </w:p>
    <w:p w:rsidR="00863301" w:rsidRPr="00E53787" w:rsidRDefault="00863301" w:rsidP="003C2459">
      <w:pPr>
        <w:jc w:val="center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>1. Предмет Соглашения</w:t>
      </w:r>
    </w:p>
    <w:p w:rsidR="00863301" w:rsidRPr="00E53787" w:rsidRDefault="00863301" w:rsidP="00E73913">
      <w:pPr>
        <w:ind w:firstLine="709"/>
        <w:jc w:val="both"/>
        <w:outlineLvl w:val="2"/>
        <w:rPr>
          <w:sz w:val="28"/>
          <w:szCs w:val="28"/>
        </w:rPr>
      </w:pPr>
    </w:p>
    <w:p w:rsidR="00863301" w:rsidRPr="00E53787" w:rsidRDefault="00863301" w:rsidP="00E73913">
      <w:pPr>
        <w:ind w:firstLine="709"/>
        <w:jc w:val="both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>1.1.</w:t>
      </w:r>
      <w:r w:rsidR="003C2459">
        <w:rPr>
          <w:sz w:val="28"/>
          <w:szCs w:val="28"/>
        </w:rPr>
        <w:t xml:space="preserve"> </w:t>
      </w:r>
      <w:r w:rsidRPr="00E53787">
        <w:rPr>
          <w:sz w:val="28"/>
          <w:szCs w:val="28"/>
        </w:rPr>
        <w:t xml:space="preserve">Предметом настоящего Соглашения является определение порядка и условий предоставления Учредителем </w:t>
      </w:r>
      <w:r w:rsidR="00E21344" w:rsidRPr="00E53787">
        <w:rPr>
          <w:sz w:val="28"/>
          <w:szCs w:val="28"/>
        </w:rPr>
        <w:t xml:space="preserve">МБУ «МФЦ» </w:t>
      </w:r>
      <w:r w:rsidRPr="00E53787">
        <w:rPr>
          <w:sz w:val="28"/>
          <w:szCs w:val="28"/>
        </w:rPr>
        <w:t>субсидии на иные цели, не связанные с финансовым обеспечением выполнения муниципального задания.</w:t>
      </w:r>
    </w:p>
    <w:p w:rsidR="00863301" w:rsidRPr="00E53787" w:rsidRDefault="00863301" w:rsidP="00E53787">
      <w:pPr>
        <w:jc w:val="both"/>
        <w:outlineLvl w:val="2"/>
        <w:rPr>
          <w:sz w:val="28"/>
          <w:szCs w:val="28"/>
        </w:rPr>
      </w:pPr>
    </w:p>
    <w:p w:rsidR="00863301" w:rsidRPr="00E53787" w:rsidRDefault="00863301" w:rsidP="00E73913">
      <w:pPr>
        <w:jc w:val="center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>2. Права и обязанности Сторон</w:t>
      </w:r>
    </w:p>
    <w:p w:rsidR="00863301" w:rsidRPr="00E53787" w:rsidRDefault="00863301" w:rsidP="00E53787">
      <w:pPr>
        <w:jc w:val="both"/>
        <w:outlineLvl w:val="2"/>
        <w:rPr>
          <w:sz w:val="28"/>
          <w:szCs w:val="28"/>
        </w:rPr>
      </w:pPr>
    </w:p>
    <w:p w:rsidR="00863301" w:rsidRPr="00E53787" w:rsidRDefault="00863301" w:rsidP="00E73913">
      <w:pPr>
        <w:ind w:firstLine="709"/>
        <w:jc w:val="both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>2.1.Учредитель обязуется:</w:t>
      </w:r>
    </w:p>
    <w:p w:rsidR="00863301" w:rsidRPr="00E53787" w:rsidRDefault="00863301" w:rsidP="00E73913">
      <w:pPr>
        <w:ind w:firstLine="709"/>
        <w:jc w:val="both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 xml:space="preserve">2.1.1. Предоставлять в _____ году и плановый период _____________________ (наименование Учреждения) субсидию на иные цели, не связанные с финансовым обеспечением выполнения муниципального задания (далее именуется </w:t>
      </w:r>
      <w:r w:rsidR="00E73913">
        <w:rPr>
          <w:sz w:val="28"/>
          <w:szCs w:val="28"/>
        </w:rPr>
        <w:t>–</w:t>
      </w:r>
      <w:r w:rsidRPr="00E53787">
        <w:rPr>
          <w:sz w:val="28"/>
          <w:szCs w:val="28"/>
        </w:rPr>
        <w:t xml:space="preserve"> Субсидия).</w:t>
      </w:r>
    </w:p>
    <w:p w:rsidR="00863301" w:rsidRPr="00E53787" w:rsidRDefault="00863301" w:rsidP="00E73913">
      <w:pPr>
        <w:ind w:firstLine="709"/>
        <w:jc w:val="both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 xml:space="preserve">2.1.2. Перечислять </w:t>
      </w:r>
      <w:r w:rsidR="00E21344" w:rsidRPr="00E53787">
        <w:rPr>
          <w:sz w:val="28"/>
          <w:szCs w:val="28"/>
        </w:rPr>
        <w:t>МБУ «МФЦ»</w:t>
      </w:r>
      <w:r w:rsidRPr="00E53787">
        <w:rPr>
          <w:sz w:val="28"/>
          <w:szCs w:val="28"/>
        </w:rPr>
        <w:t xml:space="preserve"> в установленном порядке Субсидию в суммах и в сроки, определенные в соответствии с </w:t>
      </w:r>
      <w:hyperlink r:id="rId7" w:history="1">
        <w:r w:rsidRPr="00E53787">
          <w:rPr>
            <w:sz w:val="28"/>
            <w:szCs w:val="28"/>
          </w:rPr>
          <w:t>графиком</w:t>
        </w:r>
      </w:hyperlink>
      <w:r w:rsidRPr="00E53787">
        <w:rPr>
          <w:sz w:val="28"/>
          <w:szCs w:val="28"/>
        </w:rPr>
        <w:t xml:space="preserve"> перечисления Субсидии, являющимся неотъемлемой частью настоящего Соглашения.</w:t>
      </w:r>
    </w:p>
    <w:p w:rsidR="00863301" w:rsidRPr="00E53787" w:rsidRDefault="00863301" w:rsidP="00E73913">
      <w:pPr>
        <w:ind w:firstLine="709"/>
        <w:jc w:val="both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>2.1.3.</w:t>
      </w:r>
      <w:r w:rsidR="00E73913">
        <w:rPr>
          <w:sz w:val="28"/>
          <w:szCs w:val="28"/>
        </w:rPr>
        <w:t xml:space="preserve"> </w:t>
      </w:r>
      <w:r w:rsidRPr="00E53787">
        <w:rPr>
          <w:sz w:val="28"/>
          <w:szCs w:val="28"/>
        </w:rPr>
        <w:t xml:space="preserve">Рассматривать предложения </w:t>
      </w:r>
      <w:r w:rsidR="00E21344" w:rsidRPr="00E53787">
        <w:rPr>
          <w:sz w:val="28"/>
          <w:szCs w:val="28"/>
        </w:rPr>
        <w:t>МБУ «МФЦ»</w:t>
      </w:r>
      <w:r w:rsidRPr="00E53787">
        <w:rPr>
          <w:sz w:val="28"/>
          <w:szCs w:val="28"/>
        </w:rPr>
        <w:t xml:space="preserve"> по вопросам, связанным с исполнением настоящего Соглашения, и сообщать о результатах их рассмотрения в срок не более одного месяца со дня поступления указанных предложений.</w:t>
      </w:r>
    </w:p>
    <w:p w:rsidR="00863301" w:rsidRPr="00E53787" w:rsidRDefault="00863301" w:rsidP="00E73913">
      <w:pPr>
        <w:ind w:firstLine="709"/>
        <w:jc w:val="both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>2.1.4.</w:t>
      </w:r>
      <w:r w:rsidR="00E73913">
        <w:rPr>
          <w:sz w:val="28"/>
          <w:szCs w:val="28"/>
        </w:rPr>
        <w:t xml:space="preserve"> </w:t>
      </w:r>
      <w:r w:rsidRPr="00E53787">
        <w:rPr>
          <w:sz w:val="28"/>
          <w:szCs w:val="28"/>
        </w:rPr>
        <w:t xml:space="preserve">Осуществлять контроль выполнения </w:t>
      </w:r>
      <w:r w:rsidR="00E21344" w:rsidRPr="00E53787">
        <w:rPr>
          <w:sz w:val="28"/>
          <w:szCs w:val="28"/>
        </w:rPr>
        <w:t>МБУ «МФЦ»</w:t>
      </w:r>
      <w:r w:rsidRPr="00E53787">
        <w:rPr>
          <w:sz w:val="28"/>
          <w:szCs w:val="28"/>
        </w:rPr>
        <w:t xml:space="preserve"> условий предоставления Субсидии.</w:t>
      </w:r>
    </w:p>
    <w:p w:rsidR="00863301" w:rsidRPr="00E53787" w:rsidRDefault="00863301" w:rsidP="00E73913">
      <w:pPr>
        <w:ind w:firstLine="709"/>
        <w:jc w:val="both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>2.2.</w:t>
      </w:r>
      <w:r w:rsidR="00E73913">
        <w:rPr>
          <w:sz w:val="28"/>
          <w:szCs w:val="28"/>
        </w:rPr>
        <w:t xml:space="preserve"> </w:t>
      </w:r>
      <w:r w:rsidRPr="00E53787">
        <w:rPr>
          <w:sz w:val="28"/>
          <w:szCs w:val="28"/>
        </w:rPr>
        <w:t>Учредитель вправе:</w:t>
      </w:r>
    </w:p>
    <w:p w:rsidR="00863301" w:rsidRPr="00E53787" w:rsidRDefault="00863301" w:rsidP="00E73913">
      <w:pPr>
        <w:ind w:firstLine="709"/>
        <w:jc w:val="both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>2.2.1.</w:t>
      </w:r>
      <w:r w:rsidR="00E73913">
        <w:rPr>
          <w:sz w:val="28"/>
          <w:szCs w:val="28"/>
        </w:rPr>
        <w:t xml:space="preserve"> </w:t>
      </w:r>
      <w:r w:rsidRPr="00E53787">
        <w:rPr>
          <w:sz w:val="28"/>
          <w:szCs w:val="28"/>
        </w:rPr>
        <w:t>Изменять размер предоставляемой в соответствии с настоящим Соглашением Субсидии в течение срока действия Соглашения в случае:</w:t>
      </w:r>
    </w:p>
    <w:p w:rsidR="00863301" w:rsidRPr="00E53787" w:rsidRDefault="00863301" w:rsidP="00E73913">
      <w:pPr>
        <w:ind w:firstLine="709"/>
        <w:jc w:val="both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>- внесения соответствующих изменений в показатели сводной бюджетной росписи;</w:t>
      </w:r>
    </w:p>
    <w:p w:rsidR="00863301" w:rsidRPr="00E53787" w:rsidRDefault="00863301" w:rsidP="00E73913">
      <w:pPr>
        <w:ind w:firstLine="709"/>
        <w:jc w:val="both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>- необходимости перераспределения объемов субсидий на иные цели между подведомственными учреждениями;</w:t>
      </w:r>
    </w:p>
    <w:p w:rsidR="00863301" w:rsidRPr="00E53787" w:rsidRDefault="00863301" w:rsidP="00E73913">
      <w:pPr>
        <w:ind w:firstLine="709"/>
        <w:jc w:val="both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>- дополнительной потребности в финансировании целевых расходов учреждения, при условии наличия соответствующих бюджетных ассигнований в сводной бюджетной росписи.</w:t>
      </w:r>
    </w:p>
    <w:p w:rsidR="00863301" w:rsidRPr="00E53787" w:rsidRDefault="00863301" w:rsidP="00E73913">
      <w:pPr>
        <w:ind w:firstLine="709"/>
        <w:jc w:val="both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>2.2.2.</w:t>
      </w:r>
      <w:r w:rsidR="00E73913">
        <w:rPr>
          <w:sz w:val="28"/>
          <w:szCs w:val="28"/>
        </w:rPr>
        <w:t xml:space="preserve"> </w:t>
      </w:r>
      <w:r w:rsidRPr="00E53787">
        <w:rPr>
          <w:sz w:val="28"/>
          <w:szCs w:val="28"/>
        </w:rPr>
        <w:t xml:space="preserve">Потребовать частичного или полного возврата предоставленной субсидии в течение 10 календарных дней с момента получения </w:t>
      </w:r>
      <w:r w:rsidR="00E21344" w:rsidRPr="00E53787">
        <w:rPr>
          <w:sz w:val="28"/>
          <w:szCs w:val="28"/>
        </w:rPr>
        <w:t>МБУ «МФЦ»</w:t>
      </w:r>
      <w:r w:rsidRPr="00E53787">
        <w:rPr>
          <w:sz w:val="28"/>
          <w:szCs w:val="28"/>
        </w:rPr>
        <w:t xml:space="preserve"> соответствующего уведомления, но не позднее 31 декабря текущего финансового года, в случаях нецелевого расходования выделенных средств, неисполнения или ненадлежащего исполнения условий Соглашения.</w:t>
      </w:r>
    </w:p>
    <w:p w:rsidR="00863301" w:rsidRPr="00E53787" w:rsidRDefault="00863301" w:rsidP="00E73913">
      <w:pPr>
        <w:ind w:firstLine="709"/>
        <w:jc w:val="both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>2.3.</w:t>
      </w:r>
      <w:r w:rsidR="00E73913">
        <w:rPr>
          <w:sz w:val="28"/>
          <w:szCs w:val="28"/>
        </w:rPr>
        <w:t xml:space="preserve"> </w:t>
      </w:r>
      <w:r w:rsidRPr="00E53787">
        <w:rPr>
          <w:sz w:val="28"/>
          <w:szCs w:val="28"/>
        </w:rPr>
        <w:t>Учреждение обязуется:</w:t>
      </w:r>
    </w:p>
    <w:p w:rsidR="00863301" w:rsidRPr="00E53787" w:rsidRDefault="00863301" w:rsidP="00E73913">
      <w:pPr>
        <w:ind w:firstLine="709"/>
        <w:jc w:val="both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>2.3.1.</w:t>
      </w:r>
      <w:r w:rsidR="00E73913">
        <w:rPr>
          <w:sz w:val="28"/>
          <w:szCs w:val="28"/>
        </w:rPr>
        <w:t xml:space="preserve"> </w:t>
      </w:r>
      <w:r w:rsidRPr="00E53787">
        <w:rPr>
          <w:sz w:val="28"/>
          <w:szCs w:val="28"/>
        </w:rPr>
        <w:t>Расходовать полученную Субсидию по целевому назначению.</w:t>
      </w:r>
    </w:p>
    <w:p w:rsidR="00863301" w:rsidRPr="00E53787" w:rsidRDefault="00863301" w:rsidP="00E73913">
      <w:pPr>
        <w:ind w:firstLine="709"/>
        <w:jc w:val="both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>2.3.2.</w:t>
      </w:r>
      <w:r w:rsidR="00E73913">
        <w:rPr>
          <w:sz w:val="28"/>
          <w:szCs w:val="28"/>
        </w:rPr>
        <w:t xml:space="preserve"> </w:t>
      </w:r>
      <w:r w:rsidRPr="00E53787">
        <w:rPr>
          <w:sz w:val="28"/>
          <w:szCs w:val="28"/>
        </w:rPr>
        <w:t>Своевременно информировать Учредителя об изменениях условий использова</w:t>
      </w:r>
      <w:r w:rsidR="0003180F" w:rsidRPr="00E53787">
        <w:rPr>
          <w:sz w:val="28"/>
          <w:szCs w:val="28"/>
        </w:rPr>
        <w:t>н</w:t>
      </w:r>
      <w:r w:rsidRPr="00E53787">
        <w:rPr>
          <w:sz w:val="28"/>
          <w:szCs w:val="28"/>
        </w:rPr>
        <w:t xml:space="preserve">ия Субсидии, которые могут повлиять на изменение </w:t>
      </w:r>
      <w:r w:rsidRPr="00E53787">
        <w:rPr>
          <w:sz w:val="28"/>
          <w:szCs w:val="28"/>
        </w:rPr>
        <w:lastRenderedPageBreak/>
        <w:t>размера Субсидии.</w:t>
      </w:r>
    </w:p>
    <w:p w:rsidR="00863301" w:rsidRPr="00E53787" w:rsidRDefault="00863301" w:rsidP="00E73913">
      <w:pPr>
        <w:ind w:firstLine="709"/>
        <w:jc w:val="both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>2.3.3.</w:t>
      </w:r>
      <w:r w:rsidR="00E73913">
        <w:rPr>
          <w:sz w:val="28"/>
          <w:szCs w:val="28"/>
        </w:rPr>
        <w:t xml:space="preserve"> </w:t>
      </w:r>
      <w:r w:rsidRPr="00E53787">
        <w:rPr>
          <w:sz w:val="28"/>
          <w:szCs w:val="28"/>
        </w:rPr>
        <w:t>Предоставлять по запросу Учредителя и в установленные им сроки информацию, документы и материалы, необходимые для проведения проверок исполнения условий настоящего Соглашения, иных контрольных мероприятий.</w:t>
      </w:r>
    </w:p>
    <w:p w:rsidR="00863301" w:rsidRPr="00E53787" w:rsidRDefault="00863301" w:rsidP="00E73913">
      <w:pPr>
        <w:ind w:firstLine="709"/>
        <w:jc w:val="both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>2.3.4.</w:t>
      </w:r>
      <w:r w:rsidR="00E73913">
        <w:rPr>
          <w:sz w:val="28"/>
          <w:szCs w:val="28"/>
        </w:rPr>
        <w:t xml:space="preserve"> </w:t>
      </w:r>
      <w:r w:rsidRPr="00E53787">
        <w:rPr>
          <w:sz w:val="28"/>
          <w:szCs w:val="28"/>
        </w:rPr>
        <w:t>Предоставлять Учредителю отчет об использовании Субсидии по форме и в сроки, им установленные.</w:t>
      </w:r>
    </w:p>
    <w:p w:rsidR="00863301" w:rsidRPr="00E53787" w:rsidRDefault="00863301" w:rsidP="00E73913">
      <w:pPr>
        <w:ind w:firstLine="709"/>
        <w:jc w:val="both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>2.3.5.</w:t>
      </w:r>
      <w:r w:rsidR="00E73913">
        <w:rPr>
          <w:sz w:val="28"/>
          <w:szCs w:val="28"/>
        </w:rPr>
        <w:t xml:space="preserve"> </w:t>
      </w:r>
      <w:r w:rsidRPr="00E53787">
        <w:rPr>
          <w:sz w:val="28"/>
          <w:szCs w:val="28"/>
        </w:rPr>
        <w:t>Возвращать Субсидию частично или в полном объеме в случае:</w:t>
      </w:r>
    </w:p>
    <w:p w:rsidR="00863301" w:rsidRPr="00E53787" w:rsidRDefault="00863301" w:rsidP="00E73913">
      <w:pPr>
        <w:ind w:firstLine="709"/>
        <w:jc w:val="both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>- нецелевого использования средств предоставленной Субсидии;</w:t>
      </w:r>
    </w:p>
    <w:p w:rsidR="00863301" w:rsidRPr="00E53787" w:rsidRDefault="00863301" w:rsidP="00E73913">
      <w:pPr>
        <w:ind w:firstLine="709"/>
        <w:jc w:val="both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>- неисполнения или ненадлежащего исполнения условий Соглашения;</w:t>
      </w:r>
    </w:p>
    <w:p w:rsidR="00863301" w:rsidRPr="00E53787" w:rsidRDefault="00863301" w:rsidP="00E73913">
      <w:pPr>
        <w:ind w:firstLine="709"/>
        <w:jc w:val="both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 xml:space="preserve">- фактического осуществления </w:t>
      </w:r>
      <w:r w:rsidR="00E21344" w:rsidRPr="00E53787">
        <w:rPr>
          <w:sz w:val="28"/>
          <w:szCs w:val="28"/>
        </w:rPr>
        <w:t>МБУ «МФЦ»</w:t>
      </w:r>
      <w:r w:rsidRPr="00E53787">
        <w:rPr>
          <w:sz w:val="28"/>
          <w:szCs w:val="28"/>
        </w:rPr>
        <w:t xml:space="preserve"> расходов в суммах меньших, чем утвержденный объем Субсидии.</w:t>
      </w:r>
    </w:p>
    <w:p w:rsidR="00863301" w:rsidRPr="00E53787" w:rsidRDefault="00863301" w:rsidP="00E73913">
      <w:pPr>
        <w:ind w:firstLine="709"/>
        <w:jc w:val="both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>2.4.</w:t>
      </w:r>
      <w:r w:rsidR="00E73913">
        <w:rPr>
          <w:sz w:val="28"/>
          <w:szCs w:val="28"/>
        </w:rPr>
        <w:t xml:space="preserve"> </w:t>
      </w:r>
      <w:r w:rsidR="00E21344" w:rsidRPr="00E53787">
        <w:rPr>
          <w:sz w:val="28"/>
          <w:szCs w:val="28"/>
        </w:rPr>
        <w:t>МБУ «МФЦ»</w:t>
      </w:r>
      <w:r w:rsidRPr="00E53787">
        <w:rPr>
          <w:sz w:val="28"/>
          <w:szCs w:val="28"/>
        </w:rPr>
        <w:t xml:space="preserve"> вправе:</w:t>
      </w:r>
    </w:p>
    <w:p w:rsidR="00863301" w:rsidRDefault="00863301" w:rsidP="00E73913">
      <w:pPr>
        <w:ind w:firstLine="709"/>
        <w:jc w:val="both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>2.4.1.</w:t>
      </w:r>
      <w:r w:rsidR="00E73913">
        <w:rPr>
          <w:sz w:val="28"/>
          <w:szCs w:val="28"/>
        </w:rPr>
        <w:t xml:space="preserve"> </w:t>
      </w:r>
      <w:r w:rsidRPr="00E53787">
        <w:rPr>
          <w:sz w:val="28"/>
          <w:szCs w:val="28"/>
        </w:rPr>
        <w:t>Обращаться к Учредителю с предложениями об изменении размера Субсидии.</w:t>
      </w:r>
    </w:p>
    <w:p w:rsidR="00E73913" w:rsidRPr="00E53787" w:rsidRDefault="00E73913" w:rsidP="00E73913">
      <w:pPr>
        <w:ind w:firstLine="709"/>
        <w:jc w:val="both"/>
        <w:outlineLvl w:val="2"/>
        <w:rPr>
          <w:sz w:val="28"/>
          <w:szCs w:val="28"/>
        </w:rPr>
      </w:pPr>
    </w:p>
    <w:p w:rsidR="00863301" w:rsidRDefault="00863301" w:rsidP="00E73913">
      <w:pPr>
        <w:jc w:val="center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>3. Ответственность Сторон</w:t>
      </w:r>
    </w:p>
    <w:p w:rsidR="00E73913" w:rsidRPr="00E53787" w:rsidRDefault="00E73913" w:rsidP="00E73913">
      <w:pPr>
        <w:ind w:firstLine="709"/>
        <w:jc w:val="both"/>
        <w:outlineLvl w:val="2"/>
        <w:rPr>
          <w:sz w:val="28"/>
          <w:szCs w:val="28"/>
        </w:rPr>
      </w:pPr>
    </w:p>
    <w:p w:rsidR="00863301" w:rsidRDefault="00863301" w:rsidP="00E73913">
      <w:pPr>
        <w:ind w:firstLine="709"/>
        <w:jc w:val="both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>3.1.</w:t>
      </w:r>
      <w:r w:rsidR="00EE1BA0">
        <w:rPr>
          <w:sz w:val="28"/>
          <w:szCs w:val="28"/>
        </w:rPr>
        <w:t xml:space="preserve"> </w:t>
      </w:r>
      <w:r w:rsidRPr="00E53787">
        <w:rPr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EE1BA0" w:rsidRPr="00E53787" w:rsidRDefault="00EE1BA0" w:rsidP="00E73913">
      <w:pPr>
        <w:ind w:firstLine="709"/>
        <w:jc w:val="both"/>
        <w:outlineLvl w:val="2"/>
        <w:rPr>
          <w:sz w:val="28"/>
          <w:szCs w:val="28"/>
        </w:rPr>
      </w:pPr>
    </w:p>
    <w:p w:rsidR="00863301" w:rsidRDefault="00863301" w:rsidP="00EE1BA0">
      <w:pPr>
        <w:jc w:val="center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>4. Срок действия Соглашения</w:t>
      </w:r>
    </w:p>
    <w:p w:rsidR="00EE1BA0" w:rsidRPr="00E53787" w:rsidRDefault="00EE1BA0" w:rsidP="00E73913">
      <w:pPr>
        <w:ind w:firstLine="709"/>
        <w:jc w:val="both"/>
        <w:outlineLvl w:val="2"/>
        <w:rPr>
          <w:sz w:val="28"/>
          <w:szCs w:val="28"/>
        </w:rPr>
      </w:pPr>
    </w:p>
    <w:p w:rsidR="00863301" w:rsidRDefault="00863301" w:rsidP="00E73913">
      <w:pPr>
        <w:ind w:firstLine="709"/>
        <w:jc w:val="both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>4.1.</w:t>
      </w:r>
      <w:r w:rsidR="00EE1BA0">
        <w:rPr>
          <w:sz w:val="28"/>
          <w:szCs w:val="28"/>
        </w:rPr>
        <w:t xml:space="preserve"> </w:t>
      </w:r>
      <w:r w:rsidRPr="00E53787">
        <w:rPr>
          <w:sz w:val="28"/>
          <w:szCs w:val="28"/>
        </w:rPr>
        <w:t>Настоящее Соглашение вступает в силу с даты подписания обеими Сторонами и действует до «____» __</w:t>
      </w:r>
      <w:r w:rsidR="007D386A">
        <w:rPr>
          <w:sz w:val="28"/>
          <w:szCs w:val="28"/>
        </w:rPr>
        <w:t>____</w:t>
      </w:r>
      <w:r w:rsidRPr="00E53787">
        <w:rPr>
          <w:sz w:val="28"/>
          <w:szCs w:val="28"/>
        </w:rPr>
        <w:t>__ 20</w:t>
      </w:r>
      <w:r w:rsidR="007D386A">
        <w:rPr>
          <w:sz w:val="28"/>
          <w:szCs w:val="28"/>
        </w:rPr>
        <w:t>____</w:t>
      </w:r>
      <w:r w:rsidRPr="00E53787">
        <w:rPr>
          <w:sz w:val="28"/>
          <w:szCs w:val="28"/>
        </w:rPr>
        <w:t xml:space="preserve"> г.</w:t>
      </w:r>
    </w:p>
    <w:p w:rsidR="00EE1BA0" w:rsidRPr="00E53787" w:rsidRDefault="00EE1BA0" w:rsidP="00E73913">
      <w:pPr>
        <w:ind w:firstLine="709"/>
        <w:jc w:val="both"/>
        <w:outlineLvl w:val="2"/>
        <w:rPr>
          <w:sz w:val="28"/>
          <w:szCs w:val="28"/>
        </w:rPr>
      </w:pPr>
    </w:p>
    <w:p w:rsidR="00863301" w:rsidRDefault="00863301" w:rsidP="00EE1BA0">
      <w:pPr>
        <w:jc w:val="center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>5. Заключительные положения</w:t>
      </w:r>
    </w:p>
    <w:p w:rsidR="00EE1BA0" w:rsidRPr="00E53787" w:rsidRDefault="00EE1BA0" w:rsidP="00E73913">
      <w:pPr>
        <w:ind w:firstLine="709"/>
        <w:jc w:val="both"/>
        <w:outlineLvl w:val="2"/>
        <w:rPr>
          <w:sz w:val="28"/>
          <w:szCs w:val="28"/>
        </w:rPr>
      </w:pPr>
    </w:p>
    <w:p w:rsidR="00863301" w:rsidRPr="00E53787" w:rsidRDefault="00863301" w:rsidP="00E73913">
      <w:pPr>
        <w:ind w:firstLine="709"/>
        <w:jc w:val="both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>5.1.</w:t>
      </w:r>
      <w:r w:rsidR="00EE1BA0">
        <w:rPr>
          <w:sz w:val="28"/>
          <w:szCs w:val="28"/>
        </w:rPr>
        <w:t xml:space="preserve"> </w:t>
      </w:r>
      <w:r w:rsidRPr="00E53787">
        <w:rPr>
          <w:sz w:val="28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863301" w:rsidRPr="00E53787" w:rsidRDefault="00863301" w:rsidP="00E73913">
      <w:pPr>
        <w:ind w:firstLine="709"/>
        <w:jc w:val="both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>5.2.</w:t>
      </w:r>
      <w:r w:rsidR="00EE1BA0">
        <w:rPr>
          <w:sz w:val="28"/>
          <w:szCs w:val="28"/>
        </w:rPr>
        <w:t xml:space="preserve"> </w:t>
      </w:r>
      <w:r w:rsidRPr="00E53787">
        <w:rPr>
          <w:sz w:val="28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863301" w:rsidRPr="00E53787" w:rsidRDefault="00863301" w:rsidP="00E73913">
      <w:pPr>
        <w:ind w:firstLine="709"/>
        <w:jc w:val="both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>5.3.</w:t>
      </w:r>
      <w:r w:rsidR="00EE1BA0">
        <w:rPr>
          <w:sz w:val="28"/>
          <w:szCs w:val="28"/>
        </w:rPr>
        <w:t xml:space="preserve"> </w:t>
      </w:r>
      <w:r w:rsidRPr="00E53787">
        <w:rPr>
          <w:sz w:val="28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863301" w:rsidRDefault="00863301" w:rsidP="00E73913">
      <w:pPr>
        <w:ind w:firstLine="709"/>
        <w:jc w:val="both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t>5.4.</w:t>
      </w:r>
      <w:r w:rsidR="00EE1BA0">
        <w:rPr>
          <w:sz w:val="28"/>
          <w:szCs w:val="28"/>
        </w:rPr>
        <w:t xml:space="preserve"> </w:t>
      </w:r>
      <w:r w:rsidRPr="00E53787">
        <w:rPr>
          <w:sz w:val="28"/>
          <w:szCs w:val="28"/>
        </w:rPr>
        <w:t xml:space="preserve">Настоящее Соглашение составлено в двух экземплярах, имеющих одинаковую юридическую силу, на _______ листах каждое (включая </w:t>
      </w:r>
      <w:hyperlink r:id="rId8" w:history="1">
        <w:r w:rsidRPr="00E53787">
          <w:rPr>
            <w:sz w:val="28"/>
            <w:szCs w:val="28"/>
          </w:rPr>
          <w:t>приложение</w:t>
        </w:r>
      </w:hyperlink>
      <w:r w:rsidRPr="00E53787">
        <w:rPr>
          <w:sz w:val="28"/>
          <w:szCs w:val="28"/>
        </w:rPr>
        <w:t>) по одному экземпляру для каждой Стороны Соглашения.</w:t>
      </w:r>
    </w:p>
    <w:p w:rsidR="00E73913" w:rsidRDefault="00E73913" w:rsidP="00E73913">
      <w:pPr>
        <w:ind w:firstLine="709"/>
        <w:jc w:val="both"/>
        <w:outlineLvl w:val="2"/>
        <w:rPr>
          <w:sz w:val="28"/>
          <w:szCs w:val="28"/>
        </w:rPr>
      </w:pPr>
    </w:p>
    <w:p w:rsidR="00EE1BA0" w:rsidRDefault="00EE1BA0" w:rsidP="00E73913">
      <w:pPr>
        <w:ind w:firstLine="709"/>
        <w:jc w:val="both"/>
        <w:outlineLvl w:val="2"/>
        <w:rPr>
          <w:sz w:val="28"/>
          <w:szCs w:val="28"/>
        </w:rPr>
      </w:pPr>
    </w:p>
    <w:p w:rsidR="00D51735" w:rsidRDefault="00D51735" w:rsidP="00E73913">
      <w:pPr>
        <w:ind w:firstLine="709"/>
        <w:jc w:val="both"/>
        <w:outlineLvl w:val="2"/>
        <w:rPr>
          <w:sz w:val="28"/>
          <w:szCs w:val="28"/>
        </w:rPr>
      </w:pPr>
    </w:p>
    <w:p w:rsidR="002157D1" w:rsidRDefault="002157D1" w:rsidP="00E73913">
      <w:pPr>
        <w:ind w:firstLine="709"/>
        <w:jc w:val="both"/>
        <w:outlineLvl w:val="2"/>
        <w:rPr>
          <w:sz w:val="28"/>
          <w:szCs w:val="28"/>
        </w:rPr>
      </w:pPr>
    </w:p>
    <w:p w:rsidR="00863301" w:rsidRPr="00E53787" w:rsidRDefault="00863301" w:rsidP="00E73913">
      <w:pPr>
        <w:jc w:val="center"/>
        <w:outlineLvl w:val="2"/>
        <w:rPr>
          <w:sz w:val="28"/>
          <w:szCs w:val="28"/>
        </w:rPr>
      </w:pPr>
      <w:r w:rsidRPr="00E53787">
        <w:rPr>
          <w:sz w:val="28"/>
          <w:szCs w:val="28"/>
        </w:rPr>
        <w:lastRenderedPageBreak/>
        <w:t>6. Платежные реквизиты Сторон</w:t>
      </w:r>
    </w:p>
    <w:p w:rsidR="00863301" w:rsidRPr="00E53787" w:rsidRDefault="00863301" w:rsidP="00E53787">
      <w:pPr>
        <w:jc w:val="both"/>
        <w:outlineLvl w:val="2"/>
        <w:rPr>
          <w:sz w:val="28"/>
          <w:szCs w:val="28"/>
        </w:rPr>
      </w:pPr>
    </w:p>
    <w:p w:rsidR="00863301" w:rsidRPr="00E53787" w:rsidRDefault="00863301" w:rsidP="00E53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3787">
        <w:rPr>
          <w:sz w:val="28"/>
          <w:szCs w:val="28"/>
        </w:rPr>
        <w:t xml:space="preserve">   </w:t>
      </w:r>
      <w:r w:rsidRPr="00E53787">
        <w:rPr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 xml:space="preserve">Учредитель                   </w:t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="00E21344" w:rsidRPr="00E53787">
        <w:rPr>
          <w:rFonts w:ascii="Times New Roman" w:hAnsi="Times New Roman" w:cs="Times New Roman"/>
          <w:sz w:val="28"/>
          <w:szCs w:val="28"/>
        </w:rPr>
        <w:t>МБУ «МФЦ»</w:t>
      </w:r>
    </w:p>
    <w:p w:rsidR="00CB1A5B" w:rsidRPr="00E53787" w:rsidRDefault="00CB1A5B" w:rsidP="00E53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3301" w:rsidRPr="00E53787" w:rsidRDefault="00863301" w:rsidP="00E53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3787">
        <w:rPr>
          <w:rFonts w:ascii="Times New Roman" w:hAnsi="Times New Roman" w:cs="Times New Roman"/>
          <w:sz w:val="28"/>
          <w:szCs w:val="28"/>
        </w:rPr>
        <w:tab/>
        <w:t xml:space="preserve">Место нахождения                </w:t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  <w:t>Место нахождения</w:t>
      </w:r>
    </w:p>
    <w:p w:rsidR="00863301" w:rsidRPr="00E53787" w:rsidRDefault="00863301" w:rsidP="00E53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3787">
        <w:rPr>
          <w:rFonts w:ascii="Times New Roman" w:hAnsi="Times New Roman" w:cs="Times New Roman"/>
          <w:sz w:val="28"/>
          <w:szCs w:val="28"/>
        </w:rPr>
        <w:tab/>
        <w:t>Банковские реквизиты</w:t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  <w:t>Банковские реквизиты</w:t>
      </w:r>
    </w:p>
    <w:p w:rsidR="00556938" w:rsidRPr="00E53787" w:rsidRDefault="00556938" w:rsidP="00E53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3301" w:rsidRPr="00E53787" w:rsidRDefault="00863301" w:rsidP="00E53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3787">
        <w:rPr>
          <w:rFonts w:ascii="Times New Roman" w:hAnsi="Times New Roman" w:cs="Times New Roman"/>
          <w:sz w:val="28"/>
          <w:szCs w:val="28"/>
        </w:rPr>
        <w:t xml:space="preserve">ИНН                              </w:t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  <w:t>ИНН</w:t>
      </w:r>
    </w:p>
    <w:p w:rsidR="00863301" w:rsidRPr="00E53787" w:rsidRDefault="00863301" w:rsidP="00E53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3787">
        <w:rPr>
          <w:rFonts w:ascii="Times New Roman" w:hAnsi="Times New Roman" w:cs="Times New Roman"/>
          <w:sz w:val="28"/>
          <w:szCs w:val="28"/>
        </w:rPr>
        <w:t xml:space="preserve">БИК                              </w:t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  <w:t>БИК</w:t>
      </w:r>
    </w:p>
    <w:p w:rsidR="00863301" w:rsidRPr="00E53787" w:rsidRDefault="00863301" w:rsidP="00E53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3787">
        <w:rPr>
          <w:rFonts w:ascii="Times New Roman" w:hAnsi="Times New Roman" w:cs="Times New Roman"/>
          <w:sz w:val="28"/>
          <w:szCs w:val="28"/>
        </w:rPr>
        <w:t xml:space="preserve">р/с                              </w:t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  <w:t>р/с</w:t>
      </w:r>
    </w:p>
    <w:p w:rsidR="00863301" w:rsidRPr="00E53787" w:rsidRDefault="00863301" w:rsidP="00E53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3787">
        <w:rPr>
          <w:rFonts w:ascii="Times New Roman" w:hAnsi="Times New Roman" w:cs="Times New Roman"/>
          <w:sz w:val="28"/>
          <w:szCs w:val="28"/>
        </w:rPr>
        <w:t xml:space="preserve">л/с                              </w:t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  <w:t>л/с</w:t>
      </w:r>
    </w:p>
    <w:p w:rsidR="00863301" w:rsidRPr="00E53787" w:rsidRDefault="00863301" w:rsidP="00E53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3787">
        <w:rPr>
          <w:rFonts w:ascii="Times New Roman" w:hAnsi="Times New Roman" w:cs="Times New Roman"/>
          <w:sz w:val="28"/>
          <w:szCs w:val="28"/>
        </w:rPr>
        <w:t xml:space="preserve">Руководитель                    </w:t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:rsidR="00E21344" w:rsidRPr="00E53787" w:rsidRDefault="00E21344" w:rsidP="00E53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3301" w:rsidRPr="00E53787" w:rsidRDefault="00863301" w:rsidP="00E53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3787"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p w:rsidR="00863301" w:rsidRPr="00E53787" w:rsidRDefault="00863301" w:rsidP="00E53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3787">
        <w:rPr>
          <w:rFonts w:ascii="Times New Roman" w:hAnsi="Times New Roman" w:cs="Times New Roman"/>
          <w:sz w:val="28"/>
          <w:szCs w:val="28"/>
        </w:rPr>
        <w:t xml:space="preserve">      (Ф.И.О.)                         </w:t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  <w:t xml:space="preserve"> (Ф.И.О.)</w:t>
      </w:r>
    </w:p>
    <w:p w:rsidR="00863301" w:rsidRPr="00E53787" w:rsidRDefault="00863301" w:rsidP="00E53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3787">
        <w:rPr>
          <w:rFonts w:ascii="Times New Roman" w:hAnsi="Times New Roman" w:cs="Times New Roman"/>
          <w:sz w:val="28"/>
          <w:szCs w:val="28"/>
        </w:rPr>
        <w:t xml:space="preserve">М.П.                            </w:t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</w:r>
      <w:r w:rsidRPr="00E53787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301" w:rsidRPr="00E53787" w:rsidRDefault="00863301" w:rsidP="00E53787">
      <w:pPr>
        <w:jc w:val="both"/>
        <w:outlineLvl w:val="2"/>
        <w:rPr>
          <w:sz w:val="28"/>
          <w:szCs w:val="28"/>
        </w:rPr>
      </w:pPr>
    </w:p>
    <w:p w:rsidR="00863301" w:rsidRPr="00E53787" w:rsidRDefault="00863301" w:rsidP="00E53787">
      <w:pPr>
        <w:jc w:val="both"/>
        <w:outlineLvl w:val="2"/>
        <w:rPr>
          <w:sz w:val="28"/>
          <w:szCs w:val="28"/>
        </w:rPr>
      </w:pPr>
    </w:p>
    <w:p w:rsidR="00863301" w:rsidRPr="00E53787" w:rsidRDefault="00863301" w:rsidP="00E53787">
      <w:pPr>
        <w:jc w:val="both"/>
        <w:outlineLvl w:val="2"/>
        <w:rPr>
          <w:sz w:val="28"/>
          <w:szCs w:val="28"/>
        </w:rPr>
      </w:pPr>
    </w:p>
    <w:p w:rsidR="00863301" w:rsidRPr="00E53787" w:rsidRDefault="00863301" w:rsidP="00E53787">
      <w:pPr>
        <w:jc w:val="both"/>
        <w:outlineLvl w:val="2"/>
        <w:rPr>
          <w:sz w:val="28"/>
          <w:szCs w:val="28"/>
        </w:rPr>
      </w:pPr>
    </w:p>
    <w:p w:rsidR="00863301" w:rsidRPr="00E53787" w:rsidRDefault="00863301" w:rsidP="00E53787">
      <w:pPr>
        <w:jc w:val="both"/>
        <w:outlineLvl w:val="2"/>
        <w:rPr>
          <w:sz w:val="28"/>
          <w:szCs w:val="28"/>
        </w:rPr>
      </w:pPr>
    </w:p>
    <w:p w:rsidR="00863301" w:rsidRPr="00E53787" w:rsidRDefault="00863301" w:rsidP="00E53787">
      <w:pPr>
        <w:jc w:val="both"/>
        <w:outlineLvl w:val="2"/>
        <w:rPr>
          <w:sz w:val="28"/>
          <w:szCs w:val="28"/>
        </w:rPr>
      </w:pPr>
    </w:p>
    <w:p w:rsidR="00863301" w:rsidRPr="00E53787" w:rsidRDefault="00863301" w:rsidP="00E53787">
      <w:pPr>
        <w:jc w:val="both"/>
        <w:outlineLvl w:val="2"/>
        <w:rPr>
          <w:sz w:val="28"/>
          <w:szCs w:val="28"/>
        </w:rPr>
      </w:pPr>
    </w:p>
    <w:p w:rsidR="00863301" w:rsidRPr="00E53787" w:rsidRDefault="00863301" w:rsidP="00E53787">
      <w:pPr>
        <w:jc w:val="both"/>
        <w:outlineLvl w:val="2"/>
        <w:rPr>
          <w:sz w:val="28"/>
          <w:szCs w:val="28"/>
        </w:rPr>
      </w:pPr>
    </w:p>
    <w:p w:rsidR="00863301" w:rsidRPr="00E53787" w:rsidRDefault="00863301" w:rsidP="00E53787">
      <w:pPr>
        <w:jc w:val="both"/>
        <w:outlineLvl w:val="2"/>
        <w:rPr>
          <w:sz w:val="28"/>
          <w:szCs w:val="28"/>
        </w:rPr>
      </w:pPr>
    </w:p>
    <w:p w:rsidR="00863301" w:rsidRPr="00E53787" w:rsidRDefault="00863301" w:rsidP="00E53787">
      <w:pPr>
        <w:jc w:val="both"/>
        <w:outlineLvl w:val="2"/>
        <w:rPr>
          <w:sz w:val="28"/>
          <w:szCs w:val="28"/>
        </w:rPr>
      </w:pPr>
    </w:p>
    <w:p w:rsidR="00863301" w:rsidRPr="00E53787" w:rsidRDefault="00863301" w:rsidP="00E53787">
      <w:pPr>
        <w:jc w:val="both"/>
        <w:outlineLvl w:val="2"/>
        <w:rPr>
          <w:sz w:val="28"/>
          <w:szCs w:val="28"/>
        </w:rPr>
      </w:pPr>
    </w:p>
    <w:p w:rsidR="00863301" w:rsidRPr="00E53787" w:rsidRDefault="00863301" w:rsidP="00E53787">
      <w:pPr>
        <w:jc w:val="both"/>
        <w:outlineLvl w:val="2"/>
        <w:rPr>
          <w:sz w:val="28"/>
          <w:szCs w:val="28"/>
        </w:rPr>
      </w:pPr>
    </w:p>
    <w:p w:rsidR="00863301" w:rsidRPr="00E53787" w:rsidRDefault="00863301" w:rsidP="00E53787">
      <w:pPr>
        <w:jc w:val="both"/>
        <w:outlineLvl w:val="2"/>
        <w:rPr>
          <w:sz w:val="28"/>
          <w:szCs w:val="28"/>
        </w:rPr>
      </w:pPr>
    </w:p>
    <w:p w:rsidR="00863301" w:rsidRPr="00E53787" w:rsidRDefault="00863301" w:rsidP="00E53787">
      <w:pPr>
        <w:jc w:val="both"/>
        <w:outlineLvl w:val="2"/>
        <w:rPr>
          <w:sz w:val="28"/>
          <w:szCs w:val="28"/>
        </w:rPr>
      </w:pPr>
    </w:p>
    <w:p w:rsidR="00863301" w:rsidRPr="00E53787" w:rsidRDefault="00863301" w:rsidP="00E53787">
      <w:pPr>
        <w:jc w:val="both"/>
        <w:rPr>
          <w:rFonts w:cs="Times New Roman"/>
          <w:sz w:val="28"/>
          <w:szCs w:val="28"/>
        </w:rPr>
      </w:pPr>
    </w:p>
    <w:sectPr w:rsidR="00863301" w:rsidRPr="00E53787" w:rsidSect="00C241E6">
      <w:headerReference w:type="default" r:id="rId9"/>
      <w:pgSz w:w="11900" w:h="16800"/>
      <w:pgMar w:top="1134" w:right="851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BD2" w:rsidRDefault="00720BD2" w:rsidP="00C241E6">
      <w:r>
        <w:separator/>
      </w:r>
    </w:p>
  </w:endnote>
  <w:endnote w:type="continuationSeparator" w:id="0">
    <w:p w:rsidR="00720BD2" w:rsidRDefault="00720BD2" w:rsidP="00C24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BD2" w:rsidRDefault="00720BD2" w:rsidP="00C241E6">
      <w:r>
        <w:separator/>
      </w:r>
    </w:p>
  </w:footnote>
  <w:footnote w:type="continuationSeparator" w:id="0">
    <w:p w:rsidR="00720BD2" w:rsidRDefault="00720BD2" w:rsidP="00C24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282"/>
      <w:docPartObj>
        <w:docPartGallery w:val="Page Numbers (Top of Page)"/>
        <w:docPartUnique/>
      </w:docPartObj>
    </w:sdtPr>
    <w:sdtContent>
      <w:p w:rsidR="00C241E6" w:rsidRDefault="000111E1" w:rsidP="00C241E6">
        <w:pPr>
          <w:pStyle w:val="a7"/>
          <w:jc w:val="center"/>
        </w:pPr>
        <w:r w:rsidRPr="00C241E6">
          <w:rPr>
            <w:sz w:val="28"/>
            <w:szCs w:val="28"/>
          </w:rPr>
          <w:fldChar w:fldCharType="begin"/>
        </w:r>
        <w:r w:rsidR="00C241E6" w:rsidRPr="00C241E6">
          <w:rPr>
            <w:sz w:val="28"/>
            <w:szCs w:val="28"/>
          </w:rPr>
          <w:instrText xml:space="preserve"> PAGE   \* MERGEFORMAT </w:instrText>
        </w:r>
        <w:r w:rsidRPr="00C241E6">
          <w:rPr>
            <w:sz w:val="28"/>
            <w:szCs w:val="28"/>
          </w:rPr>
          <w:fldChar w:fldCharType="separate"/>
        </w:r>
        <w:r w:rsidR="0099500C">
          <w:rPr>
            <w:noProof/>
            <w:sz w:val="28"/>
            <w:szCs w:val="28"/>
          </w:rPr>
          <w:t>2</w:t>
        </w:r>
        <w:r w:rsidRPr="00C241E6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3AC"/>
    <w:rsid w:val="00000533"/>
    <w:rsid w:val="0000074F"/>
    <w:rsid w:val="000009E1"/>
    <w:rsid w:val="00000A36"/>
    <w:rsid w:val="00000DAF"/>
    <w:rsid w:val="00000EA6"/>
    <w:rsid w:val="00001008"/>
    <w:rsid w:val="000010E5"/>
    <w:rsid w:val="00001126"/>
    <w:rsid w:val="000015F9"/>
    <w:rsid w:val="0000186B"/>
    <w:rsid w:val="000018D5"/>
    <w:rsid w:val="0000238E"/>
    <w:rsid w:val="0000243C"/>
    <w:rsid w:val="00003339"/>
    <w:rsid w:val="00003443"/>
    <w:rsid w:val="000034DD"/>
    <w:rsid w:val="00003558"/>
    <w:rsid w:val="00003A88"/>
    <w:rsid w:val="0000421A"/>
    <w:rsid w:val="000046A8"/>
    <w:rsid w:val="0000502B"/>
    <w:rsid w:val="000052EC"/>
    <w:rsid w:val="000055C8"/>
    <w:rsid w:val="000059F1"/>
    <w:rsid w:val="0000639A"/>
    <w:rsid w:val="0000644B"/>
    <w:rsid w:val="0000713D"/>
    <w:rsid w:val="000078FF"/>
    <w:rsid w:val="0001037F"/>
    <w:rsid w:val="000107AC"/>
    <w:rsid w:val="000111E1"/>
    <w:rsid w:val="00011AC1"/>
    <w:rsid w:val="00011D09"/>
    <w:rsid w:val="00011DB3"/>
    <w:rsid w:val="000124EC"/>
    <w:rsid w:val="000125D4"/>
    <w:rsid w:val="00012E50"/>
    <w:rsid w:val="000132C4"/>
    <w:rsid w:val="000134D0"/>
    <w:rsid w:val="000142AD"/>
    <w:rsid w:val="000142BB"/>
    <w:rsid w:val="000144D7"/>
    <w:rsid w:val="000146A9"/>
    <w:rsid w:val="00014C63"/>
    <w:rsid w:val="00014DB7"/>
    <w:rsid w:val="00015326"/>
    <w:rsid w:val="000153BF"/>
    <w:rsid w:val="00015ABE"/>
    <w:rsid w:val="00015DFE"/>
    <w:rsid w:val="00016326"/>
    <w:rsid w:val="0001640B"/>
    <w:rsid w:val="00016794"/>
    <w:rsid w:val="00017741"/>
    <w:rsid w:val="00017D61"/>
    <w:rsid w:val="00017F4E"/>
    <w:rsid w:val="000202CD"/>
    <w:rsid w:val="000203D7"/>
    <w:rsid w:val="00020645"/>
    <w:rsid w:val="00020952"/>
    <w:rsid w:val="00020E58"/>
    <w:rsid w:val="0002170C"/>
    <w:rsid w:val="000217A3"/>
    <w:rsid w:val="00021C4E"/>
    <w:rsid w:val="00022663"/>
    <w:rsid w:val="000226CD"/>
    <w:rsid w:val="0002308A"/>
    <w:rsid w:val="000230C0"/>
    <w:rsid w:val="0002360D"/>
    <w:rsid w:val="00023861"/>
    <w:rsid w:val="000238B3"/>
    <w:rsid w:val="000239EF"/>
    <w:rsid w:val="00023AF7"/>
    <w:rsid w:val="00023D13"/>
    <w:rsid w:val="00023E8F"/>
    <w:rsid w:val="00024539"/>
    <w:rsid w:val="00024D7D"/>
    <w:rsid w:val="0002543B"/>
    <w:rsid w:val="00025658"/>
    <w:rsid w:val="00025732"/>
    <w:rsid w:val="00025830"/>
    <w:rsid w:val="00025842"/>
    <w:rsid w:val="00025CE9"/>
    <w:rsid w:val="00026295"/>
    <w:rsid w:val="0002693C"/>
    <w:rsid w:val="00026C6E"/>
    <w:rsid w:val="00026CB2"/>
    <w:rsid w:val="00027463"/>
    <w:rsid w:val="00027800"/>
    <w:rsid w:val="00027EB9"/>
    <w:rsid w:val="00027FFD"/>
    <w:rsid w:val="0003006E"/>
    <w:rsid w:val="000302D4"/>
    <w:rsid w:val="00030607"/>
    <w:rsid w:val="00030875"/>
    <w:rsid w:val="00030A37"/>
    <w:rsid w:val="0003180F"/>
    <w:rsid w:val="000322E1"/>
    <w:rsid w:val="000335FB"/>
    <w:rsid w:val="00033818"/>
    <w:rsid w:val="000343C8"/>
    <w:rsid w:val="0003482E"/>
    <w:rsid w:val="000350CA"/>
    <w:rsid w:val="000351BB"/>
    <w:rsid w:val="00035360"/>
    <w:rsid w:val="0003540C"/>
    <w:rsid w:val="0003602D"/>
    <w:rsid w:val="000360FD"/>
    <w:rsid w:val="00036523"/>
    <w:rsid w:val="00036E97"/>
    <w:rsid w:val="000371DD"/>
    <w:rsid w:val="0003737D"/>
    <w:rsid w:val="0003750F"/>
    <w:rsid w:val="00037827"/>
    <w:rsid w:val="0004022F"/>
    <w:rsid w:val="00040351"/>
    <w:rsid w:val="000405FA"/>
    <w:rsid w:val="000408B8"/>
    <w:rsid w:val="000408D9"/>
    <w:rsid w:val="000408EE"/>
    <w:rsid w:val="0004091C"/>
    <w:rsid w:val="00040940"/>
    <w:rsid w:val="00040EAF"/>
    <w:rsid w:val="00040EB7"/>
    <w:rsid w:val="000410CE"/>
    <w:rsid w:val="00041CA7"/>
    <w:rsid w:val="00041E4A"/>
    <w:rsid w:val="00042207"/>
    <w:rsid w:val="0004265E"/>
    <w:rsid w:val="0004276A"/>
    <w:rsid w:val="000427E2"/>
    <w:rsid w:val="0004282F"/>
    <w:rsid w:val="000428B4"/>
    <w:rsid w:val="00042E29"/>
    <w:rsid w:val="000432B7"/>
    <w:rsid w:val="000435BA"/>
    <w:rsid w:val="00043F80"/>
    <w:rsid w:val="00044297"/>
    <w:rsid w:val="000442ED"/>
    <w:rsid w:val="00044410"/>
    <w:rsid w:val="000446E5"/>
    <w:rsid w:val="000448FE"/>
    <w:rsid w:val="00045321"/>
    <w:rsid w:val="000458EF"/>
    <w:rsid w:val="0004597A"/>
    <w:rsid w:val="00045EBF"/>
    <w:rsid w:val="000462FE"/>
    <w:rsid w:val="0004690A"/>
    <w:rsid w:val="00046D43"/>
    <w:rsid w:val="00047015"/>
    <w:rsid w:val="0004753B"/>
    <w:rsid w:val="000478DA"/>
    <w:rsid w:val="00047AAF"/>
    <w:rsid w:val="00047ACA"/>
    <w:rsid w:val="00050A70"/>
    <w:rsid w:val="00050A91"/>
    <w:rsid w:val="00051532"/>
    <w:rsid w:val="00051554"/>
    <w:rsid w:val="00051815"/>
    <w:rsid w:val="00051872"/>
    <w:rsid w:val="00051D9C"/>
    <w:rsid w:val="00052915"/>
    <w:rsid w:val="0005295E"/>
    <w:rsid w:val="00052AFB"/>
    <w:rsid w:val="00053A0D"/>
    <w:rsid w:val="00053CB4"/>
    <w:rsid w:val="0005428D"/>
    <w:rsid w:val="000544BA"/>
    <w:rsid w:val="000544FB"/>
    <w:rsid w:val="00054C8A"/>
    <w:rsid w:val="000550B8"/>
    <w:rsid w:val="00055180"/>
    <w:rsid w:val="00055397"/>
    <w:rsid w:val="0005599E"/>
    <w:rsid w:val="000565C1"/>
    <w:rsid w:val="00056D90"/>
    <w:rsid w:val="00056DAE"/>
    <w:rsid w:val="00056DD6"/>
    <w:rsid w:val="000576D8"/>
    <w:rsid w:val="000577FE"/>
    <w:rsid w:val="00057ADB"/>
    <w:rsid w:val="00057FA4"/>
    <w:rsid w:val="00060363"/>
    <w:rsid w:val="000604B8"/>
    <w:rsid w:val="00060D61"/>
    <w:rsid w:val="00060FFB"/>
    <w:rsid w:val="0006170E"/>
    <w:rsid w:val="000618D3"/>
    <w:rsid w:val="00061D21"/>
    <w:rsid w:val="00061D87"/>
    <w:rsid w:val="00061ECB"/>
    <w:rsid w:val="00062139"/>
    <w:rsid w:val="00062432"/>
    <w:rsid w:val="000629B4"/>
    <w:rsid w:val="00062E40"/>
    <w:rsid w:val="0006301F"/>
    <w:rsid w:val="000631AC"/>
    <w:rsid w:val="00063D3D"/>
    <w:rsid w:val="0006480B"/>
    <w:rsid w:val="00065003"/>
    <w:rsid w:val="00065312"/>
    <w:rsid w:val="00065478"/>
    <w:rsid w:val="00065682"/>
    <w:rsid w:val="00066117"/>
    <w:rsid w:val="0006641F"/>
    <w:rsid w:val="00066BE9"/>
    <w:rsid w:val="0006724A"/>
    <w:rsid w:val="0007028B"/>
    <w:rsid w:val="0007055B"/>
    <w:rsid w:val="00070C1A"/>
    <w:rsid w:val="000717FA"/>
    <w:rsid w:val="00071942"/>
    <w:rsid w:val="00071C06"/>
    <w:rsid w:val="00071CFE"/>
    <w:rsid w:val="000723E1"/>
    <w:rsid w:val="000724B4"/>
    <w:rsid w:val="00072B45"/>
    <w:rsid w:val="00072CC1"/>
    <w:rsid w:val="00072F3C"/>
    <w:rsid w:val="00073055"/>
    <w:rsid w:val="000738FE"/>
    <w:rsid w:val="00073AFF"/>
    <w:rsid w:val="00073B11"/>
    <w:rsid w:val="000742D6"/>
    <w:rsid w:val="00074872"/>
    <w:rsid w:val="00075506"/>
    <w:rsid w:val="00075A51"/>
    <w:rsid w:val="00075A60"/>
    <w:rsid w:val="0007617C"/>
    <w:rsid w:val="000761C8"/>
    <w:rsid w:val="0007620B"/>
    <w:rsid w:val="00076E9D"/>
    <w:rsid w:val="00076FC5"/>
    <w:rsid w:val="00077360"/>
    <w:rsid w:val="00077586"/>
    <w:rsid w:val="00077F29"/>
    <w:rsid w:val="00080057"/>
    <w:rsid w:val="000801C1"/>
    <w:rsid w:val="0008055F"/>
    <w:rsid w:val="000805D6"/>
    <w:rsid w:val="0008079F"/>
    <w:rsid w:val="000809C3"/>
    <w:rsid w:val="00080BB7"/>
    <w:rsid w:val="0008133D"/>
    <w:rsid w:val="0008137D"/>
    <w:rsid w:val="000814EF"/>
    <w:rsid w:val="000815F2"/>
    <w:rsid w:val="000817AD"/>
    <w:rsid w:val="0008191C"/>
    <w:rsid w:val="00081FFC"/>
    <w:rsid w:val="0008200C"/>
    <w:rsid w:val="0008216D"/>
    <w:rsid w:val="00082707"/>
    <w:rsid w:val="00082DE8"/>
    <w:rsid w:val="0008300E"/>
    <w:rsid w:val="000837E6"/>
    <w:rsid w:val="0008397D"/>
    <w:rsid w:val="00083D62"/>
    <w:rsid w:val="00084933"/>
    <w:rsid w:val="000851D6"/>
    <w:rsid w:val="000857DD"/>
    <w:rsid w:val="000873E7"/>
    <w:rsid w:val="0009015C"/>
    <w:rsid w:val="000902B7"/>
    <w:rsid w:val="0009033C"/>
    <w:rsid w:val="0009048F"/>
    <w:rsid w:val="0009079A"/>
    <w:rsid w:val="000909CA"/>
    <w:rsid w:val="00090DC9"/>
    <w:rsid w:val="00091146"/>
    <w:rsid w:val="00091320"/>
    <w:rsid w:val="000920F4"/>
    <w:rsid w:val="00092236"/>
    <w:rsid w:val="00092368"/>
    <w:rsid w:val="00092C66"/>
    <w:rsid w:val="00092E03"/>
    <w:rsid w:val="00094219"/>
    <w:rsid w:val="000942B4"/>
    <w:rsid w:val="00094690"/>
    <w:rsid w:val="00094931"/>
    <w:rsid w:val="000953A9"/>
    <w:rsid w:val="000955E0"/>
    <w:rsid w:val="00095774"/>
    <w:rsid w:val="000958F0"/>
    <w:rsid w:val="00095A7A"/>
    <w:rsid w:val="00095BC6"/>
    <w:rsid w:val="00095F00"/>
    <w:rsid w:val="0009618C"/>
    <w:rsid w:val="0009680D"/>
    <w:rsid w:val="00097062"/>
    <w:rsid w:val="000970A4"/>
    <w:rsid w:val="00097267"/>
    <w:rsid w:val="00097BA1"/>
    <w:rsid w:val="000A0059"/>
    <w:rsid w:val="000A0360"/>
    <w:rsid w:val="000A05E1"/>
    <w:rsid w:val="000A07D2"/>
    <w:rsid w:val="000A085E"/>
    <w:rsid w:val="000A08A9"/>
    <w:rsid w:val="000A0F40"/>
    <w:rsid w:val="000A1043"/>
    <w:rsid w:val="000A15FC"/>
    <w:rsid w:val="000A1920"/>
    <w:rsid w:val="000A199D"/>
    <w:rsid w:val="000A1B48"/>
    <w:rsid w:val="000A1B94"/>
    <w:rsid w:val="000A252A"/>
    <w:rsid w:val="000A2824"/>
    <w:rsid w:val="000A3765"/>
    <w:rsid w:val="000A3993"/>
    <w:rsid w:val="000A3DA4"/>
    <w:rsid w:val="000A4B15"/>
    <w:rsid w:val="000A5BE3"/>
    <w:rsid w:val="000A5EC4"/>
    <w:rsid w:val="000A5F7F"/>
    <w:rsid w:val="000A5F9F"/>
    <w:rsid w:val="000A6681"/>
    <w:rsid w:val="000A68C8"/>
    <w:rsid w:val="000A6A3F"/>
    <w:rsid w:val="000A6F89"/>
    <w:rsid w:val="000A719A"/>
    <w:rsid w:val="000A79F6"/>
    <w:rsid w:val="000B0105"/>
    <w:rsid w:val="000B0566"/>
    <w:rsid w:val="000B0571"/>
    <w:rsid w:val="000B08FB"/>
    <w:rsid w:val="000B08FC"/>
    <w:rsid w:val="000B0A4C"/>
    <w:rsid w:val="000B1336"/>
    <w:rsid w:val="000B1B57"/>
    <w:rsid w:val="000B20E4"/>
    <w:rsid w:val="000B2139"/>
    <w:rsid w:val="000B22C1"/>
    <w:rsid w:val="000B274B"/>
    <w:rsid w:val="000B2772"/>
    <w:rsid w:val="000B31A8"/>
    <w:rsid w:val="000B344F"/>
    <w:rsid w:val="000B4275"/>
    <w:rsid w:val="000B4430"/>
    <w:rsid w:val="000B44A3"/>
    <w:rsid w:val="000B49E5"/>
    <w:rsid w:val="000B4E7D"/>
    <w:rsid w:val="000B4FEB"/>
    <w:rsid w:val="000B5089"/>
    <w:rsid w:val="000B5B03"/>
    <w:rsid w:val="000B5B28"/>
    <w:rsid w:val="000B5E9C"/>
    <w:rsid w:val="000B6178"/>
    <w:rsid w:val="000B62F7"/>
    <w:rsid w:val="000B6AA1"/>
    <w:rsid w:val="000B6B06"/>
    <w:rsid w:val="000B708B"/>
    <w:rsid w:val="000B7A05"/>
    <w:rsid w:val="000C06EE"/>
    <w:rsid w:val="000C0763"/>
    <w:rsid w:val="000C1099"/>
    <w:rsid w:val="000C1434"/>
    <w:rsid w:val="000C16C9"/>
    <w:rsid w:val="000C1778"/>
    <w:rsid w:val="000C18BE"/>
    <w:rsid w:val="000C1BE8"/>
    <w:rsid w:val="000C20A4"/>
    <w:rsid w:val="000C2109"/>
    <w:rsid w:val="000C21AC"/>
    <w:rsid w:val="000C23AA"/>
    <w:rsid w:val="000C2759"/>
    <w:rsid w:val="000C2B6B"/>
    <w:rsid w:val="000C2D4B"/>
    <w:rsid w:val="000C35CB"/>
    <w:rsid w:val="000C3C59"/>
    <w:rsid w:val="000C3C79"/>
    <w:rsid w:val="000C3F16"/>
    <w:rsid w:val="000C417F"/>
    <w:rsid w:val="000C4592"/>
    <w:rsid w:val="000C49D8"/>
    <w:rsid w:val="000C4C4C"/>
    <w:rsid w:val="000C4D46"/>
    <w:rsid w:val="000C4E38"/>
    <w:rsid w:val="000C4EFB"/>
    <w:rsid w:val="000C5A3E"/>
    <w:rsid w:val="000C5F7E"/>
    <w:rsid w:val="000C6224"/>
    <w:rsid w:val="000C63CD"/>
    <w:rsid w:val="000C657A"/>
    <w:rsid w:val="000C65C0"/>
    <w:rsid w:val="000C675F"/>
    <w:rsid w:val="000C6FB2"/>
    <w:rsid w:val="000C7676"/>
    <w:rsid w:val="000C7A50"/>
    <w:rsid w:val="000C7B69"/>
    <w:rsid w:val="000C7B7C"/>
    <w:rsid w:val="000C7CC3"/>
    <w:rsid w:val="000C7ED8"/>
    <w:rsid w:val="000D0173"/>
    <w:rsid w:val="000D0E96"/>
    <w:rsid w:val="000D1072"/>
    <w:rsid w:val="000D1321"/>
    <w:rsid w:val="000D1436"/>
    <w:rsid w:val="000D185A"/>
    <w:rsid w:val="000D1C9F"/>
    <w:rsid w:val="000D2210"/>
    <w:rsid w:val="000D2585"/>
    <w:rsid w:val="000D26E9"/>
    <w:rsid w:val="000D2901"/>
    <w:rsid w:val="000D29F2"/>
    <w:rsid w:val="000D2DCC"/>
    <w:rsid w:val="000D2EC5"/>
    <w:rsid w:val="000D39DA"/>
    <w:rsid w:val="000D39FA"/>
    <w:rsid w:val="000D3D17"/>
    <w:rsid w:val="000D3EAE"/>
    <w:rsid w:val="000D3F7F"/>
    <w:rsid w:val="000D3FA5"/>
    <w:rsid w:val="000D44FC"/>
    <w:rsid w:val="000D4AE6"/>
    <w:rsid w:val="000D534C"/>
    <w:rsid w:val="000D53F4"/>
    <w:rsid w:val="000D5C5F"/>
    <w:rsid w:val="000D63C8"/>
    <w:rsid w:val="000D6A04"/>
    <w:rsid w:val="000D719E"/>
    <w:rsid w:val="000D72CD"/>
    <w:rsid w:val="000D790D"/>
    <w:rsid w:val="000E00B4"/>
    <w:rsid w:val="000E0130"/>
    <w:rsid w:val="000E0466"/>
    <w:rsid w:val="000E0C78"/>
    <w:rsid w:val="000E0E3C"/>
    <w:rsid w:val="000E0E5A"/>
    <w:rsid w:val="000E1D4D"/>
    <w:rsid w:val="000E1E25"/>
    <w:rsid w:val="000E21B2"/>
    <w:rsid w:val="000E2215"/>
    <w:rsid w:val="000E254D"/>
    <w:rsid w:val="000E30CE"/>
    <w:rsid w:val="000E3470"/>
    <w:rsid w:val="000E3609"/>
    <w:rsid w:val="000E4142"/>
    <w:rsid w:val="000E42B4"/>
    <w:rsid w:val="000E43E4"/>
    <w:rsid w:val="000E454D"/>
    <w:rsid w:val="000E4641"/>
    <w:rsid w:val="000E4F83"/>
    <w:rsid w:val="000E54C7"/>
    <w:rsid w:val="000E59E8"/>
    <w:rsid w:val="000E5D4E"/>
    <w:rsid w:val="000E5F53"/>
    <w:rsid w:val="000E60F7"/>
    <w:rsid w:val="000E654B"/>
    <w:rsid w:val="000E666D"/>
    <w:rsid w:val="000E736C"/>
    <w:rsid w:val="000E7474"/>
    <w:rsid w:val="000E7611"/>
    <w:rsid w:val="000E78AF"/>
    <w:rsid w:val="000E7C63"/>
    <w:rsid w:val="000E7D5A"/>
    <w:rsid w:val="000F01E2"/>
    <w:rsid w:val="000F0248"/>
    <w:rsid w:val="000F05F6"/>
    <w:rsid w:val="000F1087"/>
    <w:rsid w:val="000F111F"/>
    <w:rsid w:val="000F1122"/>
    <w:rsid w:val="000F156B"/>
    <w:rsid w:val="000F1820"/>
    <w:rsid w:val="000F18D2"/>
    <w:rsid w:val="000F193C"/>
    <w:rsid w:val="000F1EEA"/>
    <w:rsid w:val="000F1FAA"/>
    <w:rsid w:val="000F213E"/>
    <w:rsid w:val="000F29E6"/>
    <w:rsid w:val="000F2DF6"/>
    <w:rsid w:val="000F384E"/>
    <w:rsid w:val="000F3B59"/>
    <w:rsid w:val="000F3C37"/>
    <w:rsid w:val="000F41C7"/>
    <w:rsid w:val="000F48E4"/>
    <w:rsid w:val="000F49FF"/>
    <w:rsid w:val="000F4BB4"/>
    <w:rsid w:val="000F4C9F"/>
    <w:rsid w:val="000F4CAD"/>
    <w:rsid w:val="000F500E"/>
    <w:rsid w:val="000F5218"/>
    <w:rsid w:val="000F5297"/>
    <w:rsid w:val="000F5551"/>
    <w:rsid w:val="000F6905"/>
    <w:rsid w:val="000F695F"/>
    <w:rsid w:val="000F6A07"/>
    <w:rsid w:val="000F6AC8"/>
    <w:rsid w:val="000F6AFB"/>
    <w:rsid w:val="000F7073"/>
    <w:rsid w:val="000F78BC"/>
    <w:rsid w:val="001002A2"/>
    <w:rsid w:val="001008E9"/>
    <w:rsid w:val="00100F07"/>
    <w:rsid w:val="00100F40"/>
    <w:rsid w:val="00101187"/>
    <w:rsid w:val="001012E9"/>
    <w:rsid w:val="001018EF"/>
    <w:rsid w:val="00101B8E"/>
    <w:rsid w:val="00101F41"/>
    <w:rsid w:val="00101FC8"/>
    <w:rsid w:val="00102099"/>
    <w:rsid w:val="0010247F"/>
    <w:rsid w:val="00102E7B"/>
    <w:rsid w:val="00102F5E"/>
    <w:rsid w:val="001033A3"/>
    <w:rsid w:val="00103682"/>
    <w:rsid w:val="00103DB4"/>
    <w:rsid w:val="00104118"/>
    <w:rsid w:val="001041C6"/>
    <w:rsid w:val="00104E6C"/>
    <w:rsid w:val="0010539C"/>
    <w:rsid w:val="00105953"/>
    <w:rsid w:val="00106C1A"/>
    <w:rsid w:val="00107D0C"/>
    <w:rsid w:val="0011071E"/>
    <w:rsid w:val="001107DC"/>
    <w:rsid w:val="001109C0"/>
    <w:rsid w:val="001109FF"/>
    <w:rsid w:val="00110CBE"/>
    <w:rsid w:val="00110DAE"/>
    <w:rsid w:val="00110FCE"/>
    <w:rsid w:val="001111EC"/>
    <w:rsid w:val="00111E96"/>
    <w:rsid w:val="0011224E"/>
    <w:rsid w:val="0011308B"/>
    <w:rsid w:val="00113B9C"/>
    <w:rsid w:val="001143FE"/>
    <w:rsid w:val="00114E01"/>
    <w:rsid w:val="00114E63"/>
    <w:rsid w:val="001152D4"/>
    <w:rsid w:val="0011633F"/>
    <w:rsid w:val="001168D0"/>
    <w:rsid w:val="00116983"/>
    <w:rsid w:val="00116F71"/>
    <w:rsid w:val="0011748D"/>
    <w:rsid w:val="0011777C"/>
    <w:rsid w:val="00120613"/>
    <w:rsid w:val="001208DC"/>
    <w:rsid w:val="001209C1"/>
    <w:rsid w:val="001209EB"/>
    <w:rsid w:val="0012154B"/>
    <w:rsid w:val="0012157D"/>
    <w:rsid w:val="00121AC6"/>
    <w:rsid w:val="001220FC"/>
    <w:rsid w:val="0012279A"/>
    <w:rsid w:val="00122BCB"/>
    <w:rsid w:val="00122CEB"/>
    <w:rsid w:val="00122E93"/>
    <w:rsid w:val="00123334"/>
    <w:rsid w:val="00123363"/>
    <w:rsid w:val="0012348A"/>
    <w:rsid w:val="0012352D"/>
    <w:rsid w:val="0012369D"/>
    <w:rsid w:val="00124206"/>
    <w:rsid w:val="00124242"/>
    <w:rsid w:val="001242F9"/>
    <w:rsid w:val="001244C6"/>
    <w:rsid w:val="00124C0D"/>
    <w:rsid w:val="00124C63"/>
    <w:rsid w:val="00124F84"/>
    <w:rsid w:val="00125013"/>
    <w:rsid w:val="00125C2B"/>
    <w:rsid w:val="00126965"/>
    <w:rsid w:val="001279D9"/>
    <w:rsid w:val="00127AFD"/>
    <w:rsid w:val="00127FD9"/>
    <w:rsid w:val="0013018A"/>
    <w:rsid w:val="00130DA7"/>
    <w:rsid w:val="00131206"/>
    <w:rsid w:val="00131D2A"/>
    <w:rsid w:val="0013274F"/>
    <w:rsid w:val="0013298A"/>
    <w:rsid w:val="00132DAC"/>
    <w:rsid w:val="00132DBC"/>
    <w:rsid w:val="00132EAB"/>
    <w:rsid w:val="00133B95"/>
    <w:rsid w:val="00134FF0"/>
    <w:rsid w:val="001351AF"/>
    <w:rsid w:val="00135324"/>
    <w:rsid w:val="00135983"/>
    <w:rsid w:val="00135D7E"/>
    <w:rsid w:val="0013607D"/>
    <w:rsid w:val="00136086"/>
    <w:rsid w:val="00136774"/>
    <w:rsid w:val="00136849"/>
    <w:rsid w:val="00136B12"/>
    <w:rsid w:val="001378BF"/>
    <w:rsid w:val="001379F9"/>
    <w:rsid w:val="00137A44"/>
    <w:rsid w:val="00137BC7"/>
    <w:rsid w:val="001402DE"/>
    <w:rsid w:val="00140B35"/>
    <w:rsid w:val="00141192"/>
    <w:rsid w:val="00141313"/>
    <w:rsid w:val="001419B4"/>
    <w:rsid w:val="00141BD2"/>
    <w:rsid w:val="00141D5C"/>
    <w:rsid w:val="001424D3"/>
    <w:rsid w:val="0014267A"/>
    <w:rsid w:val="00142C5C"/>
    <w:rsid w:val="00142FDA"/>
    <w:rsid w:val="001430B9"/>
    <w:rsid w:val="0014327E"/>
    <w:rsid w:val="0014371B"/>
    <w:rsid w:val="00143CF7"/>
    <w:rsid w:val="00143E1E"/>
    <w:rsid w:val="001442E8"/>
    <w:rsid w:val="00144327"/>
    <w:rsid w:val="00144395"/>
    <w:rsid w:val="001444BD"/>
    <w:rsid w:val="001445F8"/>
    <w:rsid w:val="00144701"/>
    <w:rsid w:val="0014486D"/>
    <w:rsid w:val="00144E53"/>
    <w:rsid w:val="00145C54"/>
    <w:rsid w:val="00146552"/>
    <w:rsid w:val="001474F9"/>
    <w:rsid w:val="00147B79"/>
    <w:rsid w:val="00150C51"/>
    <w:rsid w:val="00150CCE"/>
    <w:rsid w:val="00151360"/>
    <w:rsid w:val="001513B2"/>
    <w:rsid w:val="001514D8"/>
    <w:rsid w:val="001527B4"/>
    <w:rsid w:val="001530C7"/>
    <w:rsid w:val="00153419"/>
    <w:rsid w:val="001541DB"/>
    <w:rsid w:val="001543F2"/>
    <w:rsid w:val="001546F5"/>
    <w:rsid w:val="0015487A"/>
    <w:rsid w:val="0015489E"/>
    <w:rsid w:val="001549C8"/>
    <w:rsid w:val="00154BC3"/>
    <w:rsid w:val="00154C17"/>
    <w:rsid w:val="00154D20"/>
    <w:rsid w:val="00155600"/>
    <w:rsid w:val="00155A4F"/>
    <w:rsid w:val="00155ACD"/>
    <w:rsid w:val="0015606C"/>
    <w:rsid w:val="001566C9"/>
    <w:rsid w:val="00156B86"/>
    <w:rsid w:val="0015705B"/>
    <w:rsid w:val="001574E2"/>
    <w:rsid w:val="00157BFF"/>
    <w:rsid w:val="00157DCE"/>
    <w:rsid w:val="001603D8"/>
    <w:rsid w:val="00160713"/>
    <w:rsid w:val="00160D2E"/>
    <w:rsid w:val="001622AB"/>
    <w:rsid w:val="001622BF"/>
    <w:rsid w:val="00162D86"/>
    <w:rsid w:val="00162ED4"/>
    <w:rsid w:val="00162F32"/>
    <w:rsid w:val="001630D5"/>
    <w:rsid w:val="0016320E"/>
    <w:rsid w:val="001634DB"/>
    <w:rsid w:val="0016374A"/>
    <w:rsid w:val="001647AC"/>
    <w:rsid w:val="00164973"/>
    <w:rsid w:val="00164A0A"/>
    <w:rsid w:val="00164E06"/>
    <w:rsid w:val="0016507D"/>
    <w:rsid w:val="0016515D"/>
    <w:rsid w:val="001653DF"/>
    <w:rsid w:val="00165725"/>
    <w:rsid w:val="00165B59"/>
    <w:rsid w:val="00165C01"/>
    <w:rsid w:val="00166442"/>
    <w:rsid w:val="0016651D"/>
    <w:rsid w:val="00166844"/>
    <w:rsid w:val="00166932"/>
    <w:rsid w:val="00166A03"/>
    <w:rsid w:val="00166AFE"/>
    <w:rsid w:val="00166D2D"/>
    <w:rsid w:val="00166DEC"/>
    <w:rsid w:val="00167138"/>
    <w:rsid w:val="001678DC"/>
    <w:rsid w:val="00167A77"/>
    <w:rsid w:val="00167AB8"/>
    <w:rsid w:val="001705B5"/>
    <w:rsid w:val="001705FB"/>
    <w:rsid w:val="00170737"/>
    <w:rsid w:val="00170C4A"/>
    <w:rsid w:val="00171B2F"/>
    <w:rsid w:val="001723A3"/>
    <w:rsid w:val="001725DA"/>
    <w:rsid w:val="001728FC"/>
    <w:rsid w:val="00172918"/>
    <w:rsid w:val="00172CAE"/>
    <w:rsid w:val="00172DFF"/>
    <w:rsid w:val="00173409"/>
    <w:rsid w:val="001735BE"/>
    <w:rsid w:val="0017390C"/>
    <w:rsid w:val="0017404C"/>
    <w:rsid w:val="00174905"/>
    <w:rsid w:val="00174DC5"/>
    <w:rsid w:val="001751A9"/>
    <w:rsid w:val="00175286"/>
    <w:rsid w:val="00175558"/>
    <w:rsid w:val="00175C78"/>
    <w:rsid w:val="001761A0"/>
    <w:rsid w:val="0017675E"/>
    <w:rsid w:val="00176B11"/>
    <w:rsid w:val="00176BE5"/>
    <w:rsid w:val="00176D7E"/>
    <w:rsid w:val="00176EFC"/>
    <w:rsid w:val="00177AC9"/>
    <w:rsid w:val="00177DB5"/>
    <w:rsid w:val="00180528"/>
    <w:rsid w:val="001809AE"/>
    <w:rsid w:val="00180A42"/>
    <w:rsid w:val="001816C1"/>
    <w:rsid w:val="00181A33"/>
    <w:rsid w:val="00181CA4"/>
    <w:rsid w:val="001822D7"/>
    <w:rsid w:val="00182D2D"/>
    <w:rsid w:val="00182F0E"/>
    <w:rsid w:val="001834CD"/>
    <w:rsid w:val="00183AAC"/>
    <w:rsid w:val="00183D19"/>
    <w:rsid w:val="001844E8"/>
    <w:rsid w:val="0018459C"/>
    <w:rsid w:val="00184A8E"/>
    <w:rsid w:val="00184C86"/>
    <w:rsid w:val="00184D45"/>
    <w:rsid w:val="00185135"/>
    <w:rsid w:val="0018521F"/>
    <w:rsid w:val="001853C2"/>
    <w:rsid w:val="00186482"/>
    <w:rsid w:val="0018663B"/>
    <w:rsid w:val="00186A88"/>
    <w:rsid w:val="00187313"/>
    <w:rsid w:val="00187375"/>
    <w:rsid w:val="0018792F"/>
    <w:rsid w:val="00187A9C"/>
    <w:rsid w:val="00187E1E"/>
    <w:rsid w:val="00187E6A"/>
    <w:rsid w:val="00187E96"/>
    <w:rsid w:val="001902F7"/>
    <w:rsid w:val="0019045A"/>
    <w:rsid w:val="00190471"/>
    <w:rsid w:val="00190570"/>
    <w:rsid w:val="00190699"/>
    <w:rsid w:val="00190711"/>
    <w:rsid w:val="00190712"/>
    <w:rsid w:val="00190C7D"/>
    <w:rsid w:val="00191703"/>
    <w:rsid w:val="0019264F"/>
    <w:rsid w:val="0019296A"/>
    <w:rsid w:val="00192DD5"/>
    <w:rsid w:val="001938FC"/>
    <w:rsid w:val="00193B50"/>
    <w:rsid w:val="00193C67"/>
    <w:rsid w:val="001940BE"/>
    <w:rsid w:val="001942BD"/>
    <w:rsid w:val="0019450B"/>
    <w:rsid w:val="0019453B"/>
    <w:rsid w:val="00194BD8"/>
    <w:rsid w:val="00194BEB"/>
    <w:rsid w:val="00195614"/>
    <w:rsid w:val="00195885"/>
    <w:rsid w:val="001959A3"/>
    <w:rsid w:val="00196115"/>
    <w:rsid w:val="0019619B"/>
    <w:rsid w:val="00196285"/>
    <w:rsid w:val="001963FF"/>
    <w:rsid w:val="00196A2B"/>
    <w:rsid w:val="00196BD1"/>
    <w:rsid w:val="00196E2B"/>
    <w:rsid w:val="001970E7"/>
    <w:rsid w:val="001973EF"/>
    <w:rsid w:val="00197448"/>
    <w:rsid w:val="001A008B"/>
    <w:rsid w:val="001A0666"/>
    <w:rsid w:val="001A069A"/>
    <w:rsid w:val="001A09F0"/>
    <w:rsid w:val="001A16CA"/>
    <w:rsid w:val="001A1AB5"/>
    <w:rsid w:val="001A1C1A"/>
    <w:rsid w:val="001A1DD7"/>
    <w:rsid w:val="001A2079"/>
    <w:rsid w:val="001A2763"/>
    <w:rsid w:val="001A280F"/>
    <w:rsid w:val="001A2C21"/>
    <w:rsid w:val="001A38ED"/>
    <w:rsid w:val="001A4008"/>
    <w:rsid w:val="001A46DA"/>
    <w:rsid w:val="001A4F5C"/>
    <w:rsid w:val="001A57A2"/>
    <w:rsid w:val="001A5F6C"/>
    <w:rsid w:val="001A6B09"/>
    <w:rsid w:val="001A6C42"/>
    <w:rsid w:val="001A751B"/>
    <w:rsid w:val="001A7903"/>
    <w:rsid w:val="001A79C1"/>
    <w:rsid w:val="001B01BE"/>
    <w:rsid w:val="001B02AB"/>
    <w:rsid w:val="001B074A"/>
    <w:rsid w:val="001B07E6"/>
    <w:rsid w:val="001B08A5"/>
    <w:rsid w:val="001B08CC"/>
    <w:rsid w:val="001B1AC6"/>
    <w:rsid w:val="001B2345"/>
    <w:rsid w:val="001B2409"/>
    <w:rsid w:val="001B3557"/>
    <w:rsid w:val="001B3634"/>
    <w:rsid w:val="001B39D2"/>
    <w:rsid w:val="001B3ABD"/>
    <w:rsid w:val="001B3EBA"/>
    <w:rsid w:val="001B4119"/>
    <w:rsid w:val="001B457B"/>
    <w:rsid w:val="001B496B"/>
    <w:rsid w:val="001B4A22"/>
    <w:rsid w:val="001B5826"/>
    <w:rsid w:val="001B5DDE"/>
    <w:rsid w:val="001B6377"/>
    <w:rsid w:val="001B65F3"/>
    <w:rsid w:val="001B65FE"/>
    <w:rsid w:val="001B6A4B"/>
    <w:rsid w:val="001B6D34"/>
    <w:rsid w:val="001B6D40"/>
    <w:rsid w:val="001B722C"/>
    <w:rsid w:val="001B7668"/>
    <w:rsid w:val="001B7681"/>
    <w:rsid w:val="001B784F"/>
    <w:rsid w:val="001B7BEE"/>
    <w:rsid w:val="001C0213"/>
    <w:rsid w:val="001C0BC6"/>
    <w:rsid w:val="001C13B0"/>
    <w:rsid w:val="001C158E"/>
    <w:rsid w:val="001C1756"/>
    <w:rsid w:val="001C1A23"/>
    <w:rsid w:val="001C1A33"/>
    <w:rsid w:val="001C20CD"/>
    <w:rsid w:val="001C2395"/>
    <w:rsid w:val="001C2DAD"/>
    <w:rsid w:val="001C3624"/>
    <w:rsid w:val="001C3937"/>
    <w:rsid w:val="001C39CD"/>
    <w:rsid w:val="001C4039"/>
    <w:rsid w:val="001C4856"/>
    <w:rsid w:val="001C48B7"/>
    <w:rsid w:val="001C4D20"/>
    <w:rsid w:val="001C4DC5"/>
    <w:rsid w:val="001C5483"/>
    <w:rsid w:val="001C58C3"/>
    <w:rsid w:val="001C5B9B"/>
    <w:rsid w:val="001C62B5"/>
    <w:rsid w:val="001C67CB"/>
    <w:rsid w:val="001C6D90"/>
    <w:rsid w:val="001C6D9D"/>
    <w:rsid w:val="001C6EE1"/>
    <w:rsid w:val="001C78A7"/>
    <w:rsid w:val="001C7957"/>
    <w:rsid w:val="001C79E7"/>
    <w:rsid w:val="001C7B1A"/>
    <w:rsid w:val="001D0392"/>
    <w:rsid w:val="001D0B28"/>
    <w:rsid w:val="001D0BD3"/>
    <w:rsid w:val="001D0F68"/>
    <w:rsid w:val="001D12AC"/>
    <w:rsid w:val="001D1855"/>
    <w:rsid w:val="001D1C64"/>
    <w:rsid w:val="001D25DC"/>
    <w:rsid w:val="001D26E7"/>
    <w:rsid w:val="001D290F"/>
    <w:rsid w:val="001D2CF9"/>
    <w:rsid w:val="001D2D10"/>
    <w:rsid w:val="001D2FB1"/>
    <w:rsid w:val="001D34CA"/>
    <w:rsid w:val="001D371D"/>
    <w:rsid w:val="001D37F1"/>
    <w:rsid w:val="001D3FDC"/>
    <w:rsid w:val="001D43F2"/>
    <w:rsid w:val="001D465F"/>
    <w:rsid w:val="001D477C"/>
    <w:rsid w:val="001D487C"/>
    <w:rsid w:val="001D49AE"/>
    <w:rsid w:val="001D5047"/>
    <w:rsid w:val="001D5742"/>
    <w:rsid w:val="001D581E"/>
    <w:rsid w:val="001D5AFD"/>
    <w:rsid w:val="001D6042"/>
    <w:rsid w:val="001D626E"/>
    <w:rsid w:val="001D6792"/>
    <w:rsid w:val="001D6A63"/>
    <w:rsid w:val="001D6C20"/>
    <w:rsid w:val="001D6EFC"/>
    <w:rsid w:val="001D7055"/>
    <w:rsid w:val="001D798C"/>
    <w:rsid w:val="001E006B"/>
    <w:rsid w:val="001E059C"/>
    <w:rsid w:val="001E05F4"/>
    <w:rsid w:val="001E0D36"/>
    <w:rsid w:val="001E0F9D"/>
    <w:rsid w:val="001E1358"/>
    <w:rsid w:val="001E1528"/>
    <w:rsid w:val="001E2169"/>
    <w:rsid w:val="001E2E4C"/>
    <w:rsid w:val="001E2F5C"/>
    <w:rsid w:val="001E3084"/>
    <w:rsid w:val="001E3179"/>
    <w:rsid w:val="001E318E"/>
    <w:rsid w:val="001E34F3"/>
    <w:rsid w:val="001E3844"/>
    <w:rsid w:val="001E40D3"/>
    <w:rsid w:val="001E41D4"/>
    <w:rsid w:val="001E4263"/>
    <w:rsid w:val="001E4480"/>
    <w:rsid w:val="001E4BCE"/>
    <w:rsid w:val="001E5D78"/>
    <w:rsid w:val="001E5EBE"/>
    <w:rsid w:val="001E5F01"/>
    <w:rsid w:val="001E66FA"/>
    <w:rsid w:val="001E6891"/>
    <w:rsid w:val="001E6E34"/>
    <w:rsid w:val="001E6F36"/>
    <w:rsid w:val="001E71C9"/>
    <w:rsid w:val="001E738A"/>
    <w:rsid w:val="001E73C1"/>
    <w:rsid w:val="001E7578"/>
    <w:rsid w:val="001E75C1"/>
    <w:rsid w:val="001E7970"/>
    <w:rsid w:val="001E798E"/>
    <w:rsid w:val="001E7A1D"/>
    <w:rsid w:val="001E7B16"/>
    <w:rsid w:val="001E7B93"/>
    <w:rsid w:val="001E7D25"/>
    <w:rsid w:val="001F0272"/>
    <w:rsid w:val="001F04B4"/>
    <w:rsid w:val="001F058F"/>
    <w:rsid w:val="001F0640"/>
    <w:rsid w:val="001F162F"/>
    <w:rsid w:val="001F26FA"/>
    <w:rsid w:val="001F2C5C"/>
    <w:rsid w:val="001F2D9B"/>
    <w:rsid w:val="001F326F"/>
    <w:rsid w:val="001F3304"/>
    <w:rsid w:val="001F3465"/>
    <w:rsid w:val="001F3CB6"/>
    <w:rsid w:val="001F3D20"/>
    <w:rsid w:val="001F3E83"/>
    <w:rsid w:val="001F4711"/>
    <w:rsid w:val="001F6F82"/>
    <w:rsid w:val="001F7ED3"/>
    <w:rsid w:val="00200387"/>
    <w:rsid w:val="00200542"/>
    <w:rsid w:val="002005B5"/>
    <w:rsid w:val="00200720"/>
    <w:rsid w:val="00200919"/>
    <w:rsid w:val="00200C12"/>
    <w:rsid w:val="00201096"/>
    <w:rsid w:val="00201354"/>
    <w:rsid w:val="002016D1"/>
    <w:rsid w:val="002017F4"/>
    <w:rsid w:val="00201EDE"/>
    <w:rsid w:val="00202002"/>
    <w:rsid w:val="00202281"/>
    <w:rsid w:val="002025A7"/>
    <w:rsid w:val="0020287B"/>
    <w:rsid w:val="002028AC"/>
    <w:rsid w:val="00202A1A"/>
    <w:rsid w:val="00202B38"/>
    <w:rsid w:val="00202C72"/>
    <w:rsid w:val="00203485"/>
    <w:rsid w:val="002037CD"/>
    <w:rsid w:val="00203865"/>
    <w:rsid w:val="00204850"/>
    <w:rsid w:val="00204E38"/>
    <w:rsid w:val="00205D92"/>
    <w:rsid w:val="00206056"/>
    <w:rsid w:val="00206E7B"/>
    <w:rsid w:val="0020709A"/>
    <w:rsid w:val="002070BB"/>
    <w:rsid w:val="0020729D"/>
    <w:rsid w:val="002074CF"/>
    <w:rsid w:val="002077BA"/>
    <w:rsid w:val="00207D96"/>
    <w:rsid w:val="002100C2"/>
    <w:rsid w:val="00210271"/>
    <w:rsid w:val="002102D3"/>
    <w:rsid w:val="002107F1"/>
    <w:rsid w:val="00210E79"/>
    <w:rsid w:val="0021138D"/>
    <w:rsid w:val="00211606"/>
    <w:rsid w:val="00211A18"/>
    <w:rsid w:val="002120AE"/>
    <w:rsid w:val="0021238B"/>
    <w:rsid w:val="0021358E"/>
    <w:rsid w:val="00213599"/>
    <w:rsid w:val="00213DE8"/>
    <w:rsid w:val="00213F98"/>
    <w:rsid w:val="002155A0"/>
    <w:rsid w:val="002157D1"/>
    <w:rsid w:val="002161C8"/>
    <w:rsid w:val="00216759"/>
    <w:rsid w:val="00216A63"/>
    <w:rsid w:val="00216BD5"/>
    <w:rsid w:val="002170FF"/>
    <w:rsid w:val="002176DC"/>
    <w:rsid w:val="00217DC5"/>
    <w:rsid w:val="00217E0E"/>
    <w:rsid w:val="002204C4"/>
    <w:rsid w:val="00220C9D"/>
    <w:rsid w:val="00220E1B"/>
    <w:rsid w:val="002214FB"/>
    <w:rsid w:val="00222082"/>
    <w:rsid w:val="0022217B"/>
    <w:rsid w:val="002221DF"/>
    <w:rsid w:val="00222D0C"/>
    <w:rsid w:val="002231DD"/>
    <w:rsid w:val="002234EE"/>
    <w:rsid w:val="002237DB"/>
    <w:rsid w:val="002238F5"/>
    <w:rsid w:val="0022394C"/>
    <w:rsid w:val="00223BAA"/>
    <w:rsid w:val="00224026"/>
    <w:rsid w:val="00224209"/>
    <w:rsid w:val="00224509"/>
    <w:rsid w:val="0022488A"/>
    <w:rsid w:val="002259E6"/>
    <w:rsid w:val="00225AB8"/>
    <w:rsid w:val="00225D87"/>
    <w:rsid w:val="00225EAD"/>
    <w:rsid w:val="00225FCF"/>
    <w:rsid w:val="00226B08"/>
    <w:rsid w:val="00226DED"/>
    <w:rsid w:val="00226E30"/>
    <w:rsid w:val="00227195"/>
    <w:rsid w:val="002271A3"/>
    <w:rsid w:val="00227612"/>
    <w:rsid w:val="00227C5A"/>
    <w:rsid w:val="00227C6B"/>
    <w:rsid w:val="00227EB0"/>
    <w:rsid w:val="002300AC"/>
    <w:rsid w:val="002301B0"/>
    <w:rsid w:val="002314E2"/>
    <w:rsid w:val="002318D7"/>
    <w:rsid w:val="00231E05"/>
    <w:rsid w:val="0023211E"/>
    <w:rsid w:val="002323F1"/>
    <w:rsid w:val="0023242D"/>
    <w:rsid w:val="0023247B"/>
    <w:rsid w:val="00232F96"/>
    <w:rsid w:val="002334F9"/>
    <w:rsid w:val="002336BC"/>
    <w:rsid w:val="00233BAC"/>
    <w:rsid w:val="00233C5E"/>
    <w:rsid w:val="00233F4B"/>
    <w:rsid w:val="00233F82"/>
    <w:rsid w:val="0023406A"/>
    <w:rsid w:val="0023498F"/>
    <w:rsid w:val="002352D2"/>
    <w:rsid w:val="002358CF"/>
    <w:rsid w:val="002359C9"/>
    <w:rsid w:val="00235BF5"/>
    <w:rsid w:val="00235F0B"/>
    <w:rsid w:val="00236006"/>
    <w:rsid w:val="00236C7A"/>
    <w:rsid w:val="002370B7"/>
    <w:rsid w:val="0023752A"/>
    <w:rsid w:val="00237C68"/>
    <w:rsid w:val="00237DDA"/>
    <w:rsid w:val="00237E6D"/>
    <w:rsid w:val="0024009B"/>
    <w:rsid w:val="0024025D"/>
    <w:rsid w:val="0024031C"/>
    <w:rsid w:val="0024046A"/>
    <w:rsid w:val="00240FE8"/>
    <w:rsid w:val="002416C2"/>
    <w:rsid w:val="00241700"/>
    <w:rsid w:val="00241A73"/>
    <w:rsid w:val="00242539"/>
    <w:rsid w:val="00242912"/>
    <w:rsid w:val="00242E94"/>
    <w:rsid w:val="00242F6B"/>
    <w:rsid w:val="002432E7"/>
    <w:rsid w:val="0024364F"/>
    <w:rsid w:val="00243692"/>
    <w:rsid w:val="002436DD"/>
    <w:rsid w:val="00243D01"/>
    <w:rsid w:val="00243F41"/>
    <w:rsid w:val="002446D9"/>
    <w:rsid w:val="00244D48"/>
    <w:rsid w:val="00245558"/>
    <w:rsid w:val="002455BD"/>
    <w:rsid w:val="00245FDA"/>
    <w:rsid w:val="0024600D"/>
    <w:rsid w:val="00246063"/>
    <w:rsid w:val="00246231"/>
    <w:rsid w:val="002469EC"/>
    <w:rsid w:val="00246FF7"/>
    <w:rsid w:val="00247771"/>
    <w:rsid w:val="002479D5"/>
    <w:rsid w:val="002505D2"/>
    <w:rsid w:val="00250836"/>
    <w:rsid w:val="00250E97"/>
    <w:rsid w:val="00251394"/>
    <w:rsid w:val="002513B0"/>
    <w:rsid w:val="002514FA"/>
    <w:rsid w:val="002519F0"/>
    <w:rsid w:val="00251DA8"/>
    <w:rsid w:val="00251DB3"/>
    <w:rsid w:val="00251E68"/>
    <w:rsid w:val="00251E88"/>
    <w:rsid w:val="00251E8D"/>
    <w:rsid w:val="002525FB"/>
    <w:rsid w:val="0025264B"/>
    <w:rsid w:val="002527EF"/>
    <w:rsid w:val="00252A7B"/>
    <w:rsid w:val="002533D8"/>
    <w:rsid w:val="002536A8"/>
    <w:rsid w:val="00253962"/>
    <w:rsid w:val="00253B85"/>
    <w:rsid w:val="00253D8E"/>
    <w:rsid w:val="00254A9C"/>
    <w:rsid w:val="00255489"/>
    <w:rsid w:val="00255569"/>
    <w:rsid w:val="00255B71"/>
    <w:rsid w:val="00256024"/>
    <w:rsid w:val="002562C9"/>
    <w:rsid w:val="0025664C"/>
    <w:rsid w:val="002566D7"/>
    <w:rsid w:val="0025684C"/>
    <w:rsid w:val="0025692E"/>
    <w:rsid w:val="00256AE2"/>
    <w:rsid w:val="0025764B"/>
    <w:rsid w:val="002577EF"/>
    <w:rsid w:val="00257DC7"/>
    <w:rsid w:val="00257FC2"/>
    <w:rsid w:val="002603A9"/>
    <w:rsid w:val="00260553"/>
    <w:rsid w:val="00260568"/>
    <w:rsid w:val="00261075"/>
    <w:rsid w:val="0026176A"/>
    <w:rsid w:val="002618B0"/>
    <w:rsid w:val="00261B0A"/>
    <w:rsid w:val="00261F0D"/>
    <w:rsid w:val="002621EE"/>
    <w:rsid w:val="002623FE"/>
    <w:rsid w:val="0026339E"/>
    <w:rsid w:val="00263743"/>
    <w:rsid w:val="00263745"/>
    <w:rsid w:val="00263A94"/>
    <w:rsid w:val="00263B48"/>
    <w:rsid w:val="00263F46"/>
    <w:rsid w:val="002642EC"/>
    <w:rsid w:val="002650B9"/>
    <w:rsid w:val="00265780"/>
    <w:rsid w:val="0026591F"/>
    <w:rsid w:val="00265B9C"/>
    <w:rsid w:val="00265BE7"/>
    <w:rsid w:val="002662F4"/>
    <w:rsid w:val="00266C04"/>
    <w:rsid w:val="00266E26"/>
    <w:rsid w:val="002670A9"/>
    <w:rsid w:val="002672D4"/>
    <w:rsid w:val="00267882"/>
    <w:rsid w:val="00270081"/>
    <w:rsid w:val="0027038C"/>
    <w:rsid w:val="002705CA"/>
    <w:rsid w:val="002707DF"/>
    <w:rsid w:val="002710A5"/>
    <w:rsid w:val="002710E2"/>
    <w:rsid w:val="00271112"/>
    <w:rsid w:val="00271D9D"/>
    <w:rsid w:val="00271F3E"/>
    <w:rsid w:val="002727DD"/>
    <w:rsid w:val="00272BBD"/>
    <w:rsid w:val="00273527"/>
    <w:rsid w:val="002739D3"/>
    <w:rsid w:val="00273C6D"/>
    <w:rsid w:val="00273E5A"/>
    <w:rsid w:val="002743AA"/>
    <w:rsid w:val="0027440C"/>
    <w:rsid w:val="00274AE4"/>
    <w:rsid w:val="00274B7C"/>
    <w:rsid w:val="00274C7A"/>
    <w:rsid w:val="00274C9A"/>
    <w:rsid w:val="0027523B"/>
    <w:rsid w:val="00275AD7"/>
    <w:rsid w:val="00275E31"/>
    <w:rsid w:val="0027600D"/>
    <w:rsid w:val="00276AF9"/>
    <w:rsid w:val="00276BCB"/>
    <w:rsid w:val="00276CB6"/>
    <w:rsid w:val="00277267"/>
    <w:rsid w:val="0027765E"/>
    <w:rsid w:val="002779B3"/>
    <w:rsid w:val="002779CE"/>
    <w:rsid w:val="0028012A"/>
    <w:rsid w:val="002805CE"/>
    <w:rsid w:val="00280749"/>
    <w:rsid w:val="00280751"/>
    <w:rsid w:val="002811E2"/>
    <w:rsid w:val="0028129F"/>
    <w:rsid w:val="0028146B"/>
    <w:rsid w:val="00281AA6"/>
    <w:rsid w:val="00281B41"/>
    <w:rsid w:val="00281B5E"/>
    <w:rsid w:val="002826AC"/>
    <w:rsid w:val="00282AD6"/>
    <w:rsid w:val="00282FF1"/>
    <w:rsid w:val="00283800"/>
    <w:rsid w:val="0028393E"/>
    <w:rsid w:val="00283C18"/>
    <w:rsid w:val="002840E7"/>
    <w:rsid w:val="0028447B"/>
    <w:rsid w:val="00284568"/>
    <w:rsid w:val="00285078"/>
    <w:rsid w:val="0028508D"/>
    <w:rsid w:val="00285F0B"/>
    <w:rsid w:val="00285FB4"/>
    <w:rsid w:val="002865CF"/>
    <w:rsid w:val="00286739"/>
    <w:rsid w:val="00286A92"/>
    <w:rsid w:val="002870A0"/>
    <w:rsid w:val="002875CA"/>
    <w:rsid w:val="00287842"/>
    <w:rsid w:val="00287A64"/>
    <w:rsid w:val="00287E90"/>
    <w:rsid w:val="0029020A"/>
    <w:rsid w:val="0029020C"/>
    <w:rsid w:val="00290C43"/>
    <w:rsid w:val="0029134E"/>
    <w:rsid w:val="0029181B"/>
    <w:rsid w:val="00291AE8"/>
    <w:rsid w:val="0029223D"/>
    <w:rsid w:val="00292742"/>
    <w:rsid w:val="00292C83"/>
    <w:rsid w:val="00292CDF"/>
    <w:rsid w:val="00293166"/>
    <w:rsid w:val="0029332B"/>
    <w:rsid w:val="00293C0A"/>
    <w:rsid w:val="00293FCE"/>
    <w:rsid w:val="0029455D"/>
    <w:rsid w:val="0029472B"/>
    <w:rsid w:val="00294E00"/>
    <w:rsid w:val="0029573A"/>
    <w:rsid w:val="0029582E"/>
    <w:rsid w:val="00296147"/>
    <w:rsid w:val="0029680F"/>
    <w:rsid w:val="002969AC"/>
    <w:rsid w:val="00296C3F"/>
    <w:rsid w:val="002971C1"/>
    <w:rsid w:val="00297335"/>
    <w:rsid w:val="0029733D"/>
    <w:rsid w:val="00297A29"/>
    <w:rsid w:val="00297DA3"/>
    <w:rsid w:val="00297F93"/>
    <w:rsid w:val="002A099D"/>
    <w:rsid w:val="002A1944"/>
    <w:rsid w:val="002A1A14"/>
    <w:rsid w:val="002A1AFD"/>
    <w:rsid w:val="002A1E37"/>
    <w:rsid w:val="002A249C"/>
    <w:rsid w:val="002A24AA"/>
    <w:rsid w:val="002A2851"/>
    <w:rsid w:val="002A29D3"/>
    <w:rsid w:val="002A2B24"/>
    <w:rsid w:val="002A2EC2"/>
    <w:rsid w:val="002A3018"/>
    <w:rsid w:val="002A35C0"/>
    <w:rsid w:val="002A3B94"/>
    <w:rsid w:val="002A40CE"/>
    <w:rsid w:val="002A4164"/>
    <w:rsid w:val="002A432F"/>
    <w:rsid w:val="002A5239"/>
    <w:rsid w:val="002A52FC"/>
    <w:rsid w:val="002A551A"/>
    <w:rsid w:val="002A629B"/>
    <w:rsid w:val="002A6596"/>
    <w:rsid w:val="002A6918"/>
    <w:rsid w:val="002A7112"/>
    <w:rsid w:val="002A7142"/>
    <w:rsid w:val="002A744F"/>
    <w:rsid w:val="002B00FF"/>
    <w:rsid w:val="002B0310"/>
    <w:rsid w:val="002B039C"/>
    <w:rsid w:val="002B04A3"/>
    <w:rsid w:val="002B0628"/>
    <w:rsid w:val="002B0B4F"/>
    <w:rsid w:val="002B0CA2"/>
    <w:rsid w:val="002B0CBD"/>
    <w:rsid w:val="002B148A"/>
    <w:rsid w:val="002B1781"/>
    <w:rsid w:val="002B1994"/>
    <w:rsid w:val="002B239D"/>
    <w:rsid w:val="002B24DF"/>
    <w:rsid w:val="002B277D"/>
    <w:rsid w:val="002B28E4"/>
    <w:rsid w:val="002B2948"/>
    <w:rsid w:val="002B2AAA"/>
    <w:rsid w:val="002B2DB4"/>
    <w:rsid w:val="002B307A"/>
    <w:rsid w:val="002B32B2"/>
    <w:rsid w:val="002B3E59"/>
    <w:rsid w:val="002B4371"/>
    <w:rsid w:val="002B4892"/>
    <w:rsid w:val="002B4EF8"/>
    <w:rsid w:val="002B52F0"/>
    <w:rsid w:val="002B56EB"/>
    <w:rsid w:val="002B573D"/>
    <w:rsid w:val="002B5907"/>
    <w:rsid w:val="002B5B53"/>
    <w:rsid w:val="002B632D"/>
    <w:rsid w:val="002B6BC4"/>
    <w:rsid w:val="002B6CCB"/>
    <w:rsid w:val="002B6DEF"/>
    <w:rsid w:val="002B7258"/>
    <w:rsid w:val="002B73AB"/>
    <w:rsid w:val="002B7BF5"/>
    <w:rsid w:val="002B7D76"/>
    <w:rsid w:val="002C0427"/>
    <w:rsid w:val="002C0521"/>
    <w:rsid w:val="002C07E6"/>
    <w:rsid w:val="002C0867"/>
    <w:rsid w:val="002C09D0"/>
    <w:rsid w:val="002C0EC3"/>
    <w:rsid w:val="002C12DB"/>
    <w:rsid w:val="002C179C"/>
    <w:rsid w:val="002C2237"/>
    <w:rsid w:val="002C26B1"/>
    <w:rsid w:val="002C324B"/>
    <w:rsid w:val="002C353F"/>
    <w:rsid w:val="002C3C7D"/>
    <w:rsid w:val="002C41B9"/>
    <w:rsid w:val="002C4217"/>
    <w:rsid w:val="002C47B8"/>
    <w:rsid w:val="002C48E0"/>
    <w:rsid w:val="002C4F26"/>
    <w:rsid w:val="002C4F2B"/>
    <w:rsid w:val="002C575A"/>
    <w:rsid w:val="002C5CCF"/>
    <w:rsid w:val="002C6384"/>
    <w:rsid w:val="002C7272"/>
    <w:rsid w:val="002C795D"/>
    <w:rsid w:val="002D00CF"/>
    <w:rsid w:val="002D024A"/>
    <w:rsid w:val="002D0810"/>
    <w:rsid w:val="002D0C7E"/>
    <w:rsid w:val="002D109F"/>
    <w:rsid w:val="002D18AD"/>
    <w:rsid w:val="002D21F1"/>
    <w:rsid w:val="002D253C"/>
    <w:rsid w:val="002D2F1C"/>
    <w:rsid w:val="002D36BE"/>
    <w:rsid w:val="002D3B94"/>
    <w:rsid w:val="002D3C48"/>
    <w:rsid w:val="002D4ACF"/>
    <w:rsid w:val="002D4EC9"/>
    <w:rsid w:val="002D52FF"/>
    <w:rsid w:val="002D5757"/>
    <w:rsid w:val="002D59BB"/>
    <w:rsid w:val="002D5CFC"/>
    <w:rsid w:val="002D5D79"/>
    <w:rsid w:val="002D61E0"/>
    <w:rsid w:val="002D679C"/>
    <w:rsid w:val="002D6861"/>
    <w:rsid w:val="002D72F7"/>
    <w:rsid w:val="002D73C2"/>
    <w:rsid w:val="002D7ADA"/>
    <w:rsid w:val="002D7D06"/>
    <w:rsid w:val="002E0163"/>
    <w:rsid w:val="002E04D6"/>
    <w:rsid w:val="002E05D1"/>
    <w:rsid w:val="002E0A61"/>
    <w:rsid w:val="002E0BB0"/>
    <w:rsid w:val="002E0D17"/>
    <w:rsid w:val="002E1409"/>
    <w:rsid w:val="002E160F"/>
    <w:rsid w:val="002E16F6"/>
    <w:rsid w:val="002E1AF4"/>
    <w:rsid w:val="002E201C"/>
    <w:rsid w:val="002E2FFE"/>
    <w:rsid w:val="002E31FE"/>
    <w:rsid w:val="002E358F"/>
    <w:rsid w:val="002E395E"/>
    <w:rsid w:val="002E3C8D"/>
    <w:rsid w:val="002E3E87"/>
    <w:rsid w:val="002E4120"/>
    <w:rsid w:val="002E4C1A"/>
    <w:rsid w:val="002E515E"/>
    <w:rsid w:val="002E5694"/>
    <w:rsid w:val="002E5BCC"/>
    <w:rsid w:val="002E7333"/>
    <w:rsid w:val="002E77BB"/>
    <w:rsid w:val="002E790F"/>
    <w:rsid w:val="002E7FA0"/>
    <w:rsid w:val="002F0070"/>
    <w:rsid w:val="002F02BE"/>
    <w:rsid w:val="002F02F1"/>
    <w:rsid w:val="002F0528"/>
    <w:rsid w:val="002F0DF8"/>
    <w:rsid w:val="002F129D"/>
    <w:rsid w:val="002F1A33"/>
    <w:rsid w:val="002F1C9D"/>
    <w:rsid w:val="002F2206"/>
    <w:rsid w:val="002F262B"/>
    <w:rsid w:val="002F263E"/>
    <w:rsid w:val="002F2943"/>
    <w:rsid w:val="002F29B4"/>
    <w:rsid w:val="002F29D4"/>
    <w:rsid w:val="002F2BF9"/>
    <w:rsid w:val="002F334B"/>
    <w:rsid w:val="002F3551"/>
    <w:rsid w:val="002F4497"/>
    <w:rsid w:val="002F4AAF"/>
    <w:rsid w:val="002F4C5C"/>
    <w:rsid w:val="002F4D19"/>
    <w:rsid w:val="002F5037"/>
    <w:rsid w:val="002F5745"/>
    <w:rsid w:val="002F5837"/>
    <w:rsid w:val="002F5946"/>
    <w:rsid w:val="002F6072"/>
    <w:rsid w:val="002F60AD"/>
    <w:rsid w:val="002F634B"/>
    <w:rsid w:val="002F6353"/>
    <w:rsid w:val="002F6773"/>
    <w:rsid w:val="002F6A80"/>
    <w:rsid w:val="002F6CD2"/>
    <w:rsid w:val="002F703B"/>
    <w:rsid w:val="002F70D7"/>
    <w:rsid w:val="002F7196"/>
    <w:rsid w:val="002F7F9C"/>
    <w:rsid w:val="00300065"/>
    <w:rsid w:val="0030020A"/>
    <w:rsid w:val="003002AA"/>
    <w:rsid w:val="003003D8"/>
    <w:rsid w:val="0030072D"/>
    <w:rsid w:val="0030077C"/>
    <w:rsid w:val="00300838"/>
    <w:rsid w:val="00300A71"/>
    <w:rsid w:val="00300AC1"/>
    <w:rsid w:val="00301285"/>
    <w:rsid w:val="003015A2"/>
    <w:rsid w:val="0030288C"/>
    <w:rsid w:val="00302E9F"/>
    <w:rsid w:val="0030357E"/>
    <w:rsid w:val="00303EC8"/>
    <w:rsid w:val="00303EE0"/>
    <w:rsid w:val="00304702"/>
    <w:rsid w:val="00304983"/>
    <w:rsid w:val="00304BA6"/>
    <w:rsid w:val="00304EFC"/>
    <w:rsid w:val="00304FB7"/>
    <w:rsid w:val="00304FC8"/>
    <w:rsid w:val="003052DD"/>
    <w:rsid w:val="00306A82"/>
    <w:rsid w:val="00306DF0"/>
    <w:rsid w:val="0030704F"/>
    <w:rsid w:val="0030740E"/>
    <w:rsid w:val="00307967"/>
    <w:rsid w:val="00310141"/>
    <w:rsid w:val="00310147"/>
    <w:rsid w:val="00310708"/>
    <w:rsid w:val="00310D96"/>
    <w:rsid w:val="003110E1"/>
    <w:rsid w:val="003116F3"/>
    <w:rsid w:val="00311998"/>
    <w:rsid w:val="003119A8"/>
    <w:rsid w:val="00311DDE"/>
    <w:rsid w:val="00311FAB"/>
    <w:rsid w:val="00311FBF"/>
    <w:rsid w:val="003122F8"/>
    <w:rsid w:val="003125D9"/>
    <w:rsid w:val="0031286D"/>
    <w:rsid w:val="00312B53"/>
    <w:rsid w:val="00312FBF"/>
    <w:rsid w:val="00313695"/>
    <w:rsid w:val="00313AF1"/>
    <w:rsid w:val="003140E2"/>
    <w:rsid w:val="00314192"/>
    <w:rsid w:val="003141AC"/>
    <w:rsid w:val="00314F54"/>
    <w:rsid w:val="003155F2"/>
    <w:rsid w:val="0031592B"/>
    <w:rsid w:val="00315980"/>
    <w:rsid w:val="00317079"/>
    <w:rsid w:val="0032049E"/>
    <w:rsid w:val="00320F9E"/>
    <w:rsid w:val="00320FD9"/>
    <w:rsid w:val="00321136"/>
    <w:rsid w:val="00321170"/>
    <w:rsid w:val="003211A9"/>
    <w:rsid w:val="0032166C"/>
    <w:rsid w:val="00321803"/>
    <w:rsid w:val="00321B0D"/>
    <w:rsid w:val="00321B45"/>
    <w:rsid w:val="00321C50"/>
    <w:rsid w:val="00322BCA"/>
    <w:rsid w:val="00322BFD"/>
    <w:rsid w:val="003234C7"/>
    <w:rsid w:val="00323949"/>
    <w:rsid w:val="00323F1D"/>
    <w:rsid w:val="0032411B"/>
    <w:rsid w:val="00324825"/>
    <w:rsid w:val="00324E38"/>
    <w:rsid w:val="00324EBB"/>
    <w:rsid w:val="00324F89"/>
    <w:rsid w:val="00325FEB"/>
    <w:rsid w:val="003262D2"/>
    <w:rsid w:val="00326373"/>
    <w:rsid w:val="003264C7"/>
    <w:rsid w:val="003265C0"/>
    <w:rsid w:val="0032694A"/>
    <w:rsid w:val="00326D0E"/>
    <w:rsid w:val="00326EAE"/>
    <w:rsid w:val="003276AF"/>
    <w:rsid w:val="0033053D"/>
    <w:rsid w:val="00330617"/>
    <w:rsid w:val="00331BC8"/>
    <w:rsid w:val="00331BFD"/>
    <w:rsid w:val="003328A2"/>
    <w:rsid w:val="00332C9A"/>
    <w:rsid w:val="00332EF4"/>
    <w:rsid w:val="00333581"/>
    <w:rsid w:val="00333F2D"/>
    <w:rsid w:val="00334271"/>
    <w:rsid w:val="00334E60"/>
    <w:rsid w:val="00334F79"/>
    <w:rsid w:val="00335353"/>
    <w:rsid w:val="003362AD"/>
    <w:rsid w:val="00336A4A"/>
    <w:rsid w:val="00336C9C"/>
    <w:rsid w:val="00337086"/>
    <w:rsid w:val="00337091"/>
    <w:rsid w:val="003373A8"/>
    <w:rsid w:val="0033772E"/>
    <w:rsid w:val="003401CB"/>
    <w:rsid w:val="0034070D"/>
    <w:rsid w:val="00340936"/>
    <w:rsid w:val="00341499"/>
    <w:rsid w:val="003417EA"/>
    <w:rsid w:val="00341ACD"/>
    <w:rsid w:val="00341C7F"/>
    <w:rsid w:val="00341EF0"/>
    <w:rsid w:val="00342421"/>
    <w:rsid w:val="003428D8"/>
    <w:rsid w:val="00342D75"/>
    <w:rsid w:val="0034326C"/>
    <w:rsid w:val="0034353A"/>
    <w:rsid w:val="00343795"/>
    <w:rsid w:val="00343CB7"/>
    <w:rsid w:val="003443E2"/>
    <w:rsid w:val="003446C0"/>
    <w:rsid w:val="0034595B"/>
    <w:rsid w:val="00345B76"/>
    <w:rsid w:val="00345E19"/>
    <w:rsid w:val="0034610E"/>
    <w:rsid w:val="0034630E"/>
    <w:rsid w:val="003465AA"/>
    <w:rsid w:val="00347135"/>
    <w:rsid w:val="003473F1"/>
    <w:rsid w:val="003479E2"/>
    <w:rsid w:val="00347C69"/>
    <w:rsid w:val="003501A7"/>
    <w:rsid w:val="00350AB8"/>
    <w:rsid w:val="00350BC3"/>
    <w:rsid w:val="00351014"/>
    <w:rsid w:val="00351208"/>
    <w:rsid w:val="00351230"/>
    <w:rsid w:val="00351744"/>
    <w:rsid w:val="0035199C"/>
    <w:rsid w:val="003519FD"/>
    <w:rsid w:val="00352335"/>
    <w:rsid w:val="00352994"/>
    <w:rsid w:val="003529B6"/>
    <w:rsid w:val="00352E32"/>
    <w:rsid w:val="003530B8"/>
    <w:rsid w:val="003534F7"/>
    <w:rsid w:val="003548AC"/>
    <w:rsid w:val="003551CB"/>
    <w:rsid w:val="00355AC8"/>
    <w:rsid w:val="003565DA"/>
    <w:rsid w:val="00356C10"/>
    <w:rsid w:val="0035723E"/>
    <w:rsid w:val="00357558"/>
    <w:rsid w:val="003575C6"/>
    <w:rsid w:val="003575E4"/>
    <w:rsid w:val="00357E02"/>
    <w:rsid w:val="00357F94"/>
    <w:rsid w:val="00360228"/>
    <w:rsid w:val="00360811"/>
    <w:rsid w:val="003608A7"/>
    <w:rsid w:val="00360F28"/>
    <w:rsid w:val="0036146D"/>
    <w:rsid w:val="003616FE"/>
    <w:rsid w:val="00361C12"/>
    <w:rsid w:val="00361E86"/>
    <w:rsid w:val="00361FB9"/>
    <w:rsid w:val="00362035"/>
    <w:rsid w:val="00362288"/>
    <w:rsid w:val="003622C0"/>
    <w:rsid w:val="003623AD"/>
    <w:rsid w:val="00362670"/>
    <w:rsid w:val="00363522"/>
    <w:rsid w:val="00363DD3"/>
    <w:rsid w:val="00363DFB"/>
    <w:rsid w:val="0036461A"/>
    <w:rsid w:val="003647ED"/>
    <w:rsid w:val="00364A76"/>
    <w:rsid w:val="00366458"/>
    <w:rsid w:val="00367265"/>
    <w:rsid w:val="00367349"/>
    <w:rsid w:val="003673A0"/>
    <w:rsid w:val="0036780D"/>
    <w:rsid w:val="00367B29"/>
    <w:rsid w:val="00367F72"/>
    <w:rsid w:val="00370171"/>
    <w:rsid w:val="0037017C"/>
    <w:rsid w:val="0037048C"/>
    <w:rsid w:val="00370F25"/>
    <w:rsid w:val="003717AD"/>
    <w:rsid w:val="003718B9"/>
    <w:rsid w:val="00371964"/>
    <w:rsid w:val="00371E23"/>
    <w:rsid w:val="00371E29"/>
    <w:rsid w:val="003724C9"/>
    <w:rsid w:val="00372627"/>
    <w:rsid w:val="003729A7"/>
    <w:rsid w:val="00372AD5"/>
    <w:rsid w:val="00372B22"/>
    <w:rsid w:val="00372F66"/>
    <w:rsid w:val="00372FB2"/>
    <w:rsid w:val="00373012"/>
    <w:rsid w:val="00373500"/>
    <w:rsid w:val="00373BCF"/>
    <w:rsid w:val="00373C7D"/>
    <w:rsid w:val="00374404"/>
    <w:rsid w:val="003745FB"/>
    <w:rsid w:val="003746B9"/>
    <w:rsid w:val="00375491"/>
    <w:rsid w:val="003759CA"/>
    <w:rsid w:val="00375A28"/>
    <w:rsid w:val="00375CDD"/>
    <w:rsid w:val="00375EF4"/>
    <w:rsid w:val="003760DB"/>
    <w:rsid w:val="00376A47"/>
    <w:rsid w:val="00376E2B"/>
    <w:rsid w:val="00376E76"/>
    <w:rsid w:val="00377B34"/>
    <w:rsid w:val="00377C0B"/>
    <w:rsid w:val="00380367"/>
    <w:rsid w:val="00380622"/>
    <w:rsid w:val="003806F1"/>
    <w:rsid w:val="003807E1"/>
    <w:rsid w:val="00380C65"/>
    <w:rsid w:val="00380D8D"/>
    <w:rsid w:val="00380E30"/>
    <w:rsid w:val="0038110B"/>
    <w:rsid w:val="00381149"/>
    <w:rsid w:val="00381268"/>
    <w:rsid w:val="00381ABD"/>
    <w:rsid w:val="00381DF8"/>
    <w:rsid w:val="00381E81"/>
    <w:rsid w:val="00381FB3"/>
    <w:rsid w:val="003822E1"/>
    <w:rsid w:val="00382791"/>
    <w:rsid w:val="00382B95"/>
    <w:rsid w:val="00382DA0"/>
    <w:rsid w:val="00382E18"/>
    <w:rsid w:val="00382EEB"/>
    <w:rsid w:val="003836F0"/>
    <w:rsid w:val="00383A92"/>
    <w:rsid w:val="0038417C"/>
    <w:rsid w:val="00384181"/>
    <w:rsid w:val="00384804"/>
    <w:rsid w:val="00384881"/>
    <w:rsid w:val="00384C46"/>
    <w:rsid w:val="00385400"/>
    <w:rsid w:val="00385404"/>
    <w:rsid w:val="003855C5"/>
    <w:rsid w:val="003858EF"/>
    <w:rsid w:val="00386326"/>
    <w:rsid w:val="00386565"/>
    <w:rsid w:val="0038667D"/>
    <w:rsid w:val="003867BA"/>
    <w:rsid w:val="00386A66"/>
    <w:rsid w:val="003870F5"/>
    <w:rsid w:val="003873FF"/>
    <w:rsid w:val="00387A5A"/>
    <w:rsid w:val="00390313"/>
    <w:rsid w:val="003903B6"/>
    <w:rsid w:val="003904CD"/>
    <w:rsid w:val="0039091F"/>
    <w:rsid w:val="00390D31"/>
    <w:rsid w:val="00390E1D"/>
    <w:rsid w:val="00391029"/>
    <w:rsid w:val="0039162A"/>
    <w:rsid w:val="00391A72"/>
    <w:rsid w:val="00391BD8"/>
    <w:rsid w:val="00391D49"/>
    <w:rsid w:val="00391DF2"/>
    <w:rsid w:val="0039241A"/>
    <w:rsid w:val="0039255C"/>
    <w:rsid w:val="00392768"/>
    <w:rsid w:val="00392CBC"/>
    <w:rsid w:val="00393119"/>
    <w:rsid w:val="00393923"/>
    <w:rsid w:val="00393938"/>
    <w:rsid w:val="00393F35"/>
    <w:rsid w:val="00394401"/>
    <w:rsid w:val="00394519"/>
    <w:rsid w:val="00394987"/>
    <w:rsid w:val="00394DAA"/>
    <w:rsid w:val="00395889"/>
    <w:rsid w:val="0039655E"/>
    <w:rsid w:val="00396B9B"/>
    <w:rsid w:val="00396F18"/>
    <w:rsid w:val="003975B2"/>
    <w:rsid w:val="00397C39"/>
    <w:rsid w:val="003A02DE"/>
    <w:rsid w:val="003A048F"/>
    <w:rsid w:val="003A0CDF"/>
    <w:rsid w:val="003A0F8F"/>
    <w:rsid w:val="003A13E7"/>
    <w:rsid w:val="003A150D"/>
    <w:rsid w:val="003A158A"/>
    <w:rsid w:val="003A1A40"/>
    <w:rsid w:val="003A1C83"/>
    <w:rsid w:val="003A20F3"/>
    <w:rsid w:val="003A2160"/>
    <w:rsid w:val="003A23DC"/>
    <w:rsid w:val="003A26C1"/>
    <w:rsid w:val="003A26EC"/>
    <w:rsid w:val="003A295D"/>
    <w:rsid w:val="003A2C65"/>
    <w:rsid w:val="003A2F25"/>
    <w:rsid w:val="003A3718"/>
    <w:rsid w:val="003A38BD"/>
    <w:rsid w:val="003A39EF"/>
    <w:rsid w:val="003A39F4"/>
    <w:rsid w:val="003A3BB0"/>
    <w:rsid w:val="003A456C"/>
    <w:rsid w:val="003A4748"/>
    <w:rsid w:val="003A491B"/>
    <w:rsid w:val="003A4F15"/>
    <w:rsid w:val="003A5782"/>
    <w:rsid w:val="003A599A"/>
    <w:rsid w:val="003A5AAF"/>
    <w:rsid w:val="003A5C19"/>
    <w:rsid w:val="003A5F73"/>
    <w:rsid w:val="003A6628"/>
    <w:rsid w:val="003A669B"/>
    <w:rsid w:val="003A6921"/>
    <w:rsid w:val="003A6A1B"/>
    <w:rsid w:val="003A743C"/>
    <w:rsid w:val="003A7611"/>
    <w:rsid w:val="003A7BB9"/>
    <w:rsid w:val="003A7DCF"/>
    <w:rsid w:val="003A7EB7"/>
    <w:rsid w:val="003B04EB"/>
    <w:rsid w:val="003B089E"/>
    <w:rsid w:val="003B0969"/>
    <w:rsid w:val="003B0D9B"/>
    <w:rsid w:val="003B0ED9"/>
    <w:rsid w:val="003B1682"/>
    <w:rsid w:val="003B1A22"/>
    <w:rsid w:val="003B1AA5"/>
    <w:rsid w:val="003B225D"/>
    <w:rsid w:val="003B28AA"/>
    <w:rsid w:val="003B2BD7"/>
    <w:rsid w:val="003B2BE3"/>
    <w:rsid w:val="003B2D9E"/>
    <w:rsid w:val="003B2F0D"/>
    <w:rsid w:val="003B32C2"/>
    <w:rsid w:val="003B346E"/>
    <w:rsid w:val="003B3A5A"/>
    <w:rsid w:val="003B3CBF"/>
    <w:rsid w:val="003B409E"/>
    <w:rsid w:val="003B439C"/>
    <w:rsid w:val="003B449B"/>
    <w:rsid w:val="003B450C"/>
    <w:rsid w:val="003B47A8"/>
    <w:rsid w:val="003B4D56"/>
    <w:rsid w:val="003B5216"/>
    <w:rsid w:val="003B5A18"/>
    <w:rsid w:val="003B5C33"/>
    <w:rsid w:val="003B5E49"/>
    <w:rsid w:val="003B666E"/>
    <w:rsid w:val="003B710F"/>
    <w:rsid w:val="003B73AC"/>
    <w:rsid w:val="003B744C"/>
    <w:rsid w:val="003B756C"/>
    <w:rsid w:val="003C0A0D"/>
    <w:rsid w:val="003C127A"/>
    <w:rsid w:val="003C20EF"/>
    <w:rsid w:val="003C2322"/>
    <w:rsid w:val="003C2459"/>
    <w:rsid w:val="003C2611"/>
    <w:rsid w:val="003C28B9"/>
    <w:rsid w:val="003C2929"/>
    <w:rsid w:val="003C36EA"/>
    <w:rsid w:val="003C4266"/>
    <w:rsid w:val="003C4913"/>
    <w:rsid w:val="003C4A76"/>
    <w:rsid w:val="003C4B8F"/>
    <w:rsid w:val="003C5773"/>
    <w:rsid w:val="003C5C0B"/>
    <w:rsid w:val="003C60BF"/>
    <w:rsid w:val="003C624B"/>
    <w:rsid w:val="003C641A"/>
    <w:rsid w:val="003C6487"/>
    <w:rsid w:val="003C6893"/>
    <w:rsid w:val="003C77DF"/>
    <w:rsid w:val="003C781A"/>
    <w:rsid w:val="003C7F65"/>
    <w:rsid w:val="003C7FFA"/>
    <w:rsid w:val="003D0410"/>
    <w:rsid w:val="003D049C"/>
    <w:rsid w:val="003D061E"/>
    <w:rsid w:val="003D06DB"/>
    <w:rsid w:val="003D07DC"/>
    <w:rsid w:val="003D0C9E"/>
    <w:rsid w:val="003D16B2"/>
    <w:rsid w:val="003D20C6"/>
    <w:rsid w:val="003D211F"/>
    <w:rsid w:val="003D2D5D"/>
    <w:rsid w:val="003D2D62"/>
    <w:rsid w:val="003D3084"/>
    <w:rsid w:val="003D308C"/>
    <w:rsid w:val="003D3394"/>
    <w:rsid w:val="003D36B7"/>
    <w:rsid w:val="003D37C8"/>
    <w:rsid w:val="003D3919"/>
    <w:rsid w:val="003D3BAF"/>
    <w:rsid w:val="003D3D78"/>
    <w:rsid w:val="003D3F86"/>
    <w:rsid w:val="003D4151"/>
    <w:rsid w:val="003D4292"/>
    <w:rsid w:val="003D462B"/>
    <w:rsid w:val="003D4A2A"/>
    <w:rsid w:val="003D4F99"/>
    <w:rsid w:val="003D5026"/>
    <w:rsid w:val="003D5A93"/>
    <w:rsid w:val="003D5BCB"/>
    <w:rsid w:val="003D607E"/>
    <w:rsid w:val="003D6527"/>
    <w:rsid w:val="003D6DC4"/>
    <w:rsid w:val="003D6ED8"/>
    <w:rsid w:val="003D7093"/>
    <w:rsid w:val="003D76C5"/>
    <w:rsid w:val="003D7F60"/>
    <w:rsid w:val="003E0563"/>
    <w:rsid w:val="003E0732"/>
    <w:rsid w:val="003E097D"/>
    <w:rsid w:val="003E138F"/>
    <w:rsid w:val="003E148C"/>
    <w:rsid w:val="003E1CC2"/>
    <w:rsid w:val="003E31EA"/>
    <w:rsid w:val="003E3663"/>
    <w:rsid w:val="003E414E"/>
    <w:rsid w:val="003E4204"/>
    <w:rsid w:val="003E449E"/>
    <w:rsid w:val="003E4953"/>
    <w:rsid w:val="003E4D96"/>
    <w:rsid w:val="003E4DA6"/>
    <w:rsid w:val="003E4F2D"/>
    <w:rsid w:val="003E5459"/>
    <w:rsid w:val="003E59BA"/>
    <w:rsid w:val="003E5C4D"/>
    <w:rsid w:val="003E602C"/>
    <w:rsid w:val="003E6C55"/>
    <w:rsid w:val="003E731D"/>
    <w:rsid w:val="003E75C0"/>
    <w:rsid w:val="003E7C32"/>
    <w:rsid w:val="003E7D12"/>
    <w:rsid w:val="003E7EF3"/>
    <w:rsid w:val="003F0D94"/>
    <w:rsid w:val="003F12B6"/>
    <w:rsid w:val="003F1496"/>
    <w:rsid w:val="003F1CFD"/>
    <w:rsid w:val="003F234A"/>
    <w:rsid w:val="003F2E92"/>
    <w:rsid w:val="003F32CF"/>
    <w:rsid w:val="003F33E4"/>
    <w:rsid w:val="003F34C0"/>
    <w:rsid w:val="003F3BB5"/>
    <w:rsid w:val="003F3C23"/>
    <w:rsid w:val="003F40DD"/>
    <w:rsid w:val="003F4159"/>
    <w:rsid w:val="003F46D1"/>
    <w:rsid w:val="003F470E"/>
    <w:rsid w:val="003F4812"/>
    <w:rsid w:val="003F4B6E"/>
    <w:rsid w:val="003F4F7A"/>
    <w:rsid w:val="003F510E"/>
    <w:rsid w:val="003F5207"/>
    <w:rsid w:val="003F53DE"/>
    <w:rsid w:val="003F5B54"/>
    <w:rsid w:val="003F6DEE"/>
    <w:rsid w:val="003F72E1"/>
    <w:rsid w:val="003F73D5"/>
    <w:rsid w:val="003F79DC"/>
    <w:rsid w:val="003F7C49"/>
    <w:rsid w:val="00400E07"/>
    <w:rsid w:val="00401093"/>
    <w:rsid w:val="0040123F"/>
    <w:rsid w:val="00401592"/>
    <w:rsid w:val="00401746"/>
    <w:rsid w:val="00401BDB"/>
    <w:rsid w:val="0040208C"/>
    <w:rsid w:val="004021CE"/>
    <w:rsid w:val="004024E7"/>
    <w:rsid w:val="004027B7"/>
    <w:rsid w:val="004028CA"/>
    <w:rsid w:val="004029E1"/>
    <w:rsid w:val="00402EE4"/>
    <w:rsid w:val="004037E8"/>
    <w:rsid w:val="00404552"/>
    <w:rsid w:val="004045A6"/>
    <w:rsid w:val="00404966"/>
    <w:rsid w:val="00404E48"/>
    <w:rsid w:val="00404FD3"/>
    <w:rsid w:val="004054BB"/>
    <w:rsid w:val="00405769"/>
    <w:rsid w:val="00405C91"/>
    <w:rsid w:val="00405F2C"/>
    <w:rsid w:val="00405F58"/>
    <w:rsid w:val="00406403"/>
    <w:rsid w:val="00406546"/>
    <w:rsid w:val="00406659"/>
    <w:rsid w:val="00406C10"/>
    <w:rsid w:val="00406D0E"/>
    <w:rsid w:val="00406D6D"/>
    <w:rsid w:val="00406F46"/>
    <w:rsid w:val="004072E2"/>
    <w:rsid w:val="00410094"/>
    <w:rsid w:val="004100B0"/>
    <w:rsid w:val="0041029D"/>
    <w:rsid w:val="004103FD"/>
    <w:rsid w:val="00410400"/>
    <w:rsid w:val="0041081D"/>
    <w:rsid w:val="00410AD8"/>
    <w:rsid w:val="00410C01"/>
    <w:rsid w:val="004117F8"/>
    <w:rsid w:val="00411BE0"/>
    <w:rsid w:val="00411C17"/>
    <w:rsid w:val="004121F2"/>
    <w:rsid w:val="00412272"/>
    <w:rsid w:val="004129A5"/>
    <w:rsid w:val="00412E5E"/>
    <w:rsid w:val="004144BD"/>
    <w:rsid w:val="00414562"/>
    <w:rsid w:val="004148D9"/>
    <w:rsid w:val="00414A79"/>
    <w:rsid w:val="00414D41"/>
    <w:rsid w:val="00415123"/>
    <w:rsid w:val="0041554B"/>
    <w:rsid w:val="00415C28"/>
    <w:rsid w:val="0041685B"/>
    <w:rsid w:val="00416FD3"/>
    <w:rsid w:val="0041708F"/>
    <w:rsid w:val="00417115"/>
    <w:rsid w:val="00417319"/>
    <w:rsid w:val="00417615"/>
    <w:rsid w:val="004200AB"/>
    <w:rsid w:val="00420559"/>
    <w:rsid w:val="00420F2C"/>
    <w:rsid w:val="00421140"/>
    <w:rsid w:val="00421652"/>
    <w:rsid w:val="004216A6"/>
    <w:rsid w:val="004216F4"/>
    <w:rsid w:val="00421A87"/>
    <w:rsid w:val="00421D1B"/>
    <w:rsid w:val="00421D9A"/>
    <w:rsid w:val="00421FB5"/>
    <w:rsid w:val="004220BB"/>
    <w:rsid w:val="00422725"/>
    <w:rsid w:val="0042286A"/>
    <w:rsid w:val="00422C4D"/>
    <w:rsid w:val="0042314D"/>
    <w:rsid w:val="00423ABF"/>
    <w:rsid w:val="0042432B"/>
    <w:rsid w:val="00424A10"/>
    <w:rsid w:val="0042506F"/>
    <w:rsid w:val="00425A87"/>
    <w:rsid w:val="00425FC5"/>
    <w:rsid w:val="004266B6"/>
    <w:rsid w:val="00426A66"/>
    <w:rsid w:val="00426BCB"/>
    <w:rsid w:val="00426CA7"/>
    <w:rsid w:val="00427431"/>
    <w:rsid w:val="0042765A"/>
    <w:rsid w:val="00427943"/>
    <w:rsid w:val="00427CCB"/>
    <w:rsid w:val="00430029"/>
    <w:rsid w:val="0043003C"/>
    <w:rsid w:val="004301C1"/>
    <w:rsid w:val="00430F44"/>
    <w:rsid w:val="004313F8"/>
    <w:rsid w:val="0043153C"/>
    <w:rsid w:val="00431BE5"/>
    <w:rsid w:val="00431DEA"/>
    <w:rsid w:val="00431E4C"/>
    <w:rsid w:val="00431F0A"/>
    <w:rsid w:val="00431F93"/>
    <w:rsid w:val="00432613"/>
    <w:rsid w:val="004326A2"/>
    <w:rsid w:val="0043299C"/>
    <w:rsid w:val="00432A67"/>
    <w:rsid w:val="00432CE7"/>
    <w:rsid w:val="00432FA1"/>
    <w:rsid w:val="0043303C"/>
    <w:rsid w:val="004330CA"/>
    <w:rsid w:val="00433D0F"/>
    <w:rsid w:val="004345E8"/>
    <w:rsid w:val="0043468A"/>
    <w:rsid w:val="004347E7"/>
    <w:rsid w:val="00434A6A"/>
    <w:rsid w:val="00435BEB"/>
    <w:rsid w:val="004365E1"/>
    <w:rsid w:val="00436B28"/>
    <w:rsid w:val="00436E94"/>
    <w:rsid w:val="0043713A"/>
    <w:rsid w:val="00437217"/>
    <w:rsid w:val="0043757E"/>
    <w:rsid w:val="004378E2"/>
    <w:rsid w:val="00437A65"/>
    <w:rsid w:val="00437C93"/>
    <w:rsid w:val="00440026"/>
    <w:rsid w:val="0044042E"/>
    <w:rsid w:val="004405A6"/>
    <w:rsid w:val="00441783"/>
    <w:rsid w:val="00441DEC"/>
    <w:rsid w:val="00442036"/>
    <w:rsid w:val="00442126"/>
    <w:rsid w:val="004424FE"/>
    <w:rsid w:val="00443288"/>
    <w:rsid w:val="00443312"/>
    <w:rsid w:val="00443A4B"/>
    <w:rsid w:val="00443C45"/>
    <w:rsid w:val="00443CE6"/>
    <w:rsid w:val="00444CF9"/>
    <w:rsid w:val="0044522A"/>
    <w:rsid w:val="004456FB"/>
    <w:rsid w:val="0044588F"/>
    <w:rsid w:val="00445972"/>
    <w:rsid w:val="004459A7"/>
    <w:rsid w:val="00446210"/>
    <w:rsid w:val="00446460"/>
    <w:rsid w:val="0044647D"/>
    <w:rsid w:val="00446576"/>
    <w:rsid w:val="00446723"/>
    <w:rsid w:val="00446D80"/>
    <w:rsid w:val="00447301"/>
    <w:rsid w:val="0044749D"/>
    <w:rsid w:val="00447664"/>
    <w:rsid w:val="00447861"/>
    <w:rsid w:val="00447A1E"/>
    <w:rsid w:val="00450014"/>
    <w:rsid w:val="004501EA"/>
    <w:rsid w:val="00450793"/>
    <w:rsid w:val="0045150C"/>
    <w:rsid w:val="00451A7A"/>
    <w:rsid w:val="004521BA"/>
    <w:rsid w:val="0045241F"/>
    <w:rsid w:val="00452501"/>
    <w:rsid w:val="00452A45"/>
    <w:rsid w:val="00452D40"/>
    <w:rsid w:val="00452DD7"/>
    <w:rsid w:val="004531E2"/>
    <w:rsid w:val="004535A5"/>
    <w:rsid w:val="004536FA"/>
    <w:rsid w:val="004549AC"/>
    <w:rsid w:val="00454B09"/>
    <w:rsid w:val="0045518B"/>
    <w:rsid w:val="004551E2"/>
    <w:rsid w:val="004551FE"/>
    <w:rsid w:val="0045536E"/>
    <w:rsid w:val="004556FE"/>
    <w:rsid w:val="004558FF"/>
    <w:rsid w:val="0045590D"/>
    <w:rsid w:val="00455A83"/>
    <w:rsid w:val="00455AEE"/>
    <w:rsid w:val="00455FB9"/>
    <w:rsid w:val="0045748F"/>
    <w:rsid w:val="00457DC9"/>
    <w:rsid w:val="004602CF"/>
    <w:rsid w:val="00460385"/>
    <w:rsid w:val="00460525"/>
    <w:rsid w:val="00460885"/>
    <w:rsid w:val="004615DB"/>
    <w:rsid w:val="00461C47"/>
    <w:rsid w:val="00461F0D"/>
    <w:rsid w:val="0046263E"/>
    <w:rsid w:val="00462ECB"/>
    <w:rsid w:val="00462FB0"/>
    <w:rsid w:val="00463157"/>
    <w:rsid w:val="00463167"/>
    <w:rsid w:val="00463DD4"/>
    <w:rsid w:val="00463E6C"/>
    <w:rsid w:val="00464C54"/>
    <w:rsid w:val="0046544A"/>
    <w:rsid w:val="0046568D"/>
    <w:rsid w:val="00465918"/>
    <w:rsid w:val="00465926"/>
    <w:rsid w:val="0046592F"/>
    <w:rsid w:val="004663C2"/>
    <w:rsid w:val="004668F2"/>
    <w:rsid w:val="00466D03"/>
    <w:rsid w:val="00470184"/>
    <w:rsid w:val="00470189"/>
    <w:rsid w:val="004703AC"/>
    <w:rsid w:val="004704C2"/>
    <w:rsid w:val="00470709"/>
    <w:rsid w:val="00470BB2"/>
    <w:rsid w:val="00471658"/>
    <w:rsid w:val="004718CC"/>
    <w:rsid w:val="004728E4"/>
    <w:rsid w:val="00473205"/>
    <w:rsid w:val="004736B3"/>
    <w:rsid w:val="00473923"/>
    <w:rsid w:val="00473949"/>
    <w:rsid w:val="0047410C"/>
    <w:rsid w:val="0047418A"/>
    <w:rsid w:val="004742D4"/>
    <w:rsid w:val="0047463A"/>
    <w:rsid w:val="00474EFC"/>
    <w:rsid w:val="004755AD"/>
    <w:rsid w:val="00475A09"/>
    <w:rsid w:val="0047663A"/>
    <w:rsid w:val="004767D1"/>
    <w:rsid w:val="004767DC"/>
    <w:rsid w:val="004769A5"/>
    <w:rsid w:val="00476F9C"/>
    <w:rsid w:val="00477104"/>
    <w:rsid w:val="004771C1"/>
    <w:rsid w:val="00477227"/>
    <w:rsid w:val="0047727E"/>
    <w:rsid w:val="004777BD"/>
    <w:rsid w:val="00477947"/>
    <w:rsid w:val="00477E8B"/>
    <w:rsid w:val="00480645"/>
    <w:rsid w:val="004807CF"/>
    <w:rsid w:val="00480950"/>
    <w:rsid w:val="00480B02"/>
    <w:rsid w:val="00480FC6"/>
    <w:rsid w:val="00481177"/>
    <w:rsid w:val="00481759"/>
    <w:rsid w:val="00481788"/>
    <w:rsid w:val="00481A17"/>
    <w:rsid w:val="00481B45"/>
    <w:rsid w:val="00481CFE"/>
    <w:rsid w:val="0048252F"/>
    <w:rsid w:val="00482893"/>
    <w:rsid w:val="00482A88"/>
    <w:rsid w:val="00482C0B"/>
    <w:rsid w:val="00482E14"/>
    <w:rsid w:val="004832C7"/>
    <w:rsid w:val="004833F2"/>
    <w:rsid w:val="00483529"/>
    <w:rsid w:val="00483F5E"/>
    <w:rsid w:val="004841D9"/>
    <w:rsid w:val="00484CB9"/>
    <w:rsid w:val="00484E28"/>
    <w:rsid w:val="0048547E"/>
    <w:rsid w:val="00485D75"/>
    <w:rsid w:val="004861DB"/>
    <w:rsid w:val="0048686D"/>
    <w:rsid w:val="00486879"/>
    <w:rsid w:val="0048740C"/>
    <w:rsid w:val="004877A1"/>
    <w:rsid w:val="00487DC4"/>
    <w:rsid w:val="00487F10"/>
    <w:rsid w:val="004902DE"/>
    <w:rsid w:val="00490394"/>
    <w:rsid w:val="00490871"/>
    <w:rsid w:val="00490EEE"/>
    <w:rsid w:val="0049102C"/>
    <w:rsid w:val="004915D9"/>
    <w:rsid w:val="00491666"/>
    <w:rsid w:val="00491730"/>
    <w:rsid w:val="00491C0F"/>
    <w:rsid w:val="004921ED"/>
    <w:rsid w:val="0049257B"/>
    <w:rsid w:val="00492731"/>
    <w:rsid w:val="0049289E"/>
    <w:rsid w:val="004928E3"/>
    <w:rsid w:val="00492C4E"/>
    <w:rsid w:val="004941E5"/>
    <w:rsid w:val="00494271"/>
    <w:rsid w:val="004942EC"/>
    <w:rsid w:val="004945FD"/>
    <w:rsid w:val="00494760"/>
    <w:rsid w:val="00494EAA"/>
    <w:rsid w:val="0049523C"/>
    <w:rsid w:val="0049545D"/>
    <w:rsid w:val="00496045"/>
    <w:rsid w:val="0049694B"/>
    <w:rsid w:val="00496C33"/>
    <w:rsid w:val="0049713A"/>
    <w:rsid w:val="00497661"/>
    <w:rsid w:val="0049790B"/>
    <w:rsid w:val="004A04B9"/>
    <w:rsid w:val="004A0837"/>
    <w:rsid w:val="004A0C80"/>
    <w:rsid w:val="004A0E29"/>
    <w:rsid w:val="004A1094"/>
    <w:rsid w:val="004A127F"/>
    <w:rsid w:val="004A17A9"/>
    <w:rsid w:val="004A17F5"/>
    <w:rsid w:val="004A1AF5"/>
    <w:rsid w:val="004A1D2A"/>
    <w:rsid w:val="004A212C"/>
    <w:rsid w:val="004A23C4"/>
    <w:rsid w:val="004A255D"/>
    <w:rsid w:val="004A2CF8"/>
    <w:rsid w:val="004A2FD6"/>
    <w:rsid w:val="004A33C4"/>
    <w:rsid w:val="004A35DE"/>
    <w:rsid w:val="004A39F5"/>
    <w:rsid w:val="004A3AA0"/>
    <w:rsid w:val="004A3BD8"/>
    <w:rsid w:val="004A41B2"/>
    <w:rsid w:val="004A424C"/>
    <w:rsid w:val="004A4B39"/>
    <w:rsid w:val="004A4C67"/>
    <w:rsid w:val="004A51C5"/>
    <w:rsid w:val="004A5509"/>
    <w:rsid w:val="004A55F0"/>
    <w:rsid w:val="004A591D"/>
    <w:rsid w:val="004A5A9F"/>
    <w:rsid w:val="004A656D"/>
    <w:rsid w:val="004A6B3F"/>
    <w:rsid w:val="004A776F"/>
    <w:rsid w:val="004B013E"/>
    <w:rsid w:val="004B02DC"/>
    <w:rsid w:val="004B05C2"/>
    <w:rsid w:val="004B0642"/>
    <w:rsid w:val="004B0884"/>
    <w:rsid w:val="004B099F"/>
    <w:rsid w:val="004B0ACB"/>
    <w:rsid w:val="004B0C29"/>
    <w:rsid w:val="004B12AD"/>
    <w:rsid w:val="004B1319"/>
    <w:rsid w:val="004B158A"/>
    <w:rsid w:val="004B194F"/>
    <w:rsid w:val="004B1BEF"/>
    <w:rsid w:val="004B1DB1"/>
    <w:rsid w:val="004B2894"/>
    <w:rsid w:val="004B2C13"/>
    <w:rsid w:val="004B2CE4"/>
    <w:rsid w:val="004B32EB"/>
    <w:rsid w:val="004B3E20"/>
    <w:rsid w:val="004B4540"/>
    <w:rsid w:val="004B4D92"/>
    <w:rsid w:val="004B4E74"/>
    <w:rsid w:val="004B5B8A"/>
    <w:rsid w:val="004B6024"/>
    <w:rsid w:val="004B6324"/>
    <w:rsid w:val="004B6835"/>
    <w:rsid w:val="004B6AAB"/>
    <w:rsid w:val="004B6C45"/>
    <w:rsid w:val="004B6D6D"/>
    <w:rsid w:val="004B7034"/>
    <w:rsid w:val="004B72C2"/>
    <w:rsid w:val="004B7CC1"/>
    <w:rsid w:val="004C0C25"/>
    <w:rsid w:val="004C14C8"/>
    <w:rsid w:val="004C1986"/>
    <w:rsid w:val="004C1FDA"/>
    <w:rsid w:val="004C21E5"/>
    <w:rsid w:val="004C2865"/>
    <w:rsid w:val="004C2D71"/>
    <w:rsid w:val="004C316B"/>
    <w:rsid w:val="004C346F"/>
    <w:rsid w:val="004C370F"/>
    <w:rsid w:val="004C414A"/>
    <w:rsid w:val="004C49B8"/>
    <w:rsid w:val="004C532B"/>
    <w:rsid w:val="004C59A8"/>
    <w:rsid w:val="004C5BE4"/>
    <w:rsid w:val="004C6272"/>
    <w:rsid w:val="004C6527"/>
    <w:rsid w:val="004C6611"/>
    <w:rsid w:val="004C6660"/>
    <w:rsid w:val="004C6A13"/>
    <w:rsid w:val="004C6B07"/>
    <w:rsid w:val="004C6B69"/>
    <w:rsid w:val="004C7516"/>
    <w:rsid w:val="004C756A"/>
    <w:rsid w:val="004D067B"/>
    <w:rsid w:val="004D087C"/>
    <w:rsid w:val="004D0957"/>
    <w:rsid w:val="004D09CD"/>
    <w:rsid w:val="004D0A77"/>
    <w:rsid w:val="004D0A78"/>
    <w:rsid w:val="004D0E5F"/>
    <w:rsid w:val="004D0E98"/>
    <w:rsid w:val="004D10E4"/>
    <w:rsid w:val="004D1394"/>
    <w:rsid w:val="004D146C"/>
    <w:rsid w:val="004D1A66"/>
    <w:rsid w:val="004D1CFD"/>
    <w:rsid w:val="004D2404"/>
    <w:rsid w:val="004D2435"/>
    <w:rsid w:val="004D2612"/>
    <w:rsid w:val="004D29E4"/>
    <w:rsid w:val="004D2E3A"/>
    <w:rsid w:val="004D2E42"/>
    <w:rsid w:val="004D35AB"/>
    <w:rsid w:val="004D3716"/>
    <w:rsid w:val="004D3925"/>
    <w:rsid w:val="004D3C83"/>
    <w:rsid w:val="004D427A"/>
    <w:rsid w:val="004D44E3"/>
    <w:rsid w:val="004D47CD"/>
    <w:rsid w:val="004D519D"/>
    <w:rsid w:val="004D573B"/>
    <w:rsid w:val="004D5D5A"/>
    <w:rsid w:val="004D5D6A"/>
    <w:rsid w:val="004D5E5B"/>
    <w:rsid w:val="004D5EE4"/>
    <w:rsid w:val="004D6339"/>
    <w:rsid w:val="004D66DD"/>
    <w:rsid w:val="004D6A23"/>
    <w:rsid w:val="004D6EF0"/>
    <w:rsid w:val="004D7C12"/>
    <w:rsid w:val="004D7C46"/>
    <w:rsid w:val="004E0BA9"/>
    <w:rsid w:val="004E120E"/>
    <w:rsid w:val="004E12DF"/>
    <w:rsid w:val="004E16B8"/>
    <w:rsid w:val="004E1824"/>
    <w:rsid w:val="004E1A68"/>
    <w:rsid w:val="004E1B1D"/>
    <w:rsid w:val="004E21E7"/>
    <w:rsid w:val="004E259A"/>
    <w:rsid w:val="004E3132"/>
    <w:rsid w:val="004E3662"/>
    <w:rsid w:val="004E3DD8"/>
    <w:rsid w:val="004E3FB5"/>
    <w:rsid w:val="004E43F7"/>
    <w:rsid w:val="004E47E5"/>
    <w:rsid w:val="004E47F4"/>
    <w:rsid w:val="004E4FCE"/>
    <w:rsid w:val="004E50B0"/>
    <w:rsid w:val="004E5715"/>
    <w:rsid w:val="004E5C43"/>
    <w:rsid w:val="004E5E77"/>
    <w:rsid w:val="004E67A7"/>
    <w:rsid w:val="004E7796"/>
    <w:rsid w:val="004E7EF8"/>
    <w:rsid w:val="004F014B"/>
    <w:rsid w:val="004F01C2"/>
    <w:rsid w:val="004F0437"/>
    <w:rsid w:val="004F0A52"/>
    <w:rsid w:val="004F0A9D"/>
    <w:rsid w:val="004F0EDA"/>
    <w:rsid w:val="004F121F"/>
    <w:rsid w:val="004F12D3"/>
    <w:rsid w:val="004F1622"/>
    <w:rsid w:val="004F2814"/>
    <w:rsid w:val="004F2C7E"/>
    <w:rsid w:val="004F2F3E"/>
    <w:rsid w:val="004F3013"/>
    <w:rsid w:val="004F312F"/>
    <w:rsid w:val="004F376B"/>
    <w:rsid w:val="004F3795"/>
    <w:rsid w:val="004F3C3A"/>
    <w:rsid w:val="004F3C90"/>
    <w:rsid w:val="004F3C95"/>
    <w:rsid w:val="004F40D3"/>
    <w:rsid w:val="004F419B"/>
    <w:rsid w:val="004F4309"/>
    <w:rsid w:val="004F443E"/>
    <w:rsid w:val="004F44C2"/>
    <w:rsid w:val="004F457F"/>
    <w:rsid w:val="004F4596"/>
    <w:rsid w:val="004F46F2"/>
    <w:rsid w:val="004F4AD9"/>
    <w:rsid w:val="004F4C13"/>
    <w:rsid w:val="004F4EAF"/>
    <w:rsid w:val="004F52E0"/>
    <w:rsid w:val="004F54EB"/>
    <w:rsid w:val="004F559D"/>
    <w:rsid w:val="004F55DC"/>
    <w:rsid w:val="004F5A1E"/>
    <w:rsid w:val="004F5F1D"/>
    <w:rsid w:val="004F6420"/>
    <w:rsid w:val="004F6C3F"/>
    <w:rsid w:val="004F6CC3"/>
    <w:rsid w:val="004F6D1D"/>
    <w:rsid w:val="004F7A89"/>
    <w:rsid w:val="004F7D2F"/>
    <w:rsid w:val="00500573"/>
    <w:rsid w:val="00500901"/>
    <w:rsid w:val="0050105C"/>
    <w:rsid w:val="00501418"/>
    <w:rsid w:val="005014C5"/>
    <w:rsid w:val="00501A5B"/>
    <w:rsid w:val="00501DD7"/>
    <w:rsid w:val="00501E94"/>
    <w:rsid w:val="00502371"/>
    <w:rsid w:val="0050248B"/>
    <w:rsid w:val="00502A78"/>
    <w:rsid w:val="00502B87"/>
    <w:rsid w:val="00503839"/>
    <w:rsid w:val="005039E9"/>
    <w:rsid w:val="00503AE3"/>
    <w:rsid w:val="00503BF8"/>
    <w:rsid w:val="00503E74"/>
    <w:rsid w:val="005040F3"/>
    <w:rsid w:val="005042E3"/>
    <w:rsid w:val="00504356"/>
    <w:rsid w:val="005043E0"/>
    <w:rsid w:val="005047D4"/>
    <w:rsid w:val="00504B16"/>
    <w:rsid w:val="00504E65"/>
    <w:rsid w:val="00505461"/>
    <w:rsid w:val="00505F23"/>
    <w:rsid w:val="00506240"/>
    <w:rsid w:val="00506D03"/>
    <w:rsid w:val="00507182"/>
    <w:rsid w:val="00507CEF"/>
    <w:rsid w:val="00507F1B"/>
    <w:rsid w:val="00507F36"/>
    <w:rsid w:val="00507FB0"/>
    <w:rsid w:val="005101E3"/>
    <w:rsid w:val="0051026F"/>
    <w:rsid w:val="00510526"/>
    <w:rsid w:val="0051086A"/>
    <w:rsid w:val="00510ADD"/>
    <w:rsid w:val="00510FF9"/>
    <w:rsid w:val="0051131D"/>
    <w:rsid w:val="0051143E"/>
    <w:rsid w:val="00511733"/>
    <w:rsid w:val="00511C52"/>
    <w:rsid w:val="00511D8D"/>
    <w:rsid w:val="00511EA5"/>
    <w:rsid w:val="00511F22"/>
    <w:rsid w:val="00512322"/>
    <w:rsid w:val="0051256D"/>
    <w:rsid w:val="00512647"/>
    <w:rsid w:val="005127C1"/>
    <w:rsid w:val="00512802"/>
    <w:rsid w:val="00512A02"/>
    <w:rsid w:val="00512A65"/>
    <w:rsid w:val="00512A79"/>
    <w:rsid w:val="00512F35"/>
    <w:rsid w:val="00513349"/>
    <w:rsid w:val="00513616"/>
    <w:rsid w:val="005139E2"/>
    <w:rsid w:val="00513C6C"/>
    <w:rsid w:val="0051409B"/>
    <w:rsid w:val="005145BB"/>
    <w:rsid w:val="00514710"/>
    <w:rsid w:val="00514897"/>
    <w:rsid w:val="00514922"/>
    <w:rsid w:val="00514F4A"/>
    <w:rsid w:val="00515091"/>
    <w:rsid w:val="00515CD8"/>
    <w:rsid w:val="00515DFB"/>
    <w:rsid w:val="00516157"/>
    <w:rsid w:val="0051661A"/>
    <w:rsid w:val="00516E87"/>
    <w:rsid w:val="005171F8"/>
    <w:rsid w:val="0051740A"/>
    <w:rsid w:val="00517663"/>
    <w:rsid w:val="005200D1"/>
    <w:rsid w:val="00520151"/>
    <w:rsid w:val="005202B4"/>
    <w:rsid w:val="005203F7"/>
    <w:rsid w:val="00520535"/>
    <w:rsid w:val="00520771"/>
    <w:rsid w:val="005207EE"/>
    <w:rsid w:val="00520889"/>
    <w:rsid w:val="00520B8A"/>
    <w:rsid w:val="00520DDD"/>
    <w:rsid w:val="00520E18"/>
    <w:rsid w:val="0052166D"/>
    <w:rsid w:val="00521A5D"/>
    <w:rsid w:val="00521DEB"/>
    <w:rsid w:val="0052217A"/>
    <w:rsid w:val="005223BF"/>
    <w:rsid w:val="0052281A"/>
    <w:rsid w:val="005229E3"/>
    <w:rsid w:val="00522AC6"/>
    <w:rsid w:val="00522BE0"/>
    <w:rsid w:val="005232C3"/>
    <w:rsid w:val="0052336D"/>
    <w:rsid w:val="00523684"/>
    <w:rsid w:val="00523BD9"/>
    <w:rsid w:val="00523D79"/>
    <w:rsid w:val="00523FD0"/>
    <w:rsid w:val="00524136"/>
    <w:rsid w:val="005244B6"/>
    <w:rsid w:val="005248BF"/>
    <w:rsid w:val="00524FFE"/>
    <w:rsid w:val="00525D7A"/>
    <w:rsid w:val="00526589"/>
    <w:rsid w:val="00527284"/>
    <w:rsid w:val="005272DC"/>
    <w:rsid w:val="0053033A"/>
    <w:rsid w:val="00530664"/>
    <w:rsid w:val="005306BA"/>
    <w:rsid w:val="00530823"/>
    <w:rsid w:val="00530E05"/>
    <w:rsid w:val="00531E94"/>
    <w:rsid w:val="0053212B"/>
    <w:rsid w:val="005322B9"/>
    <w:rsid w:val="005323A1"/>
    <w:rsid w:val="00532640"/>
    <w:rsid w:val="00532700"/>
    <w:rsid w:val="005331BF"/>
    <w:rsid w:val="005338C2"/>
    <w:rsid w:val="00533AC9"/>
    <w:rsid w:val="00533ACB"/>
    <w:rsid w:val="00533BC3"/>
    <w:rsid w:val="00534016"/>
    <w:rsid w:val="00534C0F"/>
    <w:rsid w:val="00535447"/>
    <w:rsid w:val="00535CDA"/>
    <w:rsid w:val="00535D42"/>
    <w:rsid w:val="00536562"/>
    <w:rsid w:val="005369F5"/>
    <w:rsid w:val="00536D3C"/>
    <w:rsid w:val="00536E89"/>
    <w:rsid w:val="00536F33"/>
    <w:rsid w:val="005371EE"/>
    <w:rsid w:val="005376C6"/>
    <w:rsid w:val="00537F0F"/>
    <w:rsid w:val="00540384"/>
    <w:rsid w:val="00540630"/>
    <w:rsid w:val="0054077C"/>
    <w:rsid w:val="00540957"/>
    <w:rsid w:val="00540AE7"/>
    <w:rsid w:val="00540E20"/>
    <w:rsid w:val="005411A6"/>
    <w:rsid w:val="00541506"/>
    <w:rsid w:val="00541523"/>
    <w:rsid w:val="00541A2B"/>
    <w:rsid w:val="00541A75"/>
    <w:rsid w:val="0054227F"/>
    <w:rsid w:val="00542720"/>
    <w:rsid w:val="005427C1"/>
    <w:rsid w:val="005428EA"/>
    <w:rsid w:val="00542C64"/>
    <w:rsid w:val="00542C9F"/>
    <w:rsid w:val="00542D70"/>
    <w:rsid w:val="00543210"/>
    <w:rsid w:val="005432A4"/>
    <w:rsid w:val="005435B5"/>
    <w:rsid w:val="00543A46"/>
    <w:rsid w:val="00543F76"/>
    <w:rsid w:val="00544390"/>
    <w:rsid w:val="00544420"/>
    <w:rsid w:val="005449BD"/>
    <w:rsid w:val="00545AD7"/>
    <w:rsid w:val="00545B6F"/>
    <w:rsid w:val="00545D2E"/>
    <w:rsid w:val="00545F98"/>
    <w:rsid w:val="005463B5"/>
    <w:rsid w:val="005469FA"/>
    <w:rsid w:val="005473DE"/>
    <w:rsid w:val="005473E6"/>
    <w:rsid w:val="00547567"/>
    <w:rsid w:val="00550116"/>
    <w:rsid w:val="005507E4"/>
    <w:rsid w:val="00551203"/>
    <w:rsid w:val="0055175A"/>
    <w:rsid w:val="00552976"/>
    <w:rsid w:val="00552A9D"/>
    <w:rsid w:val="00552E9F"/>
    <w:rsid w:val="00553029"/>
    <w:rsid w:val="005530B6"/>
    <w:rsid w:val="00553369"/>
    <w:rsid w:val="005535FB"/>
    <w:rsid w:val="00553FAB"/>
    <w:rsid w:val="00553FE3"/>
    <w:rsid w:val="005542AF"/>
    <w:rsid w:val="00554558"/>
    <w:rsid w:val="00554784"/>
    <w:rsid w:val="00554DD7"/>
    <w:rsid w:val="00554E41"/>
    <w:rsid w:val="00554F18"/>
    <w:rsid w:val="00554F7B"/>
    <w:rsid w:val="0055585E"/>
    <w:rsid w:val="00555B9C"/>
    <w:rsid w:val="00555CCD"/>
    <w:rsid w:val="00555E30"/>
    <w:rsid w:val="005561F8"/>
    <w:rsid w:val="005561FA"/>
    <w:rsid w:val="0055635B"/>
    <w:rsid w:val="0055687B"/>
    <w:rsid w:val="00556938"/>
    <w:rsid w:val="00556986"/>
    <w:rsid w:val="00556DBA"/>
    <w:rsid w:val="00556DD3"/>
    <w:rsid w:val="00556EA9"/>
    <w:rsid w:val="00557080"/>
    <w:rsid w:val="005571E9"/>
    <w:rsid w:val="005574FA"/>
    <w:rsid w:val="00557CE4"/>
    <w:rsid w:val="005604D8"/>
    <w:rsid w:val="00560927"/>
    <w:rsid w:val="00560D1F"/>
    <w:rsid w:val="00560D33"/>
    <w:rsid w:val="00560F9B"/>
    <w:rsid w:val="005614B3"/>
    <w:rsid w:val="00561576"/>
    <w:rsid w:val="00561B8A"/>
    <w:rsid w:val="00561EB9"/>
    <w:rsid w:val="00561F06"/>
    <w:rsid w:val="00563166"/>
    <w:rsid w:val="0056371C"/>
    <w:rsid w:val="00563949"/>
    <w:rsid w:val="005639E8"/>
    <w:rsid w:val="00564E34"/>
    <w:rsid w:val="005650C9"/>
    <w:rsid w:val="0056535A"/>
    <w:rsid w:val="0056593F"/>
    <w:rsid w:val="00565DE6"/>
    <w:rsid w:val="0056648D"/>
    <w:rsid w:val="0056687A"/>
    <w:rsid w:val="005669A5"/>
    <w:rsid w:val="00566EF9"/>
    <w:rsid w:val="00567345"/>
    <w:rsid w:val="00567593"/>
    <w:rsid w:val="005677FE"/>
    <w:rsid w:val="0056787C"/>
    <w:rsid w:val="00567D8F"/>
    <w:rsid w:val="005702FD"/>
    <w:rsid w:val="00570565"/>
    <w:rsid w:val="00570989"/>
    <w:rsid w:val="00570BCF"/>
    <w:rsid w:val="00570D93"/>
    <w:rsid w:val="00570F66"/>
    <w:rsid w:val="0057109F"/>
    <w:rsid w:val="00571754"/>
    <w:rsid w:val="00571FA8"/>
    <w:rsid w:val="0057268F"/>
    <w:rsid w:val="005730A9"/>
    <w:rsid w:val="00573770"/>
    <w:rsid w:val="005737E1"/>
    <w:rsid w:val="005739A9"/>
    <w:rsid w:val="00573D24"/>
    <w:rsid w:val="00573DE0"/>
    <w:rsid w:val="00574272"/>
    <w:rsid w:val="00574606"/>
    <w:rsid w:val="00574F61"/>
    <w:rsid w:val="00575436"/>
    <w:rsid w:val="005757C7"/>
    <w:rsid w:val="005761B7"/>
    <w:rsid w:val="005762A2"/>
    <w:rsid w:val="00576C0F"/>
    <w:rsid w:val="00576E24"/>
    <w:rsid w:val="00576F52"/>
    <w:rsid w:val="0057703A"/>
    <w:rsid w:val="005771C6"/>
    <w:rsid w:val="00577868"/>
    <w:rsid w:val="00580137"/>
    <w:rsid w:val="00580187"/>
    <w:rsid w:val="005807D8"/>
    <w:rsid w:val="00580AC2"/>
    <w:rsid w:val="00580E15"/>
    <w:rsid w:val="00580E95"/>
    <w:rsid w:val="00580ED6"/>
    <w:rsid w:val="00581D33"/>
    <w:rsid w:val="00581DF6"/>
    <w:rsid w:val="00581FEA"/>
    <w:rsid w:val="0058272C"/>
    <w:rsid w:val="00582E7F"/>
    <w:rsid w:val="0058324B"/>
    <w:rsid w:val="00583654"/>
    <w:rsid w:val="0058370D"/>
    <w:rsid w:val="005838F6"/>
    <w:rsid w:val="00584114"/>
    <w:rsid w:val="0058418D"/>
    <w:rsid w:val="00584687"/>
    <w:rsid w:val="00584AF7"/>
    <w:rsid w:val="00584D99"/>
    <w:rsid w:val="0058515E"/>
    <w:rsid w:val="00585228"/>
    <w:rsid w:val="00586141"/>
    <w:rsid w:val="00586280"/>
    <w:rsid w:val="00586C7E"/>
    <w:rsid w:val="00586DE7"/>
    <w:rsid w:val="00587424"/>
    <w:rsid w:val="005875BE"/>
    <w:rsid w:val="00590C66"/>
    <w:rsid w:val="005910A5"/>
    <w:rsid w:val="0059120D"/>
    <w:rsid w:val="00591272"/>
    <w:rsid w:val="00591537"/>
    <w:rsid w:val="00591843"/>
    <w:rsid w:val="00591A48"/>
    <w:rsid w:val="0059229E"/>
    <w:rsid w:val="00592452"/>
    <w:rsid w:val="00593FCF"/>
    <w:rsid w:val="00594120"/>
    <w:rsid w:val="00594413"/>
    <w:rsid w:val="00594930"/>
    <w:rsid w:val="00594BC6"/>
    <w:rsid w:val="00594FC0"/>
    <w:rsid w:val="00595229"/>
    <w:rsid w:val="00595256"/>
    <w:rsid w:val="00595C79"/>
    <w:rsid w:val="00595CDA"/>
    <w:rsid w:val="005962E3"/>
    <w:rsid w:val="00596873"/>
    <w:rsid w:val="00596B10"/>
    <w:rsid w:val="00596E87"/>
    <w:rsid w:val="00596F71"/>
    <w:rsid w:val="0059701F"/>
    <w:rsid w:val="005970EC"/>
    <w:rsid w:val="00597526"/>
    <w:rsid w:val="0059795A"/>
    <w:rsid w:val="005979F8"/>
    <w:rsid w:val="00597D3F"/>
    <w:rsid w:val="005A0AC0"/>
    <w:rsid w:val="005A0AE8"/>
    <w:rsid w:val="005A0BC6"/>
    <w:rsid w:val="005A174F"/>
    <w:rsid w:val="005A1E23"/>
    <w:rsid w:val="005A1F9A"/>
    <w:rsid w:val="005A21A1"/>
    <w:rsid w:val="005A22E7"/>
    <w:rsid w:val="005A26A7"/>
    <w:rsid w:val="005A2E24"/>
    <w:rsid w:val="005A2E7A"/>
    <w:rsid w:val="005A3D81"/>
    <w:rsid w:val="005A3EF4"/>
    <w:rsid w:val="005A426F"/>
    <w:rsid w:val="005A4435"/>
    <w:rsid w:val="005A480D"/>
    <w:rsid w:val="005A49A0"/>
    <w:rsid w:val="005A4DB9"/>
    <w:rsid w:val="005A4E54"/>
    <w:rsid w:val="005A4E6A"/>
    <w:rsid w:val="005A4FF8"/>
    <w:rsid w:val="005A5787"/>
    <w:rsid w:val="005A5A0E"/>
    <w:rsid w:val="005A636F"/>
    <w:rsid w:val="005A638F"/>
    <w:rsid w:val="005A6809"/>
    <w:rsid w:val="005A6E51"/>
    <w:rsid w:val="005A71E0"/>
    <w:rsid w:val="005A7768"/>
    <w:rsid w:val="005A799E"/>
    <w:rsid w:val="005A7CA0"/>
    <w:rsid w:val="005A7DBC"/>
    <w:rsid w:val="005A7FAF"/>
    <w:rsid w:val="005B082A"/>
    <w:rsid w:val="005B0A38"/>
    <w:rsid w:val="005B0E08"/>
    <w:rsid w:val="005B1F2F"/>
    <w:rsid w:val="005B24A6"/>
    <w:rsid w:val="005B2556"/>
    <w:rsid w:val="005B2D47"/>
    <w:rsid w:val="005B2D71"/>
    <w:rsid w:val="005B318A"/>
    <w:rsid w:val="005B355C"/>
    <w:rsid w:val="005B3839"/>
    <w:rsid w:val="005B3B61"/>
    <w:rsid w:val="005B3EB7"/>
    <w:rsid w:val="005B40FF"/>
    <w:rsid w:val="005B41B3"/>
    <w:rsid w:val="005B41EF"/>
    <w:rsid w:val="005B4258"/>
    <w:rsid w:val="005B48C3"/>
    <w:rsid w:val="005B4EA0"/>
    <w:rsid w:val="005B5B19"/>
    <w:rsid w:val="005B5BCF"/>
    <w:rsid w:val="005B5CCB"/>
    <w:rsid w:val="005B5CE1"/>
    <w:rsid w:val="005B5E36"/>
    <w:rsid w:val="005B6246"/>
    <w:rsid w:val="005B6265"/>
    <w:rsid w:val="005B6377"/>
    <w:rsid w:val="005B6726"/>
    <w:rsid w:val="005B6FD1"/>
    <w:rsid w:val="005B72E4"/>
    <w:rsid w:val="005B7687"/>
    <w:rsid w:val="005C0253"/>
    <w:rsid w:val="005C064F"/>
    <w:rsid w:val="005C09CD"/>
    <w:rsid w:val="005C0A02"/>
    <w:rsid w:val="005C0E0A"/>
    <w:rsid w:val="005C0EAD"/>
    <w:rsid w:val="005C10BF"/>
    <w:rsid w:val="005C1236"/>
    <w:rsid w:val="005C13FD"/>
    <w:rsid w:val="005C14BE"/>
    <w:rsid w:val="005C1894"/>
    <w:rsid w:val="005C1ADC"/>
    <w:rsid w:val="005C2268"/>
    <w:rsid w:val="005C2E21"/>
    <w:rsid w:val="005C2E37"/>
    <w:rsid w:val="005C3192"/>
    <w:rsid w:val="005C354B"/>
    <w:rsid w:val="005C3772"/>
    <w:rsid w:val="005C3984"/>
    <w:rsid w:val="005C3CEA"/>
    <w:rsid w:val="005C3D91"/>
    <w:rsid w:val="005C3FE4"/>
    <w:rsid w:val="005C405C"/>
    <w:rsid w:val="005C40B0"/>
    <w:rsid w:val="005C4C70"/>
    <w:rsid w:val="005C4FF9"/>
    <w:rsid w:val="005C5441"/>
    <w:rsid w:val="005C5F5B"/>
    <w:rsid w:val="005C616C"/>
    <w:rsid w:val="005C6279"/>
    <w:rsid w:val="005C6936"/>
    <w:rsid w:val="005C6A4D"/>
    <w:rsid w:val="005C6E0F"/>
    <w:rsid w:val="005C7FF3"/>
    <w:rsid w:val="005D019A"/>
    <w:rsid w:val="005D0222"/>
    <w:rsid w:val="005D0361"/>
    <w:rsid w:val="005D06B3"/>
    <w:rsid w:val="005D092E"/>
    <w:rsid w:val="005D0D31"/>
    <w:rsid w:val="005D1797"/>
    <w:rsid w:val="005D1CC9"/>
    <w:rsid w:val="005D1E59"/>
    <w:rsid w:val="005D20A0"/>
    <w:rsid w:val="005D2217"/>
    <w:rsid w:val="005D3424"/>
    <w:rsid w:val="005D4207"/>
    <w:rsid w:val="005D46AF"/>
    <w:rsid w:val="005D48A5"/>
    <w:rsid w:val="005D51F5"/>
    <w:rsid w:val="005D52D1"/>
    <w:rsid w:val="005D52F1"/>
    <w:rsid w:val="005D538C"/>
    <w:rsid w:val="005D5A3C"/>
    <w:rsid w:val="005D5A54"/>
    <w:rsid w:val="005D611F"/>
    <w:rsid w:val="005D6543"/>
    <w:rsid w:val="005D6992"/>
    <w:rsid w:val="005D6B0A"/>
    <w:rsid w:val="005D6D58"/>
    <w:rsid w:val="005D6DD9"/>
    <w:rsid w:val="005D78EA"/>
    <w:rsid w:val="005D7E95"/>
    <w:rsid w:val="005D7EFA"/>
    <w:rsid w:val="005E0229"/>
    <w:rsid w:val="005E0632"/>
    <w:rsid w:val="005E0656"/>
    <w:rsid w:val="005E07CF"/>
    <w:rsid w:val="005E08D0"/>
    <w:rsid w:val="005E13CB"/>
    <w:rsid w:val="005E13D1"/>
    <w:rsid w:val="005E1962"/>
    <w:rsid w:val="005E210E"/>
    <w:rsid w:val="005E2485"/>
    <w:rsid w:val="005E2C40"/>
    <w:rsid w:val="005E3706"/>
    <w:rsid w:val="005E3B65"/>
    <w:rsid w:val="005E3B66"/>
    <w:rsid w:val="005E4289"/>
    <w:rsid w:val="005E4527"/>
    <w:rsid w:val="005E46FC"/>
    <w:rsid w:val="005E495C"/>
    <w:rsid w:val="005E49C8"/>
    <w:rsid w:val="005E4A72"/>
    <w:rsid w:val="005E4CC1"/>
    <w:rsid w:val="005E51FF"/>
    <w:rsid w:val="005E57F7"/>
    <w:rsid w:val="005E5EED"/>
    <w:rsid w:val="005E622A"/>
    <w:rsid w:val="005E6518"/>
    <w:rsid w:val="005E65D9"/>
    <w:rsid w:val="005E6666"/>
    <w:rsid w:val="005E6915"/>
    <w:rsid w:val="005E6A04"/>
    <w:rsid w:val="005E6B49"/>
    <w:rsid w:val="005E6E12"/>
    <w:rsid w:val="005E6FE7"/>
    <w:rsid w:val="005E70D0"/>
    <w:rsid w:val="005E7DEE"/>
    <w:rsid w:val="005E7F74"/>
    <w:rsid w:val="005F057D"/>
    <w:rsid w:val="005F0CFB"/>
    <w:rsid w:val="005F0E87"/>
    <w:rsid w:val="005F153E"/>
    <w:rsid w:val="005F1772"/>
    <w:rsid w:val="005F1B9F"/>
    <w:rsid w:val="005F1C13"/>
    <w:rsid w:val="005F1C20"/>
    <w:rsid w:val="005F234D"/>
    <w:rsid w:val="005F26B6"/>
    <w:rsid w:val="005F2825"/>
    <w:rsid w:val="005F28E7"/>
    <w:rsid w:val="005F2AFE"/>
    <w:rsid w:val="005F2D28"/>
    <w:rsid w:val="005F37D9"/>
    <w:rsid w:val="005F3948"/>
    <w:rsid w:val="005F3C58"/>
    <w:rsid w:val="005F3FBA"/>
    <w:rsid w:val="005F47D4"/>
    <w:rsid w:val="005F4D7D"/>
    <w:rsid w:val="005F5DD0"/>
    <w:rsid w:val="005F621B"/>
    <w:rsid w:val="005F62D7"/>
    <w:rsid w:val="005F657D"/>
    <w:rsid w:val="005F65C5"/>
    <w:rsid w:val="005F674B"/>
    <w:rsid w:val="005F6B44"/>
    <w:rsid w:val="005F7244"/>
    <w:rsid w:val="005F74BF"/>
    <w:rsid w:val="005F755A"/>
    <w:rsid w:val="005F7835"/>
    <w:rsid w:val="00600512"/>
    <w:rsid w:val="00600735"/>
    <w:rsid w:val="00600ADF"/>
    <w:rsid w:val="00601263"/>
    <w:rsid w:val="00601344"/>
    <w:rsid w:val="00601789"/>
    <w:rsid w:val="00601A83"/>
    <w:rsid w:val="00602061"/>
    <w:rsid w:val="0060245B"/>
    <w:rsid w:val="0060272D"/>
    <w:rsid w:val="006027B9"/>
    <w:rsid w:val="00602AA0"/>
    <w:rsid w:val="00602C5F"/>
    <w:rsid w:val="00602C7D"/>
    <w:rsid w:val="00602E05"/>
    <w:rsid w:val="00602FDF"/>
    <w:rsid w:val="00603B50"/>
    <w:rsid w:val="00604B19"/>
    <w:rsid w:val="006052B1"/>
    <w:rsid w:val="0060561A"/>
    <w:rsid w:val="00605876"/>
    <w:rsid w:val="006058AA"/>
    <w:rsid w:val="00605955"/>
    <w:rsid w:val="006059CD"/>
    <w:rsid w:val="006059E0"/>
    <w:rsid w:val="00606574"/>
    <w:rsid w:val="006068A4"/>
    <w:rsid w:val="00606AEA"/>
    <w:rsid w:val="00606C99"/>
    <w:rsid w:val="00606D77"/>
    <w:rsid w:val="00606F83"/>
    <w:rsid w:val="00606FB1"/>
    <w:rsid w:val="006074DA"/>
    <w:rsid w:val="006075F7"/>
    <w:rsid w:val="00607BBD"/>
    <w:rsid w:val="0061032B"/>
    <w:rsid w:val="00610679"/>
    <w:rsid w:val="0061070E"/>
    <w:rsid w:val="00610930"/>
    <w:rsid w:val="00610EEC"/>
    <w:rsid w:val="0061127B"/>
    <w:rsid w:val="00611522"/>
    <w:rsid w:val="00611693"/>
    <w:rsid w:val="00611A8B"/>
    <w:rsid w:val="00611CC1"/>
    <w:rsid w:val="00611D2F"/>
    <w:rsid w:val="00611DC4"/>
    <w:rsid w:val="00612522"/>
    <w:rsid w:val="0061397C"/>
    <w:rsid w:val="006151D3"/>
    <w:rsid w:val="00615C6E"/>
    <w:rsid w:val="00615D00"/>
    <w:rsid w:val="00615E05"/>
    <w:rsid w:val="00616068"/>
    <w:rsid w:val="006162EC"/>
    <w:rsid w:val="00616921"/>
    <w:rsid w:val="0061711D"/>
    <w:rsid w:val="006179D3"/>
    <w:rsid w:val="00617A46"/>
    <w:rsid w:val="00617EBC"/>
    <w:rsid w:val="00620B14"/>
    <w:rsid w:val="00621389"/>
    <w:rsid w:val="006216C5"/>
    <w:rsid w:val="00621826"/>
    <w:rsid w:val="00621D72"/>
    <w:rsid w:val="006222A0"/>
    <w:rsid w:val="0062278F"/>
    <w:rsid w:val="006230F0"/>
    <w:rsid w:val="00623113"/>
    <w:rsid w:val="00623538"/>
    <w:rsid w:val="0062376E"/>
    <w:rsid w:val="006237BB"/>
    <w:rsid w:val="00623AF9"/>
    <w:rsid w:val="00623C71"/>
    <w:rsid w:val="006248A7"/>
    <w:rsid w:val="00625909"/>
    <w:rsid w:val="0062654B"/>
    <w:rsid w:val="0062660C"/>
    <w:rsid w:val="0062693B"/>
    <w:rsid w:val="00626AA4"/>
    <w:rsid w:val="00626EA7"/>
    <w:rsid w:val="00627FD9"/>
    <w:rsid w:val="00630415"/>
    <w:rsid w:val="00630689"/>
    <w:rsid w:val="00630D89"/>
    <w:rsid w:val="00630DEB"/>
    <w:rsid w:val="00630EF1"/>
    <w:rsid w:val="00630FA6"/>
    <w:rsid w:val="00631127"/>
    <w:rsid w:val="006315D5"/>
    <w:rsid w:val="006319E6"/>
    <w:rsid w:val="00631A2A"/>
    <w:rsid w:val="00632833"/>
    <w:rsid w:val="00632907"/>
    <w:rsid w:val="00632CA7"/>
    <w:rsid w:val="006337CD"/>
    <w:rsid w:val="00633CB6"/>
    <w:rsid w:val="00633D25"/>
    <w:rsid w:val="00633FA5"/>
    <w:rsid w:val="0063416B"/>
    <w:rsid w:val="0063436C"/>
    <w:rsid w:val="00634ABC"/>
    <w:rsid w:val="00635E65"/>
    <w:rsid w:val="0063673B"/>
    <w:rsid w:val="0063682D"/>
    <w:rsid w:val="00636891"/>
    <w:rsid w:val="00636A86"/>
    <w:rsid w:val="00637CBF"/>
    <w:rsid w:val="00637D64"/>
    <w:rsid w:val="00637EB9"/>
    <w:rsid w:val="006400A9"/>
    <w:rsid w:val="006404A0"/>
    <w:rsid w:val="006406F6"/>
    <w:rsid w:val="00640764"/>
    <w:rsid w:val="00640A52"/>
    <w:rsid w:val="00641018"/>
    <w:rsid w:val="006411D1"/>
    <w:rsid w:val="006415F7"/>
    <w:rsid w:val="00642745"/>
    <w:rsid w:val="0064278D"/>
    <w:rsid w:val="00642D9E"/>
    <w:rsid w:val="006432DD"/>
    <w:rsid w:val="006433B1"/>
    <w:rsid w:val="0064373B"/>
    <w:rsid w:val="00643D0B"/>
    <w:rsid w:val="0064417D"/>
    <w:rsid w:val="00644DAA"/>
    <w:rsid w:val="00645411"/>
    <w:rsid w:val="00645B26"/>
    <w:rsid w:val="00645B40"/>
    <w:rsid w:val="00645CA3"/>
    <w:rsid w:val="00646A65"/>
    <w:rsid w:val="00646C80"/>
    <w:rsid w:val="00647681"/>
    <w:rsid w:val="006476C4"/>
    <w:rsid w:val="00647F12"/>
    <w:rsid w:val="00650016"/>
    <w:rsid w:val="0065050E"/>
    <w:rsid w:val="00650746"/>
    <w:rsid w:val="00650A5F"/>
    <w:rsid w:val="00650FE1"/>
    <w:rsid w:val="00650FE2"/>
    <w:rsid w:val="006512DE"/>
    <w:rsid w:val="006516F9"/>
    <w:rsid w:val="00651A26"/>
    <w:rsid w:val="00651C9A"/>
    <w:rsid w:val="00651F19"/>
    <w:rsid w:val="00652CE2"/>
    <w:rsid w:val="00652E1E"/>
    <w:rsid w:val="00652E65"/>
    <w:rsid w:val="00652F0B"/>
    <w:rsid w:val="00652F83"/>
    <w:rsid w:val="00653126"/>
    <w:rsid w:val="00653160"/>
    <w:rsid w:val="0065346A"/>
    <w:rsid w:val="0065348A"/>
    <w:rsid w:val="00653B52"/>
    <w:rsid w:val="006546E7"/>
    <w:rsid w:val="00654B89"/>
    <w:rsid w:val="00655C39"/>
    <w:rsid w:val="00655D53"/>
    <w:rsid w:val="00655FE4"/>
    <w:rsid w:val="00656297"/>
    <w:rsid w:val="006565E2"/>
    <w:rsid w:val="00656B71"/>
    <w:rsid w:val="0065711E"/>
    <w:rsid w:val="00657CF7"/>
    <w:rsid w:val="00657FA1"/>
    <w:rsid w:val="0066055D"/>
    <w:rsid w:val="0066056B"/>
    <w:rsid w:val="00660C00"/>
    <w:rsid w:val="0066119C"/>
    <w:rsid w:val="006613CC"/>
    <w:rsid w:val="006622FF"/>
    <w:rsid w:val="00662F90"/>
    <w:rsid w:val="0066322F"/>
    <w:rsid w:val="006632C9"/>
    <w:rsid w:val="00663FD2"/>
    <w:rsid w:val="00664139"/>
    <w:rsid w:val="00665920"/>
    <w:rsid w:val="00665C2C"/>
    <w:rsid w:val="00665CA3"/>
    <w:rsid w:val="00665CA6"/>
    <w:rsid w:val="00665D71"/>
    <w:rsid w:val="00666008"/>
    <w:rsid w:val="006669B2"/>
    <w:rsid w:val="00666CBD"/>
    <w:rsid w:val="00666F43"/>
    <w:rsid w:val="0066704E"/>
    <w:rsid w:val="00667343"/>
    <w:rsid w:val="00667434"/>
    <w:rsid w:val="0066743A"/>
    <w:rsid w:val="0066784F"/>
    <w:rsid w:val="00667E61"/>
    <w:rsid w:val="00667F99"/>
    <w:rsid w:val="00667FB3"/>
    <w:rsid w:val="00670089"/>
    <w:rsid w:val="006700E7"/>
    <w:rsid w:val="0067030C"/>
    <w:rsid w:val="00670387"/>
    <w:rsid w:val="00670657"/>
    <w:rsid w:val="00671738"/>
    <w:rsid w:val="006724C7"/>
    <w:rsid w:val="00672968"/>
    <w:rsid w:val="00672E8A"/>
    <w:rsid w:val="00673379"/>
    <w:rsid w:val="006734A8"/>
    <w:rsid w:val="006735E2"/>
    <w:rsid w:val="00673B29"/>
    <w:rsid w:val="00674192"/>
    <w:rsid w:val="0067432E"/>
    <w:rsid w:val="00674462"/>
    <w:rsid w:val="00674482"/>
    <w:rsid w:val="00674DBE"/>
    <w:rsid w:val="00674ED8"/>
    <w:rsid w:val="00674EEE"/>
    <w:rsid w:val="006752B8"/>
    <w:rsid w:val="006753FE"/>
    <w:rsid w:val="006759A3"/>
    <w:rsid w:val="00675AD8"/>
    <w:rsid w:val="00675B63"/>
    <w:rsid w:val="00676098"/>
    <w:rsid w:val="0067721A"/>
    <w:rsid w:val="00677417"/>
    <w:rsid w:val="00677466"/>
    <w:rsid w:val="0067780F"/>
    <w:rsid w:val="00677FA5"/>
    <w:rsid w:val="00677FDD"/>
    <w:rsid w:val="0068080A"/>
    <w:rsid w:val="006808BB"/>
    <w:rsid w:val="00680BEF"/>
    <w:rsid w:val="00680FBC"/>
    <w:rsid w:val="006812AC"/>
    <w:rsid w:val="00681431"/>
    <w:rsid w:val="006817A4"/>
    <w:rsid w:val="006819B6"/>
    <w:rsid w:val="00681D86"/>
    <w:rsid w:val="00681FD0"/>
    <w:rsid w:val="006822D6"/>
    <w:rsid w:val="006822E0"/>
    <w:rsid w:val="0068260F"/>
    <w:rsid w:val="0068291B"/>
    <w:rsid w:val="00682EEC"/>
    <w:rsid w:val="00683581"/>
    <w:rsid w:val="0068392F"/>
    <w:rsid w:val="00683DDA"/>
    <w:rsid w:val="00683E1B"/>
    <w:rsid w:val="00683EC3"/>
    <w:rsid w:val="00684198"/>
    <w:rsid w:val="00684CA3"/>
    <w:rsid w:val="00684EF7"/>
    <w:rsid w:val="00684F76"/>
    <w:rsid w:val="00685AFC"/>
    <w:rsid w:val="00685CD2"/>
    <w:rsid w:val="00685D9E"/>
    <w:rsid w:val="0068673C"/>
    <w:rsid w:val="00686C01"/>
    <w:rsid w:val="00686EED"/>
    <w:rsid w:val="00686F5C"/>
    <w:rsid w:val="006875A1"/>
    <w:rsid w:val="00687760"/>
    <w:rsid w:val="00687E45"/>
    <w:rsid w:val="00687E9A"/>
    <w:rsid w:val="006902CF"/>
    <w:rsid w:val="00690C24"/>
    <w:rsid w:val="00690D88"/>
    <w:rsid w:val="00690F5B"/>
    <w:rsid w:val="00691532"/>
    <w:rsid w:val="0069192E"/>
    <w:rsid w:val="00691DEF"/>
    <w:rsid w:val="006921A4"/>
    <w:rsid w:val="0069222B"/>
    <w:rsid w:val="006924B7"/>
    <w:rsid w:val="00692678"/>
    <w:rsid w:val="0069279C"/>
    <w:rsid w:val="00692A69"/>
    <w:rsid w:val="00692F29"/>
    <w:rsid w:val="00693587"/>
    <w:rsid w:val="00693AC8"/>
    <w:rsid w:val="00694C4B"/>
    <w:rsid w:val="00695875"/>
    <w:rsid w:val="006959E3"/>
    <w:rsid w:val="006962A2"/>
    <w:rsid w:val="006966FF"/>
    <w:rsid w:val="006967B1"/>
    <w:rsid w:val="00696F82"/>
    <w:rsid w:val="006971FA"/>
    <w:rsid w:val="0069721F"/>
    <w:rsid w:val="006974EC"/>
    <w:rsid w:val="0069799C"/>
    <w:rsid w:val="00697ABF"/>
    <w:rsid w:val="00697E7E"/>
    <w:rsid w:val="006A0684"/>
    <w:rsid w:val="006A07CA"/>
    <w:rsid w:val="006A11A2"/>
    <w:rsid w:val="006A1D7E"/>
    <w:rsid w:val="006A234C"/>
    <w:rsid w:val="006A23B1"/>
    <w:rsid w:val="006A26D1"/>
    <w:rsid w:val="006A2F29"/>
    <w:rsid w:val="006A3431"/>
    <w:rsid w:val="006A386E"/>
    <w:rsid w:val="006A3F36"/>
    <w:rsid w:val="006A4B8A"/>
    <w:rsid w:val="006A504E"/>
    <w:rsid w:val="006A531B"/>
    <w:rsid w:val="006A5512"/>
    <w:rsid w:val="006A5993"/>
    <w:rsid w:val="006A5BAA"/>
    <w:rsid w:val="006A5BB2"/>
    <w:rsid w:val="006A5F45"/>
    <w:rsid w:val="006A6500"/>
    <w:rsid w:val="006A6561"/>
    <w:rsid w:val="006A6732"/>
    <w:rsid w:val="006A6C9F"/>
    <w:rsid w:val="006A6D0D"/>
    <w:rsid w:val="006A6D2E"/>
    <w:rsid w:val="006A6DE5"/>
    <w:rsid w:val="006A6E11"/>
    <w:rsid w:val="006A7653"/>
    <w:rsid w:val="006A76F2"/>
    <w:rsid w:val="006A7911"/>
    <w:rsid w:val="006A7936"/>
    <w:rsid w:val="006A7BB9"/>
    <w:rsid w:val="006A7BCE"/>
    <w:rsid w:val="006A7E32"/>
    <w:rsid w:val="006A7E8B"/>
    <w:rsid w:val="006B00E6"/>
    <w:rsid w:val="006B078A"/>
    <w:rsid w:val="006B0BDE"/>
    <w:rsid w:val="006B0E31"/>
    <w:rsid w:val="006B127D"/>
    <w:rsid w:val="006B16E1"/>
    <w:rsid w:val="006B235A"/>
    <w:rsid w:val="006B26A0"/>
    <w:rsid w:val="006B33FE"/>
    <w:rsid w:val="006B34D6"/>
    <w:rsid w:val="006B4550"/>
    <w:rsid w:val="006B4697"/>
    <w:rsid w:val="006B46CD"/>
    <w:rsid w:val="006B4C79"/>
    <w:rsid w:val="006B4D41"/>
    <w:rsid w:val="006B4E33"/>
    <w:rsid w:val="006B4FAD"/>
    <w:rsid w:val="006B5681"/>
    <w:rsid w:val="006B63DC"/>
    <w:rsid w:val="006B6516"/>
    <w:rsid w:val="006B7654"/>
    <w:rsid w:val="006B7961"/>
    <w:rsid w:val="006B7D12"/>
    <w:rsid w:val="006B7E38"/>
    <w:rsid w:val="006C042B"/>
    <w:rsid w:val="006C0557"/>
    <w:rsid w:val="006C06BB"/>
    <w:rsid w:val="006C0788"/>
    <w:rsid w:val="006C0792"/>
    <w:rsid w:val="006C08DB"/>
    <w:rsid w:val="006C0999"/>
    <w:rsid w:val="006C0E23"/>
    <w:rsid w:val="006C0F13"/>
    <w:rsid w:val="006C2727"/>
    <w:rsid w:val="006C2D76"/>
    <w:rsid w:val="006C3669"/>
    <w:rsid w:val="006C3F28"/>
    <w:rsid w:val="006C3F4B"/>
    <w:rsid w:val="006C4023"/>
    <w:rsid w:val="006C4B01"/>
    <w:rsid w:val="006C4E8E"/>
    <w:rsid w:val="006C4F92"/>
    <w:rsid w:val="006C58A0"/>
    <w:rsid w:val="006C5B93"/>
    <w:rsid w:val="006C5C0F"/>
    <w:rsid w:val="006C60A2"/>
    <w:rsid w:val="006C7DEC"/>
    <w:rsid w:val="006D01E9"/>
    <w:rsid w:val="006D03A7"/>
    <w:rsid w:val="006D05CA"/>
    <w:rsid w:val="006D07ED"/>
    <w:rsid w:val="006D14C9"/>
    <w:rsid w:val="006D152C"/>
    <w:rsid w:val="006D1567"/>
    <w:rsid w:val="006D183C"/>
    <w:rsid w:val="006D1A85"/>
    <w:rsid w:val="006D1F68"/>
    <w:rsid w:val="006D24FD"/>
    <w:rsid w:val="006D28EB"/>
    <w:rsid w:val="006D28F9"/>
    <w:rsid w:val="006D2F5B"/>
    <w:rsid w:val="006D303D"/>
    <w:rsid w:val="006D30AB"/>
    <w:rsid w:val="006D390F"/>
    <w:rsid w:val="006D44FF"/>
    <w:rsid w:val="006D46D8"/>
    <w:rsid w:val="006D477E"/>
    <w:rsid w:val="006D4856"/>
    <w:rsid w:val="006D4A73"/>
    <w:rsid w:val="006D4B93"/>
    <w:rsid w:val="006D55C5"/>
    <w:rsid w:val="006D5B55"/>
    <w:rsid w:val="006D5BC8"/>
    <w:rsid w:val="006D5BED"/>
    <w:rsid w:val="006D5DE4"/>
    <w:rsid w:val="006D5E16"/>
    <w:rsid w:val="006D5E4F"/>
    <w:rsid w:val="006D6186"/>
    <w:rsid w:val="006D6CAD"/>
    <w:rsid w:val="006D71EE"/>
    <w:rsid w:val="006D736A"/>
    <w:rsid w:val="006D76AC"/>
    <w:rsid w:val="006D78BA"/>
    <w:rsid w:val="006D79F8"/>
    <w:rsid w:val="006E058E"/>
    <w:rsid w:val="006E071D"/>
    <w:rsid w:val="006E118B"/>
    <w:rsid w:val="006E11AE"/>
    <w:rsid w:val="006E12B0"/>
    <w:rsid w:val="006E1D77"/>
    <w:rsid w:val="006E1F02"/>
    <w:rsid w:val="006E25FC"/>
    <w:rsid w:val="006E2876"/>
    <w:rsid w:val="006E2E82"/>
    <w:rsid w:val="006E2F28"/>
    <w:rsid w:val="006E32B2"/>
    <w:rsid w:val="006E36B4"/>
    <w:rsid w:val="006E36E1"/>
    <w:rsid w:val="006E373E"/>
    <w:rsid w:val="006E3B7C"/>
    <w:rsid w:val="006E3C3F"/>
    <w:rsid w:val="006E4364"/>
    <w:rsid w:val="006E4EF7"/>
    <w:rsid w:val="006E5276"/>
    <w:rsid w:val="006E5437"/>
    <w:rsid w:val="006E5626"/>
    <w:rsid w:val="006E5703"/>
    <w:rsid w:val="006E5FA0"/>
    <w:rsid w:val="006E5FD3"/>
    <w:rsid w:val="006E6316"/>
    <w:rsid w:val="006E64A0"/>
    <w:rsid w:val="006E6598"/>
    <w:rsid w:val="006E67E6"/>
    <w:rsid w:val="006E6824"/>
    <w:rsid w:val="006E68E0"/>
    <w:rsid w:val="006E76E5"/>
    <w:rsid w:val="006E7706"/>
    <w:rsid w:val="006E7CB1"/>
    <w:rsid w:val="006E7E04"/>
    <w:rsid w:val="006F0000"/>
    <w:rsid w:val="006F0089"/>
    <w:rsid w:val="006F0375"/>
    <w:rsid w:val="006F0988"/>
    <w:rsid w:val="006F0CAA"/>
    <w:rsid w:val="006F0D40"/>
    <w:rsid w:val="006F0E51"/>
    <w:rsid w:val="006F1173"/>
    <w:rsid w:val="006F130D"/>
    <w:rsid w:val="006F1391"/>
    <w:rsid w:val="006F1623"/>
    <w:rsid w:val="006F1A97"/>
    <w:rsid w:val="006F1AF0"/>
    <w:rsid w:val="006F1BDA"/>
    <w:rsid w:val="006F1C43"/>
    <w:rsid w:val="006F2128"/>
    <w:rsid w:val="006F2338"/>
    <w:rsid w:val="006F2D6D"/>
    <w:rsid w:val="006F30C3"/>
    <w:rsid w:val="006F36D4"/>
    <w:rsid w:val="006F3D74"/>
    <w:rsid w:val="006F3E0E"/>
    <w:rsid w:val="006F3F85"/>
    <w:rsid w:val="006F40B5"/>
    <w:rsid w:val="006F4C02"/>
    <w:rsid w:val="006F4CFD"/>
    <w:rsid w:val="006F4DAE"/>
    <w:rsid w:val="006F5254"/>
    <w:rsid w:val="006F533B"/>
    <w:rsid w:val="006F5474"/>
    <w:rsid w:val="006F5E38"/>
    <w:rsid w:val="006F5FBB"/>
    <w:rsid w:val="006F62B9"/>
    <w:rsid w:val="006F6AD8"/>
    <w:rsid w:val="006F7D36"/>
    <w:rsid w:val="006F7D98"/>
    <w:rsid w:val="006F7F35"/>
    <w:rsid w:val="006F7F7C"/>
    <w:rsid w:val="00700D25"/>
    <w:rsid w:val="00700DEE"/>
    <w:rsid w:val="0070123D"/>
    <w:rsid w:val="00701B76"/>
    <w:rsid w:val="00702CB9"/>
    <w:rsid w:val="00702D37"/>
    <w:rsid w:val="00702D7B"/>
    <w:rsid w:val="00703236"/>
    <w:rsid w:val="0070323C"/>
    <w:rsid w:val="007033BD"/>
    <w:rsid w:val="00703AB4"/>
    <w:rsid w:val="007040AB"/>
    <w:rsid w:val="00704100"/>
    <w:rsid w:val="0070451A"/>
    <w:rsid w:val="0070483E"/>
    <w:rsid w:val="007048A1"/>
    <w:rsid w:val="00704A97"/>
    <w:rsid w:val="00704E01"/>
    <w:rsid w:val="00704F69"/>
    <w:rsid w:val="00704F9A"/>
    <w:rsid w:val="00704FE0"/>
    <w:rsid w:val="00705081"/>
    <w:rsid w:val="0070585E"/>
    <w:rsid w:val="00705879"/>
    <w:rsid w:val="00706052"/>
    <w:rsid w:val="007066E7"/>
    <w:rsid w:val="00706ACF"/>
    <w:rsid w:val="00706C42"/>
    <w:rsid w:val="007078A4"/>
    <w:rsid w:val="00710272"/>
    <w:rsid w:val="0071028D"/>
    <w:rsid w:val="007105AC"/>
    <w:rsid w:val="00710807"/>
    <w:rsid w:val="00710825"/>
    <w:rsid w:val="00710D0E"/>
    <w:rsid w:val="007113BE"/>
    <w:rsid w:val="007113E8"/>
    <w:rsid w:val="00711EC3"/>
    <w:rsid w:val="007122D7"/>
    <w:rsid w:val="00712567"/>
    <w:rsid w:val="0071269C"/>
    <w:rsid w:val="007126FD"/>
    <w:rsid w:val="00712F99"/>
    <w:rsid w:val="007132AB"/>
    <w:rsid w:val="00713793"/>
    <w:rsid w:val="00713D60"/>
    <w:rsid w:val="00713E0B"/>
    <w:rsid w:val="00714373"/>
    <w:rsid w:val="00714680"/>
    <w:rsid w:val="00714930"/>
    <w:rsid w:val="00714AC2"/>
    <w:rsid w:val="0071555B"/>
    <w:rsid w:val="00715C05"/>
    <w:rsid w:val="007161BD"/>
    <w:rsid w:val="007162CC"/>
    <w:rsid w:val="0071647B"/>
    <w:rsid w:val="00716ACF"/>
    <w:rsid w:val="00716C39"/>
    <w:rsid w:val="00717251"/>
    <w:rsid w:val="0071757D"/>
    <w:rsid w:val="00717685"/>
    <w:rsid w:val="00717B97"/>
    <w:rsid w:val="00717E86"/>
    <w:rsid w:val="007207EB"/>
    <w:rsid w:val="00720B74"/>
    <w:rsid w:val="00720BD2"/>
    <w:rsid w:val="00721EF6"/>
    <w:rsid w:val="00722344"/>
    <w:rsid w:val="007229E4"/>
    <w:rsid w:val="007230DA"/>
    <w:rsid w:val="007238DB"/>
    <w:rsid w:val="00723AF2"/>
    <w:rsid w:val="00723B4B"/>
    <w:rsid w:val="00724118"/>
    <w:rsid w:val="0072476E"/>
    <w:rsid w:val="007249C4"/>
    <w:rsid w:val="00724AD7"/>
    <w:rsid w:val="007255F6"/>
    <w:rsid w:val="00725FE9"/>
    <w:rsid w:val="0072636E"/>
    <w:rsid w:val="00726676"/>
    <w:rsid w:val="00726AE7"/>
    <w:rsid w:val="00726C9E"/>
    <w:rsid w:val="00726F62"/>
    <w:rsid w:val="007270E7"/>
    <w:rsid w:val="0072713D"/>
    <w:rsid w:val="00730378"/>
    <w:rsid w:val="00730F49"/>
    <w:rsid w:val="0073165F"/>
    <w:rsid w:val="00731758"/>
    <w:rsid w:val="007317AA"/>
    <w:rsid w:val="007321CE"/>
    <w:rsid w:val="0073235F"/>
    <w:rsid w:val="0073246B"/>
    <w:rsid w:val="007324FC"/>
    <w:rsid w:val="00732649"/>
    <w:rsid w:val="00732A7E"/>
    <w:rsid w:val="00732DAD"/>
    <w:rsid w:val="00733176"/>
    <w:rsid w:val="00733697"/>
    <w:rsid w:val="0073477F"/>
    <w:rsid w:val="00735114"/>
    <w:rsid w:val="0073536D"/>
    <w:rsid w:val="00735685"/>
    <w:rsid w:val="00735E7A"/>
    <w:rsid w:val="007363C9"/>
    <w:rsid w:val="00736C9C"/>
    <w:rsid w:val="00737289"/>
    <w:rsid w:val="00737483"/>
    <w:rsid w:val="007401FF"/>
    <w:rsid w:val="00740675"/>
    <w:rsid w:val="0074078E"/>
    <w:rsid w:val="00740E71"/>
    <w:rsid w:val="0074103B"/>
    <w:rsid w:val="0074106C"/>
    <w:rsid w:val="007414A2"/>
    <w:rsid w:val="00741D06"/>
    <w:rsid w:val="00741E78"/>
    <w:rsid w:val="007420F1"/>
    <w:rsid w:val="00742609"/>
    <w:rsid w:val="00742E41"/>
    <w:rsid w:val="007431BA"/>
    <w:rsid w:val="0074493F"/>
    <w:rsid w:val="00744AC1"/>
    <w:rsid w:val="00744AF2"/>
    <w:rsid w:val="00744E2B"/>
    <w:rsid w:val="00745111"/>
    <w:rsid w:val="00745328"/>
    <w:rsid w:val="00745CC5"/>
    <w:rsid w:val="00745D4F"/>
    <w:rsid w:val="0074655F"/>
    <w:rsid w:val="00746A01"/>
    <w:rsid w:val="00746E85"/>
    <w:rsid w:val="0074776F"/>
    <w:rsid w:val="00747EF6"/>
    <w:rsid w:val="0075018B"/>
    <w:rsid w:val="00750406"/>
    <w:rsid w:val="00750776"/>
    <w:rsid w:val="00750848"/>
    <w:rsid w:val="00750C45"/>
    <w:rsid w:val="0075109A"/>
    <w:rsid w:val="007521B4"/>
    <w:rsid w:val="00752424"/>
    <w:rsid w:val="00752628"/>
    <w:rsid w:val="00752A27"/>
    <w:rsid w:val="00753415"/>
    <w:rsid w:val="00753562"/>
    <w:rsid w:val="00753EFF"/>
    <w:rsid w:val="00754ACF"/>
    <w:rsid w:val="00754C11"/>
    <w:rsid w:val="007550D7"/>
    <w:rsid w:val="0075546B"/>
    <w:rsid w:val="007554A7"/>
    <w:rsid w:val="00756A70"/>
    <w:rsid w:val="00757087"/>
    <w:rsid w:val="00757494"/>
    <w:rsid w:val="007577C8"/>
    <w:rsid w:val="007579D8"/>
    <w:rsid w:val="00757C7F"/>
    <w:rsid w:val="00757E0D"/>
    <w:rsid w:val="007605F7"/>
    <w:rsid w:val="00760CA2"/>
    <w:rsid w:val="00761385"/>
    <w:rsid w:val="00761489"/>
    <w:rsid w:val="00761696"/>
    <w:rsid w:val="0076199F"/>
    <w:rsid w:val="00761A15"/>
    <w:rsid w:val="0076235F"/>
    <w:rsid w:val="007627AF"/>
    <w:rsid w:val="00762869"/>
    <w:rsid w:val="00762C8B"/>
    <w:rsid w:val="0076305B"/>
    <w:rsid w:val="007633F7"/>
    <w:rsid w:val="007636E1"/>
    <w:rsid w:val="00763B28"/>
    <w:rsid w:val="00764201"/>
    <w:rsid w:val="0076452D"/>
    <w:rsid w:val="00764CF1"/>
    <w:rsid w:val="00764F5C"/>
    <w:rsid w:val="00765163"/>
    <w:rsid w:val="007658E4"/>
    <w:rsid w:val="00765932"/>
    <w:rsid w:val="00765E67"/>
    <w:rsid w:val="007669F4"/>
    <w:rsid w:val="0076725B"/>
    <w:rsid w:val="007676AB"/>
    <w:rsid w:val="00767D37"/>
    <w:rsid w:val="00767D81"/>
    <w:rsid w:val="007701EA"/>
    <w:rsid w:val="00770FE4"/>
    <w:rsid w:val="007716CB"/>
    <w:rsid w:val="007716E6"/>
    <w:rsid w:val="007718BB"/>
    <w:rsid w:val="00771EA4"/>
    <w:rsid w:val="00772A81"/>
    <w:rsid w:val="00772EEC"/>
    <w:rsid w:val="0077316A"/>
    <w:rsid w:val="00773C2B"/>
    <w:rsid w:val="0077422E"/>
    <w:rsid w:val="007743BE"/>
    <w:rsid w:val="00774848"/>
    <w:rsid w:val="007752CC"/>
    <w:rsid w:val="00775301"/>
    <w:rsid w:val="00775353"/>
    <w:rsid w:val="007755F7"/>
    <w:rsid w:val="00776553"/>
    <w:rsid w:val="007767CC"/>
    <w:rsid w:val="00776B8F"/>
    <w:rsid w:val="00776BD8"/>
    <w:rsid w:val="00776D2B"/>
    <w:rsid w:val="00776EDC"/>
    <w:rsid w:val="00777299"/>
    <w:rsid w:val="00777421"/>
    <w:rsid w:val="00777AA0"/>
    <w:rsid w:val="00777DDB"/>
    <w:rsid w:val="00780B52"/>
    <w:rsid w:val="0078167C"/>
    <w:rsid w:val="007817BC"/>
    <w:rsid w:val="00781FB0"/>
    <w:rsid w:val="00782220"/>
    <w:rsid w:val="00782E88"/>
    <w:rsid w:val="00782F40"/>
    <w:rsid w:val="0078306F"/>
    <w:rsid w:val="007836EE"/>
    <w:rsid w:val="007837A9"/>
    <w:rsid w:val="0078381A"/>
    <w:rsid w:val="00784A73"/>
    <w:rsid w:val="00784B6F"/>
    <w:rsid w:val="0078558F"/>
    <w:rsid w:val="0078566F"/>
    <w:rsid w:val="00785758"/>
    <w:rsid w:val="00785EEE"/>
    <w:rsid w:val="00785F13"/>
    <w:rsid w:val="007860D7"/>
    <w:rsid w:val="00786628"/>
    <w:rsid w:val="007868CB"/>
    <w:rsid w:val="00786A72"/>
    <w:rsid w:val="00786E13"/>
    <w:rsid w:val="00786F5A"/>
    <w:rsid w:val="00787505"/>
    <w:rsid w:val="00787ABE"/>
    <w:rsid w:val="007908C2"/>
    <w:rsid w:val="00790B8C"/>
    <w:rsid w:val="00791076"/>
    <w:rsid w:val="0079122F"/>
    <w:rsid w:val="007915B7"/>
    <w:rsid w:val="00791614"/>
    <w:rsid w:val="00791940"/>
    <w:rsid w:val="00791973"/>
    <w:rsid w:val="0079227F"/>
    <w:rsid w:val="007933E4"/>
    <w:rsid w:val="00793FE1"/>
    <w:rsid w:val="0079400E"/>
    <w:rsid w:val="00794258"/>
    <w:rsid w:val="007942F3"/>
    <w:rsid w:val="00794AE8"/>
    <w:rsid w:val="00794B55"/>
    <w:rsid w:val="00794CAD"/>
    <w:rsid w:val="0079514A"/>
    <w:rsid w:val="00795769"/>
    <w:rsid w:val="00795D95"/>
    <w:rsid w:val="00796129"/>
    <w:rsid w:val="00796871"/>
    <w:rsid w:val="00796A3B"/>
    <w:rsid w:val="00796AEF"/>
    <w:rsid w:val="00796CF4"/>
    <w:rsid w:val="00797304"/>
    <w:rsid w:val="00797BDD"/>
    <w:rsid w:val="00797D94"/>
    <w:rsid w:val="007A025A"/>
    <w:rsid w:val="007A0314"/>
    <w:rsid w:val="007A09A1"/>
    <w:rsid w:val="007A09E2"/>
    <w:rsid w:val="007A156F"/>
    <w:rsid w:val="007A1D4D"/>
    <w:rsid w:val="007A1FBC"/>
    <w:rsid w:val="007A22D0"/>
    <w:rsid w:val="007A266A"/>
    <w:rsid w:val="007A2A0A"/>
    <w:rsid w:val="007A2B06"/>
    <w:rsid w:val="007A39BE"/>
    <w:rsid w:val="007A3C9D"/>
    <w:rsid w:val="007A3FEA"/>
    <w:rsid w:val="007A403D"/>
    <w:rsid w:val="007A4473"/>
    <w:rsid w:val="007A45D5"/>
    <w:rsid w:val="007A48E0"/>
    <w:rsid w:val="007A4F4B"/>
    <w:rsid w:val="007A5736"/>
    <w:rsid w:val="007A594D"/>
    <w:rsid w:val="007A5D97"/>
    <w:rsid w:val="007A6B85"/>
    <w:rsid w:val="007A73B6"/>
    <w:rsid w:val="007A7505"/>
    <w:rsid w:val="007A7D53"/>
    <w:rsid w:val="007B009D"/>
    <w:rsid w:val="007B02C1"/>
    <w:rsid w:val="007B02E7"/>
    <w:rsid w:val="007B0B48"/>
    <w:rsid w:val="007B1058"/>
    <w:rsid w:val="007B1060"/>
    <w:rsid w:val="007B17E9"/>
    <w:rsid w:val="007B1A66"/>
    <w:rsid w:val="007B2CD8"/>
    <w:rsid w:val="007B2FCA"/>
    <w:rsid w:val="007B30DB"/>
    <w:rsid w:val="007B3158"/>
    <w:rsid w:val="007B318B"/>
    <w:rsid w:val="007B33AD"/>
    <w:rsid w:val="007B44CA"/>
    <w:rsid w:val="007B44FA"/>
    <w:rsid w:val="007B4587"/>
    <w:rsid w:val="007B536F"/>
    <w:rsid w:val="007B57CA"/>
    <w:rsid w:val="007B5ADC"/>
    <w:rsid w:val="007B62C7"/>
    <w:rsid w:val="007B65E2"/>
    <w:rsid w:val="007B6D92"/>
    <w:rsid w:val="007B763C"/>
    <w:rsid w:val="007C01DE"/>
    <w:rsid w:val="007C02E3"/>
    <w:rsid w:val="007C03A1"/>
    <w:rsid w:val="007C0EAA"/>
    <w:rsid w:val="007C1133"/>
    <w:rsid w:val="007C11B0"/>
    <w:rsid w:val="007C19B7"/>
    <w:rsid w:val="007C1ED0"/>
    <w:rsid w:val="007C2494"/>
    <w:rsid w:val="007C2708"/>
    <w:rsid w:val="007C27FA"/>
    <w:rsid w:val="007C30AA"/>
    <w:rsid w:val="007C352E"/>
    <w:rsid w:val="007C3935"/>
    <w:rsid w:val="007C39A4"/>
    <w:rsid w:val="007C3A05"/>
    <w:rsid w:val="007C3D57"/>
    <w:rsid w:val="007C41BE"/>
    <w:rsid w:val="007C4229"/>
    <w:rsid w:val="007C440C"/>
    <w:rsid w:val="007C49DA"/>
    <w:rsid w:val="007C5192"/>
    <w:rsid w:val="007C5518"/>
    <w:rsid w:val="007C55BC"/>
    <w:rsid w:val="007C6094"/>
    <w:rsid w:val="007C62D1"/>
    <w:rsid w:val="007C71A1"/>
    <w:rsid w:val="007C75E8"/>
    <w:rsid w:val="007C7609"/>
    <w:rsid w:val="007C7D71"/>
    <w:rsid w:val="007C7F7D"/>
    <w:rsid w:val="007D085F"/>
    <w:rsid w:val="007D087B"/>
    <w:rsid w:val="007D0C06"/>
    <w:rsid w:val="007D0F4F"/>
    <w:rsid w:val="007D1409"/>
    <w:rsid w:val="007D16A8"/>
    <w:rsid w:val="007D1A80"/>
    <w:rsid w:val="007D1D36"/>
    <w:rsid w:val="007D2A01"/>
    <w:rsid w:val="007D2B63"/>
    <w:rsid w:val="007D3041"/>
    <w:rsid w:val="007D3100"/>
    <w:rsid w:val="007D34AC"/>
    <w:rsid w:val="007D386A"/>
    <w:rsid w:val="007D39AC"/>
    <w:rsid w:val="007D3CE1"/>
    <w:rsid w:val="007D45A5"/>
    <w:rsid w:val="007D484D"/>
    <w:rsid w:val="007D4AEE"/>
    <w:rsid w:val="007D4C5B"/>
    <w:rsid w:val="007D536F"/>
    <w:rsid w:val="007D53FE"/>
    <w:rsid w:val="007D5C00"/>
    <w:rsid w:val="007D5D30"/>
    <w:rsid w:val="007D6501"/>
    <w:rsid w:val="007D69EB"/>
    <w:rsid w:val="007D6D37"/>
    <w:rsid w:val="007D701A"/>
    <w:rsid w:val="007D78B4"/>
    <w:rsid w:val="007D795F"/>
    <w:rsid w:val="007D7CAC"/>
    <w:rsid w:val="007D7F47"/>
    <w:rsid w:val="007E0244"/>
    <w:rsid w:val="007E0835"/>
    <w:rsid w:val="007E15D2"/>
    <w:rsid w:val="007E1607"/>
    <w:rsid w:val="007E1CFF"/>
    <w:rsid w:val="007E260C"/>
    <w:rsid w:val="007E27FF"/>
    <w:rsid w:val="007E36ED"/>
    <w:rsid w:val="007E3E18"/>
    <w:rsid w:val="007E4623"/>
    <w:rsid w:val="007E4BD0"/>
    <w:rsid w:val="007E4C5C"/>
    <w:rsid w:val="007E50E5"/>
    <w:rsid w:val="007E574B"/>
    <w:rsid w:val="007E5772"/>
    <w:rsid w:val="007E594C"/>
    <w:rsid w:val="007E5A69"/>
    <w:rsid w:val="007E6138"/>
    <w:rsid w:val="007E61F4"/>
    <w:rsid w:val="007E6312"/>
    <w:rsid w:val="007E660E"/>
    <w:rsid w:val="007E6920"/>
    <w:rsid w:val="007E6EB8"/>
    <w:rsid w:val="007E736D"/>
    <w:rsid w:val="007E73FD"/>
    <w:rsid w:val="007E7C2F"/>
    <w:rsid w:val="007E7E28"/>
    <w:rsid w:val="007F0505"/>
    <w:rsid w:val="007F0687"/>
    <w:rsid w:val="007F0A57"/>
    <w:rsid w:val="007F0EDD"/>
    <w:rsid w:val="007F12D7"/>
    <w:rsid w:val="007F13AE"/>
    <w:rsid w:val="007F1693"/>
    <w:rsid w:val="007F1B12"/>
    <w:rsid w:val="007F213C"/>
    <w:rsid w:val="007F25C4"/>
    <w:rsid w:val="007F2C49"/>
    <w:rsid w:val="007F2C88"/>
    <w:rsid w:val="007F2E71"/>
    <w:rsid w:val="007F2FE5"/>
    <w:rsid w:val="007F32E9"/>
    <w:rsid w:val="007F3E93"/>
    <w:rsid w:val="007F41CE"/>
    <w:rsid w:val="007F43AA"/>
    <w:rsid w:val="007F45D4"/>
    <w:rsid w:val="007F45FA"/>
    <w:rsid w:val="007F4939"/>
    <w:rsid w:val="007F4A3E"/>
    <w:rsid w:val="007F51A3"/>
    <w:rsid w:val="007F51BA"/>
    <w:rsid w:val="007F5656"/>
    <w:rsid w:val="007F647E"/>
    <w:rsid w:val="007F6A5D"/>
    <w:rsid w:val="007F715D"/>
    <w:rsid w:val="007F76D4"/>
    <w:rsid w:val="007F7761"/>
    <w:rsid w:val="007F7BAE"/>
    <w:rsid w:val="007F7E54"/>
    <w:rsid w:val="008005E5"/>
    <w:rsid w:val="0080074C"/>
    <w:rsid w:val="00800809"/>
    <w:rsid w:val="00800BDC"/>
    <w:rsid w:val="00800E87"/>
    <w:rsid w:val="00800FA6"/>
    <w:rsid w:val="008011E5"/>
    <w:rsid w:val="00801405"/>
    <w:rsid w:val="00801606"/>
    <w:rsid w:val="00801C17"/>
    <w:rsid w:val="00801E3F"/>
    <w:rsid w:val="00801FC6"/>
    <w:rsid w:val="00802141"/>
    <w:rsid w:val="008027A9"/>
    <w:rsid w:val="008028DB"/>
    <w:rsid w:val="00802BCE"/>
    <w:rsid w:val="00802EA9"/>
    <w:rsid w:val="008038E4"/>
    <w:rsid w:val="008039AC"/>
    <w:rsid w:val="00804359"/>
    <w:rsid w:val="00804672"/>
    <w:rsid w:val="00804F8D"/>
    <w:rsid w:val="00804FF1"/>
    <w:rsid w:val="0080507B"/>
    <w:rsid w:val="008050EA"/>
    <w:rsid w:val="00805376"/>
    <w:rsid w:val="00805721"/>
    <w:rsid w:val="00805891"/>
    <w:rsid w:val="00805E25"/>
    <w:rsid w:val="00805E47"/>
    <w:rsid w:val="00805F15"/>
    <w:rsid w:val="00806185"/>
    <w:rsid w:val="00806972"/>
    <w:rsid w:val="00806AD2"/>
    <w:rsid w:val="00806D58"/>
    <w:rsid w:val="0080710C"/>
    <w:rsid w:val="008074E1"/>
    <w:rsid w:val="00807E20"/>
    <w:rsid w:val="00807E85"/>
    <w:rsid w:val="00807EC6"/>
    <w:rsid w:val="00810232"/>
    <w:rsid w:val="008107DB"/>
    <w:rsid w:val="008113E2"/>
    <w:rsid w:val="008115FB"/>
    <w:rsid w:val="00811782"/>
    <w:rsid w:val="00811A5C"/>
    <w:rsid w:val="00812D1B"/>
    <w:rsid w:val="00812D92"/>
    <w:rsid w:val="00812E0A"/>
    <w:rsid w:val="00812F65"/>
    <w:rsid w:val="00813021"/>
    <w:rsid w:val="008135F4"/>
    <w:rsid w:val="00813861"/>
    <w:rsid w:val="00813908"/>
    <w:rsid w:val="00813B2B"/>
    <w:rsid w:val="00813B71"/>
    <w:rsid w:val="00814059"/>
    <w:rsid w:val="008144C7"/>
    <w:rsid w:val="0081461B"/>
    <w:rsid w:val="00814A00"/>
    <w:rsid w:val="00814D61"/>
    <w:rsid w:val="00814F10"/>
    <w:rsid w:val="008154BD"/>
    <w:rsid w:val="00815614"/>
    <w:rsid w:val="0081598F"/>
    <w:rsid w:val="00815AE0"/>
    <w:rsid w:val="00815BBD"/>
    <w:rsid w:val="008163AE"/>
    <w:rsid w:val="00816455"/>
    <w:rsid w:val="008165FA"/>
    <w:rsid w:val="00817EC1"/>
    <w:rsid w:val="008200D2"/>
    <w:rsid w:val="008203B9"/>
    <w:rsid w:val="00820568"/>
    <w:rsid w:val="0082091F"/>
    <w:rsid w:val="00820D36"/>
    <w:rsid w:val="00820F11"/>
    <w:rsid w:val="00821031"/>
    <w:rsid w:val="008211BB"/>
    <w:rsid w:val="0082153B"/>
    <w:rsid w:val="008217F2"/>
    <w:rsid w:val="00821AAA"/>
    <w:rsid w:val="008223B4"/>
    <w:rsid w:val="0082367F"/>
    <w:rsid w:val="008237F8"/>
    <w:rsid w:val="00823869"/>
    <w:rsid w:val="00823BBA"/>
    <w:rsid w:val="00823D14"/>
    <w:rsid w:val="008242EA"/>
    <w:rsid w:val="008244F9"/>
    <w:rsid w:val="00824645"/>
    <w:rsid w:val="008248FD"/>
    <w:rsid w:val="00824A50"/>
    <w:rsid w:val="00824BCE"/>
    <w:rsid w:val="00824D22"/>
    <w:rsid w:val="00824E4F"/>
    <w:rsid w:val="0082524E"/>
    <w:rsid w:val="008257D2"/>
    <w:rsid w:val="008259B2"/>
    <w:rsid w:val="00826481"/>
    <w:rsid w:val="00826E91"/>
    <w:rsid w:val="00826F7C"/>
    <w:rsid w:val="0082768D"/>
    <w:rsid w:val="00827A9A"/>
    <w:rsid w:val="00830521"/>
    <w:rsid w:val="00830635"/>
    <w:rsid w:val="00830E4C"/>
    <w:rsid w:val="00830EEF"/>
    <w:rsid w:val="008317F5"/>
    <w:rsid w:val="00831EB4"/>
    <w:rsid w:val="00831F41"/>
    <w:rsid w:val="00832581"/>
    <w:rsid w:val="008325C4"/>
    <w:rsid w:val="008327F7"/>
    <w:rsid w:val="00832AE8"/>
    <w:rsid w:val="008331F6"/>
    <w:rsid w:val="0083320A"/>
    <w:rsid w:val="00833400"/>
    <w:rsid w:val="00833566"/>
    <w:rsid w:val="00835178"/>
    <w:rsid w:val="0083549D"/>
    <w:rsid w:val="008356CA"/>
    <w:rsid w:val="008357A7"/>
    <w:rsid w:val="00835E89"/>
    <w:rsid w:val="00836289"/>
    <w:rsid w:val="00836593"/>
    <w:rsid w:val="00836B83"/>
    <w:rsid w:val="008375DD"/>
    <w:rsid w:val="008375E1"/>
    <w:rsid w:val="00837AD5"/>
    <w:rsid w:val="00837CD2"/>
    <w:rsid w:val="00837D0A"/>
    <w:rsid w:val="00840067"/>
    <w:rsid w:val="0084172A"/>
    <w:rsid w:val="00841F10"/>
    <w:rsid w:val="00842866"/>
    <w:rsid w:val="00842A3D"/>
    <w:rsid w:val="00842D2F"/>
    <w:rsid w:val="00843437"/>
    <w:rsid w:val="00843452"/>
    <w:rsid w:val="00843566"/>
    <w:rsid w:val="00843BCF"/>
    <w:rsid w:val="00843D0E"/>
    <w:rsid w:val="00844045"/>
    <w:rsid w:val="00844724"/>
    <w:rsid w:val="0084472C"/>
    <w:rsid w:val="00844A0D"/>
    <w:rsid w:val="00844B09"/>
    <w:rsid w:val="00844DB6"/>
    <w:rsid w:val="00845A8B"/>
    <w:rsid w:val="00845C29"/>
    <w:rsid w:val="00846333"/>
    <w:rsid w:val="00846437"/>
    <w:rsid w:val="008469DC"/>
    <w:rsid w:val="00846EA3"/>
    <w:rsid w:val="00847091"/>
    <w:rsid w:val="0084709C"/>
    <w:rsid w:val="0084718C"/>
    <w:rsid w:val="00847448"/>
    <w:rsid w:val="00847BB8"/>
    <w:rsid w:val="00847E2F"/>
    <w:rsid w:val="00847EBE"/>
    <w:rsid w:val="00850165"/>
    <w:rsid w:val="00850303"/>
    <w:rsid w:val="0085068D"/>
    <w:rsid w:val="00850D3D"/>
    <w:rsid w:val="00850E0B"/>
    <w:rsid w:val="008513CE"/>
    <w:rsid w:val="008515D5"/>
    <w:rsid w:val="00851817"/>
    <w:rsid w:val="00851EA6"/>
    <w:rsid w:val="00851EB2"/>
    <w:rsid w:val="00851FFB"/>
    <w:rsid w:val="008521B3"/>
    <w:rsid w:val="00852367"/>
    <w:rsid w:val="00852834"/>
    <w:rsid w:val="00852985"/>
    <w:rsid w:val="00852C7A"/>
    <w:rsid w:val="00852CF0"/>
    <w:rsid w:val="00852E83"/>
    <w:rsid w:val="008530F6"/>
    <w:rsid w:val="00853471"/>
    <w:rsid w:val="008543AD"/>
    <w:rsid w:val="0085488C"/>
    <w:rsid w:val="00855944"/>
    <w:rsid w:val="00855A03"/>
    <w:rsid w:val="00855ED1"/>
    <w:rsid w:val="008560D9"/>
    <w:rsid w:val="00856175"/>
    <w:rsid w:val="00856293"/>
    <w:rsid w:val="0085644D"/>
    <w:rsid w:val="00856584"/>
    <w:rsid w:val="00856D0F"/>
    <w:rsid w:val="00857086"/>
    <w:rsid w:val="008573EA"/>
    <w:rsid w:val="00857D8E"/>
    <w:rsid w:val="00860411"/>
    <w:rsid w:val="00860FFD"/>
    <w:rsid w:val="00861968"/>
    <w:rsid w:val="00861E6F"/>
    <w:rsid w:val="008625F0"/>
    <w:rsid w:val="008626D7"/>
    <w:rsid w:val="00863301"/>
    <w:rsid w:val="00863437"/>
    <w:rsid w:val="00863515"/>
    <w:rsid w:val="00863986"/>
    <w:rsid w:val="00864302"/>
    <w:rsid w:val="00864A40"/>
    <w:rsid w:val="00864A42"/>
    <w:rsid w:val="00864D88"/>
    <w:rsid w:val="00864DE7"/>
    <w:rsid w:val="00865140"/>
    <w:rsid w:val="0086531C"/>
    <w:rsid w:val="00865936"/>
    <w:rsid w:val="00865B7B"/>
    <w:rsid w:val="00865BF8"/>
    <w:rsid w:val="00865EF2"/>
    <w:rsid w:val="00866066"/>
    <w:rsid w:val="0086644E"/>
    <w:rsid w:val="00866834"/>
    <w:rsid w:val="00866D92"/>
    <w:rsid w:val="00866D98"/>
    <w:rsid w:val="00867894"/>
    <w:rsid w:val="00870354"/>
    <w:rsid w:val="00870715"/>
    <w:rsid w:val="0087086A"/>
    <w:rsid w:val="0087089B"/>
    <w:rsid w:val="00870A8F"/>
    <w:rsid w:val="00870DB8"/>
    <w:rsid w:val="00871344"/>
    <w:rsid w:val="00871A19"/>
    <w:rsid w:val="00871CC5"/>
    <w:rsid w:val="00872374"/>
    <w:rsid w:val="0087251A"/>
    <w:rsid w:val="00872747"/>
    <w:rsid w:val="00872F84"/>
    <w:rsid w:val="008735F8"/>
    <w:rsid w:val="008738F6"/>
    <w:rsid w:val="00873998"/>
    <w:rsid w:val="00873CBE"/>
    <w:rsid w:val="00873F3A"/>
    <w:rsid w:val="008742B2"/>
    <w:rsid w:val="0087472D"/>
    <w:rsid w:val="00874CCB"/>
    <w:rsid w:val="00874E18"/>
    <w:rsid w:val="00874E1D"/>
    <w:rsid w:val="008755AB"/>
    <w:rsid w:val="0087695E"/>
    <w:rsid w:val="00876D0C"/>
    <w:rsid w:val="00877831"/>
    <w:rsid w:val="00880087"/>
    <w:rsid w:val="0088019B"/>
    <w:rsid w:val="008801B2"/>
    <w:rsid w:val="008802C5"/>
    <w:rsid w:val="008803ED"/>
    <w:rsid w:val="00880654"/>
    <w:rsid w:val="0088089B"/>
    <w:rsid w:val="00880A60"/>
    <w:rsid w:val="00880E18"/>
    <w:rsid w:val="00881CA0"/>
    <w:rsid w:val="00882080"/>
    <w:rsid w:val="008824F2"/>
    <w:rsid w:val="00882557"/>
    <w:rsid w:val="00882E9B"/>
    <w:rsid w:val="008830BF"/>
    <w:rsid w:val="008836CF"/>
    <w:rsid w:val="008840A6"/>
    <w:rsid w:val="008841B5"/>
    <w:rsid w:val="008844A1"/>
    <w:rsid w:val="00884B11"/>
    <w:rsid w:val="00885164"/>
    <w:rsid w:val="00885687"/>
    <w:rsid w:val="00885984"/>
    <w:rsid w:val="008859C1"/>
    <w:rsid w:val="00885A29"/>
    <w:rsid w:val="00885B3D"/>
    <w:rsid w:val="00885BD6"/>
    <w:rsid w:val="00886021"/>
    <w:rsid w:val="00886084"/>
    <w:rsid w:val="00886594"/>
    <w:rsid w:val="008869A7"/>
    <w:rsid w:val="00886DB5"/>
    <w:rsid w:val="00886E40"/>
    <w:rsid w:val="00886FF2"/>
    <w:rsid w:val="00886FF9"/>
    <w:rsid w:val="00887235"/>
    <w:rsid w:val="008875B1"/>
    <w:rsid w:val="0088778F"/>
    <w:rsid w:val="00887C41"/>
    <w:rsid w:val="00890142"/>
    <w:rsid w:val="008901A2"/>
    <w:rsid w:val="00890A5F"/>
    <w:rsid w:val="00890BE0"/>
    <w:rsid w:val="00891383"/>
    <w:rsid w:val="00891699"/>
    <w:rsid w:val="0089176D"/>
    <w:rsid w:val="00891A0C"/>
    <w:rsid w:val="00891AEB"/>
    <w:rsid w:val="0089277B"/>
    <w:rsid w:val="00892F70"/>
    <w:rsid w:val="008936FB"/>
    <w:rsid w:val="00893D4B"/>
    <w:rsid w:val="0089410D"/>
    <w:rsid w:val="00894352"/>
    <w:rsid w:val="00894AD0"/>
    <w:rsid w:val="008956C0"/>
    <w:rsid w:val="008958F8"/>
    <w:rsid w:val="00895956"/>
    <w:rsid w:val="00896211"/>
    <w:rsid w:val="00896776"/>
    <w:rsid w:val="008967E4"/>
    <w:rsid w:val="00896C04"/>
    <w:rsid w:val="0089706A"/>
    <w:rsid w:val="00897135"/>
    <w:rsid w:val="00897148"/>
    <w:rsid w:val="008973EF"/>
    <w:rsid w:val="008978D0"/>
    <w:rsid w:val="008A016F"/>
    <w:rsid w:val="008A06E2"/>
    <w:rsid w:val="008A0B90"/>
    <w:rsid w:val="008A162C"/>
    <w:rsid w:val="008A1ABE"/>
    <w:rsid w:val="008A1CB9"/>
    <w:rsid w:val="008A2552"/>
    <w:rsid w:val="008A2960"/>
    <w:rsid w:val="008A29F5"/>
    <w:rsid w:val="008A302E"/>
    <w:rsid w:val="008A3569"/>
    <w:rsid w:val="008A38C2"/>
    <w:rsid w:val="008A3CDB"/>
    <w:rsid w:val="008A4010"/>
    <w:rsid w:val="008A421B"/>
    <w:rsid w:val="008A45CB"/>
    <w:rsid w:val="008A4724"/>
    <w:rsid w:val="008A4AA5"/>
    <w:rsid w:val="008A4E54"/>
    <w:rsid w:val="008A500A"/>
    <w:rsid w:val="008A5A33"/>
    <w:rsid w:val="008A5F5E"/>
    <w:rsid w:val="008A65B7"/>
    <w:rsid w:val="008A6B78"/>
    <w:rsid w:val="008A6CB3"/>
    <w:rsid w:val="008A6F1B"/>
    <w:rsid w:val="008A746E"/>
    <w:rsid w:val="008A75B9"/>
    <w:rsid w:val="008A78A7"/>
    <w:rsid w:val="008B04A2"/>
    <w:rsid w:val="008B0571"/>
    <w:rsid w:val="008B0DBC"/>
    <w:rsid w:val="008B0ED0"/>
    <w:rsid w:val="008B0FAD"/>
    <w:rsid w:val="008B1551"/>
    <w:rsid w:val="008B18DB"/>
    <w:rsid w:val="008B1BB5"/>
    <w:rsid w:val="008B1F33"/>
    <w:rsid w:val="008B2101"/>
    <w:rsid w:val="008B21E7"/>
    <w:rsid w:val="008B2415"/>
    <w:rsid w:val="008B285F"/>
    <w:rsid w:val="008B2A2D"/>
    <w:rsid w:val="008B2BF0"/>
    <w:rsid w:val="008B3824"/>
    <w:rsid w:val="008B3F03"/>
    <w:rsid w:val="008B454A"/>
    <w:rsid w:val="008B4566"/>
    <w:rsid w:val="008B4677"/>
    <w:rsid w:val="008B4B87"/>
    <w:rsid w:val="008B592D"/>
    <w:rsid w:val="008B6090"/>
    <w:rsid w:val="008B63D1"/>
    <w:rsid w:val="008B65D7"/>
    <w:rsid w:val="008B6C98"/>
    <w:rsid w:val="008B6EB2"/>
    <w:rsid w:val="008B7178"/>
    <w:rsid w:val="008B719B"/>
    <w:rsid w:val="008B76E9"/>
    <w:rsid w:val="008B79B7"/>
    <w:rsid w:val="008B7BB2"/>
    <w:rsid w:val="008C03CC"/>
    <w:rsid w:val="008C07AC"/>
    <w:rsid w:val="008C0F70"/>
    <w:rsid w:val="008C103E"/>
    <w:rsid w:val="008C122D"/>
    <w:rsid w:val="008C159C"/>
    <w:rsid w:val="008C18D3"/>
    <w:rsid w:val="008C1E81"/>
    <w:rsid w:val="008C1FE4"/>
    <w:rsid w:val="008C20BD"/>
    <w:rsid w:val="008C237B"/>
    <w:rsid w:val="008C2642"/>
    <w:rsid w:val="008C27A0"/>
    <w:rsid w:val="008C2885"/>
    <w:rsid w:val="008C2D3C"/>
    <w:rsid w:val="008C315C"/>
    <w:rsid w:val="008C319F"/>
    <w:rsid w:val="008C3444"/>
    <w:rsid w:val="008C47A5"/>
    <w:rsid w:val="008C5085"/>
    <w:rsid w:val="008C5183"/>
    <w:rsid w:val="008C54F6"/>
    <w:rsid w:val="008C5E40"/>
    <w:rsid w:val="008C67F4"/>
    <w:rsid w:val="008C69C9"/>
    <w:rsid w:val="008C6AA7"/>
    <w:rsid w:val="008C6CBC"/>
    <w:rsid w:val="008C71B7"/>
    <w:rsid w:val="008C76B5"/>
    <w:rsid w:val="008C7A87"/>
    <w:rsid w:val="008D0023"/>
    <w:rsid w:val="008D0736"/>
    <w:rsid w:val="008D1753"/>
    <w:rsid w:val="008D186D"/>
    <w:rsid w:val="008D1BE5"/>
    <w:rsid w:val="008D1D26"/>
    <w:rsid w:val="008D1DA7"/>
    <w:rsid w:val="008D203D"/>
    <w:rsid w:val="008D2DF4"/>
    <w:rsid w:val="008D4185"/>
    <w:rsid w:val="008D4381"/>
    <w:rsid w:val="008D45A1"/>
    <w:rsid w:val="008D464E"/>
    <w:rsid w:val="008D4697"/>
    <w:rsid w:val="008D4B81"/>
    <w:rsid w:val="008D51AD"/>
    <w:rsid w:val="008D5336"/>
    <w:rsid w:val="008D55BB"/>
    <w:rsid w:val="008D58B8"/>
    <w:rsid w:val="008D5B44"/>
    <w:rsid w:val="008D5B8E"/>
    <w:rsid w:val="008D5FA8"/>
    <w:rsid w:val="008D6242"/>
    <w:rsid w:val="008D6303"/>
    <w:rsid w:val="008D6343"/>
    <w:rsid w:val="008D696D"/>
    <w:rsid w:val="008D6A57"/>
    <w:rsid w:val="008D7231"/>
    <w:rsid w:val="008D730C"/>
    <w:rsid w:val="008D73F2"/>
    <w:rsid w:val="008D74E2"/>
    <w:rsid w:val="008D782F"/>
    <w:rsid w:val="008D7B49"/>
    <w:rsid w:val="008D7BA1"/>
    <w:rsid w:val="008D7C04"/>
    <w:rsid w:val="008E013E"/>
    <w:rsid w:val="008E0268"/>
    <w:rsid w:val="008E0483"/>
    <w:rsid w:val="008E048E"/>
    <w:rsid w:val="008E06E3"/>
    <w:rsid w:val="008E09CC"/>
    <w:rsid w:val="008E0D61"/>
    <w:rsid w:val="008E116D"/>
    <w:rsid w:val="008E1429"/>
    <w:rsid w:val="008E14CE"/>
    <w:rsid w:val="008E160A"/>
    <w:rsid w:val="008E2D64"/>
    <w:rsid w:val="008E300D"/>
    <w:rsid w:val="008E306D"/>
    <w:rsid w:val="008E3436"/>
    <w:rsid w:val="008E36F9"/>
    <w:rsid w:val="008E3A2A"/>
    <w:rsid w:val="008E3C42"/>
    <w:rsid w:val="008E401E"/>
    <w:rsid w:val="008E49F9"/>
    <w:rsid w:val="008E4ADD"/>
    <w:rsid w:val="008E4E42"/>
    <w:rsid w:val="008E5254"/>
    <w:rsid w:val="008E5614"/>
    <w:rsid w:val="008E58FC"/>
    <w:rsid w:val="008E612A"/>
    <w:rsid w:val="008E6864"/>
    <w:rsid w:val="008E6F2D"/>
    <w:rsid w:val="008E7270"/>
    <w:rsid w:val="008E74A2"/>
    <w:rsid w:val="008E751E"/>
    <w:rsid w:val="008E77CF"/>
    <w:rsid w:val="008E789A"/>
    <w:rsid w:val="008E7D5F"/>
    <w:rsid w:val="008E7E5F"/>
    <w:rsid w:val="008E7F88"/>
    <w:rsid w:val="008F003C"/>
    <w:rsid w:val="008F038E"/>
    <w:rsid w:val="008F04EC"/>
    <w:rsid w:val="008F0A1E"/>
    <w:rsid w:val="008F0C04"/>
    <w:rsid w:val="008F1010"/>
    <w:rsid w:val="008F17B2"/>
    <w:rsid w:val="008F2267"/>
    <w:rsid w:val="008F278D"/>
    <w:rsid w:val="008F27AC"/>
    <w:rsid w:val="008F290B"/>
    <w:rsid w:val="008F2956"/>
    <w:rsid w:val="008F2D0B"/>
    <w:rsid w:val="008F34FE"/>
    <w:rsid w:val="008F3C9C"/>
    <w:rsid w:val="008F44E2"/>
    <w:rsid w:val="008F4804"/>
    <w:rsid w:val="008F4F7D"/>
    <w:rsid w:val="008F55EB"/>
    <w:rsid w:val="008F5857"/>
    <w:rsid w:val="008F5BC9"/>
    <w:rsid w:val="008F5E98"/>
    <w:rsid w:val="008F6A43"/>
    <w:rsid w:val="008F6DFC"/>
    <w:rsid w:val="008F72EC"/>
    <w:rsid w:val="008F759F"/>
    <w:rsid w:val="008F7A8C"/>
    <w:rsid w:val="008F7DFA"/>
    <w:rsid w:val="008F7F58"/>
    <w:rsid w:val="008F7FB4"/>
    <w:rsid w:val="00901407"/>
    <w:rsid w:val="009014F6"/>
    <w:rsid w:val="00901606"/>
    <w:rsid w:val="00901726"/>
    <w:rsid w:val="00901843"/>
    <w:rsid w:val="0090189C"/>
    <w:rsid w:val="009028C8"/>
    <w:rsid w:val="00902D8C"/>
    <w:rsid w:val="00902F1E"/>
    <w:rsid w:val="00904311"/>
    <w:rsid w:val="00904A6A"/>
    <w:rsid w:val="00905814"/>
    <w:rsid w:val="009059EB"/>
    <w:rsid w:val="0090626D"/>
    <w:rsid w:val="009073DA"/>
    <w:rsid w:val="009074CD"/>
    <w:rsid w:val="0090771C"/>
    <w:rsid w:val="009078D0"/>
    <w:rsid w:val="0090795B"/>
    <w:rsid w:val="00907E6E"/>
    <w:rsid w:val="00907F12"/>
    <w:rsid w:val="00910759"/>
    <w:rsid w:val="00910C6C"/>
    <w:rsid w:val="00911169"/>
    <w:rsid w:val="00911202"/>
    <w:rsid w:val="009114E6"/>
    <w:rsid w:val="009115A5"/>
    <w:rsid w:val="00911E27"/>
    <w:rsid w:val="0091215C"/>
    <w:rsid w:val="00912536"/>
    <w:rsid w:val="00912612"/>
    <w:rsid w:val="00912A52"/>
    <w:rsid w:val="00912F2A"/>
    <w:rsid w:val="009133C3"/>
    <w:rsid w:val="00913A7D"/>
    <w:rsid w:val="00913AC1"/>
    <w:rsid w:val="0091438A"/>
    <w:rsid w:val="00914451"/>
    <w:rsid w:val="0091463D"/>
    <w:rsid w:val="00914EEF"/>
    <w:rsid w:val="0091505E"/>
    <w:rsid w:val="009154D2"/>
    <w:rsid w:val="00915873"/>
    <w:rsid w:val="00915C90"/>
    <w:rsid w:val="00915E11"/>
    <w:rsid w:val="00916507"/>
    <w:rsid w:val="00916603"/>
    <w:rsid w:val="00916F05"/>
    <w:rsid w:val="009171FB"/>
    <w:rsid w:val="00917B9B"/>
    <w:rsid w:val="00920263"/>
    <w:rsid w:val="009205B5"/>
    <w:rsid w:val="00920985"/>
    <w:rsid w:val="00920B21"/>
    <w:rsid w:val="00920CF4"/>
    <w:rsid w:val="00920EB6"/>
    <w:rsid w:val="009212B6"/>
    <w:rsid w:val="00921D71"/>
    <w:rsid w:val="00922163"/>
    <w:rsid w:val="00922290"/>
    <w:rsid w:val="00922480"/>
    <w:rsid w:val="00922630"/>
    <w:rsid w:val="00922992"/>
    <w:rsid w:val="00922AA9"/>
    <w:rsid w:val="00922ABD"/>
    <w:rsid w:val="00923862"/>
    <w:rsid w:val="00923D18"/>
    <w:rsid w:val="0092404E"/>
    <w:rsid w:val="00924204"/>
    <w:rsid w:val="00924379"/>
    <w:rsid w:val="009243E8"/>
    <w:rsid w:val="00924503"/>
    <w:rsid w:val="00924959"/>
    <w:rsid w:val="00924E9E"/>
    <w:rsid w:val="00925107"/>
    <w:rsid w:val="00925241"/>
    <w:rsid w:val="009253FC"/>
    <w:rsid w:val="00925914"/>
    <w:rsid w:val="00925A6A"/>
    <w:rsid w:val="00925E6A"/>
    <w:rsid w:val="00925E8F"/>
    <w:rsid w:val="009260AB"/>
    <w:rsid w:val="0092645B"/>
    <w:rsid w:val="009265AE"/>
    <w:rsid w:val="0092685A"/>
    <w:rsid w:val="009268B5"/>
    <w:rsid w:val="009269C0"/>
    <w:rsid w:val="00927561"/>
    <w:rsid w:val="009275F3"/>
    <w:rsid w:val="00927755"/>
    <w:rsid w:val="00927999"/>
    <w:rsid w:val="00927AAF"/>
    <w:rsid w:val="0093004B"/>
    <w:rsid w:val="009304A3"/>
    <w:rsid w:val="00930664"/>
    <w:rsid w:val="00930F36"/>
    <w:rsid w:val="00930F5C"/>
    <w:rsid w:val="009310FC"/>
    <w:rsid w:val="00931128"/>
    <w:rsid w:val="0093243E"/>
    <w:rsid w:val="009325DA"/>
    <w:rsid w:val="00932D1D"/>
    <w:rsid w:val="009330CA"/>
    <w:rsid w:val="0093349F"/>
    <w:rsid w:val="009335DC"/>
    <w:rsid w:val="00933728"/>
    <w:rsid w:val="0093382B"/>
    <w:rsid w:val="009338FA"/>
    <w:rsid w:val="009339B6"/>
    <w:rsid w:val="0093423F"/>
    <w:rsid w:val="009349D3"/>
    <w:rsid w:val="009349FA"/>
    <w:rsid w:val="00935097"/>
    <w:rsid w:val="009350AF"/>
    <w:rsid w:val="00935AFC"/>
    <w:rsid w:val="00935FE8"/>
    <w:rsid w:val="00936416"/>
    <w:rsid w:val="009373F9"/>
    <w:rsid w:val="009377B0"/>
    <w:rsid w:val="009379B2"/>
    <w:rsid w:val="00937C4D"/>
    <w:rsid w:val="00937CB9"/>
    <w:rsid w:val="00940FFB"/>
    <w:rsid w:val="0094111C"/>
    <w:rsid w:val="00941475"/>
    <w:rsid w:val="0094188E"/>
    <w:rsid w:val="00941A35"/>
    <w:rsid w:val="00941C5F"/>
    <w:rsid w:val="0094223E"/>
    <w:rsid w:val="0094290F"/>
    <w:rsid w:val="00942D28"/>
    <w:rsid w:val="00942F38"/>
    <w:rsid w:val="009436F0"/>
    <w:rsid w:val="009439A7"/>
    <w:rsid w:val="00943D86"/>
    <w:rsid w:val="009445DC"/>
    <w:rsid w:val="00944AFB"/>
    <w:rsid w:val="00944C74"/>
    <w:rsid w:val="00944D68"/>
    <w:rsid w:val="009453D7"/>
    <w:rsid w:val="00945658"/>
    <w:rsid w:val="00945817"/>
    <w:rsid w:val="00945841"/>
    <w:rsid w:val="00945AA8"/>
    <w:rsid w:val="00945B4F"/>
    <w:rsid w:val="009462EA"/>
    <w:rsid w:val="00946A03"/>
    <w:rsid w:val="00947060"/>
    <w:rsid w:val="0094775A"/>
    <w:rsid w:val="0094776A"/>
    <w:rsid w:val="0094797E"/>
    <w:rsid w:val="00947DB2"/>
    <w:rsid w:val="00947FF2"/>
    <w:rsid w:val="00950076"/>
    <w:rsid w:val="009503DF"/>
    <w:rsid w:val="00950428"/>
    <w:rsid w:val="00950889"/>
    <w:rsid w:val="009513B1"/>
    <w:rsid w:val="0095164F"/>
    <w:rsid w:val="00952999"/>
    <w:rsid w:val="00952A01"/>
    <w:rsid w:val="00952B6B"/>
    <w:rsid w:val="00952C2B"/>
    <w:rsid w:val="00952F77"/>
    <w:rsid w:val="009531A4"/>
    <w:rsid w:val="009538E3"/>
    <w:rsid w:val="00953AC5"/>
    <w:rsid w:val="00954813"/>
    <w:rsid w:val="00954DC8"/>
    <w:rsid w:val="00954F01"/>
    <w:rsid w:val="00955032"/>
    <w:rsid w:val="00955883"/>
    <w:rsid w:val="0095591D"/>
    <w:rsid w:val="00955BF9"/>
    <w:rsid w:val="00955E9F"/>
    <w:rsid w:val="009563F8"/>
    <w:rsid w:val="009566EF"/>
    <w:rsid w:val="009567F7"/>
    <w:rsid w:val="00956A3B"/>
    <w:rsid w:val="00956C32"/>
    <w:rsid w:val="0095722C"/>
    <w:rsid w:val="009575DC"/>
    <w:rsid w:val="009575EF"/>
    <w:rsid w:val="00957824"/>
    <w:rsid w:val="00957DB4"/>
    <w:rsid w:val="00960192"/>
    <w:rsid w:val="00960871"/>
    <w:rsid w:val="00960B69"/>
    <w:rsid w:val="009611F4"/>
    <w:rsid w:val="00961618"/>
    <w:rsid w:val="0096161B"/>
    <w:rsid w:val="00961A18"/>
    <w:rsid w:val="00961C82"/>
    <w:rsid w:val="00961E4D"/>
    <w:rsid w:val="0096261D"/>
    <w:rsid w:val="00962672"/>
    <w:rsid w:val="00962A34"/>
    <w:rsid w:val="00962C2D"/>
    <w:rsid w:val="00963260"/>
    <w:rsid w:val="009632F5"/>
    <w:rsid w:val="0096336C"/>
    <w:rsid w:val="00963508"/>
    <w:rsid w:val="00963A54"/>
    <w:rsid w:val="009654AC"/>
    <w:rsid w:val="009655E7"/>
    <w:rsid w:val="00965776"/>
    <w:rsid w:val="009657D9"/>
    <w:rsid w:val="00965E91"/>
    <w:rsid w:val="0096614E"/>
    <w:rsid w:val="00966921"/>
    <w:rsid w:val="00966C5F"/>
    <w:rsid w:val="009672CE"/>
    <w:rsid w:val="00967884"/>
    <w:rsid w:val="009678C3"/>
    <w:rsid w:val="00967F16"/>
    <w:rsid w:val="00970464"/>
    <w:rsid w:val="009706CB"/>
    <w:rsid w:val="00970811"/>
    <w:rsid w:val="00971CEF"/>
    <w:rsid w:val="00971F53"/>
    <w:rsid w:val="009727A8"/>
    <w:rsid w:val="00972965"/>
    <w:rsid w:val="009729B7"/>
    <w:rsid w:val="00972C1B"/>
    <w:rsid w:val="0097334E"/>
    <w:rsid w:val="0097341B"/>
    <w:rsid w:val="009736AB"/>
    <w:rsid w:val="00973FB5"/>
    <w:rsid w:val="00974431"/>
    <w:rsid w:val="00974468"/>
    <w:rsid w:val="00974628"/>
    <w:rsid w:val="00974B45"/>
    <w:rsid w:val="00974F57"/>
    <w:rsid w:val="009754BF"/>
    <w:rsid w:val="00975CD6"/>
    <w:rsid w:val="00976033"/>
    <w:rsid w:val="0097612E"/>
    <w:rsid w:val="00976289"/>
    <w:rsid w:val="0097642C"/>
    <w:rsid w:val="009764EC"/>
    <w:rsid w:val="009765DB"/>
    <w:rsid w:val="00976C4A"/>
    <w:rsid w:val="00976F24"/>
    <w:rsid w:val="0097710E"/>
    <w:rsid w:val="009775A1"/>
    <w:rsid w:val="00977BC3"/>
    <w:rsid w:val="00977EA4"/>
    <w:rsid w:val="00980516"/>
    <w:rsid w:val="00980545"/>
    <w:rsid w:val="0098080B"/>
    <w:rsid w:val="00980D80"/>
    <w:rsid w:val="0098111D"/>
    <w:rsid w:val="00981269"/>
    <w:rsid w:val="0098143D"/>
    <w:rsid w:val="00981627"/>
    <w:rsid w:val="00981707"/>
    <w:rsid w:val="009817E3"/>
    <w:rsid w:val="009818B9"/>
    <w:rsid w:val="00981C60"/>
    <w:rsid w:val="009827ED"/>
    <w:rsid w:val="009828EB"/>
    <w:rsid w:val="00982A6C"/>
    <w:rsid w:val="00982DB4"/>
    <w:rsid w:val="00982F8C"/>
    <w:rsid w:val="0098329D"/>
    <w:rsid w:val="009846DE"/>
    <w:rsid w:val="00984824"/>
    <w:rsid w:val="00984E77"/>
    <w:rsid w:val="00984F25"/>
    <w:rsid w:val="009855C2"/>
    <w:rsid w:val="00985986"/>
    <w:rsid w:val="00985A47"/>
    <w:rsid w:val="00985AA3"/>
    <w:rsid w:val="00985B58"/>
    <w:rsid w:val="00985D3F"/>
    <w:rsid w:val="00986582"/>
    <w:rsid w:val="009875C8"/>
    <w:rsid w:val="0098775E"/>
    <w:rsid w:val="00987A68"/>
    <w:rsid w:val="00987D9F"/>
    <w:rsid w:val="00987F08"/>
    <w:rsid w:val="009904B2"/>
    <w:rsid w:val="00990F4C"/>
    <w:rsid w:val="009911D6"/>
    <w:rsid w:val="009911E3"/>
    <w:rsid w:val="00991BBE"/>
    <w:rsid w:val="00991CFC"/>
    <w:rsid w:val="00991D19"/>
    <w:rsid w:val="00991E4B"/>
    <w:rsid w:val="0099254C"/>
    <w:rsid w:val="00992673"/>
    <w:rsid w:val="00993175"/>
    <w:rsid w:val="00993CFF"/>
    <w:rsid w:val="00993F68"/>
    <w:rsid w:val="00994486"/>
    <w:rsid w:val="00994A2F"/>
    <w:rsid w:val="00994A58"/>
    <w:rsid w:val="00994BDC"/>
    <w:rsid w:val="00994CA4"/>
    <w:rsid w:val="00994F50"/>
    <w:rsid w:val="0099500C"/>
    <w:rsid w:val="009951EE"/>
    <w:rsid w:val="009952AF"/>
    <w:rsid w:val="0099585D"/>
    <w:rsid w:val="0099633B"/>
    <w:rsid w:val="0099663F"/>
    <w:rsid w:val="00996897"/>
    <w:rsid w:val="00996B88"/>
    <w:rsid w:val="00996E6C"/>
    <w:rsid w:val="009978C9"/>
    <w:rsid w:val="00997D78"/>
    <w:rsid w:val="00997DE9"/>
    <w:rsid w:val="009A00BA"/>
    <w:rsid w:val="009A01A4"/>
    <w:rsid w:val="009A05D1"/>
    <w:rsid w:val="009A093B"/>
    <w:rsid w:val="009A0C6D"/>
    <w:rsid w:val="009A1164"/>
    <w:rsid w:val="009A15FF"/>
    <w:rsid w:val="009A17A4"/>
    <w:rsid w:val="009A1AD6"/>
    <w:rsid w:val="009A1B32"/>
    <w:rsid w:val="009A1D17"/>
    <w:rsid w:val="009A1DA5"/>
    <w:rsid w:val="009A2032"/>
    <w:rsid w:val="009A20AD"/>
    <w:rsid w:val="009A22A2"/>
    <w:rsid w:val="009A24F4"/>
    <w:rsid w:val="009A2764"/>
    <w:rsid w:val="009A2BF7"/>
    <w:rsid w:val="009A2D38"/>
    <w:rsid w:val="009A35BB"/>
    <w:rsid w:val="009A3A78"/>
    <w:rsid w:val="009A3DE7"/>
    <w:rsid w:val="009A401F"/>
    <w:rsid w:val="009A4066"/>
    <w:rsid w:val="009A4191"/>
    <w:rsid w:val="009A46AB"/>
    <w:rsid w:val="009A5313"/>
    <w:rsid w:val="009A534C"/>
    <w:rsid w:val="009A53FD"/>
    <w:rsid w:val="009A5413"/>
    <w:rsid w:val="009A5827"/>
    <w:rsid w:val="009A58F1"/>
    <w:rsid w:val="009A5A9C"/>
    <w:rsid w:val="009A60CA"/>
    <w:rsid w:val="009A6223"/>
    <w:rsid w:val="009A643D"/>
    <w:rsid w:val="009A6844"/>
    <w:rsid w:val="009A68BA"/>
    <w:rsid w:val="009A69E4"/>
    <w:rsid w:val="009A6BAD"/>
    <w:rsid w:val="009A6CD9"/>
    <w:rsid w:val="009A6E94"/>
    <w:rsid w:val="009A7199"/>
    <w:rsid w:val="009A7222"/>
    <w:rsid w:val="009A725E"/>
    <w:rsid w:val="009A7BDA"/>
    <w:rsid w:val="009A7E9E"/>
    <w:rsid w:val="009B123D"/>
    <w:rsid w:val="009B1440"/>
    <w:rsid w:val="009B1918"/>
    <w:rsid w:val="009B1919"/>
    <w:rsid w:val="009B1A2D"/>
    <w:rsid w:val="009B1A85"/>
    <w:rsid w:val="009B1AA3"/>
    <w:rsid w:val="009B1B85"/>
    <w:rsid w:val="009B2335"/>
    <w:rsid w:val="009B2AA1"/>
    <w:rsid w:val="009B2CB9"/>
    <w:rsid w:val="009B2F14"/>
    <w:rsid w:val="009B3744"/>
    <w:rsid w:val="009B3981"/>
    <w:rsid w:val="009B3B1A"/>
    <w:rsid w:val="009B3DE7"/>
    <w:rsid w:val="009B3E47"/>
    <w:rsid w:val="009B41C4"/>
    <w:rsid w:val="009B434D"/>
    <w:rsid w:val="009B4362"/>
    <w:rsid w:val="009B492B"/>
    <w:rsid w:val="009B4A19"/>
    <w:rsid w:val="009B4A75"/>
    <w:rsid w:val="009B5055"/>
    <w:rsid w:val="009B50A6"/>
    <w:rsid w:val="009B511D"/>
    <w:rsid w:val="009B54CF"/>
    <w:rsid w:val="009B54EB"/>
    <w:rsid w:val="009B5749"/>
    <w:rsid w:val="009B585A"/>
    <w:rsid w:val="009B59DF"/>
    <w:rsid w:val="009B5AAD"/>
    <w:rsid w:val="009B5AF8"/>
    <w:rsid w:val="009B5EB0"/>
    <w:rsid w:val="009B5FF8"/>
    <w:rsid w:val="009B618D"/>
    <w:rsid w:val="009B62F7"/>
    <w:rsid w:val="009B6B7F"/>
    <w:rsid w:val="009B6E24"/>
    <w:rsid w:val="009B6EBB"/>
    <w:rsid w:val="009B704C"/>
    <w:rsid w:val="009B7B35"/>
    <w:rsid w:val="009B7B54"/>
    <w:rsid w:val="009C0292"/>
    <w:rsid w:val="009C0550"/>
    <w:rsid w:val="009C0C81"/>
    <w:rsid w:val="009C0CDF"/>
    <w:rsid w:val="009C1363"/>
    <w:rsid w:val="009C187A"/>
    <w:rsid w:val="009C2148"/>
    <w:rsid w:val="009C2597"/>
    <w:rsid w:val="009C2A1B"/>
    <w:rsid w:val="009C2E7D"/>
    <w:rsid w:val="009C2ECA"/>
    <w:rsid w:val="009C3069"/>
    <w:rsid w:val="009C3D7B"/>
    <w:rsid w:val="009C4471"/>
    <w:rsid w:val="009C460C"/>
    <w:rsid w:val="009C4700"/>
    <w:rsid w:val="009C4788"/>
    <w:rsid w:val="009C4A55"/>
    <w:rsid w:val="009C509F"/>
    <w:rsid w:val="009C5AB8"/>
    <w:rsid w:val="009C5AC3"/>
    <w:rsid w:val="009C5EF8"/>
    <w:rsid w:val="009C707D"/>
    <w:rsid w:val="009C72E4"/>
    <w:rsid w:val="009C73AD"/>
    <w:rsid w:val="009C7BBB"/>
    <w:rsid w:val="009C7D46"/>
    <w:rsid w:val="009C7FD2"/>
    <w:rsid w:val="009D04F7"/>
    <w:rsid w:val="009D0783"/>
    <w:rsid w:val="009D0A5C"/>
    <w:rsid w:val="009D0B9A"/>
    <w:rsid w:val="009D0EFC"/>
    <w:rsid w:val="009D1685"/>
    <w:rsid w:val="009D183B"/>
    <w:rsid w:val="009D1C7F"/>
    <w:rsid w:val="009D1C93"/>
    <w:rsid w:val="009D2763"/>
    <w:rsid w:val="009D2A15"/>
    <w:rsid w:val="009D2BAB"/>
    <w:rsid w:val="009D303C"/>
    <w:rsid w:val="009D3352"/>
    <w:rsid w:val="009D426F"/>
    <w:rsid w:val="009D453B"/>
    <w:rsid w:val="009D4839"/>
    <w:rsid w:val="009D4906"/>
    <w:rsid w:val="009D4C13"/>
    <w:rsid w:val="009D4DA0"/>
    <w:rsid w:val="009D4DD4"/>
    <w:rsid w:val="009D5120"/>
    <w:rsid w:val="009D526A"/>
    <w:rsid w:val="009D5A98"/>
    <w:rsid w:val="009D5CEF"/>
    <w:rsid w:val="009D5E63"/>
    <w:rsid w:val="009D6B6D"/>
    <w:rsid w:val="009D6D01"/>
    <w:rsid w:val="009D721D"/>
    <w:rsid w:val="009D72FE"/>
    <w:rsid w:val="009D7CD7"/>
    <w:rsid w:val="009D7F22"/>
    <w:rsid w:val="009D7F36"/>
    <w:rsid w:val="009E029B"/>
    <w:rsid w:val="009E11D5"/>
    <w:rsid w:val="009E14F1"/>
    <w:rsid w:val="009E19CD"/>
    <w:rsid w:val="009E1A1A"/>
    <w:rsid w:val="009E2359"/>
    <w:rsid w:val="009E238D"/>
    <w:rsid w:val="009E2B00"/>
    <w:rsid w:val="009E2BAB"/>
    <w:rsid w:val="009E3265"/>
    <w:rsid w:val="009E3719"/>
    <w:rsid w:val="009E3931"/>
    <w:rsid w:val="009E394E"/>
    <w:rsid w:val="009E39E7"/>
    <w:rsid w:val="009E3EE5"/>
    <w:rsid w:val="009E42D6"/>
    <w:rsid w:val="009E4B2C"/>
    <w:rsid w:val="009E4B8E"/>
    <w:rsid w:val="009E51F5"/>
    <w:rsid w:val="009E5392"/>
    <w:rsid w:val="009E5542"/>
    <w:rsid w:val="009E559A"/>
    <w:rsid w:val="009E5858"/>
    <w:rsid w:val="009E594A"/>
    <w:rsid w:val="009E59A7"/>
    <w:rsid w:val="009E5BEA"/>
    <w:rsid w:val="009E5E3B"/>
    <w:rsid w:val="009E6113"/>
    <w:rsid w:val="009E69CA"/>
    <w:rsid w:val="009E6F05"/>
    <w:rsid w:val="009E7926"/>
    <w:rsid w:val="009E7ABA"/>
    <w:rsid w:val="009E7CB6"/>
    <w:rsid w:val="009F09F7"/>
    <w:rsid w:val="009F1875"/>
    <w:rsid w:val="009F18A2"/>
    <w:rsid w:val="009F1E6A"/>
    <w:rsid w:val="009F20CD"/>
    <w:rsid w:val="009F22D1"/>
    <w:rsid w:val="009F245B"/>
    <w:rsid w:val="009F2681"/>
    <w:rsid w:val="009F2B2D"/>
    <w:rsid w:val="009F310C"/>
    <w:rsid w:val="009F34CB"/>
    <w:rsid w:val="009F3766"/>
    <w:rsid w:val="009F3BC6"/>
    <w:rsid w:val="009F3F4B"/>
    <w:rsid w:val="009F4233"/>
    <w:rsid w:val="009F4239"/>
    <w:rsid w:val="009F4A8E"/>
    <w:rsid w:val="009F4EEC"/>
    <w:rsid w:val="009F5295"/>
    <w:rsid w:val="009F5647"/>
    <w:rsid w:val="009F574C"/>
    <w:rsid w:val="009F5E6A"/>
    <w:rsid w:val="009F65F4"/>
    <w:rsid w:val="009F675F"/>
    <w:rsid w:val="009F6B6E"/>
    <w:rsid w:val="009F75D7"/>
    <w:rsid w:val="009F76B9"/>
    <w:rsid w:val="009F7755"/>
    <w:rsid w:val="009F778C"/>
    <w:rsid w:val="00A00449"/>
    <w:rsid w:val="00A01016"/>
    <w:rsid w:val="00A01019"/>
    <w:rsid w:val="00A017D1"/>
    <w:rsid w:val="00A01817"/>
    <w:rsid w:val="00A01B56"/>
    <w:rsid w:val="00A02307"/>
    <w:rsid w:val="00A0266C"/>
    <w:rsid w:val="00A02913"/>
    <w:rsid w:val="00A02C2E"/>
    <w:rsid w:val="00A02D2C"/>
    <w:rsid w:val="00A0301C"/>
    <w:rsid w:val="00A0307A"/>
    <w:rsid w:val="00A0309A"/>
    <w:rsid w:val="00A032FB"/>
    <w:rsid w:val="00A03876"/>
    <w:rsid w:val="00A03C24"/>
    <w:rsid w:val="00A040A4"/>
    <w:rsid w:val="00A04186"/>
    <w:rsid w:val="00A05191"/>
    <w:rsid w:val="00A0544F"/>
    <w:rsid w:val="00A05602"/>
    <w:rsid w:val="00A07A8D"/>
    <w:rsid w:val="00A07F0D"/>
    <w:rsid w:val="00A1071A"/>
    <w:rsid w:val="00A10959"/>
    <w:rsid w:val="00A10BD0"/>
    <w:rsid w:val="00A10CC2"/>
    <w:rsid w:val="00A10E6F"/>
    <w:rsid w:val="00A10F7B"/>
    <w:rsid w:val="00A11306"/>
    <w:rsid w:val="00A11374"/>
    <w:rsid w:val="00A1156F"/>
    <w:rsid w:val="00A116BB"/>
    <w:rsid w:val="00A11EF3"/>
    <w:rsid w:val="00A12060"/>
    <w:rsid w:val="00A120F5"/>
    <w:rsid w:val="00A121B2"/>
    <w:rsid w:val="00A122A4"/>
    <w:rsid w:val="00A12D36"/>
    <w:rsid w:val="00A12DB9"/>
    <w:rsid w:val="00A12DDB"/>
    <w:rsid w:val="00A12E47"/>
    <w:rsid w:val="00A1312C"/>
    <w:rsid w:val="00A132AC"/>
    <w:rsid w:val="00A13644"/>
    <w:rsid w:val="00A139B0"/>
    <w:rsid w:val="00A13B16"/>
    <w:rsid w:val="00A14215"/>
    <w:rsid w:val="00A142BF"/>
    <w:rsid w:val="00A14D3F"/>
    <w:rsid w:val="00A15FEF"/>
    <w:rsid w:val="00A16290"/>
    <w:rsid w:val="00A166D8"/>
    <w:rsid w:val="00A16857"/>
    <w:rsid w:val="00A1687C"/>
    <w:rsid w:val="00A16E8D"/>
    <w:rsid w:val="00A17300"/>
    <w:rsid w:val="00A1761E"/>
    <w:rsid w:val="00A17A20"/>
    <w:rsid w:val="00A17AA8"/>
    <w:rsid w:val="00A17F3C"/>
    <w:rsid w:val="00A20104"/>
    <w:rsid w:val="00A20179"/>
    <w:rsid w:val="00A20180"/>
    <w:rsid w:val="00A20387"/>
    <w:rsid w:val="00A206A5"/>
    <w:rsid w:val="00A20748"/>
    <w:rsid w:val="00A20F65"/>
    <w:rsid w:val="00A216D5"/>
    <w:rsid w:val="00A216DA"/>
    <w:rsid w:val="00A219AA"/>
    <w:rsid w:val="00A21A3A"/>
    <w:rsid w:val="00A21CAA"/>
    <w:rsid w:val="00A21D84"/>
    <w:rsid w:val="00A21D9C"/>
    <w:rsid w:val="00A22212"/>
    <w:rsid w:val="00A227B1"/>
    <w:rsid w:val="00A22848"/>
    <w:rsid w:val="00A22B77"/>
    <w:rsid w:val="00A22C1F"/>
    <w:rsid w:val="00A22C3B"/>
    <w:rsid w:val="00A22E07"/>
    <w:rsid w:val="00A23787"/>
    <w:rsid w:val="00A2396B"/>
    <w:rsid w:val="00A23D6D"/>
    <w:rsid w:val="00A24341"/>
    <w:rsid w:val="00A2442E"/>
    <w:rsid w:val="00A244D7"/>
    <w:rsid w:val="00A24932"/>
    <w:rsid w:val="00A24A58"/>
    <w:rsid w:val="00A24B14"/>
    <w:rsid w:val="00A24BC8"/>
    <w:rsid w:val="00A25163"/>
    <w:rsid w:val="00A25173"/>
    <w:rsid w:val="00A25334"/>
    <w:rsid w:val="00A26BF7"/>
    <w:rsid w:val="00A272BF"/>
    <w:rsid w:val="00A27817"/>
    <w:rsid w:val="00A30218"/>
    <w:rsid w:val="00A303B4"/>
    <w:rsid w:val="00A3072C"/>
    <w:rsid w:val="00A31417"/>
    <w:rsid w:val="00A3168F"/>
    <w:rsid w:val="00A316E0"/>
    <w:rsid w:val="00A31C82"/>
    <w:rsid w:val="00A31E70"/>
    <w:rsid w:val="00A3283B"/>
    <w:rsid w:val="00A32A9D"/>
    <w:rsid w:val="00A32C01"/>
    <w:rsid w:val="00A32CCE"/>
    <w:rsid w:val="00A32D55"/>
    <w:rsid w:val="00A33223"/>
    <w:rsid w:val="00A33E4D"/>
    <w:rsid w:val="00A34271"/>
    <w:rsid w:val="00A3457A"/>
    <w:rsid w:val="00A34AAC"/>
    <w:rsid w:val="00A35224"/>
    <w:rsid w:val="00A353B4"/>
    <w:rsid w:val="00A355DD"/>
    <w:rsid w:val="00A35721"/>
    <w:rsid w:val="00A35A28"/>
    <w:rsid w:val="00A36827"/>
    <w:rsid w:val="00A368C1"/>
    <w:rsid w:val="00A36A0E"/>
    <w:rsid w:val="00A37670"/>
    <w:rsid w:val="00A3771D"/>
    <w:rsid w:val="00A37D3B"/>
    <w:rsid w:val="00A37F82"/>
    <w:rsid w:val="00A4052C"/>
    <w:rsid w:val="00A40891"/>
    <w:rsid w:val="00A41128"/>
    <w:rsid w:val="00A415B1"/>
    <w:rsid w:val="00A418A3"/>
    <w:rsid w:val="00A41BD9"/>
    <w:rsid w:val="00A41F52"/>
    <w:rsid w:val="00A4201F"/>
    <w:rsid w:val="00A4203D"/>
    <w:rsid w:val="00A42A44"/>
    <w:rsid w:val="00A42A8E"/>
    <w:rsid w:val="00A42CDF"/>
    <w:rsid w:val="00A42F17"/>
    <w:rsid w:val="00A42FDF"/>
    <w:rsid w:val="00A4379B"/>
    <w:rsid w:val="00A43B4C"/>
    <w:rsid w:val="00A43C94"/>
    <w:rsid w:val="00A43DE2"/>
    <w:rsid w:val="00A43F70"/>
    <w:rsid w:val="00A441E2"/>
    <w:rsid w:val="00A44BB0"/>
    <w:rsid w:val="00A44C7D"/>
    <w:rsid w:val="00A44CD0"/>
    <w:rsid w:val="00A450B4"/>
    <w:rsid w:val="00A45565"/>
    <w:rsid w:val="00A4581F"/>
    <w:rsid w:val="00A45E2A"/>
    <w:rsid w:val="00A46743"/>
    <w:rsid w:val="00A46D47"/>
    <w:rsid w:val="00A46F8A"/>
    <w:rsid w:val="00A47B52"/>
    <w:rsid w:val="00A50250"/>
    <w:rsid w:val="00A5079C"/>
    <w:rsid w:val="00A50E48"/>
    <w:rsid w:val="00A52866"/>
    <w:rsid w:val="00A52B63"/>
    <w:rsid w:val="00A535DA"/>
    <w:rsid w:val="00A53AE1"/>
    <w:rsid w:val="00A53DB1"/>
    <w:rsid w:val="00A54079"/>
    <w:rsid w:val="00A54C15"/>
    <w:rsid w:val="00A5528B"/>
    <w:rsid w:val="00A554DE"/>
    <w:rsid w:val="00A555A4"/>
    <w:rsid w:val="00A55DC8"/>
    <w:rsid w:val="00A56311"/>
    <w:rsid w:val="00A565D9"/>
    <w:rsid w:val="00A56849"/>
    <w:rsid w:val="00A568DC"/>
    <w:rsid w:val="00A56A68"/>
    <w:rsid w:val="00A576F1"/>
    <w:rsid w:val="00A57924"/>
    <w:rsid w:val="00A60229"/>
    <w:rsid w:val="00A6029C"/>
    <w:rsid w:val="00A604BE"/>
    <w:rsid w:val="00A607FC"/>
    <w:rsid w:val="00A610C6"/>
    <w:rsid w:val="00A6113D"/>
    <w:rsid w:val="00A6158B"/>
    <w:rsid w:val="00A615FE"/>
    <w:rsid w:val="00A6161A"/>
    <w:rsid w:val="00A61739"/>
    <w:rsid w:val="00A61901"/>
    <w:rsid w:val="00A61A32"/>
    <w:rsid w:val="00A61ADF"/>
    <w:rsid w:val="00A61C85"/>
    <w:rsid w:val="00A61DDC"/>
    <w:rsid w:val="00A62467"/>
    <w:rsid w:val="00A639FC"/>
    <w:rsid w:val="00A63E57"/>
    <w:rsid w:val="00A643A6"/>
    <w:rsid w:val="00A64410"/>
    <w:rsid w:val="00A646A4"/>
    <w:rsid w:val="00A646FF"/>
    <w:rsid w:val="00A647F3"/>
    <w:rsid w:val="00A64C29"/>
    <w:rsid w:val="00A64DEF"/>
    <w:rsid w:val="00A64FB0"/>
    <w:rsid w:val="00A6548B"/>
    <w:rsid w:val="00A6591D"/>
    <w:rsid w:val="00A65BCD"/>
    <w:rsid w:val="00A65BF4"/>
    <w:rsid w:val="00A65CAD"/>
    <w:rsid w:val="00A65E7C"/>
    <w:rsid w:val="00A65F7F"/>
    <w:rsid w:val="00A66934"/>
    <w:rsid w:val="00A66CBB"/>
    <w:rsid w:val="00A66F69"/>
    <w:rsid w:val="00A676AF"/>
    <w:rsid w:val="00A67E0E"/>
    <w:rsid w:val="00A7084C"/>
    <w:rsid w:val="00A71689"/>
    <w:rsid w:val="00A71C36"/>
    <w:rsid w:val="00A71E27"/>
    <w:rsid w:val="00A71F35"/>
    <w:rsid w:val="00A71F9A"/>
    <w:rsid w:val="00A722BC"/>
    <w:rsid w:val="00A73654"/>
    <w:rsid w:val="00A73A09"/>
    <w:rsid w:val="00A73B63"/>
    <w:rsid w:val="00A73B91"/>
    <w:rsid w:val="00A73C29"/>
    <w:rsid w:val="00A73EEB"/>
    <w:rsid w:val="00A741FF"/>
    <w:rsid w:val="00A74357"/>
    <w:rsid w:val="00A745D8"/>
    <w:rsid w:val="00A74DB6"/>
    <w:rsid w:val="00A74FEB"/>
    <w:rsid w:val="00A75041"/>
    <w:rsid w:val="00A75090"/>
    <w:rsid w:val="00A75218"/>
    <w:rsid w:val="00A7592B"/>
    <w:rsid w:val="00A75BB2"/>
    <w:rsid w:val="00A75C2D"/>
    <w:rsid w:val="00A75E48"/>
    <w:rsid w:val="00A76444"/>
    <w:rsid w:val="00A76CF6"/>
    <w:rsid w:val="00A76FE3"/>
    <w:rsid w:val="00A77174"/>
    <w:rsid w:val="00A771C3"/>
    <w:rsid w:val="00A7768C"/>
    <w:rsid w:val="00A77DBA"/>
    <w:rsid w:val="00A77FF3"/>
    <w:rsid w:val="00A80275"/>
    <w:rsid w:val="00A8090D"/>
    <w:rsid w:val="00A80A6C"/>
    <w:rsid w:val="00A80E5F"/>
    <w:rsid w:val="00A810C4"/>
    <w:rsid w:val="00A815BC"/>
    <w:rsid w:val="00A819F2"/>
    <w:rsid w:val="00A81A23"/>
    <w:rsid w:val="00A81E38"/>
    <w:rsid w:val="00A81FE6"/>
    <w:rsid w:val="00A8295C"/>
    <w:rsid w:val="00A829DA"/>
    <w:rsid w:val="00A82C92"/>
    <w:rsid w:val="00A82E2D"/>
    <w:rsid w:val="00A82F05"/>
    <w:rsid w:val="00A82F29"/>
    <w:rsid w:val="00A84094"/>
    <w:rsid w:val="00A845FA"/>
    <w:rsid w:val="00A847DE"/>
    <w:rsid w:val="00A84F7D"/>
    <w:rsid w:val="00A85044"/>
    <w:rsid w:val="00A8536C"/>
    <w:rsid w:val="00A85676"/>
    <w:rsid w:val="00A857F9"/>
    <w:rsid w:val="00A85982"/>
    <w:rsid w:val="00A85D00"/>
    <w:rsid w:val="00A860CA"/>
    <w:rsid w:val="00A863BB"/>
    <w:rsid w:val="00A86412"/>
    <w:rsid w:val="00A86470"/>
    <w:rsid w:val="00A86855"/>
    <w:rsid w:val="00A86882"/>
    <w:rsid w:val="00A87012"/>
    <w:rsid w:val="00A87083"/>
    <w:rsid w:val="00A87294"/>
    <w:rsid w:val="00A872C3"/>
    <w:rsid w:val="00A87C42"/>
    <w:rsid w:val="00A87D7B"/>
    <w:rsid w:val="00A87E6D"/>
    <w:rsid w:val="00A9010E"/>
    <w:rsid w:val="00A90647"/>
    <w:rsid w:val="00A9103A"/>
    <w:rsid w:val="00A91090"/>
    <w:rsid w:val="00A91132"/>
    <w:rsid w:val="00A913EC"/>
    <w:rsid w:val="00A9182B"/>
    <w:rsid w:val="00A91847"/>
    <w:rsid w:val="00A92068"/>
    <w:rsid w:val="00A928A6"/>
    <w:rsid w:val="00A92F02"/>
    <w:rsid w:val="00A931EE"/>
    <w:rsid w:val="00A9354E"/>
    <w:rsid w:val="00A93EFC"/>
    <w:rsid w:val="00A93F73"/>
    <w:rsid w:val="00A94173"/>
    <w:rsid w:val="00A9426E"/>
    <w:rsid w:val="00A94365"/>
    <w:rsid w:val="00A945CC"/>
    <w:rsid w:val="00A94B94"/>
    <w:rsid w:val="00A951E4"/>
    <w:rsid w:val="00A95340"/>
    <w:rsid w:val="00A95BA5"/>
    <w:rsid w:val="00A9657B"/>
    <w:rsid w:val="00A967DF"/>
    <w:rsid w:val="00A96CCF"/>
    <w:rsid w:val="00A96F32"/>
    <w:rsid w:val="00A9752D"/>
    <w:rsid w:val="00A9759D"/>
    <w:rsid w:val="00A97C71"/>
    <w:rsid w:val="00A97DA6"/>
    <w:rsid w:val="00AA03C9"/>
    <w:rsid w:val="00AA0467"/>
    <w:rsid w:val="00AA07B6"/>
    <w:rsid w:val="00AA0AA6"/>
    <w:rsid w:val="00AA0B4B"/>
    <w:rsid w:val="00AA0B56"/>
    <w:rsid w:val="00AA0E4D"/>
    <w:rsid w:val="00AA101D"/>
    <w:rsid w:val="00AA10C7"/>
    <w:rsid w:val="00AA172F"/>
    <w:rsid w:val="00AA1D8F"/>
    <w:rsid w:val="00AA1E6A"/>
    <w:rsid w:val="00AA259F"/>
    <w:rsid w:val="00AA279B"/>
    <w:rsid w:val="00AA34B3"/>
    <w:rsid w:val="00AA363B"/>
    <w:rsid w:val="00AA364A"/>
    <w:rsid w:val="00AA3A91"/>
    <w:rsid w:val="00AA3C9F"/>
    <w:rsid w:val="00AA401B"/>
    <w:rsid w:val="00AA40B5"/>
    <w:rsid w:val="00AA45C8"/>
    <w:rsid w:val="00AA45D8"/>
    <w:rsid w:val="00AA45F4"/>
    <w:rsid w:val="00AA5133"/>
    <w:rsid w:val="00AA5393"/>
    <w:rsid w:val="00AA5CB5"/>
    <w:rsid w:val="00AA6DCE"/>
    <w:rsid w:val="00AA70AE"/>
    <w:rsid w:val="00AA738F"/>
    <w:rsid w:val="00AB0083"/>
    <w:rsid w:val="00AB018A"/>
    <w:rsid w:val="00AB019C"/>
    <w:rsid w:val="00AB067F"/>
    <w:rsid w:val="00AB069A"/>
    <w:rsid w:val="00AB0C34"/>
    <w:rsid w:val="00AB0FFD"/>
    <w:rsid w:val="00AB107F"/>
    <w:rsid w:val="00AB1190"/>
    <w:rsid w:val="00AB130A"/>
    <w:rsid w:val="00AB146A"/>
    <w:rsid w:val="00AB14AA"/>
    <w:rsid w:val="00AB1626"/>
    <w:rsid w:val="00AB1A81"/>
    <w:rsid w:val="00AB1B68"/>
    <w:rsid w:val="00AB1C77"/>
    <w:rsid w:val="00AB3604"/>
    <w:rsid w:val="00AB36A9"/>
    <w:rsid w:val="00AB37EE"/>
    <w:rsid w:val="00AB3B95"/>
    <w:rsid w:val="00AB41A9"/>
    <w:rsid w:val="00AB46D2"/>
    <w:rsid w:val="00AB4A96"/>
    <w:rsid w:val="00AB4D7D"/>
    <w:rsid w:val="00AB567D"/>
    <w:rsid w:val="00AB59A6"/>
    <w:rsid w:val="00AB5C88"/>
    <w:rsid w:val="00AB6D65"/>
    <w:rsid w:val="00AB6DBC"/>
    <w:rsid w:val="00AB7D06"/>
    <w:rsid w:val="00AB7F24"/>
    <w:rsid w:val="00AC03BB"/>
    <w:rsid w:val="00AC0589"/>
    <w:rsid w:val="00AC0DDB"/>
    <w:rsid w:val="00AC0EBD"/>
    <w:rsid w:val="00AC0ED1"/>
    <w:rsid w:val="00AC135F"/>
    <w:rsid w:val="00AC178E"/>
    <w:rsid w:val="00AC22D3"/>
    <w:rsid w:val="00AC231B"/>
    <w:rsid w:val="00AC2FCB"/>
    <w:rsid w:val="00AC30C6"/>
    <w:rsid w:val="00AC325F"/>
    <w:rsid w:val="00AC3B72"/>
    <w:rsid w:val="00AC3BAA"/>
    <w:rsid w:val="00AC3F8C"/>
    <w:rsid w:val="00AC42DB"/>
    <w:rsid w:val="00AC44A8"/>
    <w:rsid w:val="00AC460A"/>
    <w:rsid w:val="00AC470B"/>
    <w:rsid w:val="00AC48D6"/>
    <w:rsid w:val="00AC50A0"/>
    <w:rsid w:val="00AC5147"/>
    <w:rsid w:val="00AC53E5"/>
    <w:rsid w:val="00AC5679"/>
    <w:rsid w:val="00AC5B03"/>
    <w:rsid w:val="00AC5BEE"/>
    <w:rsid w:val="00AC5DA3"/>
    <w:rsid w:val="00AC6349"/>
    <w:rsid w:val="00AC6FB5"/>
    <w:rsid w:val="00AC7481"/>
    <w:rsid w:val="00AC751F"/>
    <w:rsid w:val="00AC7FDA"/>
    <w:rsid w:val="00AD011C"/>
    <w:rsid w:val="00AD09A8"/>
    <w:rsid w:val="00AD0A0A"/>
    <w:rsid w:val="00AD0C63"/>
    <w:rsid w:val="00AD1164"/>
    <w:rsid w:val="00AD1305"/>
    <w:rsid w:val="00AD2231"/>
    <w:rsid w:val="00AD2B67"/>
    <w:rsid w:val="00AD2CB7"/>
    <w:rsid w:val="00AD369F"/>
    <w:rsid w:val="00AD37E0"/>
    <w:rsid w:val="00AD38EE"/>
    <w:rsid w:val="00AD39E1"/>
    <w:rsid w:val="00AD3C82"/>
    <w:rsid w:val="00AD3DDE"/>
    <w:rsid w:val="00AD4247"/>
    <w:rsid w:val="00AD4279"/>
    <w:rsid w:val="00AD4497"/>
    <w:rsid w:val="00AD48D7"/>
    <w:rsid w:val="00AD4B1E"/>
    <w:rsid w:val="00AD50B9"/>
    <w:rsid w:val="00AD53FB"/>
    <w:rsid w:val="00AD580B"/>
    <w:rsid w:val="00AD5A2F"/>
    <w:rsid w:val="00AD5C77"/>
    <w:rsid w:val="00AD6376"/>
    <w:rsid w:val="00AD642B"/>
    <w:rsid w:val="00AD6967"/>
    <w:rsid w:val="00AD6A11"/>
    <w:rsid w:val="00AD7288"/>
    <w:rsid w:val="00AD77E3"/>
    <w:rsid w:val="00AE0540"/>
    <w:rsid w:val="00AE0633"/>
    <w:rsid w:val="00AE069B"/>
    <w:rsid w:val="00AE0D47"/>
    <w:rsid w:val="00AE0F54"/>
    <w:rsid w:val="00AE13B0"/>
    <w:rsid w:val="00AE1408"/>
    <w:rsid w:val="00AE1803"/>
    <w:rsid w:val="00AE1A29"/>
    <w:rsid w:val="00AE1CC2"/>
    <w:rsid w:val="00AE1DF5"/>
    <w:rsid w:val="00AE2DAE"/>
    <w:rsid w:val="00AE301E"/>
    <w:rsid w:val="00AE30E8"/>
    <w:rsid w:val="00AE34E5"/>
    <w:rsid w:val="00AE3676"/>
    <w:rsid w:val="00AE3A8D"/>
    <w:rsid w:val="00AE4285"/>
    <w:rsid w:val="00AE43DD"/>
    <w:rsid w:val="00AE4E46"/>
    <w:rsid w:val="00AE585C"/>
    <w:rsid w:val="00AE59BA"/>
    <w:rsid w:val="00AE5D2F"/>
    <w:rsid w:val="00AE5EF5"/>
    <w:rsid w:val="00AE60D2"/>
    <w:rsid w:val="00AE6163"/>
    <w:rsid w:val="00AE6285"/>
    <w:rsid w:val="00AE6869"/>
    <w:rsid w:val="00AE6B94"/>
    <w:rsid w:val="00AE7046"/>
    <w:rsid w:val="00AE74A8"/>
    <w:rsid w:val="00AE78B0"/>
    <w:rsid w:val="00AE7BEE"/>
    <w:rsid w:val="00AE7D8F"/>
    <w:rsid w:val="00AE7FBF"/>
    <w:rsid w:val="00AF010F"/>
    <w:rsid w:val="00AF0134"/>
    <w:rsid w:val="00AF0414"/>
    <w:rsid w:val="00AF04CC"/>
    <w:rsid w:val="00AF0639"/>
    <w:rsid w:val="00AF0C1F"/>
    <w:rsid w:val="00AF0C9D"/>
    <w:rsid w:val="00AF1065"/>
    <w:rsid w:val="00AF1360"/>
    <w:rsid w:val="00AF1821"/>
    <w:rsid w:val="00AF1A09"/>
    <w:rsid w:val="00AF2170"/>
    <w:rsid w:val="00AF2423"/>
    <w:rsid w:val="00AF283C"/>
    <w:rsid w:val="00AF3A74"/>
    <w:rsid w:val="00AF3BCD"/>
    <w:rsid w:val="00AF3CB9"/>
    <w:rsid w:val="00AF3E37"/>
    <w:rsid w:val="00AF3F2C"/>
    <w:rsid w:val="00AF432B"/>
    <w:rsid w:val="00AF4738"/>
    <w:rsid w:val="00AF495C"/>
    <w:rsid w:val="00AF4C95"/>
    <w:rsid w:val="00AF4DEB"/>
    <w:rsid w:val="00AF4E14"/>
    <w:rsid w:val="00AF52A6"/>
    <w:rsid w:val="00AF5356"/>
    <w:rsid w:val="00AF54C3"/>
    <w:rsid w:val="00AF5E9A"/>
    <w:rsid w:val="00AF6845"/>
    <w:rsid w:val="00AF6929"/>
    <w:rsid w:val="00AF6A20"/>
    <w:rsid w:val="00AF6D3B"/>
    <w:rsid w:val="00AF7090"/>
    <w:rsid w:val="00AF7101"/>
    <w:rsid w:val="00AF775E"/>
    <w:rsid w:val="00AF7CED"/>
    <w:rsid w:val="00B006FD"/>
    <w:rsid w:val="00B011DB"/>
    <w:rsid w:val="00B013E7"/>
    <w:rsid w:val="00B01525"/>
    <w:rsid w:val="00B0156E"/>
    <w:rsid w:val="00B01BF6"/>
    <w:rsid w:val="00B01C92"/>
    <w:rsid w:val="00B01F84"/>
    <w:rsid w:val="00B02445"/>
    <w:rsid w:val="00B02E88"/>
    <w:rsid w:val="00B0374A"/>
    <w:rsid w:val="00B03AC9"/>
    <w:rsid w:val="00B03F10"/>
    <w:rsid w:val="00B04414"/>
    <w:rsid w:val="00B04558"/>
    <w:rsid w:val="00B04686"/>
    <w:rsid w:val="00B04C70"/>
    <w:rsid w:val="00B05559"/>
    <w:rsid w:val="00B0582C"/>
    <w:rsid w:val="00B060F7"/>
    <w:rsid w:val="00B06CFA"/>
    <w:rsid w:val="00B06FFB"/>
    <w:rsid w:val="00B07067"/>
    <w:rsid w:val="00B07916"/>
    <w:rsid w:val="00B07BA9"/>
    <w:rsid w:val="00B07ED1"/>
    <w:rsid w:val="00B101FC"/>
    <w:rsid w:val="00B10FB0"/>
    <w:rsid w:val="00B119D2"/>
    <w:rsid w:val="00B11B99"/>
    <w:rsid w:val="00B12035"/>
    <w:rsid w:val="00B1205C"/>
    <w:rsid w:val="00B12AEB"/>
    <w:rsid w:val="00B12BD2"/>
    <w:rsid w:val="00B12CDB"/>
    <w:rsid w:val="00B12DBA"/>
    <w:rsid w:val="00B12DBD"/>
    <w:rsid w:val="00B12FE7"/>
    <w:rsid w:val="00B13071"/>
    <w:rsid w:val="00B131FB"/>
    <w:rsid w:val="00B138BD"/>
    <w:rsid w:val="00B13CD3"/>
    <w:rsid w:val="00B13CFC"/>
    <w:rsid w:val="00B1413C"/>
    <w:rsid w:val="00B148A4"/>
    <w:rsid w:val="00B14B96"/>
    <w:rsid w:val="00B14BDB"/>
    <w:rsid w:val="00B14F24"/>
    <w:rsid w:val="00B1548F"/>
    <w:rsid w:val="00B15658"/>
    <w:rsid w:val="00B158BD"/>
    <w:rsid w:val="00B15C8E"/>
    <w:rsid w:val="00B15DE9"/>
    <w:rsid w:val="00B169F0"/>
    <w:rsid w:val="00B17216"/>
    <w:rsid w:val="00B172B1"/>
    <w:rsid w:val="00B172DF"/>
    <w:rsid w:val="00B176B8"/>
    <w:rsid w:val="00B177B0"/>
    <w:rsid w:val="00B17A34"/>
    <w:rsid w:val="00B17D11"/>
    <w:rsid w:val="00B17D1A"/>
    <w:rsid w:val="00B17DC2"/>
    <w:rsid w:val="00B2020A"/>
    <w:rsid w:val="00B205C5"/>
    <w:rsid w:val="00B20600"/>
    <w:rsid w:val="00B20970"/>
    <w:rsid w:val="00B21BA1"/>
    <w:rsid w:val="00B21CF3"/>
    <w:rsid w:val="00B21D1B"/>
    <w:rsid w:val="00B21DEC"/>
    <w:rsid w:val="00B21EC3"/>
    <w:rsid w:val="00B229C7"/>
    <w:rsid w:val="00B22A8F"/>
    <w:rsid w:val="00B22ACD"/>
    <w:rsid w:val="00B23F5A"/>
    <w:rsid w:val="00B242A2"/>
    <w:rsid w:val="00B2447A"/>
    <w:rsid w:val="00B24891"/>
    <w:rsid w:val="00B24CBE"/>
    <w:rsid w:val="00B24FA5"/>
    <w:rsid w:val="00B256A1"/>
    <w:rsid w:val="00B257BB"/>
    <w:rsid w:val="00B2591C"/>
    <w:rsid w:val="00B25D27"/>
    <w:rsid w:val="00B25E50"/>
    <w:rsid w:val="00B2633B"/>
    <w:rsid w:val="00B2642D"/>
    <w:rsid w:val="00B26477"/>
    <w:rsid w:val="00B26B58"/>
    <w:rsid w:val="00B26DFD"/>
    <w:rsid w:val="00B27360"/>
    <w:rsid w:val="00B27A6E"/>
    <w:rsid w:val="00B27B08"/>
    <w:rsid w:val="00B27DAC"/>
    <w:rsid w:val="00B27E5C"/>
    <w:rsid w:val="00B27F3C"/>
    <w:rsid w:val="00B301F3"/>
    <w:rsid w:val="00B30234"/>
    <w:rsid w:val="00B30248"/>
    <w:rsid w:val="00B304BA"/>
    <w:rsid w:val="00B30770"/>
    <w:rsid w:val="00B30A40"/>
    <w:rsid w:val="00B30A9E"/>
    <w:rsid w:val="00B30B5C"/>
    <w:rsid w:val="00B311ED"/>
    <w:rsid w:val="00B3121E"/>
    <w:rsid w:val="00B3144B"/>
    <w:rsid w:val="00B320FE"/>
    <w:rsid w:val="00B32454"/>
    <w:rsid w:val="00B32A52"/>
    <w:rsid w:val="00B32AF9"/>
    <w:rsid w:val="00B3357E"/>
    <w:rsid w:val="00B33E64"/>
    <w:rsid w:val="00B33FD6"/>
    <w:rsid w:val="00B34080"/>
    <w:rsid w:val="00B340C3"/>
    <w:rsid w:val="00B348D7"/>
    <w:rsid w:val="00B34E8D"/>
    <w:rsid w:val="00B353D7"/>
    <w:rsid w:val="00B35B94"/>
    <w:rsid w:val="00B361AB"/>
    <w:rsid w:val="00B36288"/>
    <w:rsid w:val="00B365C4"/>
    <w:rsid w:val="00B36883"/>
    <w:rsid w:val="00B36955"/>
    <w:rsid w:val="00B36CFA"/>
    <w:rsid w:val="00B37576"/>
    <w:rsid w:val="00B37758"/>
    <w:rsid w:val="00B377EE"/>
    <w:rsid w:val="00B40165"/>
    <w:rsid w:val="00B40189"/>
    <w:rsid w:val="00B40415"/>
    <w:rsid w:val="00B4046D"/>
    <w:rsid w:val="00B40500"/>
    <w:rsid w:val="00B40B9F"/>
    <w:rsid w:val="00B412EA"/>
    <w:rsid w:val="00B41438"/>
    <w:rsid w:val="00B4182D"/>
    <w:rsid w:val="00B41DD8"/>
    <w:rsid w:val="00B432A1"/>
    <w:rsid w:val="00B438BD"/>
    <w:rsid w:val="00B43B5E"/>
    <w:rsid w:val="00B43DAD"/>
    <w:rsid w:val="00B4409B"/>
    <w:rsid w:val="00B442B8"/>
    <w:rsid w:val="00B446B0"/>
    <w:rsid w:val="00B44C1A"/>
    <w:rsid w:val="00B45326"/>
    <w:rsid w:val="00B45F86"/>
    <w:rsid w:val="00B46458"/>
    <w:rsid w:val="00B46DA9"/>
    <w:rsid w:val="00B4721C"/>
    <w:rsid w:val="00B47758"/>
    <w:rsid w:val="00B47E58"/>
    <w:rsid w:val="00B50308"/>
    <w:rsid w:val="00B50DF3"/>
    <w:rsid w:val="00B51102"/>
    <w:rsid w:val="00B51297"/>
    <w:rsid w:val="00B5195E"/>
    <w:rsid w:val="00B521DB"/>
    <w:rsid w:val="00B524E7"/>
    <w:rsid w:val="00B52A58"/>
    <w:rsid w:val="00B53606"/>
    <w:rsid w:val="00B53769"/>
    <w:rsid w:val="00B53F75"/>
    <w:rsid w:val="00B5407E"/>
    <w:rsid w:val="00B54138"/>
    <w:rsid w:val="00B5437C"/>
    <w:rsid w:val="00B54811"/>
    <w:rsid w:val="00B549EE"/>
    <w:rsid w:val="00B54AD6"/>
    <w:rsid w:val="00B54ADA"/>
    <w:rsid w:val="00B54C19"/>
    <w:rsid w:val="00B54D3D"/>
    <w:rsid w:val="00B55DEF"/>
    <w:rsid w:val="00B56247"/>
    <w:rsid w:val="00B563DA"/>
    <w:rsid w:val="00B56526"/>
    <w:rsid w:val="00B5692B"/>
    <w:rsid w:val="00B56A19"/>
    <w:rsid w:val="00B57337"/>
    <w:rsid w:val="00B57BBD"/>
    <w:rsid w:val="00B601B8"/>
    <w:rsid w:val="00B6020F"/>
    <w:rsid w:val="00B606CF"/>
    <w:rsid w:val="00B60CBE"/>
    <w:rsid w:val="00B61119"/>
    <w:rsid w:val="00B61900"/>
    <w:rsid w:val="00B61E1A"/>
    <w:rsid w:val="00B620F7"/>
    <w:rsid w:val="00B62160"/>
    <w:rsid w:val="00B62437"/>
    <w:rsid w:val="00B625AA"/>
    <w:rsid w:val="00B62A17"/>
    <w:rsid w:val="00B62F18"/>
    <w:rsid w:val="00B62F40"/>
    <w:rsid w:val="00B63F09"/>
    <w:rsid w:val="00B64152"/>
    <w:rsid w:val="00B6492D"/>
    <w:rsid w:val="00B64A72"/>
    <w:rsid w:val="00B64E1E"/>
    <w:rsid w:val="00B64F0C"/>
    <w:rsid w:val="00B65189"/>
    <w:rsid w:val="00B651F4"/>
    <w:rsid w:val="00B659E9"/>
    <w:rsid w:val="00B65EC2"/>
    <w:rsid w:val="00B668B8"/>
    <w:rsid w:val="00B670CB"/>
    <w:rsid w:val="00B67F15"/>
    <w:rsid w:val="00B70360"/>
    <w:rsid w:val="00B706E5"/>
    <w:rsid w:val="00B70945"/>
    <w:rsid w:val="00B70F2A"/>
    <w:rsid w:val="00B70FDB"/>
    <w:rsid w:val="00B71792"/>
    <w:rsid w:val="00B71ECB"/>
    <w:rsid w:val="00B7214C"/>
    <w:rsid w:val="00B723D5"/>
    <w:rsid w:val="00B7265B"/>
    <w:rsid w:val="00B72A1D"/>
    <w:rsid w:val="00B72CAF"/>
    <w:rsid w:val="00B73C3D"/>
    <w:rsid w:val="00B73F92"/>
    <w:rsid w:val="00B74040"/>
    <w:rsid w:val="00B74233"/>
    <w:rsid w:val="00B752E9"/>
    <w:rsid w:val="00B75586"/>
    <w:rsid w:val="00B75742"/>
    <w:rsid w:val="00B75C8A"/>
    <w:rsid w:val="00B760AC"/>
    <w:rsid w:val="00B7645D"/>
    <w:rsid w:val="00B76C7D"/>
    <w:rsid w:val="00B76D96"/>
    <w:rsid w:val="00B76F21"/>
    <w:rsid w:val="00B7714A"/>
    <w:rsid w:val="00B77201"/>
    <w:rsid w:val="00B77458"/>
    <w:rsid w:val="00B776DE"/>
    <w:rsid w:val="00B77878"/>
    <w:rsid w:val="00B779AD"/>
    <w:rsid w:val="00B8009B"/>
    <w:rsid w:val="00B80261"/>
    <w:rsid w:val="00B80303"/>
    <w:rsid w:val="00B80626"/>
    <w:rsid w:val="00B80C48"/>
    <w:rsid w:val="00B80DA7"/>
    <w:rsid w:val="00B80F1E"/>
    <w:rsid w:val="00B817C9"/>
    <w:rsid w:val="00B8191D"/>
    <w:rsid w:val="00B81CD5"/>
    <w:rsid w:val="00B822E9"/>
    <w:rsid w:val="00B82FB7"/>
    <w:rsid w:val="00B834A6"/>
    <w:rsid w:val="00B83676"/>
    <w:rsid w:val="00B836AC"/>
    <w:rsid w:val="00B836DC"/>
    <w:rsid w:val="00B83F31"/>
    <w:rsid w:val="00B83FBE"/>
    <w:rsid w:val="00B843BC"/>
    <w:rsid w:val="00B84735"/>
    <w:rsid w:val="00B849C7"/>
    <w:rsid w:val="00B854E6"/>
    <w:rsid w:val="00B85505"/>
    <w:rsid w:val="00B8564B"/>
    <w:rsid w:val="00B85A31"/>
    <w:rsid w:val="00B85BAD"/>
    <w:rsid w:val="00B85C85"/>
    <w:rsid w:val="00B85E2F"/>
    <w:rsid w:val="00B86830"/>
    <w:rsid w:val="00B86C5C"/>
    <w:rsid w:val="00B86CB0"/>
    <w:rsid w:val="00B87032"/>
    <w:rsid w:val="00B87287"/>
    <w:rsid w:val="00B875EE"/>
    <w:rsid w:val="00B877DB"/>
    <w:rsid w:val="00B90457"/>
    <w:rsid w:val="00B90602"/>
    <w:rsid w:val="00B90C31"/>
    <w:rsid w:val="00B91027"/>
    <w:rsid w:val="00B910EA"/>
    <w:rsid w:val="00B91395"/>
    <w:rsid w:val="00B91CC6"/>
    <w:rsid w:val="00B91DB1"/>
    <w:rsid w:val="00B92137"/>
    <w:rsid w:val="00B92343"/>
    <w:rsid w:val="00B92D97"/>
    <w:rsid w:val="00B93072"/>
    <w:rsid w:val="00B933AB"/>
    <w:rsid w:val="00B936A4"/>
    <w:rsid w:val="00B93A3C"/>
    <w:rsid w:val="00B93CC9"/>
    <w:rsid w:val="00B93E29"/>
    <w:rsid w:val="00B9458A"/>
    <w:rsid w:val="00B94A5E"/>
    <w:rsid w:val="00B94CAB"/>
    <w:rsid w:val="00B94E61"/>
    <w:rsid w:val="00B94FA8"/>
    <w:rsid w:val="00B951B8"/>
    <w:rsid w:val="00B9573E"/>
    <w:rsid w:val="00B957E9"/>
    <w:rsid w:val="00B95B16"/>
    <w:rsid w:val="00B95BDC"/>
    <w:rsid w:val="00B95ED4"/>
    <w:rsid w:val="00B9688D"/>
    <w:rsid w:val="00B96D57"/>
    <w:rsid w:val="00B97B8B"/>
    <w:rsid w:val="00B97DE6"/>
    <w:rsid w:val="00B97E1F"/>
    <w:rsid w:val="00BA01D9"/>
    <w:rsid w:val="00BA02FD"/>
    <w:rsid w:val="00BA0A7C"/>
    <w:rsid w:val="00BA0D9F"/>
    <w:rsid w:val="00BA0E44"/>
    <w:rsid w:val="00BA16A6"/>
    <w:rsid w:val="00BA21AF"/>
    <w:rsid w:val="00BA2456"/>
    <w:rsid w:val="00BA268D"/>
    <w:rsid w:val="00BA2DBE"/>
    <w:rsid w:val="00BA3084"/>
    <w:rsid w:val="00BA345B"/>
    <w:rsid w:val="00BA34ED"/>
    <w:rsid w:val="00BA391A"/>
    <w:rsid w:val="00BA39F0"/>
    <w:rsid w:val="00BA3AF2"/>
    <w:rsid w:val="00BA467E"/>
    <w:rsid w:val="00BA4FD5"/>
    <w:rsid w:val="00BA540D"/>
    <w:rsid w:val="00BA5477"/>
    <w:rsid w:val="00BA5C3B"/>
    <w:rsid w:val="00BA5E25"/>
    <w:rsid w:val="00BA614E"/>
    <w:rsid w:val="00BA664B"/>
    <w:rsid w:val="00BA697A"/>
    <w:rsid w:val="00BA6AD3"/>
    <w:rsid w:val="00BA6D15"/>
    <w:rsid w:val="00BA7227"/>
    <w:rsid w:val="00BA7382"/>
    <w:rsid w:val="00BA76E7"/>
    <w:rsid w:val="00BA7B7F"/>
    <w:rsid w:val="00BA7D38"/>
    <w:rsid w:val="00BA7DBE"/>
    <w:rsid w:val="00BB0337"/>
    <w:rsid w:val="00BB052F"/>
    <w:rsid w:val="00BB07DE"/>
    <w:rsid w:val="00BB0CD4"/>
    <w:rsid w:val="00BB0E0C"/>
    <w:rsid w:val="00BB13D9"/>
    <w:rsid w:val="00BB1810"/>
    <w:rsid w:val="00BB1977"/>
    <w:rsid w:val="00BB1CA0"/>
    <w:rsid w:val="00BB26D6"/>
    <w:rsid w:val="00BB29B2"/>
    <w:rsid w:val="00BB2FAF"/>
    <w:rsid w:val="00BB30E8"/>
    <w:rsid w:val="00BB3159"/>
    <w:rsid w:val="00BB3555"/>
    <w:rsid w:val="00BB3AFC"/>
    <w:rsid w:val="00BB3BA5"/>
    <w:rsid w:val="00BB3D65"/>
    <w:rsid w:val="00BB3D6C"/>
    <w:rsid w:val="00BB40BC"/>
    <w:rsid w:val="00BB43AF"/>
    <w:rsid w:val="00BB443E"/>
    <w:rsid w:val="00BB4814"/>
    <w:rsid w:val="00BB4854"/>
    <w:rsid w:val="00BB53B8"/>
    <w:rsid w:val="00BB5588"/>
    <w:rsid w:val="00BB5A91"/>
    <w:rsid w:val="00BB5E37"/>
    <w:rsid w:val="00BB5FEA"/>
    <w:rsid w:val="00BB601A"/>
    <w:rsid w:val="00BB6043"/>
    <w:rsid w:val="00BB6230"/>
    <w:rsid w:val="00BB63C2"/>
    <w:rsid w:val="00BB65F6"/>
    <w:rsid w:val="00BB6F4C"/>
    <w:rsid w:val="00BB6F56"/>
    <w:rsid w:val="00BB771A"/>
    <w:rsid w:val="00BB77E7"/>
    <w:rsid w:val="00BB77FE"/>
    <w:rsid w:val="00BC01FB"/>
    <w:rsid w:val="00BC0200"/>
    <w:rsid w:val="00BC0CC6"/>
    <w:rsid w:val="00BC0DB9"/>
    <w:rsid w:val="00BC0F4B"/>
    <w:rsid w:val="00BC1829"/>
    <w:rsid w:val="00BC1D7A"/>
    <w:rsid w:val="00BC253D"/>
    <w:rsid w:val="00BC2E8E"/>
    <w:rsid w:val="00BC2FA0"/>
    <w:rsid w:val="00BC338A"/>
    <w:rsid w:val="00BC36BC"/>
    <w:rsid w:val="00BC390B"/>
    <w:rsid w:val="00BC3BB9"/>
    <w:rsid w:val="00BC3CCF"/>
    <w:rsid w:val="00BC495C"/>
    <w:rsid w:val="00BC4984"/>
    <w:rsid w:val="00BC4AB2"/>
    <w:rsid w:val="00BC4C25"/>
    <w:rsid w:val="00BC4FF4"/>
    <w:rsid w:val="00BC500A"/>
    <w:rsid w:val="00BC5394"/>
    <w:rsid w:val="00BC53F6"/>
    <w:rsid w:val="00BC5446"/>
    <w:rsid w:val="00BC54AB"/>
    <w:rsid w:val="00BC54BF"/>
    <w:rsid w:val="00BC5578"/>
    <w:rsid w:val="00BC55A9"/>
    <w:rsid w:val="00BC5819"/>
    <w:rsid w:val="00BC621C"/>
    <w:rsid w:val="00BC63EE"/>
    <w:rsid w:val="00BC656F"/>
    <w:rsid w:val="00BC65B6"/>
    <w:rsid w:val="00BC6790"/>
    <w:rsid w:val="00BC716D"/>
    <w:rsid w:val="00BC753F"/>
    <w:rsid w:val="00BC7D35"/>
    <w:rsid w:val="00BD059E"/>
    <w:rsid w:val="00BD0A79"/>
    <w:rsid w:val="00BD0BBB"/>
    <w:rsid w:val="00BD0E78"/>
    <w:rsid w:val="00BD18AC"/>
    <w:rsid w:val="00BD1E83"/>
    <w:rsid w:val="00BD1F1C"/>
    <w:rsid w:val="00BD241C"/>
    <w:rsid w:val="00BD343A"/>
    <w:rsid w:val="00BD3B32"/>
    <w:rsid w:val="00BD3F38"/>
    <w:rsid w:val="00BD4272"/>
    <w:rsid w:val="00BD43CD"/>
    <w:rsid w:val="00BD4769"/>
    <w:rsid w:val="00BD4A9C"/>
    <w:rsid w:val="00BD4E57"/>
    <w:rsid w:val="00BD5089"/>
    <w:rsid w:val="00BD5185"/>
    <w:rsid w:val="00BD52A4"/>
    <w:rsid w:val="00BD5363"/>
    <w:rsid w:val="00BD556D"/>
    <w:rsid w:val="00BD5730"/>
    <w:rsid w:val="00BD5C51"/>
    <w:rsid w:val="00BD5CF3"/>
    <w:rsid w:val="00BD6792"/>
    <w:rsid w:val="00BD6987"/>
    <w:rsid w:val="00BD6D41"/>
    <w:rsid w:val="00BD6E19"/>
    <w:rsid w:val="00BD7308"/>
    <w:rsid w:val="00BD7C55"/>
    <w:rsid w:val="00BE08BF"/>
    <w:rsid w:val="00BE0933"/>
    <w:rsid w:val="00BE0B07"/>
    <w:rsid w:val="00BE0E5C"/>
    <w:rsid w:val="00BE11E4"/>
    <w:rsid w:val="00BE16E6"/>
    <w:rsid w:val="00BE1833"/>
    <w:rsid w:val="00BE1B33"/>
    <w:rsid w:val="00BE1DA8"/>
    <w:rsid w:val="00BE2776"/>
    <w:rsid w:val="00BE2864"/>
    <w:rsid w:val="00BE2C9F"/>
    <w:rsid w:val="00BE2E5C"/>
    <w:rsid w:val="00BE2EB5"/>
    <w:rsid w:val="00BE3A29"/>
    <w:rsid w:val="00BE3F44"/>
    <w:rsid w:val="00BE3F68"/>
    <w:rsid w:val="00BE3F6A"/>
    <w:rsid w:val="00BE411B"/>
    <w:rsid w:val="00BE490D"/>
    <w:rsid w:val="00BE4A74"/>
    <w:rsid w:val="00BE640F"/>
    <w:rsid w:val="00BE64FD"/>
    <w:rsid w:val="00BE6818"/>
    <w:rsid w:val="00BE6888"/>
    <w:rsid w:val="00BE6CEF"/>
    <w:rsid w:val="00BE75C9"/>
    <w:rsid w:val="00BE75E9"/>
    <w:rsid w:val="00BE7E89"/>
    <w:rsid w:val="00BF0309"/>
    <w:rsid w:val="00BF0E91"/>
    <w:rsid w:val="00BF107D"/>
    <w:rsid w:val="00BF124B"/>
    <w:rsid w:val="00BF146C"/>
    <w:rsid w:val="00BF1CB2"/>
    <w:rsid w:val="00BF1DF6"/>
    <w:rsid w:val="00BF1E7F"/>
    <w:rsid w:val="00BF1E8B"/>
    <w:rsid w:val="00BF2376"/>
    <w:rsid w:val="00BF242A"/>
    <w:rsid w:val="00BF24E1"/>
    <w:rsid w:val="00BF259A"/>
    <w:rsid w:val="00BF2896"/>
    <w:rsid w:val="00BF3292"/>
    <w:rsid w:val="00BF35DB"/>
    <w:rsid w:val="00BF35ED"/>
    <w:rsid w:val="00BF3E4F"/>
    <w:rsid w:val="00BF43F6"/>
    <w:rsid w:val="00BF48AF"/>
    <w:rsid w:val="00BF4D73"/>
    <w:rsid w:val="00BF4D80"/>
    <w:rsid w:val="00BF4DA3"/>
    <w:rsid w:val="00BF50F3"/>
    <w:rsid w:val="00BF52EC"/>
    <w:rsid w:val="00BF53B2"/>
    <w:rsid w:val="00BF5467"/>
    <w:rsid w:val="00BF577F"/>
    <w:rsid w:val="00BF59A0"/>
    <w:rsid w:val="00BF62B4"/>
    <w:rsid w:val="00BF67A2"/>
    <w:rsid w:val="00BF73BE"/>
    <w:rsid w:val="00BF7A79"/>
    <w:rsid w:val="00C0020F"/>
    <w:rsid w:val="00C00353"/>
    <w:rsid w:val="00C003BA"/>
    <w:rsid w:val="00C01A93"/>
    <w:rsid w:val="00C01AF7"/>
    <w:rsid w:val="00C01D17"/>
    <w:rsid w:val="00C01FDE"/>
    <w:rsid w:val="00C02270"/>
    <w:rsid w:val="00C02A91"/>
    <w:rsid w:val="00C02C63"/>
    <w:rsid w:val="00C02D6F"/>
    <w:rsid w:val="00C03492"/>
    <w:rsid w:val="00C0352B"/>
    <w:rsid w:val="00C03599"/>
    <w:rsid w:val="00C035FB"/>
    <w:rsid w:val="00C03977"/>
    <w:rsid w:val="00C03EBC"/>
    <w:rsid w:val="00C040FF"/>
    <w:rsid w:val="00C04D33"/>
    <w:rsid w:val="00C04EF4"/>
    <w:rsid w:val="00C05107"/>
    <w:rsid w:val="00C052BE"/>
    <w:rsid w:val="00C05496"/>
    <w:rsid w:val="00C058DC"/>
    <w:rsid w:val="00C05B42"/>
    <w:rsid w:val="00C06037"/>
    <w:rsid w:val="00C06376"/>
    <w:rsid w:val="00C06438"/>
    <w:rsid w:val="00C06848"/>
    <w:rsid w:val="00C06866"/>
    <w:rsid w:val="00C0686B"/>
    <w:rsid w:val="00C06D35"/>
    <w:rsid w:val="00C070CF"/>
    <w:rsid w:val="00C10178"/>
    <w:rsid w:val="00C10179"/>
    <w:rsid w:val="00C10275"/>
    <w:rsid w:val="00C103ED"/>
    <w:rsid w:val="00C10E72"/>
    <w:rsid w:val="00C11012"/>
    <w:rsid w:val="00C1221C"/>
    <w:rsid w:val="00C123DF"/>
    <w:rsid w:val="00C13706"/>
    <w:rsid w:val="00C13768"/>
    <w:rsid w:val="00C1384A"/>
    <w:rsid w:val="00C13884"/>
    <w:rsid w:val="00C138AB"/>
    <w:rsid w:val="00C141FC"/>
    <w:rsid w:val="00C14A6B"/>
    <w:rsid w:val="00C14C39"/>
    <w:rsid w:val="00C15B51"/>
    <w:rsid w:val="00C15D5B"/>
    <w:rsid w:val="00C16076"/>
    <w:rsid w:val="00C163C3"/>
    <w:rsid w:val="00C16A29"/>
    <w:rsid w:val="00C16F40"/>
    <w:rsid w:val="00C1727A"/>
    <w:rsid w:val="00C17E03"/>
    <w:rsid w:val="00C2021D"/>
    <w:rsid w:val="00C2054B"/>
    <w:rsid w:val="00C20EE3"/>
    <w:rsid w:val="00C20FE2"/>
    <w:rsid w:val="00C21032"/>
    <w:rsid w:val="00C210AE"/>
    <w:rsid w:val="00C2190F"/>
    <w:rsid w:val="00C21C5E"/>
    <w:rsid w:val="00C228F7"/>
    <w:rsid w:val="00C22F9B"/>
    <w:rsid w:val="00C2323F"/>
    <w:rsid w:val="00C23293"/>
    <w:rsid w:val="00C238AB"/>
    <w:rsid w:val="00C239C5"/>
    <w:rsid w:val="00C23B45"/>
    <w:rsid w:val="00C24031"/>
    <w:rsid w:val="00C241E6"/>
    <w:rsid w:val="00C24761"/>
    <w:rsid w:val="00C250E6"/>
    <w:rsid w:val="00C25EB6"/>
    <w:rsid w:val="00C25F8D"/>
    <w:rsid w:val="00C262EE"/>
    <w:rsid w:val="00C266C7"/>
    <w:rsid w:val="00C26929"/>
    <w:rsid w:val="00C269C9"/>
    <w:rsid w:val="00C269D1"/>
    <w:rsid w:val="00C26FB5"/>
    <w:rsid w:val="00C2713F"/>
    <w:rsid w:val="00C2746D"/>
    <w:rsid w:val="00C274EB"/>
    <w:rsid w:val="00C27803"/>
    <w:rsid w:val="00C279EF"/>
    <w:rsid w:val="00C27DED"/>
    <w:rsid w:val="00C27E07"/>
    <w:rsid w:val="00C27FD1"/>
    <w:rsid w:val="00C27FF3"/>
    <w:rsid w:val="00C3026D"/>
    <w:rsid w:val="00C3045A"/>
    <w:rsid w:val="00C305AB"/>
    <w:rsid w:val="00C30BA5"/>
    <w:rsid w:val="00C31207"/>
    <w:rsid w:val="00C31B40"/>
    <w:rsid w:val="00C31C3D"/>
    <w:rsid w:val="00C32364"/>
    <w:rsid w:val="00C32DB3"/>
    <w:rsid w:val="00C33445"/>
    <w:rsid w:val="00C33A30"/>
    <w:rsid w:val="00C33FB1"/>
    <w:rsid w:val="00C34E84"/>
    <w:rsid w:val="00C34ECE"/>
    <w:rsid w:val="00C34FC2"/>
    <w:rsid w:val="00C35044"/>
    <w:rsid w:val="00C357A1"/>
    <w:rsid w:val="00C35CFE"/>
    <w:rsid w:val="00C365B1"/>
    <w:rsid w:val="00C369DE"/>
    <w:rsid w:val="00C36D4D"/>
    <w:rsid w:val="00C36ED0"/>
    <w:rsid w:val="00C375D5"/>
    <w:rsid w:val="00C376C0"/>
    <w:rsid w:val="00C376E1"/>
    <w:rsid w:val="00C3786F"/>
    <w:rsid w:val="00C378DB"/>
    <w:rsid w:val="00C37983"/>
    <w:rsid w:val="00C37B23"/>
    <w:rsid w:val="00C40431"/>
    <w:rsid w:val="00C4047E"/>
    <w:rsid w:val="00C407AC"/>
    <w:rsid w:val="00C40816"/>
    <w:rsid w:val="00C40AC7"/>
    <w:rsid w:val="00C4121F"/>
    <w:rsid w:val="00C415F1"/>
    <w:rsid w:val="00C420CF"/>
    <w:rsid w:val="00C42243"/>
    <w:rsid w:val="00C42E17"/>
    <w:rsid w:val="00C4304B"/>
    <w:rsid w:val="00C430F3"/>
    <w:rsid w:val="00C43D16"/>
    <w:rsid w:val="00C4448E"/>
    <w:rsid w:val="00C44D81"/>
    <w:rsid w:val="00C4545D"/>
    <w:rsid w:val="00C45C96"/>
    <w:rsid w:val="00C45CD7"/>
    <w:rsid w:val="00C45D6E"/>
    <w:rsid w:val="00C460E4"/>
    <w:rsid w:val="00C460FE"/>
    <w:rsid w:val="00C46B19"/>
    <w:rsid w:val="00C5003A"/>
    <w:rsid w:val="00C500E1"/>
    <w:rsid w:val="00C505AA"/>
    <w:rsid w:val="00C50A92"/>
    <w:rsid w:val="00C50CBA"/>
    <w:rsid w:val="00C513F6"/>
    <w:rsid w:val="00C5194B"/>
    <w:rsid w:val="00C51C73"/>
    <w:rsid w:val="00C51D04"/>
    <w:rsid w:val="00C51D2C"/>
    <w:rsid w:val="00C524A4"/>
    <w:rsid w:val="00C52968"/>
    <w:rsid w:val="00C53215"/>
    <w:rsid w:val="00C532B8"/>
    <w:rsid w:val="00C53381"/>
    <w:rsid w:val="00C53630"/>
    <w:rsid w:val="00C5369A"/>
    <w:rsid w:val="00C539AE"/>
    <w:rsid w:val="00C53BA0"/>
    <w:rsid w:val="00C54166"/>
    <w:rsid w:val="00C54438"/>
    <w:rsid w:val="00C5521D"/>
    <w:rsid w:val="00C556C7"/>
    <w:rsid w:val="00C55B5D"/>
    <w:rsid w:val="00C55B99"/>
    <w:rsid w:val="00C55D3B"/>
    <w:rsid w:val="00C55DAF"/>
    <w:rsid w:val="00C55F27"/>
    <w:rsid w:val="00C55F6A"/>
    <w:rsid w:val="00C5645E"/>
    <w:rsid w:val="00C56733"/>
    <w:rsid w:val="00C568B0"/>
    <w:rsid w:val="00C56B1E"/>
    <w:rsid w:val="00C56E7B"/>
    <w:rsid w:val="00C5713D"/>
    <w:rsid w:val="00C57364"/>
    <w:rsid w:val="00C5744B"/>
    <w:rsid w:val="00C57C1F"/>
    <w:rsid w:val="00C57FC3"/>
    <w:rsid w:val="00C60016"/>
    <w:rsid w:val="00C607D1"/>
    <w:rsid w:val="00C60E33"/>
    <w:rsid w:val="00C614B4"/>
    <w:rsid w:val="00C614E0"/>
    <w:rsid w:val="00C616FA"/>
    <w:rsid w:val="00C61EEC"/>
    <w:rsid w:val="00C6204F"/>
    <w:rsid w:val="00C62FD5"/>
    <w:rsid w:val="00C63340"/>
    <w:rsid w:val="00C63CAF"/>
    <w:rsid w:val="00C64106"/>
    <w:rsid w:val="00C6465E"/>
    <w:rsid w:val="00C646E5"/>
    <w:rsid w:val="00C64B1E"/>
    <w:rsid w:val="00C651D7"/>
    <w:rsid w:val="00C65288"/>
    <w:rsid w:val="00C6529F"/>
    <w:rsid w:val="00C6532A"/>
    <w:rsid w:val="00C65508"/>
    <w:rsid w:val="00C656A0"/>
    <w:rsid w:val="00C65BEE"/>
    <w:rsid w:val="00C66364"/>
    <w:rsid w:val="00C66B47"/>
    <w:rsid w:val="00C674AA"/>
    <w:rsid w:val="00C67AD7"/>
    <w:rsid w:val="00C7016B"/>
    <w:rsid w:val="00C7057A"/>
    <w:rsid w:val="00C70699"/>
    <w:rsid w:val="00C708DD"/>
    <w:rsid w:val="00C70A0D"/>
    <w:rsid w:val="00C70A8E"/>
    <w:rsid w:val="00C70A99"/>
    <w:rsid w:val="00C71B2B"/>
    <w:rsid w:val="00C721A4"/>
    <w:rsid w:val="00C723C1"/>
    <w:rsid w:val="00C725F1"/>
    <w:rsid w:val="00C72FF4"/>
    <w:rsid w:val="00C73002"/>
    <w:rsid w:val="00C7330C"/>
    <w:rsid w:val="00C736E3"/>
    <w:rsid w:val="00C73769"/>
    <w:rsid w:val="00C73EDE"/>
    <w:rsid w:val="00C743EE"/>
    <w:rsid w:val="00C7475A"/>
    <w:rsid w:val="00C74769"/>
    <w:rsid w:val="00C747D3"/>
    <w:rsid w:val="00C7489F"/>
    <w:rsid w:val="00C74DB1"/>
    <w:rsid w:val="00C74EB7"/>
    <w:rsid w:val="00C751D0"/>
    <w:rsid w:val="00C75276"/>
    <w:rsid w:val="00C7594A"/>
    <w:rsid w:val="00C75EF1"/>
    <w:rsid w:val="00C766C0"/>
    <w:rsid w:val="00C768A5"/>
    <w:rsid w:val="00C76F23"/>
    <w:rsid w:val="00C7707E"/>
    <w:rsid w:val="00C77792"/>
    <w:rsid w:val="00C77833"/>
    <w:rsid w:val="00C77837"/>
    <w:rsid w:val="00C77D72"/>
    <w:rsid w:val="00C77E36"/>
    <w:rsid w:val="00C77F84"/>
    <w:rsid w:val="00C8000C"/>
    <w:rsid w:val="00C81519"/>
    <w:rsid w:val="00C8187B"/>
    <w:rsid w:val="00C81D3D"/>
    <w:rsid w:val="00C81DEB"/>
    <w:rsid w:val="00C81E11"/>
    <w:rsid w:val="00C82217"/>
    <w:rsid w:val="00C82C0C"/>
    <w:rsid w:val="00C82DC1"/>
    <w:rsid w:val="00C831A3"/>
    <w:rsid w:val="00C831C1"/>
    <w:rsid w:val="00C83BC6"/>
    <w:rsid w:val="00C84118"/>
    <w:rsid w:val="00C842E2"/>
    <w:rsid w:val="00C84C3E"/>
    <w:rsid w:val="00C850B2"/>
    <w:rsid w:val="00C85178"/>
    <w:rsid w:val="00C8599E"/>
    <w:rsid w:val="00C86161"/>
    <w:rsid w:val="00C86850"/>
    <w:rsid w:val="00C87098"/>
    <w:rsid w:val="00C87356"/>
    <w:rsid w:val="00C8769D"/>
    <w:rsid w:val="00C87843"/>
    <w:rsid w:val="00C87AAE"/>
    <w:rsid w:val="00C87ED2"/>
    <w:rsid w:val="00C9026F"/>
    <w:rsid w:val="00C904DE"/>
    <w:rsid w:val="00C9178C"/>
    <w:rsid w:val="00C91C7C"/>
    <w:rsid w:val="00C91CCC"/>
    <w:rsid w:val="00C91EE7"/>
    <w:rsid w:val="00C91F11"/>
    <w:rsid w:val="00C923A3"/>
    <w:rsid w:val="00C931B3"/>
    <w:rsid w:val="00C9336B"/>
    <w:rsid w:val="00C9340C"/>
    <w:rsid w:val="00C93C63"/>
    <w:rsid w:val="00C93DC1"/>
    <w:rsid w:val="00C93DCB"/>
    <w:rsid w:val="00C943B4"/>
    <w:rsid w:val="00C94AD9"/>
    <w:rsid w:val="00C94C5E"/>
    <w:rsid w:val="00C94DE1"/>
    <w:rsid w:val="00C9516A"/>
    <w:rsid w:val="00C9519D"/>
    <w:rsid w:val="00C9543B"/>
    <w:rsid w:val="00C95A5C"/>
    <w:rsid w:val="00C95D70"/>
    <w:rsid w:val="00C9630F"/>
    <w:rsid w:val="00C96353"/>
    <w:rsid w:val="00C971A6"/>
    <w:rsid w:val="00C97432"/>
    <w:rsid w:val="00C974AB"/>
    <w:rsid w:val="00C9759C"/>
    <w:rsid w:val="00C97A94"/>
    <w:rsid w:val="00C97EB2"/>
    <w:rsid w:val="00CA02B9"/>
    <w:rsid w:val="00CA0354"/>
    <w:rsid w:val="00CA0554"/>
    <w:rsid w:val="00CA0790"/>
    <w:rsid w:val="00CA0875"/>
    <w:rsid w:val="00CA0F81"/>
    <w:rsid w:val="00CA1297"/>
    <w:rsid w:val="00CA1746"/>
    <w:rsid w:val="00CA1EB5"/>
    <w:rsid w:val="00CA1FA3"/>
    <w:rsid w:val="00CA2B84"/>
    <w:rsid w:val="00CA326F"/>
    <w:rsid w:val="00CA32BB"/>
    <w:rsid w:val="00CA381A"/>
    <w:rsid w:val="00CA3C61"/>
    <w:rsid w:val="00CA3FE4"/>
    <w:rsid w:val="00CA426E"/>
    <w:rsid w:val="00CA5320"/>
    <w:rsid w:val="00CA608E"/>
    <w:rsid w:val="00CA63C2"/>
    <w:rsid w:val="00CA6967"/>
    <w:rsid w:val="00CA6A00"/>
    <w:rsid w:val="00CA764A"/>
    <w:rsid w:val="00CA7828"/>
    <w:rsid w:val="00CA7950"/>
    <w:rsid w:val="00CA7BEE"/>
    <w:rsid w:val="00CB0C40"/>
    <w:rsid w:val="00CB0F63"/>
    <w:rsid w:val="00CB12C6"/>
    <w:rsid w:val="00CB13E7"/>
    <w:rsid w:val="00CB15CF"/>
    <w:rsid w:val="00CB18FF"/>
    <w:rsid w:val="00CB1A05"/>
    <w:rsid w:val="00CB1A5B"/>
    <w:rsid w:val="00CB1EF7"/>
    <w:rsid w:val="00CB2039"/>
    <w:rsid w:val="00CB254F"/>
    <w:rsid w:val="00CB2694"/>
    <w:rsid w:val="00CB288B"/>
    <w:rsid w:val="00CB2FB3"/>
    <w:rsid w:val="00CB37DB"/>
    <w:rsid w:val="00CB3989"/>
    <w:rsid w:val="00CB3A78"/>
    <w:rsid w:val="00CB3D9F"/>
    <w:rsid w:val="00CB3FAB"/>
    <w:rsid w:val="00CB4320"/>
    <w:rsid w:val="00CB46E0"/>
    <w:rsid w:val="00CB4A88"/>
    <w:rsid w:val="00CB527A"/>
    <w:rsid w:val="00CB5608"/>
    <w:rsid w:val="00CB58D3"/>
    <w:rsid w:val="00CB6207"/>
    <w:rsid w:val="00CB6DE1"/>
    <w:rsid w:val="00CB7127"/>
    <w:rsid w:val="00CB7193"/>
    <w:rsid w:val="00CB78D0"/>
    <w:rsid w:val="00CC0A88"/>
    <w:rsid w:val="00CC0C95"/>
    <w:rsid w:val="00CC0D46"/>
    <w:rsid w:val="00CC0D51"/>
    <w:rsid w:val="00CC0E4F"/>
    <w:rsid w:val="00CC0F20"/>
    <w:rsid w:val="00CC10AA"/>
    <w:rsid w:val="00CC10EB"/>
    <w:rsid w:val="00CC12FB"/>
    <w:rsid w:val="00CC1D4C"/>
    <w:rsid w:val="00CC2104"/>
    <w:rsid w:val="00CC25C2"/>
    <w:rsid w:val="00CC25FF"/>
    <w:rsid w:val="00CC269B"/>
    <w:rsid w:val="00CC340C"/>
    <w:rsid w:val="00CC384E"/>
    <w:rsid w:val="00CC39D2"/>
    <w:rsid w:val="00CC3A0F"/>
    <w:rsid w:val="00CC3FA7"/>
    <w:rsid w:val="00CC4042"/>
    <w:rsid w:val="00CC49A0"/>
    <w:rsid w:val="00CC4D49"/>
    <w:rsid w:val="00CC4EC5"/>
    <w:rsid w:val="00CC5423"/>
    <w:rsid w:val="00CC5AD4"/>
    <w:rsid w:val="00CC64A1"/>
    <w:rsid w:val="00CC6988"/>
    <w:rsid w:val="00CC6C68"/>
    <w:rsid w:val="00CC799D"/>
    <w:rsid w:val="00CC7F69"/>
    <w:rsid w:val="00CC7F96"/>
    <w:rsid w:val="00CC7FF0"/>
    <w:rsid w:val="00CD02CE"/>
    <w:rsid w:val="00CD034D"/>
    <w:rsid w:val="00CD047A"/>
    <w:rsid w:val="00CD05CE"/>
    <w:rsid w:val="00CD23E1"/>
    <w:rsid w:val="00CD2466"/>
    <w:rsid w:val="00CD250A"/>
    <w:rsid w:val="00CD2746"/>
    <w:rsid w:val="00CD28DB"/>
    <w:rsid w:val="00CD2D46"/>
    <w:rsid w:val="00CD3273"/>
    <w:rsid w:val="00CD3279"/>
    <w:rsid w:val="00CD3B13"/>
    <w:rsid w:val="00CD3B73"/>
    <w:rsid w:val="00CD424B"/>
    <w:rsid w:val="00CD506A"/>
    <w:rsid w:val="00CD65D3"/>
    <w:rsid w:val="00CD6D66"/>
    <w:rsid w:val="00CD7165"/>
    <w:rsid w:val="00CD750E"/>
    <w:rsid w:val="00CD765E"/>
    <w:rsid w:val="00CD7AF1"/>
    <w:rsid w:val="00CE05FA"/>
    <w:rsid w:val="00CE0ED0"/>
    <w:rsid w:val="00CE14F7"/>
    <w:rsid w:val="00CE1EE3"/>
    <w:rsid w:val="00CE202A"/>
    <w:rsid w:val="00CE2393"/>
    <w:rsid w:val="00CE2FC9"/>
    <w:rsid w:val="00CE333F"/>
    <w:rsid w:val="00CE3799"/>
    <w:rsid w:val="00CE4DED"/>
    <w:rsid w:val="00CE4F25"/>
    <w:rsid w:val="00CE5161"/>
    <w:rsid w:val="00CE527F"/>
    <w:rsid w:val="00CE54BD"/>
    <w:rsid w:val="00CE54FE"/>
    <w:rsid w:val="00CE56FD"/>
    <w:rsid w:val="00CE58B8"/>
    <w:rsid w:val="00CE5B3B"/>
    <w:rsid w:val="00CE5BF1"/>
    <w:rsid w:val="00CE5FB4"/>
    <w:rsid w:val="00CE63DC"/>
    <w:rsid w:val="00CE645E"/>
    <w:rsid w:val="00CE6ECA"/>
    <w:rsid w:val="00CE6FBB"/>
    <w:rsid w:val="00CE6FC3"/>
    <w:rsid w:val="00CE701F"/>
    <w:rsid w:val="00CE7062"/>
    <w:rsid w:val="00CE7A90"/>
    <w:rsid w:val="00CE7AED"/>
    <w:rsid w:val="00CE7F69"/>
    <w:rsid w:val="00CF01E9"/>
    <w:rsid w:val="00CF0335"/>
    <w:rsid w:val="00CF04C8"/>
    <w:rsid w:val="00CF05A2"/>
    <w:rsid w:val="00CF0942"/>
    <w:rsid w:val="00CF0AF7"/>
    <w:rsid w:val="00CF0B2E"/>
    <w:rsid w:val="00CF12A0"/>
    <w:rsid w:val="00CF136F"/>
    <w:rsid w:val="00CF1497"/>
    <w:rsid w:val="00CF16B7"/>
    <w:rsid w:val="00CF17DE"/>
    <w:rsid w:val="00CF1CD8"/>
    <w:rsid w:val="00CF2286"/>
    <w:rsid w:val="00CF237F"/>
    <w:rsid w:val="00CF2957"/>
    <w:rsid w:val="00CF2CC1"/>
    <w:rsid w:val="00CF2CC7"/>
    <w:rsid w:val="00CF2F6D"/>
    <w:rsid w:val="00CF3150"/>
    <w:rsid w:val="00CF316B"/>
    <w:rsid w:val="00CF3641"/>
    <w:rsid w:val="00CF41AA"/>
    <w:rsid w:val="00CF45E9"/>
    <w:rsid w:val="00CF47CE"/>
    <w:rsid w:val="00CF4EA4"/>
    <w:rsid w:val="00CF5D65"/>
    <w:rsid w:val="00CF64A3"/>
    <w:rsid w:val="00CF6BC4"/>
    <w:rsid w:val="00CF6EFC"/>
    <w:rsid w:val="00CF7515"/>
    <w:rsid w:val="00CF79BF"/>
    <w:rsid w:val="00CF7E2F"/>
    <w:rsid w:val="00CF7E47"/>
    <w:rsid w:val="00D000CC"/>
    <w:rsid w:val="00D003D5"/>
    <w:rsid w:val="00D005FF"/>
    <w:rsid w:val="00D006D0"/>
    <w:rsid w:val="00D00A86"/>
    <w:rsid w:val="00D00D06"/>
    <w:rsid w:val="00D00D4A"/>
    <w:rsid w:val="00D016F1"/>
    <w:rsid w:val="00D01855"/>
    <w:rsid w:val="00D01903"/>
    <w:rsid w:val="00D01BA5"/>
    <w:rsid w:val="00D01E46"/>
    <w:rsid w:val="00D020D6"/>
    <w:rsid w:val="00D02741"/>
    <w:rsid w:val="00D02A22"/>
    <w:rsid w:val="00D03156"/>
    <w:rsid w:val="00D031AB"/>
    <w:rsid w:val="00D031D5"/>
    <w:rsid w:val="00D03274"/>
    <w:rsid w:val="00D03433"/>
    <w:rsid w:val="00D0476F"/>
    <w:rsid w:val="00D054F5"/>
    <w:rsid w:val="00D060C6"/>
    <w:rsid w:val="00D0642D"/>
    <w:rsid w:val="00D066CF"/>
    <w:rsid w:val="00D073A5"/>
    <w:rsid w:val="00D074CC"/>
    <w:rsid w:val="00D0758C"/>
    <w:rsid w:val="00D076C4"/>
    <w:rsid w:val="00D0795E"/>
    <w:rsid w:val="00D07D13"/>
    <w:rsid w:val="00D07EC2"/>
    <w:rsid w:val="00D10784"/>
    <w:rsid w:val="00D1078A"/>
    <w:rsid w:val="00D10A01"/>
    <w:rsid w:val="00D10BB4"/>
    <w:rsid w:val="00D10C92"/>
    <w:rsid w:val="00D11500"/>
    <w:rsid w:val="00D115CE"/>
    <w:rsid w:val="00D1182A"/>
    <w:rsid w:val="00D118C1"/>
    <w:rsid w:val="00D11BD4"/>
    <w:rsid w:val="00D12247"/>
    <w:rsid w:val="00D122EB"/>
    <w:rsid w:val="00D12927"/>
    <w:rsid w:val="00D12B0E"/>
    <w:rsid w:val="00D12D6F"/>
    <w:rsid w:val="00D12D98"/>
    <w:rsid w:val="00D12EA9"/>
    <w:rsid w:val="00D130FC"/>
    <w:rsid w:val="00D1313C"/>
    <w:rsid w:val="00D13275"/>
    <w:rsid w:val="00D1357D"/>
    <w:rsid w:val="00D13AB8"/>
    <w:rsid w:val="00D13B50"/>
    <w:rsid w:val="00D13B80"/>
    <w:rsid w:val="00D13D81"/>
    <w:rsid w:val="00D13DE5"/>
    <w:rsid w:val="00D14005"/>
    <w:rsid w:val="00D14539"/>
    <w:rsid w:val="00D14786"/>
    <w:rsid w:val="00D15436"/>
    <w:rsid w:val="00D15823"/>
    <w:rsid w:val="00D15C57"/>
    <w:rsid w:val="00D1610F"/>
    <w:rsid w:val="00D1630D"/>
    <w:rsid w:val="00D166AE"/>
    <w:rsid w:val="00D16788"/>
    <w:rsid w:val="00D16999"/>
    <w:rsid w:val="00D16F3D"/>
    <w:rsid w:val="00D17069"/>
    <w:rsid w:val="00D17262"/>
    <w:rsid w:val="00D17ABD"/>
    <w:rsid w:val="00D17C18"/>
    <w:rsid w:val="00D17C85"/>
    <w:rsid w:val="00D2002B"/>
    <w:rsid w:val="00D2019E"/>
    <w:rsid w:val="00D204FF"/>
    <w:rsid w:val="00D207B2"/>
    <w:rsid w:val="00D209B1"/>
    <w:rsid w:val="00D20D59"/>
    <w:rsid w:val="00D21010"/>
    <w:rsid w:val="00D21715"/>
    <w:rsid w:val="00D22146"/>
    <w:rsid w:val="00D2227F"/>
    <w:rsid w:val="00D2241D"/>
    <w:rsid w:val="00D22636"/>
    <w:rsid w:val="00D22AB2"/>
    <w:rsid w:val="00D22C06"/>
    <w:rsid w:val="00D22CE6"/>
    <w:rsid w:val="00D22DB2"/>
    <w:rsid w:val="00D22FB5"/>
    <w:rsid w:val="00D23018"/>
    <w:rsid w:val="00D23515"/>
    <w:rsid w:val="00D23550"/>
    <w:rsid w:val="00D23DE1"/>
    <w:rsid w:val="00D23F36"/>
    <w:rsid w:val="00D23F57"/>
    <w:rsid w:val="00D23FB4"/>
    <w:rsid w:val="00D2455B"/>
    <w:rsid w:val="00D24720"/>
    <w:rsid w:val="00D2488E"/>
    <w:rsid w:val="00D24A60"/>
    <w:rsid w:val="00D24DFB"/>
    <w:rsid w:val="00D25555"/>
    <w:rsid w:val="00D25C62"/>
    <w:rsid w:val="00D26098"/>
    <w:rsid w:val="00D26776"/>
    <w:rsid w:val="00D26A22"/>
    <w:rsid w:val="00D27305"/>
    <w:rsid w:val="00D30327"/>
    <w:rsid w:val="00D30331"/>
    <w:rsid w:val="00D30446"/>
    <w:rsid w:val="00D304BD"/>
    <w:rsid w:val="00D307A0"/>
    <w:rsid w:val="00D307A7"/>
    <w:rsid w:val="00D30811"/>
    <w:rsid w:val="00D30851"/>
    <w:rsid w:val="00D309F4"/>
    <w:rsid w:val="00D309FE"/>
    <w:rsid w:val="00D30A95"/>
    <w:rsid w:val="00D30AE0"/>
    <w:rsid w:val="00D30D5E"/>
    <w:rsid w:val="00D30DDF"/>
    <w:rsid w:val="00D30EC3"/>
    <w:rsid w:val="00D30F98"/>
    <w:rsid w:val="00D30FC9"/>
    <w:rsid w:val="00D313C3"/>
    <w:rsid w:val="00D32193"/>
    <w:rsid w:val="00D32488"/>
    <w:rsid w:val="00D32570"/>
    <w:rsid w:val="00D32751"/>
    <w:rsid w:val="00D32ACF"/>
    <w:rsid w:val="00D32C38"/>
    <w:rsid w:val="00D32CBC"/>
    <w:rsid w:val="00D32D6F"/>
    <w:rsid w:val="00D3319B"/>
    <w:rsid w:val="00D33526"/>
    <w:rsid w:val="00D33E02"/>
    <w:rsid w:val="00D34110"/>
    <w:rsid w:val="00D34201"/>
    <w:rsid w:val="00D3421D"/>
    <w:rsid w:val="00D3431F"/>
    <w:rsid w:val="00D348CF"/>
    <w:rsid w:val="00D34A36"/>
    <w:rsid w:val="00D35138"/>
    <w:rsid w:val="00D354B0"/>
    <w:rsid w:val="00D35502"/>
    <w:rsid w:val="00D35790"/>
    <w:rsid w:val="00D35973"/>
    <w:rsid w:val="00D36801"/>
    <w:rsid w:val="00D368E6"/>
    <w:rsid w:val="00D36A61"/>
    <w:rsid w:val="00D36B78"/>
    <w:rsid w:val="00D37195"/>
    <w:rsid w:val="00D37CAC"/>
    <w:rsid w:val="00D401D5"/>
    <w:rsid w:val="00D40EFE"/>
    <w:rsid w:val="00D41E05"/>
    <w:rsid w:val="00D41EC3"/>
    <w:rsid w:val="00D422B2"/>
    <w:rsid w:val="00D42746"/>
    <w:rsid w:val="00D4283A"/>
    <w:rsid w:val="00D42B75"/>
    <w:rsid w:val="00D42DF0"/>
    <w:rsid w:val="00D434F8"/>
    <w:rsid w:val="00D44399"/>
    <w:rsid w:val="00D444DA"/>
    <w:rsid w:val="00D44508"/>
    <w:rsid w:val="00D445C1"/>
    <w:rsid w:val="00D44681"/>
    <w:rsid w:val="00D44687"/>
    <w:rsid w:val="00D446AD"/>
    <w:rsid w:val="00D44AC7"/>
    <w:rsid w:val="00D44BA0"/>
    <w:rsid w:val="00D44CFD"/>
    <w:rsid w:val="00D44E43"/>
    <w:rsid w:val="00D45B55"/>
    <w:rsid w:val="00D45E7B"/>
    <w:rsid w:val="00D46410"/>
    <w:rsid w:val="00D46B87"/>
    <w:rsid w:val="00D4709F"/>
    <w:rsid w:val="00D47270"/>
    <w:rsid w:val="00D47B5A"/>
    <w:rsid w:val="00D47C88"/>
    <w:rsid w:val="00D47E4A"/>
    <w:rsid w:val="00D47F3A"/>
    <w:rsid w:val="00D47FC3"/>
    <w:rsid w:val="00D50125"/>
    <w:rsid w:val="00D50278"/>
    <w:rsid w:val="00D503F0"/>
    <w:rsid w:val="00D50D8B"/>
    <w:rsid w:val="00D513EB"/>
    <w:rsid w:val="00D51735"/>
    <w:rsid w:val="00D5195D"/>
    <w:rsid w:val="00D519E8"/>
    <w:rsid w:val="00D52039"/>
    <w:rsid w:val="00D52397"/>
    <w:rsid w:val="00D52FDF"/>
    <w:rsid w:val="00D53124"/>
    <w:rsid w:val="00D538D1"/>
    <w:rsid w:val="00D53ADD"/>
    <w:rsid w:val="00D53D19"/>
    <w:rsid w:val="00D54297"/>
    <w:rsid w:val="00D54FE8"/>
    <w:rsid w:val="00D5556C"/>
    <w:rsid w:val="00D555DB"/>
    <w:rsid w:val="00D55651"/>
    <w:rsid w:val="00D55B08"/>
    <w:rsid w:val="00D5603E"/>
    <w:rsid w:val="00D56A3B"/>
    <w:rsid w:val="00D56C12"/>
    <w:rsid w:val="00D56EE4"/>
    <w:rsid w:val="00D570BB"/>
    <w:rsid w:val="00D6029A"/>
    <w:rsid w:val="00D60BF7"/>
    <w:rsid w:val="00D616EA"/>
    <w:rsid w:val="00D61980"/>
    <w:rsid w:val="00D61CAE"/>
    <w:rsid w:val="00D625C1"/>
    <w:rsid w:val="00D62677"/>
    <w:rsid w:val="00D627BC"/>
    <w:rsid w:val="00D6286F"/>
    <w:rsid w:val="00D6296A"/>
    <w:rsid w:val="00D62AA6"/>
    <w:rsid w:val="00D62BAD"/>
    <w:rsid w:val="00D62F8D"/>
    <w:rsid w:val="00D62FE3"/>
    <w:rsid w:val="00D633B0"/>
    <w:rsid w:val="00D63627"/>
    <w:rsid w:val="00D63D3A"/>
    <w:rsid w:val="00D63D73"/>
    <w:rsid w:val="00D64050"/>
    <w:rsid w:val="00D6474E"/>
    <w:rsid w:val="00D64A5D"/>
    <w:rsid w:val="00D6539F"/>
    <w:rsid w:val="00D6574A"/>
    <w:rsid w:val="00D65CD7"/>
    <w:rsid w:val="00D65DC2"/>
    <w:rsid w:val="00D663FD"/>
    <w:rsid w:val="00D66A9A"/>
    <w:rsid w:val="00D673EB"/>
    <w:rsid w:val="00D67756"/>
    <w:rsid w:val="00D67F9B"/>
    <w:rsid w:val="00D70C97"/>
    <w:rsid w:val="00D71138"/>
    <w:rsid w:val="00D71307"/>
    <w:rsid w:val="00D714C2"/>
    <w:rsid w:val="00D7199E"/>
    <w:rsid w:val="00D71CA9"/>
    <w:rsid w:val="00D71F91"/>
    <w:rsid w:val="00D7318E"/>
    <w:rsid w:val="00D73315"/>
    <w:rsid w:val="00D7332C"/>
    <w:rsid w:val="00D73987"/>
    <w:rsid w:val="00D73C80"/>
    <w:rsid w:val="00D746C1"/>
    <w:rsid w:val="00D753E7"/>
    <w:rsid w:val="00D755B7"/>
    <w:rsid w:val="00D755BD"/>
    <w:rsid w:val="00D75BC0"/>
    <w:rsid w:val="00D75C5F"/>
    <w:rsid w:val="00D761FD"/>
    <w:rsid w:val="00D7621E"/>
    <w:rsid w:val="00D7684D"/>
    <w:rsid w:val="00D76E13"/>
    <w:rsid w:val="00D773BC"/>
    <w:rsid w:val="00D774A5"/>
    <w:rsid w:val="00D77A90"/>
    <w:rsid w:val="00D77CC5"/>
    <w:rsid w:val="00D805E9"/>
    <w:rsid w:val="00D80A05"/>
    <w:rsid w:val="00D80A56"/>
    <w:rsid w:val="00D80AED"/>
    <w:rsid w:val="00D80DE4"/>
    <w:rsid w:val="00D814AF"/>
    <w:rsid w:val="00D81835"/>
    <w:rsid w:val="00D82741"/>
    <w:rsid w:val="00D82F68"/>
    <w:rsid w:val="00D82FC6"/>
    <w:rsid w:val="00D832A6"/>
    <w:rsid w:val="00D83356"/>
    <w:rsid w:val="00D833F1"/>
    <w:rsid w:val="00D834A2"/>
    <w:rsid w:val="00D83C12"/>
    <w:rsid w:val="00D841F0"/>
    <w:rsid w:val="00D842F9"/>
    <w:rsid w:val="00D846CC"/>
    <w:rsid w:val="00D846E2"/>
    <w:rsid w:val="00D84A51"/>
    <w:rsid w:val="00D85300"/>
    <w:rsid w:val="00D85552"/>
    <w:rsid w:val="00D858DA"/>
    <w:rsid w:val="00D85B5E"/>
    <w:rsid w:val="00D86C34"/>
    <w:rsid w:val="00D86E33"/>
    <w:rsid w:val="00D86EC4"/>
    <w:rsid w:val="00D877B4"/>
    <w:rsid w:val="00D87FD6"/>
    <w:rsid w:val="00D87FE0"/>
    <w:rsid w:val="00D90178"/>
    <w:rsid w:val="00D9048D"/>
    <w:rsid w:val="00D90553"/>
    <w:rsid w:val="00D90643"/>
    <w:rsid w:val="00D90674"/>
    <w:rsid w:val="00D90861"/>
    <w:rsid w:val="00D90A56"/>
    <w:rsid w:val="00D9105F"/>
    <w:rsid w:val="00D9131B"/>
    <w:rsid w:val="00D91C70"/>
    <w:rsid w:val="00D91CE8"/>
    <w:rsid w:val="00D921F1"/>
    <w:rsid w:val="00D922B3"/>
    <w:rsid w:val="00D925CA"/>
    <w:rsid w:val="00D925D7"/>
    <w:rsid w:val="00D92A95"/>
    <w:rsid w:val="00D92D11"/>
    <w:rsid w:val="00D9313D"/>
    <w:rsid w:val="00D9329E"/>
    <w:rsid w:val="00D93357"/>
    <w:rsid w:val="00D9368B"/>
    <w:rsid w:val="00D936BA"/>
    <w:rsid w:val="00D93811"/>
    <w:rsid w:val="00D93933"/>
    <w:rsid w:val="00D93D18"/>
    <w:rsid w:val="00D94029"/>
    <w:rsid w:val="00D94479"/>
    <w:rsid w:val="00D94E2F"/>
    <w:rsid w:val="00D95252"/>
    <w:rsid w:val="00D95622"/>
    <w:rsid w:val="00D958D5"/>
    <w:rsid w:val="00D96560"/>
    <w:rsid w:val="00D96DF6"/>
    <w:rsid w:val="00D96FB2"/>
    <w:rsid w:val="00D970AB"/>
    <w:rsid w:val="00D970BC"/>
    <w:rsid w:val="00D973CF"/>
    <w:rsid w:val="00D975E7"/>
    <w:rsid w:val="00D978D7"/>
    <w:rsid w:val="00D978EC"/>
    <w:rsid w:val="00D97C79"/>
    <w:rsid w:val="00D97DD9"/>
    <w:rsid w:val="00DA0279"/>
    <w:rsid w:val="00DA031A"/>
    <w:rsid w:val="00DA085E"/>
    <w:rsid w:val="00DA0CD7"/>
    <w:rsid w:val="00DA1093"/>
    <w:rsid w:val="00DA125A"/>
    <w:rsid w:val="00DA1492"/>
    <w:rsid w:val="00DA14A4"/>
    <w:rsid w:val="00DA1A3D"/>
    <w:rsid w:val="00DA1F38"/>
    <w:rsid w:val="00DA238B"/>
    <w:rsid w:val="00DA2981"/>
    <w:rsid w:val="00DA2C4D"/>
    <w:rsid w:val="00DA3159"/>
    <w:rsid w:val="00DA327F"/>
    <w:rsid w:val="00DA33BE"/>
    <w:rsid w:val="00DA351A"/>
    <w:rsid w:val="00DA3FF3"/>
    <w:rsid w:val="00DA48F7"/>
    <w:rsid w:val="00DA4A95"/>
    <w:rsid w:val="00DA5BC6"/>
    <w:rsid w:val="00DA6E77"/>
    <w:rsid w:val="00DA744C"/>
    <w:rsid w:val="00DA78BF"/>
    <w:rsid w:val="00DA7E3D"/>
    <w:rsid w:val="00DB01E9"/>
    <w:rsid w:val="00DB0658"/>
    <w:rsid w:val="00DB09B5"/>
    <w:rsid w:val="00DB1526"/>
    <w:rsid w:val="00DB2760"/>
    <w:rsid w:val="00DB2946"/>
    <w:rsid w:val="00DB2CE6"/>
    <w:rsid w:val="00DB37CB"/>
    <w:rsid w:val="00DB413E"/>
    <w:rsid w:val="00DB46C6"/>
    <w:rsid w:val="00DB49C9"/>
    <w:rsid w:val="00DB4CEF"/>
    <w:rsid w:val="00DB5383"/>
    <w:rsid w:val="00DB60C8"/>
    <w:rsid w:val="00DB6217"/>
    <w:rsid w:val="00DB6802"/>
    <w:rsid w:val="00DB683B"/>
    <w:rsid w:val="00DB687A"/>
    <w:rsid w:val="00DB6CA5"/>
    <w:rsid w:val="00DB6DED"/>
    <w:rsid w:val="00DB71B3"/>
    <w:rsid w:val="00DB7D4A"/>
    <w:rsid w:val="00DB7DAD"/>
    <w:rsid w:val="00DB7E8D"/>
    <w:rsid w:val="00DC06CF"/>
    <w:rsid w:val="00DC06FF"/>
    <w:rsid w:val="00DC131A"/>
    <w:rsid w:val="00DC1511"/>
    <w:rsid w:val="00DC1B1F"/>
    <w:rsid w:val="00DC1B33"/>
    <w:rsid w:val="00DC1E77"/>
    <w:rsid w:val="00DC1E90"/>
    <w:rsid w:val="00DC30AB"/>
    <w:rsid w:val="00DC3191"/>
    <w:rsid w:val="00DC356E"/>
    <w:rsid w:val="00DC3630"/>
    <w:rsid w:val="00DC3D72"/>
    <w:rsid w:val="00DC4196"/>
    <w:rsid w:val="00DC489F"/>
    <w:rsid w:val="00DC4CF8"/>
    <w:rsid w:val="00DC50BC"/>
    <w:rsid w:val="00DC527D"/>
    <w:rsid w:val="00DC53A6"/>
    <w:rsid w:val="00DC5DAA"/>
    <w:rsid w:val="00DC70C4"/>
    <w:rsid w:val="00DC7237"/>
    <w:rsid w:val="00DC7485"/>
    <w:rsid w:val="00DC77AC"/>
    <w:rsid w:val="00DC7B6B"/>
    <w:rsid w:val="00DC7F3D"/>
    <w:rsid w:val="00DD0328"/>
    <w:rsid w:val="00DD036D"/>
    <w:rsid w:val="00DD0860"/>
    <w:rsid w:val="00DD0C7E"/>
    <w:rsid w:val="00DD0E7E"/>
    <w:rsid w:val="00DD10C5"/>
    <w:rsid w:val="00DD1282"/>
    <w:rsid w:val="00DD13AE"/>
    <w:rsid w:val="00DD1F56"/>
    <w:rsid w:val="00DD23B4"/>
    <w:rsid w:val="00DD25BE"/>
    <w:rsid w:val="00DD278E"/>
    <w:rsid w:val="00DD327B"/>
    <w:rsid w:val="00DD33AD"/>
    <w:rsid w:val="00DD34A8"/>
    <w:rsid w:val="00DD4295"/>
    <w:rsid w:val="00DD4332"/>
    <w:rsid w:val="00DD434F"/>
    <w:rsid w:val="00DD4397"/>
    <w:rsid w:val="00DD4904"/>
    <w:rsid w:val="00DD4A75"/>
    <w:rsid w:val="00DD4C94"/>
    <w:rsid w:val="00DD4EB7"/>
    <w:rsid w:val="00DD4F2A"/>
    <w:rsid w:val="00DD5482"/>
    <w:rsid w:val="00DD5A3C"/>
    <w:rsid w:val="00DD5BED"/>
    <w:rsid w:val="00DD6059"/>
    <w:rsid w:val="00DD621A"/>
    <w:rsid w:val="00DD637E"/>
    <w:rsid w:val="00DD647F"/>
    <w:rsid w:val="00DD70DB"/>
    <w:rsid w:val="00DD78D9"/>
    <w:rsid w:val="00DD7BFB"/>
    <w:rsid w:val="00DD7D73"/>
    <w:rsid w:val="00DE0501"/>
    <w:rsid w:val="00DE0642"/>
    <w:rsid w:val="00DE0A9E"/>
    <w:rsid w:val="00DE12EC"/>
    <w:rsid w:val="00DE183E"/>
    <w:rsid w:val="00DE1DF3"/>
    <w:rsid w:val="00DE256B"/>
    <w:rsid w:val="00DE2F7B"/>
    <w:rsid w:val="00DE3168"/>
    <w:rsid w:val="00DE37B3"/>
    <w:rsid w:val="00DE3977"/>
    <w:rsid w:val="00DE40FC"/>
    <w:rsid w:val="00DE4320"/>
    <w:rsid w:val="00DE4B2E"/>
    <w:rsid w:val="00DE5664"/>
    <w:rsid w:val="00DE584D"/>
    <w:rsid w:val="00DE58DA"/>
    <w:rsid w:val="00DE5B31"/>
    <w:rsid w:val="00DE603A"/>
    <w:rsid w:val="00DE60B0"/>
    <w:rsid w:val="00DE623E"/>
    <w:rsid w:val="00DE63B8"/>
    <w:rsid w:val="00DE68B4"/>
    <w:rsid w:val="00DE68DD"/>
    <w:rsid w:val="00DE6A66"/>
    <w:rsid w:val="00DE6CFD"/>
    <w:rsid w:val="00DE6E16"/>
    <w:rsid w:val="00DE6FC1"/>
    <w:rsid w:val="00DE70DB"/>
    <w:rsid w:val="00DE73C5"/>
    <w:rsid w:val="00DE77C4"/>
    <w:rsid w:val="00DE7827"/>
    <w:rsid w:val="00DE7CA3"/>
    <w:rsid w:val="00DF02BB"/>
    <w:rsid w:val="00DF0F6E"/>
    <w:rsid w:val="00DF1CC8"/>
    <w:rsid w:val="00DF1EDF"/>
    <w:rsid w:val="00DF1F86"/>
    <w:rsid w:val="00DF2442"/>
    <w:rsid w:val="00DF2619"/>
    <w:rsid w:val="00DF2BC3"/>
    <w:rsid w:val="00DF2E71"/>
    <w:rsid w:val="00DF2F61"/>
    <w:rsid w:val="00DF33BD"/>
    <w:rsid w:val="00DF3727"/>
    <w:rsid w:val="00DF39C5"/>
    <w:rsid w:val="00DF4174"/>
    <w:rsid w:val="00DF541E"/>
    <w:rsid w:val="00DF5ABF"/>
    <w:rsid w:val="00DF66CC"/>
    <w:rsid w:val="00DF6B45"/>
    <w:rsid w:val="00DF7375"/>
    <w:rsid w:val="00DF74F9"/>
    <w:rsid w:val="00DF77A0"/>
    <w:rsid w:val="00DF7A5F"/>
    <w:rsid w:val="00E003FB"/>
    <w:rsid w:val="00E0067D"/>
    <w:rsid w:val="00E007EC"/>
    <w:rsid w:val="00E00860"/>
    <w:rsid w:val="00E018BF"/>
    <w:rsid w:val="00E01A2C"/>
    <w:rsid w:val="00E01AEB"/>
    <w:rsid w:val="00E01EEA"/>
    <w:rsid w:val="00E022A4"/>
    <w:rsid w:val="00E0239C"/>
    <w:rsid w:val="00E02423"/>
    <w:rsid w:val="00E02A86"/>
    <w:rsid w:val="00E03050"/>
    <w:rsid w:val="00E031AA"/>
    <w:rsid w:val="00E03870"/>
    <w:rsid w:val="00E0388D"/>
    <w:rsid w:val="00E042AF"/>
    <w:rsid w:val="00E0437C"/>
    <w:rsid w:val="00E04734"/>
    <w:rsid w:val="00E04C08"/>
    <w:rsid w:val="00E04C45"/>
    <w:rsid w:val="00E05020"/>
    <w:rsid w:val="00E05191"/>
    <w:rsid w:val="00E051BA"/>
    <w:rsid w:val="00E05DB9"/>
    <w:rsid w:val="00E0630C"/>
    <w:rsid w:val="00E06BFF"/>
    <w:rsid w:val="00E06D6D"/>
    <w:rsid w:val="00E06F46"/>
    <w:rsid w:val="00E07CC4"/>
    <w:rsid w:val="00E07FCE"/>
    <w:rsid w:val="00E106C6"/>
    <w:rsid w:val="00E11028"/>
    <w:rsid w:val="00E1139A"/>
    <w:rsid w:val="00E11A4A"/>
    <w:rsid w:val="00E11AC4"/>
    <w:rsid w:val="00E11B3F"/>
    <w:rsid w:val="00E11EB2"/>
    <w:rsid w:val="00E12947"/>
    <w:rsid w:val="00E12B37"/>
    <w:rsid w:val="00E13291"/>
    <w:rsid w:val="00E13CC5"/>
    <w:rsid w:val="00E14446"/>
    <w:rsid w:val="00E14529"/>
    <w:rsid w:val="00E14842"/>
    <w:rsid w:val="00E148E7"/>
    <w:rsid w:val="00E14C9B"/>
    <w:rsid w:val="00E15369"/>
    <w:rsid w:val="00E153E5"/>
    <w:rsid w:val="00E15584"/>
    <w:rsid w:val="00E1593E"/>
    <w:rsid w:val="00E1695B"/>
    <w:rsid w:val="00E175CD"/>
    <w:rsid w:val="00E17920"/>
    <w:rsid w:val="00E17C43"/>
    <w:rsid w:val="00E17ECC"/>
    <w:rsid w:val="00E20843"/>
    <w:rsid w:val="00E20934"/>
    <w:rsid w:val="00E20B9D"/>
    <w:rsid w:val="00E21344"/>
    <w:rsid w:val="00E219F3"/>
    <w:rsid w:val="00E21C6B"/>
    <w:rsid w:val="00E22173"/>
    <w:rsid w:val="00E2252D"/>
    <w:rsid w:val="00E22866"/>
    <w:rsid w:val="00E236FB"/>
    <w:rsid w:val="00E23751"/>
    <w:rsid w:val="00E23E22"/>
    <w:rsid w:val="00E245DE"/>
    <w:rsid w:val="00E24E29"/>
    <w:rsid w:val="00E250DF"/>
    <w:rsid w:val="00E255BE"/>
    <w:rsid w:val="00E2564A"/>
    <w:rsid w:val="00E25B82"/>
    <w:rsid w:val="00E25C5F"/>
    <w:rsid w:val="00E26577"/>
    <w:rsid w:val="00E265B6"/>
    <w:rsid w:val="00E26699"/>
    <w:rsid w:val="00E273E6"/>
    <w:rsid w:val="00E2742B"/>
    <w:rsid w:val="00E27567"/>
    <w:rsid w:val="00E27593"/>
    <w:rsid w:val="00E27DDE"/>
    <w:rsid w:val="00E27DFF"/>
    <w:rsid w:val="00E303D1"/>
    <w:rsid w:val="00E304EF"/>
    <w:rsid w:val="00E30B5A"/>
    <w:rsid w:val="00E31256"/>
    <w:rsid w:val="00E31691"/>
    <w:rsid w:val="00E31E6A"/>
    <w:rsid w:val="00E326FF"/>
    <w:rsid w:val="00E32B25"/>
    <w:rsid w:val="00E32C3B"/>
    <w:rsid w:val="00E32C8C"/>
    <w:rsid w:val="00E32CD4"/>
    <w:rsid w:val="00E32D3C"/>
    <w:rsid w:val="00E32E6E"/>
    <w:rsid w:val="00E33022"/>
    <w:rsid w:val="00E333E2"/>
    <w:rsid w:val="00E3368D"/>
    <w:rsid w:val="00E33C93"/>
    <w:rsid w:val="00E33EFE"/>
    <w:rsid w:val="00E33F3F"/>
    <w:rsid w:val="00E34498"/>
    <w:rsid w:val="00E34582"/>
    <w:rsid w:val="00E34944"/>
    <w:rsid w:val="00E34B13"/>
    <w:rsid w:val="00E35208"/>
    <w:rsid w:val="00E35246"/>
    <w:rsid w:val="00E3525C"/>
    <w:rsid w:val="00E3533F"/>
    <w:rsid w:val="00E35DCE"/>
    <w:rsid w:val="00E36381"/>
    <w:rsid w:val="00E365FF"/>
    <w:rsid w:val="00E3705A"/>
    <w:rsid w:val="00E37438"/>
    <w:rsid w:val="00E37698"/>
    <w:rsid w:val="00E3772E"/>
    <w:rsid w:val="00E37911"/>
    <w:rsid w:val="00E37D1E"/>
    <w:rsid w:val="00E406DC"/>
    <w:rsid w:val="00E408ED"/>
    <w:rsid w:val="00E409D9"/>
    <w:rsid w:val="00E40C9E"/>
    <w:rsid w:val="00E40EBA"/>
    <w:rsid w:val="00E41205"/>
    <w:rsid w:val="00E41DDC"/>
    <w:rsid w:val="00E420DC"/>
    <w:rsid w:val="00E42438"/>
    <w:rsid w:val="00E424E4"/>
    <w:rsid w:val="00E42E06"/>
    <w:rsid w:val="00E42F95"/>
    <w:rsid w:val="00E43260"/>
    <w:rsid w:val="00E43360"/>
    <w:rsid w:val="00E433F4"/>
    <w:rsid w:val="00E43A4F"/>
    <w:rsid w:val="00E43CB5"/>
    <w:rsid w:val="00E43E8A"/>
    <w:rsid w:val="00E44158"/>
    <w:rsid w:val="00E441FE"/>
    <w:rsid w:val="00E4440D"/>
    <w:rsid w:val="00E44808"/>
    <w:rsid w:val="00E45391"/>
    <w:rsid w:val="00E4567F"/>
    <w:rsid w:val="00E458B3"/>
    <w:rsid w:val="00E45DAB"/>
    <w:rsid w:val="00E45FEB"/>
    <w:rsid w:val="00E46036"/>
    <w:rsid w:val="00E46514"/>
    <w:rsid w:val="00E46884"/>
    <w:rsid w:val="00E46B0B"/>
    <w:rsid w:val="00E46E19"/>
    <w:rsid w:val="00E46E1D"/>
    <w:rsid w:val="00E4705D"/>
    <w:rsid w:val="00E477CB"/>
    <w:rsid w:val="00E47DF7"/>
    <w:rsid w:val="00E47E66"/>
    <w:rsid w:val="00E5011E"/>
    <w:rsid w:val="00E50E0F"/>
    <w:rsid w:val="00E511FC"/>
    <w:rsid w:val="00E51EBF"/>
    <w:rsid w:val="00E532CE"/>
    <w:rsid w:val="00E532E7"/>
    <w:rsid w:val="00E533E7"/>
    <w:rsid w:val="00E534BC"/>
    <w:rsid w:val="00E535D4"/>
    <w:rsid w:val="00E53761"/>
    <w:rsid w:val="00E53787"/>
    <w:rsid w:val="00E53C36"/>
    <w:rsid w:val="00E53D59"/>
    <w:rsid w:val="00E54D57"/>
    <w:rsid w:val="00E552EB"/>
    <w:rsid w:val="00E55305"/>
    <w:rsid w:val="00E5540A"/>
    <w:rsid w:val="00E55BBA"/>
    <w:rsid w:val="00E55C62"/>
    <w:rsid w:val="00E56341"/>
    <w:rsid w:val="00E56BFD"/>
    <w:rsid w:val="00E56C05"/>
    <w:rsid w:val="00E56F04"/>
    <w:rsid w:val="00E56FF5"/>
    <w:rsid w:val="00E57009"/>
    <w:rsid w:val="00E57254"/>
    <w:rsid w:val="00E577AD"/>
    <w:rsid w:val="00E57AFA"/>
    <w:rsid w:val="00E57F1A"/>
    <w:rsid w:val="00E60BF5"/>
    <w:rsid w:val="00E60C07"/>
    <w:rsid w:val="00E60D4A"/>
    <w:rsid w:val="00E6151A"/>
    <w:rsid w:val="00E61EF4"/>
    <w:rsid w:val="00E61F8F"/>
    <w:rsid w:val="00E6253A"/>
    <w:rsid w:val="00E62C87"/>
    <w:rsid w:val="00E633DA"/>
    <w:rsid w:val="00E64079"/>
    <w:rsid w:val="00E645C7"/>
    <w:rsid w:val="00E649EC"/>
    <w:rsid w:val="00E650DA"/>
    <w:rsid w:val="00E6569A"/>
    <w:rsid w:val="00E66831"/>
    <w:rsid w:val="00E66A78"/>
    <w:rsid w:val="00E67027"/>
    <w:rsid w:val="00E67BEF"/>
    <w:rsid w:val="00E7014F"/>
    <w:rsid w:val="00E702EC"/>
    <w:rsid w:val="00E704AB"/>
    <w:rsid w:val="00E70623"/>
    <w:rsid w:val="00E706D5"/>
    <w:rsid w:val="00E70DD7"/>
    <w:rsid w:val="00E70F0D"/>
    <w:rsid w:val="00E70F46"/>
    <w:rsid w:val="00E71097"/>
    <w:rsid w:val="00E71AB7"/>
    <w:rsid w:val="00E72137"/>
    <w:rsid w:val="00E724C0"/>
    <w:rsid w:val="00E7268C"/>
    <w:rsid w:val="00E727F5"/>
    <w:rsid w:val="00E72BE7"/>
    <w:rsid w:val="00E72F94"/>
    <w:rsid w:val="00E7336A"/>
    <w:rsid w:val="00E738B4"/>
    <w:rsid w:val="00E73913"/>
    <w:rsid w:val="00E73D7D"/>
    <w:rsid w:val="00E746E2"/>
    <w:rsid w:val="00E75427"/>
    <w:rsid w:val="00E754CA"/>
    <w:rsid w:val="00E75B88"/>
    <w:rsid w:val="00E75FD9"/>
    <w:rsid w:val="00E7619D"/>
    <w:rsid w:val="00E7695F"/>
    <w:rsid w:val="00E76F29"/>
    <w:rsid w:val="00E76FCE"/>
    <w:rsid w:val="00E774BE"/>
    <w:rsid w:val="00E8010F"/>
    <w:rsid w:val="00E806B2"/>
    <w:rsid w:val="00E808FA"/>
    <w:rsid w:val="00E80A7E"/>
    <w:rsid w:val="00E81272"/>
    <w:rsid w:val="00E8162A"/>
    <w:rsid w:val="00E81C1F"/>
    <w:rsid w:val="00E81DB6"/>
    <w:rsid w:val="00E81FF3"/>
    <w:rsid w:val="00E82922"/>
    <w:rsid w:val="00E8299F"/>
    <w:rsid w:val="00E82B14"/>
    <w:rsid w:val="00E836AA"/>
    <w:rsid w:val="00E8376E"/>
    <w:rsid w:val="00E83CE6"/>
    <w:rsid w:val="00E84196"/>
    <w:rsid w:val="00E84313"/>
    <w:rsid w:val="00E843B2"/>
    <w:rsid w:val="00E845D4"/>
    <w:rsid w:val="00E84925"/>
    <w:rsid w:val="00E84A09"/>
    <w:rsid w:val="00E84D6F"/>
    <w:rsid w:val="00E84FC4"/>
    <w:rsid w:val="00E856C2"/>
    <w:rsid w:val="00E858A5"/>
    <w:rsid w:val="00E85C22"/>
    <w:rsid w:val="00E85C8E"/>
    <w:rsid w:val="00E85E6E"/>
    <w:rsid w:val="00E85F84"/>
    <w:rsid w:val="00E85FFB"/>
    <w:rsid w:val="00E86952"/>
    <w:rsid w:val="00E86BC9"/>
    <w:rsid w:val="00E86F1C"/>
    <w:rsid w:val="00E871B3"/>
    <w:rsid w:val="00E87EFC"/>
    <w:rsid w:val="00E90693"/>
    <w:rsid w:val="00E918FC"/>
    <w:rsid w:val="00E91917"/>
    <w:rsid w:val="00E91AA7"/>
    <w:rsid w:val="00E91C3D"/>
    <w:rsid w:val="00E91D0A"/>
    <w:rsid w:val="00E91DD2"/>
    <w:rsid w:val="00E92157"/>
    <w:rsid w:val="00E927EE"/>
    <w:rsid w:val="00E929B5"/>
    <w:rsid w:val="00E92EC0"/>
    <w:rsid w:val="00E936C1"/>
    <w:rsid w:val="00E937EC"/>
    <w:rsid w:val="00E93891"/>
    <w:rsid w:val="00E93915"/>
    <w:rsid w:val="00E93AA4"/>
    <w:rsid w:val="00E93C5D"/>
    <w:rsid w:val="00E940F0"/>
    <w:rsid w:val="00E94198"/>
    <w:rsid w:val="00E942C1"/>
    <w:rsid w:val="00E94382"/>
    <w:rsid w:val="00E95304"/>
    <w:rsid w:val="00E95A2F"/>
    <w:rsid w:val="00E95DA3"/>
    <w:rsid w:val="00E962C8"/>
    <w:rsid w:val="00E9735C"/>
    <w:rsid w:val="00E97E44"/>
    <w:rsid w:val="00E97FFE"/>
    <w:rsid w:val="00EA059C"/>
    <w:rsid w:val="00EA0918"/>
    <w:rsid w:val="00EA0F6A"/>
    <w:rsid w:val="00EA125D"/>
    <w:rsid w:val="00EA1878"/>
    <w:rsid w:val="00EA1A91"/>
    <w:rsid w:val="00EA367B"/>
    <w:rsid w:val="00EA3746"/>
    <w:rsid w:val="00EA39DE"/>
    <w:rsid w:val="00EA3A26"/>
    <w:rsid w:val="00EA3AF3"/>
    <w:rsid w:val="00EA40EA"/>
    <w:rsid w:val="00EA42A3"/>
    <w:rsid w:val="00EA5515"/>
    <w:rsid w:val="00EA56CE"/>
    <w:rsid w:val="00EA5DC2"/>
    <w:rsid w:val="00EA62E2"/>
    <w:rsid w:val="00EA64DF"/>
    <w:rsid w:val="00EA65FA"/>
    <w:rsid w:val="00EA6B4A"/>
    <w:rsid w:val="00EA7160"/>
    <w:rsid w:val="00EA74EA"/>
    <w:rsid w:val="00EA76C1"/>
    <w:rsid w:val="00EA76F2"/>
    <w:rsid w:val="00EA77D9"/>
    <w:rsid w:val="00EA7C89"/>
    <w:rsid w:val="00EB04D7"/>
    <w:rsid w:val="00EB0565"/>
    <w:rsid w:val="00EB077A"/>
    <w:rsid w:val="00EB1515"/>
    <w:rsid w:val="00EB188E"/>
    <w:rsid w:val="00EB1D28"/>
    <w:rsid w:val="00EB207A"/>
    <w:rsid w:val="00EB261B"/>
    <w:rsid w:val="00EB2F17"/>
    <w:rsid w:val="00EB3055"/>
    <w:rsid w:val="00EB3235"/>
    <w:rsid w:val="00EB338F"/>
    <w:rsid w:val="00EB3436"/>
    <w:rsid w:val="00EB36BA"/>
    <w:rsid w:val="00EB3780"/>
    <w:rsid w:val="00EB3C78"/>
    <w:rsid w:val="00EB4082"/>
    <w:rsid w:val="00EB40C8"/>
    <w:rsid w:val="00EB40D7"/>
    <w:rsid w:val="00EB42ED"/>
    <w:rsid w:val="00EB431D"/>
    <w:rsid w:val="00EB46A2"/>
    <w:rsid w:val="00EB496B"/>
    <w:rsid w:val="00EB4CD5"/>
    <w:rsid w:val="00EB54E2"/>
    <w:rsid w:val="00EB5789"/>
    <w:rsid w:val="00EB57B6"/>
    <w:rsid w:val="00EB5E8B"/>
    <w:rsid w:val="00EB5F1B"/>
    <w:rsid w:val="00EB639C"/>
    <w:rsid w:val="00EB6945"/>
    <w:rsid w:val="00EB6D96"/>
    <w:rsid w:val="00EB73BE"/>
    <w:rsid w:val="00EB7763"/>
    <w:rsid w:val="00EB79A2"/>
    <w:rsid w:val="00EC0000"/>
    <w:rsid w:val="00EC0419"/>
    <w:rsid w:val="00EC041F"/>
    <w:rsid w:val="00EC07F6"/>
    <w:rsid w:val="00EC088D"/>
    <w:rsid w:val="00EC0C44"/>
    <w:rsid w:val="00EC0F39"/>
    <w:rsid w:val="00EC16C0"/>
    <w:rsid w:val="00EC1A77"/>
    <w:rsid w:val="00EC219F"/>
    <w:rsid w:val="00EC295D"/>
    <w:rsid w:val="00EC2DBD"/>
    <w:rsid w:val="00EC3987"/>
    <w:rsid w:val="00EC3EA9"/>
    <w:rsid w:val="00EC43CE"/>
    <w:rsid w:val="00EC4714"/>
    <w:rsid w:val="00EC4A38"/>
    <w:rsid w:val="00EC4C2B"/>
    <w:rsid w:val="00EC54F0"/>
    <w:rsid w:val="00EC577E"/>
    <w:rsid w:val="00EC5793"/>
    <w:rsid w:val="00EC61E8"/>
    <w:rsid w:val="00EC66F8"/>
    <w:rsid w:val="00EC69E0"/>
    <w:rsid w:val="00EC6A8B"/>
    <w:rsid w:val="00EC6E1D"/>
    <w:rsid w:val="00EC7085"/>
    <w:rsid w:val="00EC70EC"/>
    <w:rsid w:val="00EC74CC"/>
    <w:rsid w:val="00EC74FE"/>
    <w:rsid w:val="00EC763E"/>
    <w:rsid w:val="00EC765A"/>
    <w:rsid w:val="00EC7E68"/>
    <w:rsid w:val="00ED02E1"/>
    <w:rsid w:val="00ED06A1"/>
    <w:rsid w:val="00ED0A06"/>
    <w:rsid w:val="00ED0E65"/>
    <w:rsid w:val="00ED0E8F"/>
    <w:rsid w:val="00ED11F3"/>
    <w:rsid w:val="00ED13DC"/>
    <w:rsid w:val="00ED1614"/>
    <w:rsid w:val="00ED1A97"/>
    <w:rsid w:val="00ED1F45"/>
    <w:rsid w:val="00ED2A48"/>
    <w:rsid w:val="00ED2BD5"/>
    <w:rsid w:val="00ED2D91"/>
    <w:rsid w:val="00ED2EB2"/>
    <w:rsid w:val="00ED4726"/>
    <w:rsid w:val="00ED4728"/>
    <w:rsid w:val="00ED4C4C"/>
    <w:rsid w:val="00ED4FF9"/>
    <w:rsid w:val="00ED52EA"/>
    <w:rsid w:val="00ED5A2C"/>
    <w:rsid w:val="00ED5AC8"/>
    <w:rsid w:val="00ED5ADC"/>
    <w:rsid w:val="00ED60F0"/>
    <w:rsid w:val="00ED63E6"/>
    <w:rsid w:val="00ED6466"/>
    <w:rsid w:val="00ED73F4"/>
    <w:rsid w:val="00ED745B"/>
    <w:rsid w:val="00ED7809"/>
    <w:rsid w:val="00ED7B36"/>
    <w:rsid w:val="00ED7C18"/>
    <w:rsid w:val="00EE08F7"/>
    <w:rsid w:val="00EE0981"/>
    <w:rsid w:val="00EE0DA7"/>
    <w:rsid w:val="00EE178D"/>
    <w:rsid w:val="00EE1B22"/>
    <w:rsid w:val="00EE1B55"/>
    <w:rsid w:val="00EE1BA0"/>
    <w:rsid w:val="00EE1BDF"/>
    <w:rsid w:val="00EE2017"/>
    <w:rsid w:val="00EE208F"/>
    <w:rsid w:val="00EE244C"/>
    <w:rsid w:val="00EE25F1"/>
    <w:rsid w:val="00EE27B1"/>
    <w:rsid w:val="00EE2972"/>
    <w:rsid w:val="00EE2A25"/>
    <w:rsid w:val="00EE2ADC"/>
    <w:rsid w:val="00EE2B1B"/>
    <w:rsid w:val="00EE2E58"/>
    <w:rsid w:val="00EE2F5B"/>
    <w:rsid w:val="00EE3094"/>
    <w:rsid w:val="00EE361C"/>
    <w:rsid w:val="00EE3EDB"/>
    <w:rsid w:val="00EE44EB"/>
    <w:rsid w:val="00EE4F57"/>
    <w:rsid w:val="00EE4FC8"/>
    <w:rsid w:val="00EE52C9"/>
    <w:rsid w:val="00EE5571"/>
    <w:rsid w:val="00EE6519"/>
    <w:rsid w:val="00EE65F4"/>
    <w:rsid w:val="00EE6648"/>
    <w:rsid w:val="00EE6D7E"/>
    <w:rsid w:val="00EE7002"/>
    <w:rsid w:val="00EE7601"/>
    <w:rsid w:val="00EF0342"/>
    <w:rsid w:val="00EF0EFB"/>
    <w:rsid w:val="00EF0F10"/>
    <w:rsid w:val="00EF0F1C"/>
    <w:rsid w:val="00EF1197"/>
    <w:rsid w:val="00EF12CE"/>
    <w:rsid w:val="00EF1488"/>
    <w:rsid w:val="00EF19EF"/>
    <w:rsid w:val="00EF1E47"/>
    <w:rsid w:val="00EF1E7C"/>
    <w:rsid w:val="00EF24C6"/>
    <w:rsid w:val="00EF26BC"/>
    <w:rsid w:val="00EF2AAE"/>
    <w:rsid w:val="00EF2B21"/>
    <w:rsid w:val="00EF2CD0"/>
    <w:rsid w:val="00EF37B2"/>
    <w:rsid w:val="00EF3AC1"/>
    <w:rsid w:val="00EF3BCF"/>
    <w:rsid w:val="00EF3E1C"/>
    <w:rsid w:val="00EF474F"/>
    <w:rsid w:val="00EF486F"/>
    <w:rsid w:val="00EF4891"/>
    <w:rsid w:val="00EF4F4E"/>
    <w:rsid w:val="00EF57F2"/>
    <w:rsid w:val="00EF5AB8"/>
    <w:rsid w:val="00EF5BC3"/>
    <w:rsid w:val="00EF5E00"/>
    <w:rsid w:val="00EF641C"/>
    <w:rsid w:val="00EF6802"/>
    <w:rsid w:val="00EF72BD"/>
    <w:rsid w:val="00EF7C44"/>
    <w:rsid w:val="00F0088B"/>
    <w:rsid w:val="00F00AEF"/>
    <w:rsid w:val="00F00CD1"/>
    <w:rsid w:val="00F01174"/>
    <w:rsid w:val="00F01E8C"/>
    <w:rsid w:val="00F021B3"/>
    <w:rsid w:val="00F0244F"/>
    <w:rsid w:val="00F02743"/>
    <w:rsid w:val="00F0275D"/>
    <w:rsid w:val="00F029B2"/>
    <w:rsid w:val="00F038AF"/>
    <w:rsid w:val="00F03CDD"/>
    <w:rsid w:val="00F04258"/>
    <w:rsid w:val="00F045D6"/>
    <w:rsid w:val="00F047BE"/>
    <w:rsid w:val="00F04884"/>
    <w:rsid w:val="00F049CC"/>
    <w:rsid w:val="00F04E2D"/>
    <w:rsid w:val="00F050AD"/>
    <w:rsid w:val="00F0546E"/>
    <w:rsid w:val="00F05A81"/>
    <w:rsid w:val="00F05C7C"/>
    <w:rsid w:val="00F05D30"/>
    <w:rsid w:val="00F06074"/>
    <w:rsid w:val="00F0617F"/>
    <w:rsid w:val="00F0650E"/>
    <w:rsid w:val="00F06899"/>
    <w:rsid w:val="00F06D7C"/>
    <w:rsid w:val="00F077F2"/>
    <w:rsid w:val="00F07C1D"/>
    <w:rsid w:val="00F07E49"/>
    <w:rsid w:val="00F104AD"/>
    <w:rsid w:val="00F10B32"/>
    <w:rsid w:val="00F10DFD"/>
    <w:rsid w:val="00F11B05"/>
    <w:rsid w:val="00F11F15"/>
    <w:rsid w:val="00F126B4"/>
    <w:rsid w:val="00F1291B"/>
    <w:rsid w:val="00F12CA7"/>
    <w:rsid w:val="00F12DA0"/>
    <w:rsid w:val="00F12EF7"/>
    <w:rsid w:val="00F132C2"/>
    <w:rsid w:val="00F132E1"/>
    <w:rsid w:val="00F13B79"/>
    <w:rsid w:val="00F14089"/>
    <w:rsid w:val="00F14194"/>
    <w:rsid w:val="00F14499"/>
    <w:rsid w:val="00F14A39"/>
    <w:rsid w:val="00F14EEE"/>
    <w:rsid w:val="00F14FFD"/>
    <w:rsid w:val="00F152B5"/>
    <w:rsid w:val="00F158CB"/>
    <w:rsid w:val="00F15974"/>
    <w:rsid w:val="00F15E67"/>
    <w:rsid w:val="00F1615F"/>
    <w:rsid w:val="00F165A7"/>
    <w:rsid w:val="00F16844"/>
    <w:rsid w:val="00F16958"/>
    <w:rsid w:val="00F1697B"/>
    <w:rsid w:val="00F16C7E"/>
    <w:rsid w:val="00F179C6"/>
    <w:rsid w:val="00F17AFD"/>
    <w:rsid w:val="00F17C4A"/>
    <w:rsid w:val="00F20303"/>
    <w:rsid w:val="00F20AB8"/>
    <w:rsid w:val="00F20E25"/>
    <w:rsid w:val="00F20EA1"/>
    <w:rsid w:val="00F20EBE"/>
    <w:rsid w:val="00F2106F"/>
    <w:rsid w:val="00F21449"/>
    <w:rsid w:val="00F215E0"/>
    <w:rsid w:val="00F215F2"/>
    <w:rsid w:val="00F216AC"/>
    <w:rsid w:val="00F21C50"/>
    <w:rsid w:val="00F21E18"/>
    <w:rsid w:val="00F21E7A"/>
    <w:rsid w:val="00F22FA3"/>
    <w:rsid w:val="00F233D0"/>
    <w:rsid w:val="00F237A7"/>
    <w:rsid w:val="00F23A22"/>
    <w:rsid w:val="00F23DD1"/>
    <w:rsid w:val="00F24253"/>
    <w:rsid w:val="00F24C35"/>
    <w:rsid w:val="00F2579F"/>
    <w:rsid w:val="00F258B0"/>
    <w:rsid w:val="00F25A80"/>
    <w:rsid w:val="00F260AB"/>
    <w:rsid w:val="00F26260"/>
    <w:rsid w:val="00F262F9"/>
    <w:rsid w:val="00F263A7"/>
    <w:rsid w:val="00F267E8"/>
    <w:rsid w:val="00F26838"/>
    <w:rsid w:val="00F2696F"/>
    <w:rsid w:val="00F26D64"/>
    <w:rsid w:val="00F26D72"/>
    <w:rsid w:val="00F26DA9"/>
    <w:rsid w:val="00F271F3"/>
    <w:rsid w:val="00F2784D"/>
    <w:rsid w:val="00F27F4C"/>
    <w:rsid w:val="00F3067D"/>
    <w:rsid w:val="00F306F6"/>
    <w:rsid w:val="00F30814"/>
    <w:rsid w:val="00F30CA2"/>
    <w:rsid w:val="00F318A4"/>
    <w:rsid w:val="00F31B9E"/>
    <w:rsid w:val="00F31CC3"/>
    <w:rsid w:val="00F327D3"/>
    <w:rsid w:val="00F32837"/>
    <w:rsid w:val="00F329B2"/>
    <w:rsid w:val="00F32B53"/>
    <w:rsid w:val="00F33741"/>
    <w:rsid w:val="00F337DD"/>
    <w:rsid w:val="00F33AD8"/>
    <w:rsid w:val="00F33F54"/>
    <w:rsid w:val="00F3444E"/>
    <w:rsid w:val="00F34612"/>
    <w:rsid w:val="00F346A4"/>
    <w:rsid w:val="00F347AA"/>
    <w:rsid w:val="00F34863"/>
    <w:rsid w:val="00F34957"/>
    <w:rsid w:val="00F34F45"/>
    <w:rsid w:val="00F350E3"/>
    <w:rsid w:val="00F352E1"/>
    <w:rsid w:val="00F35481"/>
    <w:rsid w:val="00F35623"/>
    <w:rsid w:val="00F36075"/>
    <w:rsid w:val="00F3623F"/>
    <w:rsid w:val="00F36D58"/>
    <w:rsid w:val="00F377D0"/>
    <w:rsid w:val="00F37965"/>
    <w:rsid w:val="00F400A7"/>
    <w:rsid w:val="00F408F4"/>
    <w:rsid w:val="00F40BE8"/>
    <w:rsid w:val="00F40CFD"/>
    <w:rsid w:val="00F40EC9"/>
    <w:rsid w:val="00F414DC"/>
    <w:rsid w:val="00F415F7"/>
    <w:rsid w:val="00F4174E"/>
    <w:rsid w:val="00F41C9B"/>
    <w:rsid w:val="00F41DF3"/>
    <w:rsid w:val="00F41FE3"/>
    <w:rsid w:val="00F4201E"/>
    <w:rsid w:val="00F42094"/>
    <w:rsid w:val="00F42100"/>
    <w:rsid w:val="00F4285E"/>
    <w:rsid w:val="00F4304A"/>
    <w:rsid w:val="00F4379A"/>
    <w:rsid w:val="00F4396A"/>
    <w:rsid w:val="00F4412E"/>
    <w:rsid w:val="00F449E9"/>
    <w:rsid w:val="00F44A8A"/>
    <w:rsid w:val="00F44F8E"/>
    <w:rsid w:val="00F453B1"/>
    <w:rsid w:val="00F459FD"/>
    <w:rsid w:val="00F45D64"/>
    <w:rsid w:val="00F461A2"/>
    <w:rsid w:val="00F462E2"/>
    <w:rsid w:val="00F467C6"/>
    <w:rsid w:val="00F468F5"/>
    <w:rsid w:val="00F469CA"/>
    <w:rsid w:val="00F4701D"/>
    <w:rsid w:val="00F500A3"/>
    <w:rsid w:val="00F50200"/>
    <w:rsid w:val="00F5032D"/>
    <w:rsid w:val="00F50346"/>
    <w:rsid w:val="00F50674"/>
    <w:rsid w:val="00F506F6"/>
    <w:rsid w:val="00F50941"/>
    <w:rsid w:val="00F50A9B"/>
    <w:rsid w:val="00F50F1E"/>
    <w:rsid w:val="00F51221"/>
    <w:rsid w:val="00F512AD"/>
    <w:rsid w:val="00F5136F"/>
    <w:rsid w:val="00F518DA"/>
    <w:rsid w:val="00F51D6D"/>
    <w:rsid w:val="00F52A04"/>
    <w:rsid w:val="00F52B5F"/>
    <w:rsid w:val="00F52B93"/>
    <w:rsid w:val="00F53757"/>
    <w:rsid w:val="00F53B01"/>
    <w:rsid w:val="00F53ECE"/>
    <w:rsid w:val="00F548C7"/>
    <w:rsid w:val="00F54A2C"/>
    <w:rsid w:val="00F55529"/>
    <w:rsid w:val="00F55794"/>
    <w:rsid w:val="00F55C39"/>
    <w:rsid w:val="00F5603D"/>
    <w:rsid w:val="00F56102"/>
    <w:rsid w:val="00F5677F"/>
    <w:rsid w:val="00F56D75"/>
    <w:rsid w:val="00F56F36"/>
    <w:rsid w:val="00F56F73"/>
    <w:rsid w:val="00F57436"/>
    <w:rsid w:val="00F5765D"/>
    <w:rsid w:val="00F57B7D"/>
    <w:rsid w:val="00F57EC7"/>
    <w:rsid w:val="00F60422"/>
    <w:rsid w:val="00F607EC"/>
    <w:rsid w:val="00F60A79"/>
    <w:rsid w:val="00F610B5"/>
    <w:rsid w:val="00F612E8"/>
    <w:rsid w:val="00F61541"/>
    <w:rsid w:val="00F6168E"/>
    <w:rsid w:val="00F61764"/>
    <w:rsid w:val="00F619F6"/>
    <w:rsid w:val="00F61A45"/>
    <w:rsid w:val="00F61F01"/>
    <w:rsid w:val="00F62229"/>
    <w:rsid w:val="00F6270F"/>
    <w:rsid w:val="00F627F9"/>
    <w:rsid w:val="00F6289B"/>
    <w:rsid w:val="00F62B0B"/>
    <w:rsid w:val="00F62DE3"/>
    <w:rsid w:val="00F631BB"/>
    <w:rsid w:val="00F63B4B"/>
    <w:rsid w:val="00F63F8D"/>
    <w:rsid w:val="00F63FDC"/>
    <w:rsid w:val="00F64189"/>
    <w:rsid w:val="00F64AAD"/>
    <w:rsid w:val="00F64F2F"/>
    <w:rsid w:val="00F65906"/>
    <w:rsid w:val="00F66152"/>
    <w:rsid w:val="00F66495"/>
    <w:rsid w:val="00F664F9"/>
    <w:rsid w:val="00F66722"/>
    <w:rsid w:val="00F66EFE"/>
    <w:rsid w:val="00F6778A"/>
    <w:rsid w:val="00F67F92"/>
    <w:rsid w:val="00F7077E"/>
    <w:rsid w:val="00F714FB"/>
    <w:rsid w:val="00F72844"/>
    <w:rsid w:val="00F737C7"/>
    <w:rsid w:val="00F73CCF"/>
    <w:rsid w:val="00F73E99"/>
    <w:rsid w:val="00F73FA0"/>
    <w:rsid w:val="00F73FDC"/>
    <w:rsid w:val="00F7408C"/>
    <w:rsid w:val="00F74B82"/>
    <w:rsid w:val="00F75263"/>
    <w:rsid w:val="00F75374"/>
    <w:rsid w:val="00F759F2"/>
    <w:rsid w:val="00F75FB1"/>
    <w:rsid w:val="00F762D7"/>
    <w:rsid w:val="00F768DF"/>
    <w:rsid w:val="00F76956"/>
    <w:rsid w:val="00F77168"/>
    <w:rsid w:val="00F7742D"/>
    <w:rsid w:val="00F77A5A"/>
    <w:rsid w:val="00F8050B"/>
    <w:rsid w:val="00F80589"/>
    <w:rsid w:val="00F80605"/>
    <w:rsid w:val="00F80740"/>
    <w:rsid w:val="00F8080B"/>
    <w:rsid w:val="00F81426"/>
    <w:rsid w:val="00F81871"/>
    <w:rsid w:val="00F81D93"/>
    <w:rsid w:val="00F81D98"/>
    <w:rsid w:val="00F82192"/>
    <w:rsid w:val="00F82196"/>
    <w:rsid w:val="00F822F0"/>
    <w:rsid w:val="00F82342"/>
    <w:rsid w:val="00F823A3"/>
    <w:rsid w:val="00F823A4"/>
    <w:rsid w:val="00F823A6"/>
    <w:rsid w:val="00F823DB"/>
    <w:rsid w:val="00F8266D"/>
    <w:rsid w:val="00F82F3D"/>
    <w:rsid w:val="00F82F41"/>
    <w:rsid w:val="00F830F4"/>
    <w:rsid w:val="00F84FF2"/>
    <w:rsid w:val="00F85153"/>
    <w:rsid w:val="00F85C67"/>
    <w:rsid w:val="00F86111"/>
    <w:rsid w:val="00F86F43"/>
    <w:rsid w:val="00F871FD"/>
    <w:rsid w:val="00F87910"/>
    <w:rsid w:val="00F87A3D"/>
    <w:rsid w:val="00F87DDB"/>
    <w:rsid w:val="00F87F56"/>
    <w:rsid w:val="00F90DB3"/>
    <w:rsid w:val="00F91EE1"/>
    <w:rsid w:val="00F92C1B"/>
    <w:rsid w:val="00F92D74"/>
    <w:rsid w:val="00F93647"/>
    <w:rsid w:val="00F93D85"/>
    <w:rsid w:val="00F93E8D"/>
    <w:rsid w:val="00F93F35"/>
    <w:rsid w:val="00F940F2"/>
    <w:rsid w:val="00F944AC"/>
    <w:rsid w:val="00F94876"/>
    <w:rsid w:val="00F94F30"/>
    <w:rsid w:val="00F9525D"/>
    <w:rsid w:val="00F95766"/>
    <w:rsid w:val="00F95776"/>
    <w:rsid w:val="00F95EC6"/>
    <w:rsid w:val="00F960EC"/>
    <w:rsid w:val="00F96727"/>
    <w:rsid w:val="00F9703B"/>
    <w:rsid w:val="00F97478"/>
    <w:rsid w:val="00F97782"/>
    <w:rsid w:val="00F97BC3"/>
    <w:rsid w:val="00F97D95"/>
    <w:rsid w:val="00F97DD6"/>
    <w:rsid w:val="00F97E8D"/>
    <w:rsid w:val="00FA01C5"/>
    <w:rsid w:val="00FA044F"/>
    <w:rsid w:val="00FA0AAD"/>
    <w:rsid w:val="00FA11BA"/>
    <w:rsid w:val="00FA1267"/>
    <w:rsid w:val="00FA1352"/>
    <w:rsid w:val="00FA1D23"/>
    <w:rsid w:val="00FA22D0"/>
    <w:rsid w:val="00FA25B7"/>
    <w:rsid w:val="00FA2754"/>
    <w:rsid w:val="00FA2CBB"/>
    <w:rsid w:val="00FA2D1B"/>
    <w:rsid w:val="00FA34E4"/>
    <w:rsid w:val="00FA396C"/>
    <w:rsid w:val="00FA3EF0"/>
    <w:rsid w:val="00FA4086"/>
    <w:rsid w:val="00FA490C"/>
    <w:rsid w:val="00FA4CE0"/>
    <w:rsid w:val="00FA4F30"/>
    <w:rsid w:val="00FA53CE"/>
    <w:rsid w:val="00FA5A4A"/>
    <w:rsid w:val="00FA5C10"/>
    <w:rsid w:val="00FA6162"/>
    <w:rsid w:val="00FA6256"/>
    <w:rsid w:val="00FA6620"/>
    <w:rsid w:val="00FA6665"/>
    <w:rsid w:val="00FA6EAE"/>
    <w:rsid w:val="00FA7165"/>
    <w:rsid w:val="00FA785A"/>
    <w:rsid w:val="00FA79F3"/>
    <w:rsid w:val="00FA7A89"/>
    <w:rsid w:val="00FA7A8A"/>
    <w:rsid w:val="00FA7C7C"/>
    <w:rsid w:val="00FB02E1"/>
    <w:rsid w:val="00FB02F9"/>
    <w:rsid w:val="00FB040A"/>
    <w:rsid w:val="00FB0611"/>
    <w:rsid w:val="00FB0877"/>
    <w:rsid w:val="00FB08FC"/>
    <w:rsid w:val="00FB0CC2"/>
    <w:rsid w:val="00FB0D3F"/>
    <w:rsid w:val="00FB126E"/>
    <w:rsid w:val="00FB13B2"/>
    <w:rsid w:val="00FB163F"/>
    <w:rsid w:val="00FB1A40"/>
    <w:rsid w:val="00FB1EE6"/>
    <w:rsid w:val="00FB2B15"/>
    <w:rsid w:val="00FB2BCE"/>
    <w:rsid w:val="00FB2EE1"/>
    <w:rsid w:val="00FB41B3"/>
    <w:rsid w:val="00FB424B"/>
    <w:rsid w:val="00FB424D"/>
    <w:rsid w:val="00FB42D3"/>
    <w:rsid w:val="00FB465C"/>
    <w:rsid w:val="00FB5001"/>
    <w:rsid w:val="00FB50B0"/>
    <w:rsid w:val="00FB5169"/>
    <w:rsid w:val="00FB5735"/>
    <w:rsid w:val="00FB5E8C"/>
    <w:rsid w:val="00FB6EB5"/>
    <w:rsid w:val="00FB701D"/>
    <w:rsid w:val="00FB765E"/>
    <w:rsid w:val="00FB7796"/>
    <w:rsid w:val="00FB7BB5"/>
    <w:rsid w:val="00FB7E75"/>
    <w:rsid w:val="00FC0131"/>
    <w:rsid w:val="00FC0499"/>
    <w:rsid w:val="00FC067D"/>
    <w:rsid w:val="00FC0993"/>
    <w:rsid w:val="00FC0AF8"/>
    <w:rsid w:val="00FC0D0B"/>
    <w:rsid w:val="00FC0ED4"/>
    <w:rsid w:val="00FC1052"/>
    <w:rsid w:val="00FC19AB"/>
    <w:rsid w:val="00FC20FB"/>
    <w:rsid w:val="00FC2826"/>
    <w:rsid w:val="00FC3012"/>
    <w:rsid w:val="00FC4089"/>
    <w:rsid w:val="00FC42AA"/>
    <w:rsid w:val="00FC4B5B"/>
    <w:rsid w:val="00FC5320"/>
    <w:rsid w:val="00FC53B4"/>
    <w:rsid w:val="00FC5CF5"/>
    <w:rsid w:val="00FC5D8E"/>
    <w:rsid w:val="00FC65FE"/>
    <w:rsid w:val="00FC674F"/>
    <w:rsid w:val="00FC6F41"/>
    <w:rsid w:val="00FC6FFF"/>
    <w:rsid w:val="00FC70D1"/>
    <w:rsid w:val="00FC730E"/>
    <w:rsid w:val="00FC76BC"/>
    <w:rsid w:val="00FC7F93"/>
    <w:rsid w:val="00FD0001"/>
    <w:rsid w:val="00FD0180"/>
    <w:rsid w:val="00FD02A3"/>
    <w:rsid w:val="00FD09C5"/>
    <w:rsid w:val="00FD134A"/>
    <w:rsid w:val="00FD1483"/>
    <w:rsid w:val="00FD1E7E"/>
    <w:rsid w:val="00FD23CD"/>
    <w:rsid w:val="00FD2F1F"/>
    <w:rsid w:val="00FD2F90"/>
    <w:rsid w:val="00FD373C"/>
    <w:rsid w:val="00FD4772"/>
    <w:rsid w:val="00FD4B72"/>
    <w:rsid w:val="00FD4FE0"/>
    <w:rsid w:val="00FD502E"/>
    <w:rsid w:val="00FD5945"/>
    <w:rsid w:val="00FD6B59"/>
    <w:rsid w:val="00FD6E14"/>
    <w:rsid w:val="00FD710C"/>
    <w:rsid w:val="00FD7411"/>
    <w:rsid w:val="00FD7886"/>
    <w:rsid w:val="00FD799E"/>
    <w:rsid w:val="00FE0025"/>
    <w:rsid w:val="00FE0463"/>
    <w:rsid w:val="00FE04EF"/>
    <w:rsid w:val="00FE0593"/>
    <w:rsid w:val="00FE0D12"/>
    <w:rsid w:val="00FE1891"/>
    <w:rsid w:val="00FE1F23"/>
    <w:rsid w:val="00FE2652"/>
    <w:rsid w:val="00FE29B3"/>
    <w:rsid w:val="00FE2D0D"/>
    <w:rsid w:val="00FE3444"/>
    <w:rsid w:val="00FE5716"/>
    <w:rsid w:val="00FE60DB"/>
    <w:rsid w:val="00FE689C"/>
    <w:rsid w:val="00FE6B39"/>
    <w:rsid w:val="00FE7C49"/>
    <w:rsid w:val="00FE7D6F"/>
    <w:rsid w:val="00FE7DD6"/>
    <w:rsid w:val="00FE7E77"/>
    <w:rsid w:val="00FF0D23"/>
    <w:rsid w:val="00FF0FF7"/>
    <w:rsid w:val="00FF16BB"/>
    <w:rsid w:val="00FF1867"/>
    <w:rsid w:val="00FF18EF"/>
    <w:rsid w:val="00FF1DD3"/>
    <w:rsid w:val="00FF205D"/>
    <w:rsid w:val="00FF2ADD"/>
    <w:rsid w:val="00FF2E06"/>
    <w:rsid w:val="00FF351B"/>
    <w:rsid w:val="00FF360D"/>
    <w:rsid w:val="00FF36CB"/>
    <w:rsid w:val="00FF394A"/>
    <w:rsid w:val="00FF3BF1"/>
    <w:rsid w:val="00FF3C36"/>
    <w:rsid w:val="00FF3DA2"/>
    <w:rsid w:val="00FF3EE0"/>
    <w:rsid w:val="00FF40B7"/>
    <w:rsid w:val="00FF4469"/>
    <w:rsid w:val="00FF4762"/>
    <w:rsid w:val="00FF484A"/>
    <w:rsid w:val="00FF4C25"/>
    <w:rsid w:val="00FF53C1"/>
    <w:rsid w:val="00FF57F1"/>
    <w:rsid w:val="00FF5A37"/>
    <w:rsid w:val="00FF69A9"/>
    <w:rsid w:val="00FF709C"/>
    <w:rsid w:val="00FF7277"/>
    <w:rsid w:val="00FF7C45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0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03A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03A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703A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03AC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03AC"/>
    <w:pPr>
      <w:widowControl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4703AC"/>
    <w:pPr>
      <w:widowControl/>
    </w:pPr>
    <w:rPr>
      <w:rFonts w:ascii="Arial" w:hAnsi="Arial" w:cs="Arial"/>
    </w:rPr>
  </w:style>
  <w:style w:type="paragraph" w:customStyle="1" w:styleId="ConsPlusNonformat">
    <w:name w:val="ConsPlusNonformat"/>
    <w:rsid w:val="008633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41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41E6"/>
    <w:rPr>
      <w:rFonts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241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41E6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69;n=73862;fld=134;dst=10008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69;n=73862;fld=134;dst=1000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1EEB-D8E9-4AAE-8C7B-A28FA220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</dc:creator>
  <cp:keywords/>
  <dc:description/>
  <cp:lastModifiedBy>Пользователь</cp:lastModifiedBy>
  <cp:revision>30</cp:revision>
  <cp:lastPrinted>2017-01-09T09:50:00Z</cp:lastPrinted>
  <dcterms:created xsi:type="dcterms:W3CDTF">2017-01-17T05:27:00Z</dcterms:created>
  <dcterms:modified xsi:type="dcterms:W3CDTF">2017-01-20T11:07:00Z</dcterms:modified>
</cp:coreProperties>
</file>